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18"/>
          <w:szCs w:val="22"/>
          <w:lang w:val="vi-VN" w:eastAsia="ja-JP"/>
        </w:rPr>
        <w:id w:val="1390385138"/>
      </w:sdtPr>
      <w:sdtEndPr>
        <w:rPr>
          <w:b/>
          <w:bCs/>
        </w:rPr>
      </w:sdtEndPr>
      <w:sdtContent>
        <w:p w14:paraId="14D8664F" w14:textId="77777777" w:rsidR="006B77E7" w:rsidRPr="003E0CF3" w:rsidRDefault="0025080E">
          <w:pPr>
            <w:pStyle w:val="TOCHeading2"/>
            <w:rPr>
              <w:color w:val="auto"/>
              <w:sz w:val="28"/>
            </w:rPr>
          </w:pPr>
          <w:r w:rsidRPr="003E0CF3">
            <w:rPr>
              <w:color w:val="auto"/>
              <w:sz w:val="28"/>
            </w:rPr>
            <w:t>Contents</w:t>
          </w:r>
        </w:p>
        <w:p w14:paraId="4CD992EE" w14:textId="77777777" w:rsidR="00BA0B42" w:rsidRDefault="0025080E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r w:rsidRPr="003E0CF3">
            <w:rPr>
              <w:sz w:val="18"/>
              <w:lang w:val="en-US"/>
            </w:rPr>
            <w:fldChar w:fldCharType="begin"/>
          </w:r>
          <w:r w:rsidRPr="003E0CF3">
            <w:rPr>
              <w:sz w:val="18"/>
              <w:lang w:val="en-US"/>
            </w:rPr>
            <w:instrText xml:space="preserve"> TOC \o "1-3" \h \z \u </w:instrText>
          </w:r>
          <w:r w:rsidRPr="003E0CF3">
            <w:rPr>
              <w:sz w:val="18"/>
              <w:lang w:val="en-US"/>
            </w:rPr>
            <w:fldChar w:fldCharType="separate"/>
          </w:r>
          <w:hyperlink w:anchor="_Toc26106242" w:history="1">
            <w:r w:rsidR="00BA0B42" w:rsidRPr="00D00DE5">
              <w:rPr>
                <w:rStyle w:val="Hyperlink"/>
                <w:noProof/>
              </w:rPr>
              <w:t>1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FOR BIT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42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1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51E69112" w14:textId="77777777" w:rsidR="00BA0B42" w:rsidRDefault="00E40AF8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26106243" w:history="1">
            <w:r w:rsidR="00BA0B42" w:rsidRPr="00D00DE5">
              <w:rPr>
                <w:rStyle w:val="Hyperlink"/>
                <w:noProof/>
              </w:rPr>
              <w:t>2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TERNARY SEARCH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43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2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15584CDD" w14:textId="77777777" w:rsidR="00BA0B42" w:rsidRDefault="00E40AF8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26106244" w:history="1">
            <w:r w:rsidR="00BA0B42" w:rsidRPr="00D00DE5">
              <w:rPr>
                <w:rStyle w:val="Hyperlink"/>
                <w:noProof/>
              </w:rPr>
              <w:t>3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DINIC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44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2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77896E48" w14:textId="77777777" w:rsidR="00BA0B42" w:rsidRDefault="00E40AF8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26106245" w:history="1">
            <w:r w:rsidR="00BA0B42" w:rsidRPr="00D00DE5">
              <w:rPr>
                <w:rStyle w:val="Hyperlink"/>
                <w:noProof/>
              </w:rPr>
              <w:t>4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TARJAN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45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2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6E58C29B" w14:textId="77777777" w:rsidR="00BA0B42" w:rsidRDefault="00E40AF8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26106246" w:history="1">
            <w:r w:rsidR="00BA0B42" w:rsidRPr="00D00DE5">
              <w:rPr>
                <w:rStyle w:val="Hyperlink"/>
                <w:noProof/>
              </w:rPr>
              <w:t>5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CAY KHUNG NHO NHAT KRUSKAL + DISJOIN SET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46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3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5E2E974A" w14:textId="77777777" w:rsidR="00BA0B42" w:rsidRDefault="00E40AF8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26106247" w:history="1">
            <w:r w:rsidR="00BA0B42" w:rsidRPr="00D00DE5">
              <w:rPr>
                <w:rStyle w:val="Hyperlink"/>
                <w:noProof/>
              </w:rPr>
              <w:t>6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PST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47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3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3C6EC9C6" w14:textId="77777777" w:rsidR="00BA0B42" w:rsidRDefault="00E40AF8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26106248" w:history="1">
            <w:r w:rsidR="00BA0B42" w:rsidRPr="00D00DE5">
              <w:rPr>
                <w:rStyle w:val="Hyperlink"/>
                <w:noProof/>
              </w:rPr>
              <w:t>7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IMPLICIT ST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48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4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013F8D3F" w14:textId="77777777" w:rsidR="00BA0B42" w:rsidRDefault="00E40AF8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26106249" w:history="1">
            <w:r w:rsidR="00BA0B42" w:rsidRPr="00D00DE5">
              <w:rPr>
                <w:rStyle w:val="Hyperlink"/>
                <w:noProof/>
              </w:rPr>
              <w:t>8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DIJKSTRA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49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4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7E1A54F8" w14:textId="77777777" w:rsidR="00BA0B42" w:rsidRDefault="00E40AF8">
          <w:pPr>
            <w:pStyle w:val="TOC1"/>
            <w:tabs>
              <w:tab w:val="left" w:pos="440"/>
              <w:tab w:val="right" w:leader="dot" w:pos="7128"/>
            </w:tabs>
            <w:rPr>
              <w:noProof/>
              <w:lang w:val="en-US" w:eastAsia="en-US"/>
            </w:rPr>
          </w:pPr>
          <w:hyperlink w:anchor="_Toc26106250" w:history="1">
            <w:r w:rsidR="00BA0B42" w:rsidRPr="00D00DE5">
              <w:rPr>
                <w:rStyle w:val="Hyperlink"/>
                <w:noProof/>
              </w:rPr>
              <w:t>9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MO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50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5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533A98F1" w14:textId="77777777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51" w:history="1">
            <w:r w:rsidR="00BA0B42" w:rsidRPr="00D00DE5">
              <w:rPr>
                <w:rStyle w:val="Hyperlink"/>
                <w:noProof/>
              </w:rPr>
              <w:t>10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LCA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51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5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0A0A3BAF" w14:textId="77777777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52" w:history="1">
            <w:r w:rsidR="00BA0B42" w:rsidRPr="00D00DE5">
              <w:rPr>
                <w:rStyle w:val="Hyperlink"/>
                <w:noProof/>
              </w:rPr>
              <w:t>11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MOD INVERSE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52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5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45A04BCA" w14:textId="77777777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53" w:history="1">
            <w:r w:rsidR="00BA0B42" w:rsidRPr="00D00DE5">
              <w:rPr>
                <w:rStyle w:val="Hyperlink"/>
                <w:noProof/>
              </w:rPr>
              <w:t>12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MATRIX POWER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53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5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31886C76" w14:textId="77777777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54" w:history="1">
            <w:r w:rsidR="00BA0B42" w:rsidRPr="00D00DE5">
              <w:rPr>
                <w:rStyle w:val="Hyperlink"/>
                <w:noProof/>
              </w:rPr>
              <w:t>13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TRIE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54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6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59B5A9CE" w14:textId="77777777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55" w:history="1">
            <w:r w:rsidR="00BA0B42" w:rsidRPr="00D00DE5">
              <w:rPr>
                <w:rStyle w:val="Hyperlink"/>
                <w:noProof/>
              </w:rPr>
              <w:t>14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FFT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55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6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294033DB" w14:textId="77777777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56" w:history="1">
            <w:r w:rsidR="00BA0B42" w:rsidRPr="00D00DE5">
              <w:rPr>
                <w:rStyle w:val="Hyperlink"/>
                <w:noProof/>
              </w:rPr>
              <w:t>15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GEOMETRY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56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7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1F12213E" w14:textId="77777777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57" w:history="1">
            <w:r w:rsidR="00BA0B42" w:rsidRPr="00D00DE5">
              <w:rPr>
                <w:rStyle w:val="Hyperlink"/>
                <w:noProof/>
              </w:rPr>
              <w:t>16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EDGE ARRAY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57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10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15920258" w14:textId="77777777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58" w:history="1">
            <w:r w:rsidR="00BA0B42" w:rsidRPr="00D00DE5">
              <w:rPr>
                <w:rStyle w:val="Hyperlink"/>
                <w:noProof/>
              </w:rPr>
              <w:t>17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HASH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58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11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1D70B400" w14:textId="77777777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59" w:history="1">
            <w:r w:rsidR="00BA0B42" w:rsidRPr="00D00DE5">
              <w:rPr>
                <w:rStyle w:val="Hyperlink"/>
                <w:noProof/>
              </w:rPr>
              <w:t>18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KMP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59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11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07B6292A" w14:textId="77777777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60" w:history="1">
            <w:r w:rsidR="00BA0B42" w:rsidRPr="00D00DE5">
              <w:rPr>
                <w:rStyle w:val="Hyperlink"/>
                <w:noProof/>
              </w:rPr>
              <w:t>19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SUFFIX ARRAY AND LCP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60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11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7255D678" w14:textId="77777777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61" w:history="1">
            <w:r w:rsidR="00BA0B42" w:rsidRPr="00D00DE5">
              <w:rPr>
                <w:rStyle w:val="Hyperlink"/>
                <w:noProof/>
              </w:rPr>
              <w:t>20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MANACHER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61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12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6211ABDC" w14:textId="77777777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62" w:history="1">
            <w:r w:rsidR="00BA0B42" w:rsidRPr="00D00DE5">
              <w:rPr>
                <w:rStyle w:val="Hyperlink"/>
                <w:noProof/>
              </w:rPr>
              <w:t>21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Z</w:t>
            </w:r>
            <w:r w:rsidR="00BA0B42" w:rsidRPr="00D00DE5">
              <w:rPr>
                <w:rStyle w:val="Hyperlink"/>
                <w:bCs/>
                <w:noProof/>
              </w:rPr>
              <w:t>-</w:t>
            </w:r>
            <w:r w:rsidR="00BA0B42" w:rsidRPr="00D00DE5">
              <w:rPr>
                <w:rStyle w:val="Hyperlink"/>
                <w:noProof/>
              </w:rPr>
              <w:t>FUNCTION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62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12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5AFAF0E9" w14:textId="77777777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63" w:history="1">
            <w:r w:rsidR="00BA0B42" w:rsidRPr="00D00DE5">
              <w:rPr>
                <w:rStyle w:val="Hyperlink"/>
                <w:noProof/>
              </w:rPr>
              <w:t>22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TÌM CHỮ SỐ THỨ K TRONG DÃY LIÊN TỤC + XÓA CHẴN LẺ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63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12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67F8FA40" w14:textId="77777777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64" w:history="1">
            <w:r w:rsidR="00BA0B42" w:rsidRPr="00D00DE5">
              <w:rPr>
                <w:rStyle w:val="Hyperlink"/>
                <w:noProof/>
              </w:rPr>
              <w:t>23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LAZY SEGMENT TREE (IT)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64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13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55A560C2" w14:textId="77777777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65" w:history="1">
            <w:r w:rsidR="00BA0B42" w:rsidRPr="00D00DE5">
              <w:rPr>
                <w:rStyle w:val="Hyperlink"/>
                <w:noProof/>
              </w:rPr>
              <w:t>24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POLLARD’S RHO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65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13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447DE7D0" w14:textId="77777777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66" w:history="1">
            <w:r w:rsidR="00BA0B42" w:rsidRPr="00D00DE5">
              <w:rPr>
                <w:rStyle w:val="Hyperlink"/>
                <w:noProof/>
              </w:rPr>
              <w:t>25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PHI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66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14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2D3301A3" w14:textId="77777777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67" w:history="1">
            <w:r w:rsidR="00BA0B42" w:rsidRPr="00D00DE5">
              <w:rPr>
                <w:rStyle w:val="Hyperlink"/>
                <w:noProof/>
              </w:rPr>
              <w:t>26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FLOYD’S CYCLE FINDING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67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14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18D29359" w14:textId="77777777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68" w:history="1">
            <w:r w:rsidR="00BA0B42" w:rsidRPr="00D00DE5">
              <w:rPr>
                <w:rStyle w:val="Hyperlink"/>
                <w:noProof/>
              </w:rPr>
              <w:t>27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GAUSSIAN ELIMINATION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68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14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616B7B99" w14:textId="77777777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69" w:history="1">
            <w:r w:rsidR="00BA0B42" w:rsidRPr="00D00DE5">
              <w:rPr>
                <w:rStyle w:val="Hyperlink"/>
                <w:noProof/>
              </w:rPr>
              <w:t>28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ARRAY’S MAXIMUM XOR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69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15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7371743F" w14:textId="77777777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70" w:history="1">
            <w:r w:rsidR="00BA0B42" w:rsidRPr="00D00DE5">
              <w:rPr>
                <w:rStyle w:val="Hyperlink"/>
                <w:noProof/>
              </w:rPr>
              <w:t>29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EULERIAN GRAPH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70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15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628582A8" w14:textId="77777777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71" w:history="1">
            <w:r w:rsidR="00BA0B42" w:rsidRPr="00D00DE5">
              <w:rPr>
                <w:rStyle w:val="Hyperlink"/>
                <w:noProof/>
              </w:rPr>
              <w:t>30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BINARY SUBSEQUENCE SUM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71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15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36F244EB" w14:textId="77777777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72" w:history="1">
            <w:r w:rsidR="00BA0B42" w:rsidRPr="00D00DE5">
              <w:rPr>
                <w:rStyle w:val="Hyperlink"/>
                <w:noProof/>
              </w:rPr>
              <w:t>31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CONVEX HULL TRICK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72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15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074AB5B4" w14:textId="77777777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73" w:history="1">
            <w:r w:rsidR="00BA0B42" w:rsidRPr="00D00DE5">
              <w:rPr>
                <w:rStyle w:val="Hyperlink"/>
                <w:noProof/>
              </w:rPr>
              <w:t>32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RABIN-MILLER TEST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73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16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5829750F" w14:textId="77777777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74" w:history="1">
            <w:r w:rsidR="00BA0B42" w:rsidRPr="00D00DE5">
              <w:rPr>
                <w:rStyle w:val="Hyperlink"/>
                <w:noProof/>
              </w:rPr>
              <w:t>33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LINE SWEEP – CLOSEST POINTS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74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17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497CA2E8" w14:textId="77777777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75" w:history="1">
            <w:r w:rsidR="00BA0B42" w:rsidRPr="00D00DE5">
              <w:rPr>
                <w:rStyle w:val="Hyperlink"/>
                <w:noProof/>
              </w:rPr>
              <w:t>34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HOPCROFTKARP – MAX MATCHING IN GRAPH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75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18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4D826BAF" w14:textId="316F498C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76" w:history="1">
            <w:r w:rsidR="00BA0B42" w:rsidRPr="00D00DE5">
              <w:rPr>
                <w:rStyle w:val="Hyperlink"/>
                <w:noProof/>
              </w:rPr>
              <w:t>35.</w:t>
            </w:r>
            <w:r w:rsidR="00BA0B42">
              <w:rPr>
                <w:noProof/>
                <w:lang w:val="en-US" w:eastAsia="en-US"/>
              </w:rPr>
              <w:tab/>
            </w:r>
            <w:r w:rsidR="00A57516">
              <w:rPr>
                <w:rStyle w:val="Hyperlink"/>
                <w:noProof/>
                <w:lang w:val="en-US"/>
              </w:rPr>
              <w:t>INDEX TREE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76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19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1F69E467" w14:textId="77777777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77" w:history="1">
            <w:r w:rsidR="00BA0B42" w:rsidRPr="00D00DE5">
              <w:rPr>
                <w:rStyle w:val="Hyperlink"/>
                <w:noProof/>
              </w:rPr>
              <w:t>36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NUMBER THEORY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77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19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3C6C165D" w14:textId="77777777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78" w:history="1">
            <w:r w:rsidR="00BA0B42" w:rsidRPr="00D00DE5">
              <w:rPr>
                <w:rStyle w:val="Hyperlink"/>
                <w:noProof/>
              </w:rPr>
              <w:t>37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LINEAR EQUATIONS + MATRIX INVERSE + DETERMINANT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78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20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19A2CA8D" w14:textId="77777777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79" w:history="1">
            <w:r w:rsidR="00BA0B42" w:rsidRPr="00D00DE5">
              <w:rPr>
                <w:rStyle w:val="Hyperlink"/>
                <w:noProof/>
              </w:rPr>
              <w:t>38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THEOREMS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79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21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154131C2" w14:textId="77777777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80" w:history="1">
            <w:r w:rsidR="00BA0B42" w:rsidRPr="00D00DE5">
              <w:rPr>
                <w:rStyle w:val="Hyperlink"/>
                <w:noProof/>
              </w:rPr>
              <w:t>39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MIN COST MATCHING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80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22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011E8B3D" w14:textId="77777777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81" w:history="1">
            <w:r w:rsidR="00BA0B42" w:rsidRPr="00D00DE5">
              <w:rPr>
                <w:rStyle w:val="Hyperlink"/>
                <w:noProof/>
              </w:rPr>
              <w:t>40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MIN COST MAX FLOW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81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23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0BD059A3" w14:textId="77777777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82" w:history="1">
            <w:r w:rsidR="00BA0B42" w:rsidRPr="00D00DE5">
              <w:rPr>
                <w:rStyle w:val="Hyperlink"/>
                <w:noProof/>
              </w:rPr>
              <w:t>41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CÔNG THỨC TOÁN HỌC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82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24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530B77B7" w14:textId="77777777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83" w:history="1">
            <w:r w:rsidR="00BA0B42" w:rsidRPr="00D00DE5">
              <w:rPr>
                <w:rStyle w:val="Hyperlink"/>
                <w:noProof/>
              </w:rPr>
              <w:t>42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DEFAULT CODE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83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24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79FC80FB" w14:textId="77777777" w:rsidR="00BA0B42" w:rsidRDefault="00E40AF8">
          <w:pPr>
            <w:pStyle w:val="TOC1"/>
            <w:tabs>
              <w:tab w:val="left" w:pos="660"/>
              <w:tab w:val="right" w:leader="dot" w:pos="7128"/>
            </w:tabs>
            <w:rPr>
              <w:noProof/>
              <w:lang w:val="en-US" w:eastAsia="en-US"/>
            </w:rPr>
          </w:pPr>
          <w:hyperlink w:anchor="_Toc26106284" w:history="1">
            <w:r w:rsidR="00BA0B42" w:rsidRPr="00D00DE5">
              <w:rPr>
                <w:rStyle w:val="Hyperlink"/>
                <w:noProof/>
              </w:rPr>
              <w:t>43.</w:t>
            </w:r>
            <w:r w:rsidR="00BA0B42">
              <w:rPr>
                <w:noProof/>
                <w:lang w:val="en-US" w:eastAsia="en-US"/>
              </w:rPr>
              <w:tab/>
            </w:r>
            <w:r w:rsidR="00BA0B42" w:rsidRPr="00D00DE5">
              <w:rPr>
                <w:rStyle w:val="Hyperlink"/>
                <w:noProof/>
              </w:rPr>
              <w:t>BIGNUM</w:t>
            </w:r>
            <w:r w:rsidR="00BA0B42">
              <w:rPr>
                <w:noProof/>
                <w:webHidden/>
              </w:rPr>
              <w:tab/>
            </w:r>
            <w:r w:rsidR="00BA0B42">
              <w:rPr>
                <w:noProof/>
                <w:webHidden/>
              </w:rPr>
              <w:fldChar w:fldCharType="begin"/>
            </w:r>
            <w:r w:rsidR="00BA0B42">
              <w:rPr>
                <w:noProof/>
                <w:webHidden/>
              </w:rPr>
              <w:instrText xml:space="preserve"> PAGEREF _Toc26106284 \h </w:instrText>
            </w:r>
            <w:r w:rsidR="00BA0B42">
              <w:rPr>
                <w:noProof/>
                <w:webHidden/>
              </w:rPr>
            </w:r>
            <w:r w:rsidR="00BA0B42">
              <w:rPr>
                <w:noProof/>
                <w:webHidden/>
              </w:rPr>
              <w:fldChar w:fldCharType="separate"/>
            </w:r>
            <w:r w:rsidR="00BA0B42">
              <w:rPr>
                <w:noProof/>
                <w:webHidden/>
              </w:rPr>
              <w:t>24</w:t>
            </w:r>
            <w:r w:rsidR="00BA0B42">
              <w:rPr>
                <w:noProof/>
                <w:webHidden/>
              </w:rPr>
              <w:fldChar w:fldCharType="end"/>
            </w:r>
          </w:hyperlink>
        </w:p>
        <w:p w14:paraId="66ED0914" w14:textId="77777777" w:rsidR="00942525" w:rsidRPr="009F7ABA" w:rsidRDefault="0025080E" w:rsidP="009F7ABA">
          <w:pPr>
            <w:rPr>
              <w:sz w:val="18"/>
              <w:lang w:val="en-US"/>
            </w:rPr>
          </w:pPr>
          <w:r w:rsidRPr="003E0CF3">
            <w:rPr>
              <w:b/>
              <w:bCs/>
              <w:sz w:val="18"/>
              <w:lang w:val="en-US"/>
            </w:rPr>
            <w:fldChar w:fldCharType="end"/>
          </w:r>
        </w:p>
      </w:sdtContent>
    </w:sdt>
    <w:bookmarkStart w:id="0" w:name="_Toc467510390" w:displacedByCustomXml="prev"/>
    <w:p w14:paraId="2E8233AF" w14:textId="77777777" w:rsidR="006B77E7" w:rsidRPr="003E0CF3" w:rsidRDefault="0025080E">
      <w:pPr>
        <w:pStyle w:val="Title"/>
        <w:rPr>
          <w:color w:val="auto"/>
          <w:sz w:val="20"/>
        </w:rPr>
      </w:pPr>
      <w:bookmarkStart w:id="1" w:name="_Toc26106242"/>
      <w:r w:rsidRPr="003E0CF3">
        <w:rPr>
          <w:color w:val="auto"/>
          <w:sz w:val="20"/>
        </w:rPr>
        <w:lastRenderedPageBreak/>
        <w:t>FOR BIT</w:t>
      </w:r>
      <w:bookmarkEnd w:id="0"/>
      <w:bookmarkEnd w:id="1"/>
      <w:r w:rsidRPr="003E0CF3">
        <w:rPr>
          <w:color w:val="auto"/>
          <w:sz w:val="20"/>
        </w:rPr>
        <w:t xml:space="preserve"> </w:t>
      </w:r>
    </w:p>
    <w:p w14:paraId="54059E3C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for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int split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mask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amp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ask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spli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split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spli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amp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mask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</w:p>
    <w:p w14:paraId="76943F95" w14:textId="77777777" w:rsidR="003E0CF3" w:rsidRPr="00686CF5" w:rsidRDefault="0025080E" w:rsidP="00686CF5">
      <w:pPr>
        <w:pStyle w:val="Title"/>
        <w:rPr>
          <w:color w:val="auto"/>
          <w:sz w:val="20"/>
        </w:rPr>
      </w:pPr>
      <w:bookmarkStart w:id="2" w:name="_Toc467510391"/>
      <w:bookmarkStart w:id="3" w:name="_Toc26106243"/>
      <w:r w:rsidRPr="003E0CF3">
        <w:rPr>
          <w:color w:val="auto"/>
          <w:sz w:val="20"/>
        </w:rPr>
        <w:t>TERNARY SEARCH</w:t>
      </w:r>
      <w:bookmarkEnd w:id="2"/>
      <w:bookmarkEnd w:id="3"/>
    </w:p>
    <w:p w14:paraId="30582487" w14:textId="77777777" w:rsidR="003E0CF3" w:rsidRPr="003E0CF3" w:rsidRDefault="003E0CF3" w:rsidP="003E0CF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FOR(i,0,silk.vertexNumber-1) {</w:t>
      </w:r>
    </w:p>
    <w:p w14:paraId="407E0A03" w14:textId="77777777" w:rsidR="003E0CF3" w:rsidRPr="003E0CF3" w:rsidRDefault="003E0CF3" w:rsidP="003E0CF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LL = +1;</w:t>
      </w:r>
    </w:p>
    <w:p w14:paraId="3E52ED0E" w14:textId="77777777" w:rsidR="003E0CF3" w:rsidRPr="003E0CF3" w:rsidRDefault="003E0CF3" w:rsidP="003E0CF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R = i+silk.vertexNumber-1;</w:t>
      </w:r>
    </w:p>
    <w:p w14:paraId="0E5D155F" w14:textId="77777777" w:rsidR="003E0CF3" w:rsidRPr="003E0CF3" w:rsidRDefault="003E0CF3" w:rsidP="003E0CF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ML=(LL+LL+RR)/3;</w:t>
      </w:r>
    </w:p>
    <w:p w14:paraId="2409847A" w14:textId="77777777" w:rsidR="003E0CF3" w:rsidRPr="003E0CF3" w:rsidRDefault="003E0CF3" w:rsidP="003E0CF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MR=(LL+RR+RR)/3;</w:t>
      </w:r>
    </w:p>
    <w:p w14:paraId="1C2C012F" w14:textId="77777777" w:rsidR="003E0CF3" w:rsidRPr="003E0CF3" w:rsidRDefault="003E0CF3" w:rsidP="003E0CF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while ((LL!=ML) &amp;&amp; (ML!=MR) &amp;&amp; (MR!=RR)) {</w:t>
      </w:r>
    </w:p>
    <w:p w14:paraId="5F3618C7" w14:textId="77777777" w:rsidR="003E0CF3" w:rsidRPr="003E0CF3" w:rsidRDefault="003E0CF3" w:rsidP="003E0CF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alDistance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silk.vertex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],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silk.vertex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[ML]) &lt;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alDistance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silk.vertex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],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silk.vertex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[MR])) LL=ML;</w:t>
      </w:r>
    </w:p>
    <w:p w14:paraId="396166AE" w14:textId="77777777" w:rsidR="003E0CF3" w:rsidRPr="003E0CF3" w:rsidRDefault="003E0CF3" w:rsidP="003E0CF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else RR=MR;</w:t>
      </w:r>
    </w:p>
    <w:p w14:paraId="68ACF9A0" w14:textId="77777777" w:rsidR="003E0CF3" w:rsidRPr="003E0CF3" w:rsidRDefault="003E0CF3" w:rsidP="003E0CF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ML=(LL+LL+RR)/3;</w:t>
      </w:r>
    </w:p>
    <w:p w14:paraId="4EF155DA" w14:textId="77777777" w:rsidR="003E0CF3" w:rsidRPr="003E0CF3" w:rsidRDefault="003E0CF3" w:rsidP="003E0CF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MR=(LL+RR+RR)/3;</w:t>
      </w:r>
    </w:p>
    <w:p w14:paraId="1B776729" w14:textId="77777777" w:rsidR="003E0CF3" w:rsidRPr="003E0CF3" w:rsidRDefault="003E0CF3" w:rsidP="003E0CF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4EBD5700" w14:textId="77777777" w:rsidR="003E0CF3" w:rsidRPr="003E0CF3" w:rsidRDefault="003E0CF3" w:rsidP="003E0CF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j,LL,RR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) res = max(res,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alDistance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silk.vertex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],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silk.vertex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[j]));</w:t>
      </w:r>
    </w:p>
    <w:p w14:paraId="50BF834D" w14:textId="77777777" w:rsidR="003E0CF3" w:rsidRPr="003E0CF3" w:rsidRDefault="003E0CF3" w:rsidP="003E0CF3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5E1CF4D1" w14:textId="77777777" w:rsidR="006B77E7" w:rsidRPr="003E0CF3" w:rsidRDefault="0025080E">
      <w:pPr>
        <w:pStyle w:val="Title"/>
        <w:rPr>
          <w:color w:val="auto"/>
          <w:sz w:val="20"/>
        </w:rPr>
      </w:pPr>
      <w:bookmarkStart w:id="4" w:name="_Toc467510393"/>
      <w:bookmarkStart w:id="5" w:name="_Toc26106244"/>
      <w:r w:rsidRPr="003E0CF3">
        <w:rPr>
          <w:color w:val="auto"/>
          <w:sz w:val="20"/>
        </w:rPr>
        <w:t>DINIC</w:t>
      </w:r>
      <w:bookmarkEnd w:id="4"/>
      <w:bookmarkEnd w:id="5"/>
    </w:p>
    <w:p w14:paraId="17E8D995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const int MAX = 1000000000;</w:t>
      </w:r>
    </w:p>
    <w:p w14:paraId="5AEFF2EF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const int 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oo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= 0x3c3c3c3c;</w:t>
      </w:r>
    </w:p>
    <w:p w14:paraId="42479171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4EA374FD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struct Edge {</w:t>
      </w:r>
    </w:p>
    <w:p w14:paraId="6FCBFF0D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ab/>
        <w:t>int from, to, cap, flow, index;</w:t>
      </w:r>
    </w:p>
    <w:p w14:paraId="00047A35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ab/>
        <w:t>Edge(int from, int to, int cap, int flow, int index) : from(from), to(to), cap(cap), flow(flow), index(index) {}</w:t>
      </w:r>
    </w:p>
    <w:p w14:paraId="46D0E6B2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};</w:t>
      </w:r>
    </w:p>
    <w:p w14:paraId="572F1148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596DE1EF" w14:textId="139CF0A2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struct 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Dinic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{</w:t>
      </w:r>
    </w:p>
    <w:p w14:paraId="6781772C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N, flow, t;</w:t>
      </w:r>
    </w:p>
    <w:p w14:paraId="6CC5BBA8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vector&lt;int&gt; d, 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Dfs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, 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ptr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78BD12B7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vector&lt;vector&lt;Edge&gt; &gt; G;</w:t>
      </w:r>
    </w:p>
    <w:p w14:paraId="0883EBE6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queue&lt;int&gt; q;</w:t>
      </w:r>
    </w:p>
    <w:p w14:paraId="47FD7BF2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6288BEE4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Dinic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(int N) {</w:t>
      </w:r>
    </w:p>
    <w:p w14:paraId="331011B6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this-&gt;N = N;</w:t>
      </w:r>
    </w:p>
    <w:p w14:paraId="0A8447A4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G.resize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(N);</w:t>
      </w:r>
    </w:p>
    <w:p w14:paraId="0FBD0DDC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ptr.resize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(N);</w:t>
      </w:r>
    </w:p>
    <w:p w14:paraId="62C97C00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d.resize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(N);</w:t>
      </w:r>
    </w:p>
    <w:p w14:paraId="66A6E5FD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Dfs.resize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(N);</w:t>
      </w:r>
    </w:p>
    <w:p w14:paraId="2BD1FA85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low = t = 0;</w:t>
      </w:r>
    </w:p>
    <w:p w14:paraId="31849177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45CD5134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70B122F6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void 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addEdge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(int u, int v, int 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gt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) {</w:t>
      </w:r>
    </w:p>
    <w:p w14:paraId="569726DC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G[u].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push_back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(Edge(u, v, 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gt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, 0, G[v].size()));</w:t>
      </w:r>
    </w:p>
    <w:p w14:paraId="7FBAAA8C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ab/>
        <w:t>if (u == v) G[u].back().index++;</w:t>
      </w:r>
    </w:p>
    <w:p w14:paraId="372DBAE4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ab/>
        <w:t>G[v].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push_back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(Edge(v, u, 0, 0, G[u].size() - 1));</w:t>
      </w:r>
    </w:p>
    <w:p w14:paraId="70678462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4E4E8F59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36DE2AF7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bool 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bfs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(int S, int T) {</w:t>
      </w:r>
    </w:p>
    <w:p w14:paraId="04231336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(i,0,N-1) d[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] = 0;</w:t>
      </w:r>
    </w:p>
    <w:p w14:paraId="50A4AB0D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while (!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q.empty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()) 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q.pop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();</w:t>
      </w:r>
    </w:p>
    <w:p w14:paraId="5842E08C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q.push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(S); d[S]=1;</w:t>
      </w:r>
    </w:p>
    <w:p w14:paraId="18AD37FF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while (!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q.empty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()) {</w:t>
      </w:r>
    </w:p>
    <w:p w14:paraId="484A0302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nt u = 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q.front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();</w:t>
      </w:r>
    </w:p>
    <w:p w14:paraId="5A62479B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q.pop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();</w:t>
      </w:r>
    </w:p>
    <w:p w14:paraId="0761E406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u == T) return true;</w:t>
      </w:r>
    </w:p>
    <w:p w14:paraId="51755E12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FOR(i,0,sz(G[u])-1) {</w:t>
      </w:r>
    </w:p>
    <w:p w14:paraId="1EA6B29B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int v = G[u][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].to;</w:t>
      </w:r>
    </w:p>
    <w:p w14:paraId="7C1EA485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if (!d[v] &amp;&amp; G[u][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].cap - G[u][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].flow &gt; 0) {</w:t>
      </w:r>
    </w:p>
    <w:p w14:paraId="3E9A75B5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    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q.push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(v);</w:t>
      </w:r>
    </w:p>
    <w:p w14:paraId="46A2701A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    d[v] = d[u] + 1;</w:t>
      </w:r>
    </w:p>
    <w:p w14:paraId="60B37CFF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}</w:t>
      </w:r>
    </w:p>
    <w:p w14:paraId="60CF1D86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}</w:t>
      </w:r>
    </w:p>
    <w:p w14:paraId="04AC842F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6957C521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turn false;</w:t>
      </w:r>
    </w:p>
    <w:p w14:paraId="67327CD2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16EB6B78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608692A3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visit(int u, int Min, int T) {</w:t>
      </w:r>
    </w:p>
    <w:p w14:paraId="25B47253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u == T) return Min;</w:t>
      </w:r>
    </w:p>
    <w:p w14:paraId="16929E57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Dfs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[u]!=t) 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Dfs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[u]=t;</w:t>
      </w:r>
    </w:p>
    <w:p w14:paraId="11D12E53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else return 0;</w:t>
      </w:r>
    </w:p>
    <w:p w14:paraId="20EADAE7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; 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ptr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[u] &lt; (int) G[u].size(); ++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ptr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[u]) {</w:t>
      </w:r>
    </w:p>
    <w:p w14:paraId="6CDCA4F6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nt v = G[u][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ptr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[u]].to;</w:t>
      </w:r>
    </w:p>
    <w:p w14:paraId="67B1516C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G[u][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ptr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[u]].cap - G[u][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ptr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[u]].flow &gt; 0)</w:t>
      </w:r>
    </w:p>
    <w:p w14:paraId="188D9758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if (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Dfs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[v] != t &amp;&amp; d[v] == d[u]+1)</w:t>
      </w:r>
    </w:p>
    <w:p w14:paraId="0AF3CF28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    if (int x = visit(v, min(Min, G[u][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ptr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[u]].cap - G[u][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ptr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[u]].flow), T)) {</w:t>
      </w:r>
    </w:p>
    <w:p w14:paraId="465EF03F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        G[u][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ptr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[u]].flow += x;</w:t>
      </w:r>
    </w:p>
    <w:p w14:paraId="43337C00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        G[v][G[u][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ptr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[u]].index].flow -= x;</w:t>
      </w:r>
    </w:p>
    <w:p w14:paraId="2928E10C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        return x;</w:t>
      </w:r>
    </w:p>
    <w:p w14:paraId="204E430E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    }</w:t>
      </w:r>
    </w:p>
    <w:p w14:paraId="756F44AD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48AAA3D2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turn 0;</w:t>
      </w:r>
    </w:p>
    <w:p w14:paraId="555B9C9C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3693E709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6313205B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void 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getFlow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(int S, int T) {</w:t>
      </w:r>
    </w:p>
    <w:p w14:paraId="6FCD25F6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while (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bfs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(S, T)) {</w:t>
      </w:r>
    </w:p>
    <w:p w14:paraId="2C364594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FOR(i,0,N-1) 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ptr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] = 0;</w:t>
      </w:r>
    </w:p>
    <w:p w14:paraId="3918184E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while (1) {</w:t>
      </w:r>
    </w:p>
    <w:p w14:paraId="6C69447F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t++;</w:t>
      </w:r>
    </w:p>
    <w:p w14:paraId="1D75A603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int x = visit(S, </w:t>
      </w:r>
      <w:proofErr w:type="spellStart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oo</w:t>
      </w:r>
      <w:proofErr w:type="spellEnd"/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, T);</w:t>
      </w:r>
    </w:p>
    <w:p w14:paraId="456E8DE4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if (!x) break;</w:t>
      </w:r>
    </w:p>
    <w:p w14:paraId="3D4644A3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flow += x;</w:t>
      </w:r>
    </w:p>
    <w:p w14:paraId="4BC3EEC4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}</w:t>
      </w:r>
    </w:p>
    <w:p w14:paraId="36ABAEF8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73642ACB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64CAB19E" w14:textId="77777777" w:rsidR="0025080E" w:rsidRPr="0025080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4F0CEE9D" w14:textId="77777777" w:rsidR="000B215E" w:rsidRDefault="0025080E" w:rsidP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5080E">
        <w:rPr>
          <w:rFonts w:ascii="Courier New" w:eastAsia="MS PGothic" w:hAnsi="Courier New" w:cs="Courier New"/>
          <w:sz w:val="16"/>
          <w:szCs w:val="20"/>
          <w:lang w:val="en-US"/>
        </w:rPr>
        <w:t>};</w:t>
      </w:r>
    </w:p>
    <w:p w14:paraId="3E2ACC4F" w14:textId="77777777" w:rsidR="000F4830" w:rsidRPr="000F4830" w:rsidRDefault="000C2515" w:rsidP="000F4830">
      <w:pPr>
        <w:pStyle w:val="Title"/>
        <w:rPr>
          <w:color w:val="auto"/>
          <w:sz w:val="20"/>
        </w:rPr>
      </w:pPr>
      <w:bookmarkStart w:id="6" w:name="_Toc26106245"/>
      <w:r>
        <w:rPr>
          <w:color w:val="auto"/>
          <w:sz w:val="20"/>
        </w:rPr>
        <w:t>TARJAN</w:t>
      </w:r>
      <w:bookmarkEnd w:id="6"/>
    </w:p>
    <w:p w14:paraId="0AECD349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 xml:space="preserve">const </w:t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 xml:space="preserve"> mod = 1e9+7;</w:t>
      </w:r>
    </w:p>
    <w:p w14:paraId="3A72502A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 xml:space="preserve">const </w:t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maxN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 xml:space="preserve"> = 1e6+5;</w:t>
      </w:r>
    </w:p>
    <w:p w14:paraId="4E7A4162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 xml:space="preserve">const </w:t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 xml:space="preserve"> N = 1e6;</w:t>
      </w:r>
    </w:p>
    <w:p w14:paraId="432B3C8B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6CBE8892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n,m,u,v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648A2E57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vector&lt;</w:t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&gt; d[</w:t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maxN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];</w:t>
      </w:r>
    </w:p>
    <w:p w14:paraId="2420AFA0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child,cnt,root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14FE55CF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 xml:space="preserve">vector&lt;ii&gt; </w:t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cau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7C2EA104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 xml:space="preserve"> num[</w:t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maxN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],low[</w:t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maxN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],parent[</w:t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maxN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],AP[</w:t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maxN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];</w:t>
      </w:r>
    </w:p>
    <w:p w14:paraId="23E406D9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7DE777FD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 xml:space="preserve">void </w:t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tarjan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 xml:space="preserve"> u) {</w:t>
      </w:r>
    </w:p>
    <w:p w14:paraId="33F317DA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  <w:t>num[u] = low[u] = ++</w:t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cnt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0FE6D240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  <w:t>for (</w:t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 xml:space="preserve"> v : d[u]) {</w:t>
      </w:r>
    </w:p>
    <w:p w14:paraId="251CA2BD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  <w:t>if (num[v] == 0) {</w:t>
      </w:r>
    </w:p>
    <w:p w14:paraId="569BFD0F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  <w:t>parent[v] = u;</w:t>
      </w:r>
    </w:p>
    <w:p w14:paraId="3947FE78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  <w:t>if (root == u) child++;</w:t>
      </w:r>
    </w:p>
    <w:p w14:paraId="19FA0927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tarjan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(v);</w:t>
      </w:r>
    </w:p>
    <w:p w14:paraId="283DE28E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  <w:t>if (low[v] &gt;= num[u]) AP[u] = 1;</w:t>
      </w:r>
    </w:p>
    <w:p w14:paraId="69291CB4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if (low[v] &gt; num[u]) </w:t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cau.pb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(ii(</w:t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u,v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));</w:t>
      </w:r>
    </w:p>
    <w:p w14:paraId="693F0B4A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  <w:t>low[u] = min(low[u], low[v]);</w:t>
      </w:r>
    </w:p>
    <w:p w14:paraId="32A11749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  <w:t>} else {</w:t>
      </w:r>
    </w:p>
    <w:p w14:paraId="69071998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  <w:t>if (parent[u] != v) low[u] = min(low[u], num[v]);</w:t>
      </w:r>
    </w:p>
    <w:p w14:paraId="506DC066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14:paraId="1D7ADD47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14:paraId="280DBDE0" w14:textId="06C8338C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323A12DE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void solve() {</w:t>
      </w:r>
    </w:p>
    <w:p w14:paraId="78F295FA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  <w:t>FOR(i,1,n) {</w:t>
      </w:r>
    </w:p>
    <w:p w14:paraId="0D709507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  <w:t>if (num[</w:t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] == 0) {</w:t>
      </w:r>
    </w:p>
    <w:p w14:paraId="3311F51A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root = </w:t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52F4ABD4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  <w:t>child = 0;</w:t>
      </w:r>
    </w:p>
    <w:p w14:paraId="0F70C580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tarjan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);</w:t>
      </w:r>
    </w:p>
    <w:p w14:paraId="74557F09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  <w:t>if (child &gt; 1) AP[</w:t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] = 1;</w:t>
      </w:r>
    </w:p>
    <w:p w14:paraId="0EF77DAD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  <w:t>else AP[</w:t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] = 0;</w:t>
      </w:r>
    </w:p>
    <w:p w14:paraId="479CFDA2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14:paraId="6CBB1AFF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14:paraId="61079F19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 xml:space="preserve"> dem = 0;</w:t>
      </w:r>
    </w:p>
    <w:p w14:paraId="7C6F62A9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  <w:t>FOR(i,1,n) if (AP[</w:t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]) dem++;</w:t>
      </w:r>
    </w:p>
    <w:p w14:paraId="5828F2C4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&lt;&lt;dem&lt;&lt;" "&lt;&lt;</w:t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cau.size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();</w:t>
      </w:r>
    </w:p>
    <w:p w14:paraId="40829975" w14:textId="496E3A48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6D460594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int main() {</w:t>
      </w:r>
    </w:p>
    <w:p w14:paraId="3250E412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ios_base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::</w:t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sync_with_stdio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(0);</w:t>
      </w:r>
    </w:p>
    <w:p w14:paraId="644A5031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cin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&gt;&gt;n&gt;&gt;m;</w:t>
      </w:r>
    </w:p>
    <w:p w14:paraId="11F356D9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  <w:t>FOR(i,1,m) {</w:t>
      </w:r>
    </w:p>
    <w:p w14:paraId="3F577DA7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cin</w:t>
      </w:r>
      <w:proofErr w:type="spellEnd"/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&gt;&gt;u&gt;&gt;v;</w:t>
      </w:r>
    </w:p>
    <w:p w14:paraId="1A7C39B3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  <w:t>d[u].pb(v);</w:t>
      </w:r>
    </w:p>
    <w:p w14:paraId="2ABE4D30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  <w:t>d[v].pb(u);</w:t>
      </w:r>
    </w:p>
    <w:p w14:paraId="61A3F703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14:paraId="6A48205A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  <w:t>solve();</w:t>
      </w:r>
    </w:p>
    <w:p w14:paraId="6C0E1CF8" w14:textId="77777777" w:rsidR="000C2515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ab/>
        <w:t>return 0;</w:t>
      </w:r>
    </w:p>
    <w:p w14:paraId="05FAFA44" w14:textId="2876270C" w:rsidR="005C76D8" w:rsidRPr="000C2515" w:rsidRDefault="000C2515" w:rsidP="000C2515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C2515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141F756E" w14:textId="77777777" w:rsidR="00D36526" w:rsidRPr="000F4830" w:rsidRDefault="00C57EC9" w:rsidP="00D36526">
      <w:pPr>
        <w:pStyle w:val="Title"/>
        <w:rPr>
          <w:color w:val="auto"/>
          <w:sz w:val="20"/>
        </w:rPr>
      </w:pPr>
      <w:bookmarkStart w:id="7" w:name="_Toc26106246"/>
      <w:r>
        <w:rPr>
          <w:color w:val="auto"/>
          <w:sz w:val="20"/>
        </w:rPr>
        <w:t>CAY KHUNG NHO NHAT KRUSKAL</w:t>
      </w:r>
      <w:r w:rsidR="005C4C4E">
        <w:rPr>
          <w:color w:val="auto"/>
          <w:sz w:val="20"/>
        </w:rPr>
        <w:t xml:space="preserve"> + DISJOIN SET</w:t>
      </w:r>
      <w:bookmarkEnd w:id="7"/>
    </w:p>
    <w:p w14:paraId="15E8AC3E" w14:textId="77777777" w:rsidR="00C479F7" w:rsidRPr="00C479F7" w:rsidRDefault="00C479F7" w:rsidP="00C479F7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C479F7">
        <w:rPr>
          <w:rFonts w:ascii="Courier New" w:eastAsia="MS PGothic" w:hAnsi="Courier New" w:cs="Courier New"/>
          <w:sz w:val="16"/>
          <w:szCs w:val="20"/>
          <w:lang w:val="en-US"/>
        </w:rPr>
        <w:t>int cha[</w:t>
      </w:r>
      <w:proofErr w:type="spellStart"/>
      <w:r w:rsidRPr="00C479F7">
        <w:rPr>
          <w:rFonts w:ascii="Courier New" w:eastAsia="MS PGothic" w:hAnsi="Courier New" w:cs="Courier New"/>
          <w:sz w:val="16"/>
          <w:szCs w:val="20"/>
          <w:lang w:val="en-US"/>
        </w:rPr>
        <w:t>maxN</w:t>
      </w:r>
      <w:proofErr w:type="spellEnd"/>
      <w:r w:rsidRPr="00C479F7">
        <w:rPr>
          <w:rFonts w:ascii="Courier New" w:eastAsia="MS PGothic" w:hAnsi="Courier New" w:cs="Courier New"/>
          <w:sz w:val="16"/>
          <w:szCs w:val="20"/>
          <w:lang w:val="en-US"/>
        </w:rPr>
        <w:t>];</w:t>
      </w:r>
    </w:p>
    <w:p w14:paraId="1A24919B" w14:textId="77777777" w:rsidR="00C479F7" w:rsidRPr="00C479F7" w:rsidRDefault="00C479F7" w:rsidP="00C479F7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C479F7">
        <w:rPr>
          <w:rFonts w:ascii="Courier New" w:eastAsia="MS PGothic" w:hAnsi="Courier New" w:cs="Courier New"/>
          <w:sz w:val="16"/>
          <w:szCs w:val="20"/>
          <w:lang w:val="en-US"/>
        </w:rPr>
        <w:t>int _find(int u) {</w:t>
      </w:r>
    </w:p>
    <w:p w14:paraId="07F29AF0" w14:textId="77777777" w:rsidR="00C479F7" w:rsidRPr="00C479F7" w:rsidRDefault="00C479F7" w:rsidP="00C479F7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C479F7">
        <w:rPr>
          <w:rFonts w:ascii="Courier New" w:eastAsia="MS PGothic" w:hAnsi="Courier New" w:cs="Courier New"/>
          <w:sz w:val="16"/>
          <w:szCs w:val="20"/>
          <w:lang w:val="en-US"/>
        </w:rPr>
        <w:t xml:space="preserve">    if(cha[u] == -1) return u;</w:t>
      </w:r>
    </w:p>
    <w:p w14:paraId="012EA270" w14:textId="77777777" w:rsidR="00C479F7" w:rsidRPr="00C479F7" w:rsidRDefault="00C479F7" w:rsidP="00C479F7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C479F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cha[u] = _find(cha[u]);</w:t>
      </w:r>
    </w:p>
    <w:p w14:paraId="751A4D78" w14:textId="77777777" w:rsidR="00C479F7" w:rsidRPr="00C479F7" w:rsidRDefault="00C479F7" w:rsidP="00C479F7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C479F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0D1AE9F0" w14:textId="77777777" w:rsidR="00C479F7" w:rsidRPr="00C479F7" w:rsidRDefault="00C479F7" w:rsidP="00C479F7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5C8D4612" w14:textId="77777777" w:rsidR="00C479F7" w:rsidRPr="00C479F7" w:rsidRDefault="00C479F7" w:rsidP="00C479F7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C479F7">
        <w:rPr>
          <w:rFonts w:ascii="Courier New" w:eastAsia="MS PGothic" w:hAnsi="Courier New" w:cs="Courier New"/>
          <w:sz w:val="16"/>
          <w:szCs w:val="20"/>
          <w:lang w:val="en-US"/>
        </w:rPr>
        <w:t>bool _join(int u, int v){</w:t>
      </w:r>
    </w:p>
    <w:p w14:paraId="32C60EFC" w14:textId="77777777" w:rsidR="00C479F7" w:rsidRPr="00C479F7" w:rsidRDefault="00C479F7" w:rsidP="00C479F7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C479F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</w:t>
      </w:r>
      <w:proofErr w:type="spellStart"/>
      <w:r w:rsidRPr="00C479F7">
        <w:rPr>
          <w:rFonts w:ascii="Courier New" w:eastAsia="MS PGothic" w:hAnsi="Courier New" w:cs="Courier New"/>
          <w:sz w:val="16"/>
          <w:szCs w:val="20"/>
          <w:lang w:val="en-US"/>
        </w:rPr>
        <w:t>pu</w:t>
      </w:r>
      <w:proofErr w:type="spellEnd"/>
      <w:r w:rsidRPr="00C479F7">
        <w:rPr>
          <w:rFonts w:ascii="Courier New" w:eastAsia="MS PGothic" w:hAnsi="Courier New" w:cs="Courier New"/>
          <w:sz w:val="16"/>
          <w:szCs w:val="20"/>
          <w:lang w:val="en-US"/>
        </w:rPr>
        <w:t xml:space="preserve"> = _find(u);</w:t>
      </w:r>
    </w:p>
    <w:p w14:paraId="7339A958" w14:textId="77777777" w:rsidR="00C479F7" w:rsidRPr="00C479F7" w:rsidRDefault="00C479F7" w:rsidP="00C479F7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C479F7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</w:t>
      </w:r>
      <w:proofErr w:type="spellStart"/>
      <w:r w:rsidRPr="00C479F7">
        <w:rPr>
          <w:rFonts w:ascii="Courier New" w:eastAsia="MS PGothic" w:hAnsi="Courier New" w:cs="Courier New"/>
          <w:sz w:val="16"/>
          <w:szCs w:val="20"/>
          <w:lang w:val="en-US"/>
        </w:rPr>
        <w:t>pv</w:t>
      </w:r>
      <w:proofErr w:type="spellEnd"/>
      <w:r w:rsidRPr="00C479F7">
        <w:rPr>
          <w:rFonts w:ascii="Courier New" w:eastAsia="MS PGothic" w:hAnsi="Courier New" w:cs="Courier New"/>
          <w:sz w:val="16"/>
          <w:szCs w:val="20"/>
          <w:lang w:val="en-US"/>
        </w:rPr>
        <w:t xml:space="preserve"> = _find(v);</w:t>
      </w:r>
    </w:p>
    <w:p w14:paraId="06227FF8" w14:textId="77777777" w:rsidR="00C479F7" w:rsidRPr="00C479F7" w:rsidRDefault="00C479F7" w:rsidP="00C479F7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74940F41" w14:textId="77777777" w:rsidR="00C479F7" w:rsidRPr="00C479F7" w:rsidRDefault="00C479F7" w:rsidP="00C479F7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C479F7">
        <w:rPr>
          <w:rFonts w:ascii="Courier New" w:eastAsia="MS PGothic" w:hAnsi="Courier New" w:cs="Courier New"/>
          <w:sz w:val="16"/>
          <w:szCs w:val="20"/>
          <w:lang w:val="en-US"/>
        </w:rPr>
        <w:t xml:space="preserve">    if(</w:t>
      </w:r>
      <w:proofErr w:type="spellStart"/>
      <w:r w:rsidRPr="00C479F7">
        <w:rPr>
          <w:rFonts w:ascii="Courier New" w:eastAsia="MS PGothic" w:hAnsi="Courier New" w:cs="Courier New"/>
          <w:sz w:val="16"/>
          <w:szCs w:val="20"/>
          <w:lang w:val="en-US"/>
        </w:rPr>
        <w:t>pu</w:t>
      </w:r>
      <w:proofErr w:type="spellEnd"/>
      <w:r w:rsidRPr="00C479F7">
        <w:rPr>
          <w:rFonts w:ascii="Courier New" w:eastAsia="MS PGothic" w:hAnsi="Courier New" w:cs="Courier New"/>
          <w:sz w:val="16"/>
          <w:szCs w:val="20"/>
          <w:lang w:val="en-US"/>
        </w:rPr>
        <w:t xml:space="preserve"> != </w:t>
      </w:r>
      <w:proofErr w:type="spellStart"/>
      <w:r w:rsidRPr="00C479F7">
        <w:rPr>
          <w:rFonts w:ascii="Courier New" w:eastAsia="MS PGothic" w:hAnsi="Courier New" w:cs="Courier New"/>
          <w:sz w:val="16"/>
          <w:szCs w:val="20"/>
          <w:lang w:val="en-US"/>
        </w:rPr>
        <w:t>pv</w:t>
      </w:r>
      <w:proofErr w:type="spellEnd"/>
      <w:r w:rsidRPr="00C479F7">
        <w:rPr>
          <w:rFonts w:ascii="Courier New" w:eastAsia="MS PGothic" w:hAnsi="Courier New" w:cs="Courier New"/>
          <w:sz w:val="16"/>
          <w:szCs w:val="20"/>
          <w:lang w:val="en-US"/>
        </w:rPr>
        <w:t>) {</w:t>
      </w:r>
    </w:p>
    <w:p w14:paraId="6F1A195C" w14:textId="77777777" w:rsidR="00C479F7" w:rsidRPr="00C479F7" w:rsidRDefault="00C479F7" w:rsidP="00C479F7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C479F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cha[</w:t>
      </w:r>
      <w:proofErr w:type="spellStart"/>
      <w:r w:rsidRPr="00C479F7">
        <w:rPr>
          <w:rFonts w:ascii="Courier New" w:eastAsia="MS PGothic" w:hAnsi="Courier New" w:cs="Courier New"/>
          <w:sz w:val="16"/>
          <w:szCs w:val="20"/>
          <w:lang w:val="en-US"/>
        </w:rPr>
        <w:t>pu</w:t>
      </w:r>
      <w:proofErr w:type="spellEnd"/>
      <w:r w:rsidRPr="00C479F7">
        <w:rPr>
          <w:rFonts w:ascii="Courier New" w:eastAsia="MS PGothic" w:hAnsi="Courier New" w:cs="Courier New"/>
          <w:sz w:val="16"/>
          <w:szCs w:val="20"/>
          <w:lang w:val="en-US"/>
        </w:rPr>
        <w:t xml:space="preserve">] = </w:t>
      </w:r>
      <w:proofErr w:type="spellStart"/>
      <w:r w:rsidRPr="00C479F7">
        <w:rPr>
          <w:rFonts w:ascii="Courier New" w:eastAsia="MS PGothic" w:hAnsi="Courier New" w:cs="Courier New"/>
          <w:sz w:val="16"/>
          <w:szCs w:val="20"/>
          <w:lang w:val="en-US"/>
        </w:rPr>
        <w:t>pv</w:t>
      </w:r>
      <w:proofErr w:type="spellEnd"/>
      <w:r w:rsidRPr="00C479F7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574BDC3A" w14:textId="77777777" w:rsidR="00C479F7" w:rsidRPr="00C479F7" w:rsidRDefault="00C479F7" w:rsidP="00C479F7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C479F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turn 1;</w:t>
      </w:r>
    </w:p>
    <w:p w14:paraId="144C7603" w14:textId="77777777" w:rsidR="00C479F7" w:rsidRPr="00C479F7" w:rsidRDefault="00C479F7" w:rsidP="00C479F7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C479F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54581BDE" w14:textId="77777777" w:rsidR="00C479F7" w:rsidRPr="00C479F7" w:rsidRDefault="00C479F7" w:rsidP="00C479F7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C479F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0;</w:t>
      </w:r>
    </w:p>
    <w:p w14:paraId="5331F820" w14:textId="77777777" w:rsidR="00C479F7" w:rsidRDefault="00C479F7" w:rsidP="00C479F7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C479F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3F08D3B8" w14:textId="77777777" w:rsidR="00C479F7" w:rsidRDefault="00C479F7" w:rsidP="00C479F7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50AF097E" w14:textId="77777777" w:rsidR="00D36526" w:rsidRPr="00D36526" w:rsidRDefault="00D36526" w:rsidP="00D36526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 xml:space="preserve">struct </w:t>
      </w:r>
      <w:proofErr w:type="spellStart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>Canh</w:t>
      </w:r>
      <w:proofErr w:type="spellEnd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 xml:space="preserve"> {</w:t>
      </w:r>
    </w:p>
    <w:p w14:paraId="660C03D5" w14:textId="77777777" w:rsidR="00D36526" w:rsidRPr="00D36526" w:rsidRDefault="00D36526" w:rsidP="00D36526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>u,v,w</w:t>
      </w:r>
      <w:proofErr w:type="spellEnd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75FBF325" w14:textId="77777777" w:rsidR="00D36526" w:rsidRPr="00D36526" w:rsidRDefault="00D36526" w:rsidP="00D36526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>Canh</w:t>
      </w:r>
      <w:proofErr w:type="spellEnd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 xml:space="preserve"> u, </w:t>
      </w:r>
      <w:proofErr w:type="spellStart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 xml:space="preserve"> v, </w:t>
      </w:r>
      <w:proofErr w:type="spellStart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 xml:space="preserve"> w) : u(u), v(v), w(w) {</w:t>
      </w:r>
    </w:p>
    <w:p w14:paraId="5DABBA71" w14:textId="77777777" w:rsidR="00D36526" w:rsidRPr="00D36526" w:rsidRDefault="00D36526" w:rsidP="00D36526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201C5F63" w14:textId="77777777" w:rsidR="00D36526" w:rsidRPr="00D36526" w:rsidRDefault="00D36526" w:rsidP="00D36526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 xml:space="preserve">    bool operator &lt; (const </w:t>
      </w:r>
      <w:proofErr w:type="spellStart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>Canh</w:t>
      </w:r>
      <w:proofErr w:type="spellEnd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 xml:space="preserve"> &amp;o)const {</w:t>
      </w:r>
    </w:p>
    <w:p w14:paraId="7B8426BD" w14:textId="77777777" w:rsidR="00D36526" w:rsidRPr="00D36526" w:rsidRDefault="00D36526" w:rsidP="00D36526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turn w &lt; </w:t>
      </w:r>
      <w:proofErr w:type="spellStart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>o.w</w:t>
      </w:r>
      <w:proofErr w:type="spellEnd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17CF0F55" w14:textId="77777777" w:rsidR="00D36526" w:rsidRPr="00D36526" w:rsidRDefault="00D36526" w:rsidP="00D36526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 xml:space="preserve">    } </w:t>
      </w:r>
    </w:p>
    <w:p w14:paraId="7D8BEE4A" w14:textId="77777777" w:rsidR="00D36526" w:rsidRPr="00D36526" w:rsidRDefault="00D36526" w:rsidP="00D36526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>};</w:t>
      </w:r>
    </w:p>
    <w:p w14:paraId="7C4198D8" w14:textId="77777777" w:rsidR="00D36526" w:rsidRPr="00D36526" w:rsidRDefault="00D36526" w:rsidP="00D36526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>vector&lt;</w:t>
      </w:r>
      <w:proofErr w:type="spellStart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>Canh</w:t>
      </w:r>
      <w:proofErr w:type="spellEnd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 xml:space="preserve">&gt; </w:t>
      </w:r>
      <w:proofErr w:type="spellStart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>kruskal</w:t>
      </w:r>
      <w:proofErr w:type="spellEnd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>(vector&lt;</w:t>
      </w:r>
      <w:proofErr w:type="spellStart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>Canh</w:t>
      </w:r>
      <w:proofErr w:type="spellEnd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>&gt; v) {</w:t>
      </w:r>
    </w:p>
    <w:p w14:paraId="7B91A25B" w14:textId="77777777" w:rsidR="00D36526" w:rsidRPr="00D36526" w:rsidRDefault="00D36526" w:rsidP="00D36526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 xml:space="preserve">    vector&lt;</w:t>
      </w:r>
      <w:proofErr w:type="spellStart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>Canh</w:t>
      </w:r>
      <w:proofErr w:type="spellEnd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>&gt; res;</w:t>
      </w:r>
    </w:p>
    <w:p w14:paraId="1D0E820F" w14:textId="77777777" w:rsidR="00D36526" w:rsidRPr="00D36526" w:rsidRDefault="00D36526" w:rsidP="00D36526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(i,1,n) cha[</w:t>
      </w:r>
      <w:proofErr w:type="spellStart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>] = -1;</w:t>
      </w:r>
    </w:p>
    <w:p w14:paraId="50A03CCF" w14:textId="77777777" w:rsidR="00D36526" w:rsidRPr="00D36526" w:rsidRDefault="00D36526" w:rsidP="00D36526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 xml:space="preserve">    sort(all(v));</w:t>
      </w:r>
    </w:p>
    <w:p w14:paraId="2E49B65B" w14:textId="77777777" w:rsidR="00D36526" w:rsidRPr="00D36526" w:rsidRDefault="00D36526" w:rsidP="00D36526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auto x : v) {</w:t>
      </w:r>
    </w:p>
    <w:p w14:paraId="5CE57CC6" w14:textId="77777777" w:rsidR="00D36526" w:rsidRPr="00D36526" w:rsidRDefault="00D36526" w:rsidP="00D36526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_join(</w:t>
      </w:r>
      <w:proofErr w:type="spellStart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>x.u</w:t>
      </w:r>
      <w:proofErr w:type="spellEnd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 xml:space="preserve">, </w:t>
      </w:r>
      <w:proofErr w:type="spellStart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>x.v</w:t>
      </w:r>
      <w:proofErr w:type="spellEnd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>)) {</w:t>
      </w:r>
    </w:p>
    <w:p w14:paraId="6AF0AF37" w14:textId="77777777" w:rsidR="00D36526" w:rsidRPr="00D36526" w:rsidRDefault="00D36526" w:rsidP="00D36526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</w:t>
      </w:r>
      <w:proofErr w:type="spellStart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>res.pb</w:t>
      </w:r>
      <w:proofErr w:type="spellEnd"/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>(x);</w:t>
      </w:r>
    </w:p>
    <w:p w14:paraId="2E7EB16A" w14:textId="77777777" w:rsidR="00D36526" w:rsidRPr="00D36526" w:rsidRDefault="00D36526" w:rsidP="00D36526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4D6900A8" w14:textId="77777777" w:rsidR="00D36526" w:rsidRPr="00D36526" w:rsidRDefault="00D36526" w:rsidP="00D36526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504AFC01" w14:textId="77777777" w:rsidR="00D36526" w:rsidRPr="00D36526" w:rsidRDefault="00D36526" w:rsidP="00D36526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res;</w:t>
      </w:r>
    </w:p>
    <w:p w14:paraId="67B29D6F" w14:textId="77777777" w:rsidR="000C2515" w:rsidRPr="000C2515" w:rsidRDefault="00D36526" w:rsidP="00C479F7">
      <w:pPr>
        <w:spacing w:after="0"/>
        <w:rPr>
          <w:lang w:val="en-US"/>
        </w:rPr>
      </w:pPr>
      <w:r w:rsidRPr="00D36526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4A4E9AD1" w14:textId="77777777" w:rsidR="006B77E7" w:rsidRPr="003E0CF3" w:rsidRDefault="0025080E">
      <w:pPr>
        <w:pStyle w:val="Title"/>
        <w:rPr>
          <w:color w:val="auto"/>
          <w:sz w:val="20"/>
        </w:rPr>
      </w:pPr>
      <w:bookmarkStart w:id="8" w:name="_Toc467510394"/>
      <w:bookmarkStart w:id="9" w:name="_Toc26106247"/>
      <w:r w:rsidRPr="003E0CF3">
        <w:rPr>
          <w:color w:val="auto"/>
          <w:sz w:val="20"/>
        </w:rPr>
        <w:t>PST</w:t>
      </w:r>
      <w:bookmarkEnd w:id="8"/>
      <w:bookmarkEnd w:id="9"/>
    </w:p>
    <w:p w14:paraId="4496288E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nt 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m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0001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b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0001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Node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ver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0001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;</w:t>
      </w:r>
    </w:p>
    <w:p w14:paraId="4F9EA740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ap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l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n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in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g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m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14833006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struct node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</w:p>
    <w:p w14:paraId="07D60DA1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ef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ig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nt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39D59CD9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210001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;</w:t>
      </w:r>
    </w:p>
    <w:p w14:paraId="392B46A1" w14:textId="2D7AAC63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void build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nt k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int l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int 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{</w:t>
      </w:r>
    </w:p>
    <w:p w14:paraId="4C415F69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if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l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lt;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Node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max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k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Node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02F61F95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if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l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gt;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return;</w:t>
      </w:r>
    </w:p>
    <w:p w14:paraId="372641D7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k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ef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k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*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2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51B89D1D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k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rig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k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*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2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3270415F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m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r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gt;&g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17889934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build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k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ef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6E6A2280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build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k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rig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78BA74B1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lastRenderedPageBreak/>
        <w:t>}</w:t>
      </w:r>
    </w:p>
    <w:p w14:paraId="56125578" w14:textId="5BE7E6AC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nt update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int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oldId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int l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int 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int u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="005C76D8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</w:p>
    <w:p w14:paraId="1865C0DA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if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l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</w:p>
    <w:p w14:paraId="12A42006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+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Node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3D6D3BD4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Node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ef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Node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rig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229D0FF4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Node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nt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oldId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n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7E79D89B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return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Node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2377B1C4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41EB5EA1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cur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+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Node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7D9A29B1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m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r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gt;&g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1E3E5806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if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u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lt;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m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</w:p>
    <w:p w14:paraId="58C3A73C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u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ef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update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oldId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ef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u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64F38675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u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rig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oldId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rig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6D7A124A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7F1C8E46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else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</w:p>
    <w:p w14:paraId="058B1B21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u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rig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update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oldId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rig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u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449C72AA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u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ef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oldId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ef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40E7CE02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17D6EBEF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u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nt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u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rig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nt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u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ef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nt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2B25F50F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return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cu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6A3713FE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499C1429" w14:textId="301E45A6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nt ge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int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oldId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int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ewId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int l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int 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int k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="005C76D8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</w:p>
    <w:p w14:paraId="03BE3E04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if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l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return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l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345DE01E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m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r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gt;&g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106BAF60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h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ewId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ef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nt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oldId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ef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nt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0E33AC80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if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k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lt;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h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return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ge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oldId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ef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t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ewId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ef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k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6F6D6DEF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return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ge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oldId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rig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t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ewId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rig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k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h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541F55F2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604AFC8B" w14:textId="291E89E5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nt mai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)</w:t>
      </w:r>
      <w:r w:rsidR="005C76D8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</w:p>
    <w:p w14:paraId="37C73949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scanf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"%d %d"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amp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amp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70ED88B9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</w:p>
    <w:p w14:paraId="63A30DED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scanf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"%d"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amp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);</w:t>
      </w:r>
    </w:p>
    <w:p w14:paraId="015A2C85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m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];</w:t>
      </w:r>
    </w:p>
    <w:p w14:paraId="7B6AA19C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44C6DFD3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for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ap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l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n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in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gt;::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iterator it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.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begin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)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i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!=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.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end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)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i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+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</w:p>
    <w:p w14:paraId="1C85744D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m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&g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X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46CB6EDC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b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i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&g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X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0568D34E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217F0199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build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206D0F25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ver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12EAB9A3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ver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update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ver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]);</w:t>
      </w:r>
    </w:p>
    <w:p w14:paraId="51E068B9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while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-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</w:p>
    <w:p w14:paraId="291E5820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nt u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v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k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0C279214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scanf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"%d %d %d"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amp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u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amp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v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amp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k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651BC38F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rintf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"%d\n"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b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ge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ver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u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ver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v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k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]);</w:t>
      </w:r>
    </w:p>
    <w:p w14:paraId="752A2AEC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6DBDA81A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1FE6DDC4" w14:textId="77777777" w:rsidR="006B77E7" w:rsidRPr="003E0CF3" w:rsidRDefault="0025080E">
      <w:pPr>
        <w:pStyle w:val="Title"/>
        <w:rPr>
          <w:color w:val="auto"/>
          <w:sz w:val="20"/>
        </w:rPr>
      </w:pPr>
      <w:bookmarkStart w:id="10" w:name="_Toc467510395"/>
      <w:bookmarkStart w:id="11" w:name="_Toc26106248"/>
      <w:r w:rsidRPr="003E0CF3">
        <w:rPr>
          <w:color w:val="auto"/>
          <w:sz w:val="20"/>
        </w:rPr>
        <w:t>IMPLICIT ST</w:t>
      </w:r>
      <w:bookmarkEnd w:id="10"/>
      <w:bookmarkEnd w:id="11"/>
      <w:r w:rsidRPr="003E0CF3">
        <w:rPr>
          <w:color w:val="auto"/>
          <w:sz w:val="20"/>
        </w:rPr>
        <w:t xml:space="preserve"> </w:t>
      </w:r>
    </w:p>
    <w:p w14:paraId="76D66677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struct seg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</w:p>
    <w:p w14:paraId="1A25E143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b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l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3A3F8EE6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bool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z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3359D2F0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seg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*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*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17FE22AC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seg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){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b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l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z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L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NULL;}</w:t>
      </w:r>
    </w:p>
    <w:p w14:paraId="0B84E007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seg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x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y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{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l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x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y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b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z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L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NULL;}</w:t>
      </w:r>
    </w:p>
    <w:p w14:paraId="03932139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inline void le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){</w:t>
      </w:r>
    </w:p>
    <w:p w14:paraId="3E6E2F6B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if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l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||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L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!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NULL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return;</w:t>
      </w:r>
    </w:p>
    <w:p w14:paraId="241E000D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mid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r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/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2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2DF4C6F2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L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new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seg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mid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2280EBB0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46DE7423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inline void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r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){</w:t>
      </w:r>
    </w:p>
    <w:p w14:paraId="5F1A3B34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if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l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||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!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NULL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return;</w:t>
      </w:r>
    </w:p>
    <w:p w14:paraId="0C5E2797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mid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r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/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2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13217C56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R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new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seg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id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06ABB6BA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048DBBFD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inline void colo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bool h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</w:p>
    <w:p w14:paraId="4C719826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if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!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h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return;</w:t>
      </w:r>
    </w:p>
    <w:p w14:paraId="3CE6CF55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z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!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z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7DACCE6F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b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l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1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b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6978815E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4F07D587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inline void shif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</w:p>
    <w:p w14:paraId="7A9788D6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le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);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r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);</w:t>
      </w:r>
    </w:p>
    <w:p w14:paraId="2269700E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L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&g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colo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z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41FC9BBB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R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&g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colo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z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12EF3C30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z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false;</w:t>
      </w:r>
    </w:p>
    <w:p w14:paraId="7EE4BC73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281E7EC4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inline void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upd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x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y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{</w:t>
      </w:r>
    </w:p>
    <w:p w14:paraId="34F1E9C3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if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y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l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l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||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l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x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||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x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g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y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return;</w:t>
      </w:r>
    </w:p>
    <w:p w14:paraId="3FA1BF66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if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x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lt;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l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amp;&amp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lt;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y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</w:p>
    <w:p w14:paraId="3B387290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="00DE174C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="00DE174C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olo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true);</w:t>
      </w:r>
    </w:p>
    <w:p w14:paraId="7F8FD53A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="00DE174C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="00DE174C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return;</w:t>
      </w:r>
    </w:p>
    <w:p w14:paraId="4BF406E2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6BB8ECD5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shif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);</w:t>
      </w:r>
    </w:p>
    <w:p w14:paraId="30629453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L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&g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upd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x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y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50E11230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R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&g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upd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x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y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658393B3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b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L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&g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b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&g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b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03C6392F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668C7CEA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inline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nt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x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y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{</w:t>
      </w:r>
    </w:p>
    <w:p w14:paraId="36A109BB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if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y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l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l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||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l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x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||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x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g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y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return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5AFF13EA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if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x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lt;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l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amp;&amp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lt;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y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return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b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06ABCEB4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shif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);</w:t>
      </w:r>
    </w:p>
    <w:p w14:paraId="082588F0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return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L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&g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nt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x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y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&g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nt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x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y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230325D9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4ACFB452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;</w:t>
      </w:r>
    </w:p>
    <w:p w14:paraId="1D459A5D" w14:textId="77777777" w:rsidR="006B77E7" w:rsidRPr="003E0CF3" w:rsidRDefault="00EB3AE9">
      <w:pPr>
        <w:pStyle w:val="Title"/>
        <w:rPr>
          <w:color w:val="auto"/>
          <w:sz w:val="20"/>
        </w:rPr>
      </w:pPr>
      <w:bookmarkStart w:id="12" w:name="_Toc26106249"/>
      <w:r>
        <w:rPr>
          <w:color w:val="auto"/>
          <w:sz w:val="20"/>
        </w:rPr>
        <w:t>DIJKSTRA</w:t>
      </w:r>
      <w:bookmarkEnd w:id="12"/>
    </w:p>
    <w:p w14:paraId="123F9CD5" w14:textId="77777777" w:rsidR="00517B74" w:rsidRPr="00517B74" w:rsidRDefault="00517B74" w:rsidP="00517B7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17B74">
        <w:rPr>
          <w:rFonts w:ascii="Courier New" w:eastAsia="MS PGothic" w:hAnsi="Courier New" w:cs="Courier New"/>
          <w:sz w:val="16"/>
          <w:szCs w:val="20"/>
          <w:lang w:val="en-US"/>
        </w:rPr>
        <w:t xml:space="preserve">const int </w:t>
      </w:r>
      <w:proofErr w:type="spellStart"/>
      <w:r w:rsidRPr="00517B74">
        <w:rPr>
          <w:rFonts w:ascii="Courier New" w:eastAsia="MS PGothic" w:hAnsi="Courier New" w:cs="Courier New"/>
          <w:sz w:val="16"/>
          <w:szCs w:val="20"/>
          <w:lang w:val="en-US"/>
        </w:rPr>
        <w:t>oo</w:t>
      </w:r>
      <w:proofErr w:type="spellEnd"/>
      <w:r w:rsidRPr="00517B74">
        <w:rPr>
          <w:rFonts w:ascii="Courier New" w:eastAsia="MS PGothic" w:hAnsi="Courier New" w:cs="Courier New"/>
          <w:sz w:val="16"/>
          <w:szCs w:val="20"/>
          <w:lang w:val="en-US"/>
        </w:rPr>
        <w:t>=2000000000;</w:t>
      </w:r>
    </w:p>
    <w:p w14:paraId="2D704FF4" w14:textId="77777777" w:rsidR="00517B74" w:rsidRPr="00517B74" w:rsidRDefault="00517B74" w:rsidP="00517B7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17B74">
        <w:rPr>
          <w:rFonts w:ascii="Courier New" w:eastAsia="MS PGothic" w:hAnsi="Courier New" w:cs="Courier New"/>
          <w:sz w:val="16"/>
          <w:szCs w:val="20"/>
          <w:lang w:val="en-US"/>
        </w:rPr>
        <w:t>typedef pair&lt;</w:t>
      </w:r>
      <w:proofErr w:type="spellStart"/>
      <w:r w:rsidRPr="00517B74">
        <w:rPr>
          <w:rFonts w:ascii="Courier New" w:eastAsia="MS PGothic" w:hAnsi="Courier New" w:cs="Courier New"/>
          <w:sz w:val="16"/>
          <w:szCs w:val="20"/>
          <w:lang w:val="en-US"/>
        </w:rPr>
        <w:t>int,int</w:t>
      </w:r>
      <w:proofErr w:type="spellEnd"/>
      <w:r w:rsidRPr="00517B74">
        <w:rPr>
          <w:rFonts w:ascii="Courier New" w:eastAsia="MS PGothic" w:hAnsi="Courier New" w:cs="Courier New"/>
          <w:sz w:val="16"/>
          <w:szCs w:val="20"/>
          <w:lang w:val="en-US"/>
        </w:rPr>
        <w:t>&gt; ii;</w:t>
      </w:r>
    </w:p>
    <w:p w14:paraId="48B7FC70" w14:textId="77777777" w:rsidR="00517B74" w:rsidRPr="00517B74" w:rsidRDefault="00517B74" w:rsidP="00517B7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555C2263" w14:textId="77777777" w:rsidR="00517B74" w:rsidRPr="00517B74" w:rsidRDefault="00517B74" w:rsidP="00517B7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17B74">
        <w:rPr>
          <w:rFonts w:ascii="Courier New" w:eastAsia="MS PGothic" w:hAnsi="Courier New" w:cs="Courier New"/>
          <w:sz w:val="16"/>
          <w:szCs w:val="20"/>
          <w:lang w:val="en-US"/>
        </w:rPr>
        <w:t>vector&lt;ii&gt; a[10001];</w:t>
      </w:r>
    </w:p>
    <w:p w14:paraId="4AA017AA" w14:textId="77777777" w:rsidR="00517B74" w:rsidRPr="00517B74" w:rsidRDefault="00517B74" w:rsidP="00517B7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17B74">
        <w:rPr>
          <w:rFonts w:ascii="Courier New" w:eastAsia="MS PGothic" w:hAnsi="Courier New" w:cs="Courier New"/>
          <w:sz w:val="16"/>
          <w:szCs w:val="20"/>
          <w:lang w:val="en-US"/>
        </w:rPr>
        <w:t>int d[10001];</w:t>
      </w:r>
    </w:p>
    <w:p w14:paraId="7AB8BD94" w14:textId="77777777" w:rsidR="00517B74" w:rsidRPr="00517B74" w:rsidRDefault="00517B74" w:rsidP="00517B7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17B74">
        <w:rPr>
          <w:rFonts w:ascii="Courier New" w:eastAsia="MS PGothic" w:hAnsi="Courier New" w:cs="Courier New"/>
          <w:sz w:val="16"/>
          <w:szCs w:val="20"/>
          <w:lang w:val="en-US"/>
        </w:rPr>
        <w:t xml:space="preserve">int </w:t>
      </w:r>
      <w:proofErr w:type="spellStart"/>
      <w:r w:rsidRPr="00517B74">
        <w:rPr>
          <w:rFonts w:ascii="Courier New" w:eastAsia="MS PGothic" w:hAnsi="Courier New" w:cs="Courier New"/>
          <w:sz w:val="16"/>
          <w:szCs w:val="20"/>
          <w:lang w:val="en-US"/>
        </w:rPr>
        <w:t>n,m,u,v,w,p,q,k</w:t>
      </w:r>
      <w:proofErr w:type="spellEnd"/>
      <w:r w:rsidRPr="00517B74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1C4DDB64" w14:textId="77777777" w:rsidR="00517B74" w:rsidRPr="00517B74" w:rsidRDefault="00517B74" w:rsidP="00517B7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17B74">
        <w:rPr>
          <w:rFonts w:ascii="Courier New" w:eastAsia="MS PGothic" w:hAnsi="Courier New" w:cs="Courier New"/>
          <w:sz w:val="16"/>
          <w:szCs w:val="20"/>
          <w:lang w:val="en-US"/>
        </w:rPr>
        <w:t>bool x[10001],y[10001];</w:t>
      </w:r>
    </w:p>
    <w:p w14:paraId="71E65248" w14:textId="77777777" w:rsidR="00517B74" w:rsidRPr="00517B74" w:rsidRDefault="00517B74" w:rsidP="00517B7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2BEF94E2" w14:textId="77777777" w:rsidR="00517B74" w:rsidRPr="00517B74" w:rsidRDefault="00517B74" w:rsidP="00517B7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17B74">
        <w:rPr>
          <w:rFonts w:ascii="Courier New" w:eastAsia="MS PGothic" w:hAnsi="Courier New" w:cs="Courier New"/>
          <w:sz w:val="16"/>
          <w:szCs w:val="20"/>
          <w:lang w:val="en-US"/>
        </w:rPr>
        <w:t xml:space="preserve">struct </w:t>
      </w:r>
      <w:proofErr w:type="spellStart"/>
      <w:r w:rsidRPr="00517B74">
        <w:rPr>
          <w:rFonts w:ascii="Courier New" w:eastAsia="MS PGothic" w:hAnsi="Courier New" w:cs="Courier New"/>
          <w:sz w:val="16"/>
          <w:szCs w:val="20"/>
          <w:lang w:val="en-US"/>
        </w:rPr>
        <w:t>cmp</w:t>
      </w:r>
      <w:proofErr w:type="spellEnd"/>
      <w:r w:rsidRPr="00517B74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212F7E57" w14:textId="77777777" w:rsidR="00517B74" w:rsidRPr="00517B74" w:rsidRDefault="00517B74" w:rsidP="00517B7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17B74">
        <w:rPr>
          <w:rFonts w:ascii="Courier New" w:eastAsia="MS PGothic" w:hAnsi="Courier New" w:cs="Courier New"/>
          <w:sz w:val="16"/>
          <w:szCs w:val="20"/>
          <w:lang w:val="en-US"/>
        </w:rPr>
        <w:tab/>
        <w:t>bool operator()(ii a, ii b) {return(</w:t>
      </w:r>
      <w:proofErr w:type="spellStart"/>
      <w:r w:rsidRPr="00517B74">
        <w:rPr>
          <w:rFonts w:ascii="Courier New" w:eastAsia="MS PGothic" w:hAnsi="Courier New" w:cs="Courier New"/>
          <w:sz w:val="16"/>
          <w:szCs w:val="20"/>
          <w:lang w:val="en-US"/>
        </w:rPr>
        <w:t>a.second</w:t>
      </w:r>
      <w:proofErr w:type="spellEnd"/>
      <w:r w:rsidRPr="00517B74">
        <w:rPr>
          <w:rFonts w:ascii="Courier New" w:eastAsia="MS PGothic" w:hAnsi="Courier New" w:cs="Courier New"/>
          <w:sz w:val="16"/>
          <w:szCs w:val="20"/>
          <w:lang w:val="en-US"/>
        </w:rPr>
        <w:t>&gt;</w:t>
      </w:r>
      <w:proofErr w:type="spellStart"/>
      <w:r w:rsidRPr="00517B74">
        <w:rPr>
          <w:rFonts w:ascii="Courier New" w:eastAsia="MS PGothic" w:hAnsi="Courier New" w:cs="Courier New"/>
          <w:sz w:val="16"/>
          <w:szCs w:val="20"/>
          <w:lang w:val="en-US"/>
        </w:rPr>
        <w:t>b.second</w:t>
      </w:r>
      <w:proofErr w:type="spellEnd"/>
      <w:r w:rsidRPr="00517B74">
        <w:rPr>
          <w:rFonts w:ascii="Courier New" w:eastAsia="MS PGothic" w:hAnsi="Courier New" w:cs="Courier New"/>
          <w:sz w:val="16"/>
          <w:szCs w:val="20"/>
          <w:lang w:val="en-US"/>
        </w:rPr>
        <w:t>);}</w:t>
      </w:r>
    </w:p>
    <w:p w14:paraId="360E9A16" w14:textId="77777777" w:rsidR="00517B74" w:rsidRPr="00517B74" w:rsidRDefault="00517B74" w:rsidP="00517B7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17B74">
        <w:rPr>
          <w:rFonts w:ascii="Courier New" w:eastAsia="MS PGothic" w:hAnsi="Courier New" w:cs="Courier New"/>
          <w:sz w:val="16"/>
          <w:szCs w:val="20"/>
          <w:lang w:val="en-US"/>
        </w:rPr>
        <w:t>};</w:t>
      </w:r>
    </w:p>
    <w:p w14:paraId="693A0698" w14:textId="77777777" w:rsidR="00517B74" w:rsidRPr="00517B74" w:rsidRDefault="00517B74" w:rsidP="00517B7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721BF5CB" w14:textId="77777777" w:rsidR="00517B74" w:rsidRDefault="00517B74" w:rsidP="00517B7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517B74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>priority_queue</w:t>
      </w:r>
      <w:proofErr w:type="spellEnd"/>
      <w:r w:rsidRPr="00517B74">
        <w:rPr>
          <w:rFonts w:ascii="Courier New" w:eastAsia="MS PGothic" w:hAnsi="Courier New" w:cs="Courier New"/>
          <w:sz w:val="16"/>
          <w:szCs w:val="20"/>
          <w:lang w:val="en-US"/>
        </w:rPr>
        <w:t xml:space="preserve">&lt;ii, vector&lt;ii&gt;, </w:t>
      </w:r>
      <w:proofErr w:type="spellStart"/>
      <w:r w:rsidRPr="00517B74">
        <w:rPr>
          <w:rFonts w:ascii="Courier New" w:eastAsia="MS PGothic" w:hAnsi="Courier New" w:cs="Courier New"/>
          <w:sz w:val="16"/>
          <w:szCs w:val="20"/>
          <w:lang w:val="en-US"/>
        </w:rPr>
        <w:t>cmp</w:t>
      </w:r>
      <w:proofErr w:type="spellEnd"/>
      <w:r w:rsidRPr="00517B74">
        <w:rPr>
          <w:rFonts w:ascii="Courier New" w:eastAsia="MS PGothic" w:hAnsi="Courier New" w:cs="Courier New"/>
          <w:sz w:val="16"/>
          <w:szCs w:val="20"/>
          <w:lang w:val="en-US"/>
        </w:rPr>
        <w:t xml:space="preserve"> &gt; xx;</w:t>
      </w:r>
    </w:p>
    <w:p w14:paraId="35B16143" w14:textId="77777777" w:rsidR="00517B74" w:rsidRDefault="00517B74" w:rsidP="00517B7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50F9D798" w14:textId="23CE8F37" w:rsidR="001E52BD" w:rsidRPr="001E52BD" w:rsidRDefault="001E52BD" w:rsidP="001E52B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 xml:space="preserve">void </w:t>
      </w:r>
      <w:proofErr w:type="spellStart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dijkstra</w:t>
      </w:r>
      <w:proofErr w:type="spellEnd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(int k)</w:t>
      </w:r>
      <w:r w:rsidR="005C76D8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1BD0BEC2" w14:textId="77777777" w:rsidR="001E52BD" w:rsidRPr="001E52BD" w:rsidRDefault="001E52BD" w:rsidP="001E52B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</w:t>
      </w:r>
      <w:proofErr w:type="spellStart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u,v,du,uv</w:t>
      </w:r>
      <w:proofErr w:type="spellEnd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3232D877" w14:textId="77777777" w:rsidR="001E52BD" w:rsidRPr="001E52BD" w:rsidRDefault="001E52BD" w:rsidP="001E52B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</w:t>
      </w:r>
      <w:proofErr w:type="spellStart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=1;i&lt;=</w:t>
      </w:r>
      <w:proofErr w:type="spellStart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n;i</w:t>
      </w:r>
      <w:proofErr w:type="spellEnd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++) d[</w:t>
      </w:r>
      <w:proofErr w:type="spellStart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]=</w:t>
      </w:r>
      <w:proofErr w:type="spellStart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oo</w:t>
      </w:r>
      <w:proofErr w:type="spellEnd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63A72BB7" w14:textId="77777777" w:rsidR="001E52BD" w:rsidRPr="001E52BD" w:rsidRDefault="001E52BD" w:rsidP="001E52B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 xml:space="preserve">    d[k]=0;</w:t>
      </w:r>
    </w:p>
    <w:p w14:paraId="1F44E732" w14:textId="77777777" w:rsidR="001E52BD" w:rsidRPr="001E52BD" w:rsidRDefault="001E52BD" w:rsidP="001E52B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</w:t>
      </w:r>
      <w:proofErr w:type="spellStart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=1;i&lt;=</w:t>
      </w:r>
      <w:proofErr w:type="spellStart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n;i</w:t>
      </w:r>
      <w:proofErr w:type="spellEnd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++) a[</w:t>
      </w:r>
      <w:proofErr w:type="spellStart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].</w:t>
      </w:r>
      <w:proofErr w:type="spellStart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push_back</w:t>
      </w:r>
      <w:proofErr w:type="spellEnd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(ii(0,0));</w:t>
      </w:r>
    </w:p>
    <w:p w14:paraId="3166293B" w14:textId="77777777" w:rsidR="001E52BD" w:rsidRPr="001E52BD" w:rsidRDefault="001E52BD" w:rsidP="001E52B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xx.push</w:t>
      </w:r>
      <w:proofErr w:type="spellEnd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(ii(k,0));</w:t>
      </w:r>
    </w:p>
    <w:p w14:paraId="37487B86" w14:textId="77777777" w:rsidR="001E52BD" w:rsidRPr="001E52BD" w:rsidRDefault="001E52BD" w:rsidP="001E52B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 xml:space="preserve">    while (</w:t>
      </w:r>
      <w:proofErr w:type="spellStart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xx.size</w:t>
      </w:r>
      <w:proofErr w:type="spellEnd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()!=0)</w:t>
      </w:r>
    </w:p>
    <w:p w14:paraId="72B79B45" w14:textId="77777777" w:rsidR="001E52BD" w:rsidRPr="001E52BD" w:rsidRDefault="001E52BD" w:rsidP="001E52B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 xml:space="preserve">    {</w:t>
      </w:r>
    </w:p>
    <w:p w14:paraId="08CC8CDF" w14:textId="77777777" w:rsidR="001E52BD" w:rsidRPr="001E52BD" w:rsidRDefault="001E52BD" w:rsidP="001E52B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u=</w:t>
      </w:r>
      <w:proofErr w:type="spellStart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xx.top</w:t>
      </w:r>
      <w:proofErr w:type="spellEnd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().first;</w:t>
      </w:r>
    </w:p>
    <w:p w14:paraId="2A450295" w14:textId="77777777" w:rsidR="001E52BD" w:rsidRPr="001E52BD" w:rsidRDefault="001E52BD" w:rsidP="001E52B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du=</w:t>
      </w:r>
      <w:proofErr w:type="spellStart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xx.top</w:t>
      </w:r>
      <w:proofErr w:type="spellEnd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().second;</w:t>
      </w:r>
    </w:p>
    <w:p w14:paraId="3480D11E" w14:textId="77777777" w:rsidR="001E52BD" w:rsidRPr="001E52BD" w:rsidRDefault="001E52BD" w:rsidP="001E52B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xx.pop</w:t>
      </w:r>
      <w:proofErr w:type="spellEnd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();</w:t>
      </w:r>
    </w:p>
    <w:p w14:paraId="4CE32E36" w14:textId="77777777" w:rsidR="001E52BD" w:rsidRPr="001E52BD" w:rsidRDefault="001E52BD" w:rsidP="001E52B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du!=d[u]) continue;</w:t>
      </w:r>
    </w:p>
    <w:p w14:paraId="42709DF1" w14:textId="77777777" w:rsidR="001E52BD" w:rsidRPr="001E52BD" w:rsidRDefault="001E52BD" w:rsidP="001E52B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int </w:t>
      </w:r>
      <w:proofErr w:type="spellStart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=0;v=a[u][</w:t>
      </w:r>
      <w:proofErr w:type="spellStart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].</w:t>
      </w:r>
      <w:proofErr w:type="spellStart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first;i</w:t>
      </w:r>
      <w:proofErr w:type="spellEnd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++)</w:t>
      </w:r>
    </w:p>
    <w:p w14:paraId="7567F599" w14:textId="77777777" w:rsidR="001E52BD" w:rsidRPr="001E52BD" w:rsidRDefault="001E52BD" w:rsidP="001E52B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{</w:t>
      </w:r>
    </w:p>
    <w:p w14:paraId="3045E0A0" w14:textId="77777777" w:rsidR="001E52BD" w:rsidRPr="001E52BD" w:rsidRDefault="001E52BD" w:rsidP="001E52B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k==1 &amp;&amp; x[v]==true) continue;</w:t>
      </w:r>
    </w:p>
    <w:p w14:paraId="03C71F4A" w14:textId="77777777" w:rsidR="001E52BD" w:rsidRPr="001E52BD" w:rsidRDefault="001E52BD" w:rsidP="001E52B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k==n &amp;&amp; y[v]==true) continue;</w:t>
      </w:r>
    </w:p>
    <w:p w14:paraId="0908001A" w14:textId="77777777" w:rsidR="001E52BD" w:rsidRPr="001E52BD" w:rsidRDefault="001E52BD" w:rsidP="001E52B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</w:t>
      </w:r>
      <w:proofErr w:type="spellStart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uv</w:t>
      </w:r>
      <w:proofErr w:type="spellEnd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=a[u][</w:t>
      </w:r>
      <w:proofErr w:type="spellStart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].second;</w:t>
      </w:r>
    </w:p>
    <w:p w14:paraId="12F88AFD" w14:textId="77777777" w:rsidR="001E52BD" w:rsidRPr="001E52BD" w:rsidRDefault="001E52BD" w:rsidP="001E52B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d[v]&gt;</w:t>
      </w:r>
      <w:proofErr w:type="spellStart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du+uv</w:t>
      </w:r>
      <w:proofErr w:type="spellEnd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)</w:t>
      </w:r>
    </w:p>
    <w:p w14:paraId="63F8BF75" w14:textId="77777777" w:rsidR="001E52BD" w:rsidRPr="001E52BD" w:rsidRDefault="001E52BD" w:rsidP="001E52B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{</w:t>
      </w:r>
    </w:p>
    <w:p w14:paraId="58D5EA82" w14:textId="77777777" w:rsidR="001E52BD" w:rsidRPr="001E52BD" w:rsidRDefault="001E52BD" w:rsidP="001E52B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d[v]=</w:t>
      </w:r>
      <w:proofErr w:type="spellStart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du+uv</w:t>
      </w:r>
      <w:proofErr w:type="spellEnd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2192527F" w14:textId="77777777" w:rsidR="001E52BD" w:rsidRPr="001E52BD" w:rsidRDefault="001E52BD" w:rsidP="001E52B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</w:t>
      </w:r>
      <w:proofErr w:type="spellStart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xx.push</w:t>
      </w:r>
      <w:proofErr w:type="spellEnd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(ii(</w:t>
      </w:r>
      <w:proofErr w:type="spellStart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v,d</w:t>
      </w:r>
      <w:proofErr w:type="spellEnd"/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[v]));</w:t>
      </w:r>
    </w:p>
    <w:p w14:paraId="0573A0BE" w14:textId="77777777" w:rsidR="001E52BD" w:rsidRPr="001E52BD" w:rsidRDefault="001E52BD" w:rsidP="001E52B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}</w:t>
      </w:r>
    </w:p>
    <w:p w14:paraId="3FEA3AE4" w14:textId="77777777" w:rsidR="001E52BD" w:rsidRPr="001E52BD" w:rsidRDefault="001E52BD" w:rsidP="001E52B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17E21A91" w14:textId="77777777" w:rsidR="001E52BD" w:rsidRPr="001E52BD" w:rsidRDefault="001E52BD" w:rsidP="001E52B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5821E911" w14:textId="77777777" w:rsidR="006B77E7" w:rsidRPr="003E0CF3" w:rsidRDefault="001E52BD" w:rsidP="001E52BD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1E52BD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27F71A74" w14:textId="77777777" w:rsidR="006B77E7" w:rsidRPr="003E0CF3" w:rsidRDefault="0025080E">
      <w:pPr>
        <w:pStyle w:val="Title"/>
        <w:rPr>
          <w:color w:val="auto"/>
          <w:sz w:val="20"/>
        </w:rPr>
      </w:pPr>
      <w:bookmarkStart w:id="13" w:name="_Toc467510397"/>
      <w:bookmarkStart w:id="14" w:name="_Toc26106250"/>
      <w:r w:rsidRPr="003E0CF3">
        <w:rPr>
          <w:color w:val="auto"/>
          <w:sz w:val="20"/>
        </w:rPr>
        <w:t>MO</w:t>
      </w:r>
      <w:bookmarkEnd w:id="13"/>
      <w:bookmarkEnd w:id="14"/>
    </w:p>
    <w:p w14:paraId="4DBE8F7C" w14:textId="77777777" w:rsidR="00011952" w:rsidRDefault="00011952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>
        <w:rPr>
          <w:rFonts w:ascii="Courier New" w:eastAsia="MS PGothic" w:hAnsi="Courier New" w:cs="Courier New"/>
          <w:sz w:val="16"/>
          <w:szCs w:val="20"/>
          <w:lang w:val="en-US"/>
        </w:rPr>
        <w:t xml:space="preserve">bool </w:t>
      </w:r>
      <w:proofErr w:type="spellStart"/>
      <w:r>
        <w:rPr>
          <w:rFonts w:ascii="Courier New" w:eastAsia="MS PGothic" w:hAnsi="Courier New" w:cs="Courier New"/>
          <w:sz w:val="16"/>
          <w:szCs w:val="20"/>
          <w:lang w:val="en-US"/>
        </w:rPr>
        <w:t>cmp</w:t>
      </w:r>
      <w:proofErr w:type="spellEnd"/>
      <w:r>
        <w:rPr>
          <w:rFonts w:ascii="Courier New" w:eastAsia="MS PGothic" w:hAnsi="Courier New" w:cs="Courier New"/>
          <w:sz w:val="16"/>
          <w:szCs w:val="20"/>
          <w:lang w:val="en-US"/>
        </w:rPr>
        <w:t>(data a, data b) {</w:t>
      </w:r>
    </w:p>
    <w:p w14:paraId="22935C7E" w14:textId="77777777" w:rsidR="00011952" w:rsidRDefault="00011952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>
        <w:rPr>
          <w:rFonts w:ascii="Courier New" w:eastAsia="MS PGothic" w:hAnsi="Courier New" w:cs="Courier New"/>
          <w:sz w:val="16"/>
          <w:szCs w:val="20"/>
          <w:lang w:val="en-US"/>
        </w:rPr>
        <w:tab/>
        <w:t>if (</w:t>
      </w:r>
      <w:proofErr w:type="spellStart"/>
      <w:r>
        <w:rPr>
          <w:rFonts w:ascii="Courier New" w:eastAsia="MS PGothic" w:hAnsi="Courier New" w:cs="Courier New"/>
          <w:sz w:val="16"/>
          <w:szCs w:val="20"/>
          <w:lang w:val="en-US"/>
        </w:rPr>
        <w:t>a.f</w:t>
      </w:r>
      <w:proofErr w:type="spellEnd"/>
      <w:r>
        <w:rPr>
          <w:rFonts w:ascii="Courier New" w:eastAsia="MS PGothic" w:hAnsi="Courier New" w:cs="Courier New"/>
          <w:sz w:val="16"/>
          <w:szCs w:val="20"/>
          <w:lang w:val="en-US"/>
        </w:rPr>
        <w:t xml:space="preserve"> == </w:t>
      </w:r>
      <w:proofErr w:type="spellStart"/>
      <w:r>
        <w:rPr>
          <w:rFonts w:ascii="Courier New" w:eastAsia="MS PGothic" w:hAnsi="Courier New" w:cs="Courier New"/>
          <w:sz w:val="16"/>
          <w:szCs w:val="20"/>
          <w:lang w:val="en-US"/>
        </w:rPr>
        <w:t>b.f</w:t>
      </w:r>
      <w:proofErr w:type="spellEnd"/>
      <w:r>
        <w:rPr>
          <w:rFonts w:ascii="Courier New" w:eastAsia="MS PGothic" w:hAnsi="Courier New" w:cs="Courier New"/>
          <w:sz w:val="16"/>
          <w:szCs w:val="20"/>
          <w:lang w:val="en-US"/>
        </w:rPr>
        <w:t xml:space="preserve">) return </w:t>
      </w:r>
      <w:proofErr w:type="spellStart"/>
      <w:r>
        <w:rPr>
          <w:rFonts w:ascii="Courier New" w:eastAsia="MS PGothic" w:hAnsi="Courier New" w:cs="Courier New"/>
          <w:sz w:val="16"/>
          <w:szCs w:val="20"/>
          <w:lang w:val="en-US"/>
        </w:rPr>
        <w:t>a.r</w:t>
      </w:r>
      <w:proofErr w:type="spellEnd"/>
      <w:r>
        <w:rPr>
          <w:rFonts w:ascii="Courier New" w:eastAsia="MS PGothic" w:hAnsi="Courier New" w:cs="Courier New"/>
          <w:sz w:val="16"/>
          <w:szCs w:val="20"/>
          <w:lang w:val="en-US"/>
        </w:rPr>
        <w:t xml:space="preserve"> &lt; </w:t>
      </w:r>
      <w:proofErr w:type="spellStart"/>
      <w:r>
        <w:rPr>
          <w:rFonts w:ascii="Courier New" w:eastAsia="MS PGothic" w:hAnsi="Courier New" w:cs="Courier New"/>
          <w:sz w:val="16"/>
          <w:szCs w:val="20"/>
          <w:lang w:val="en-US"/>
        </w:rPr>
        <w:t>b.r</w:t>
      </w:r>
      <w:proofErr w:type="spellEnd"/>
      <w:r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0A501C74" w14:textId="77777777" w:rsidR="00011952" w:rsidRDefault="00011952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return </w:t>
      </w:r>
      <w:proofErr w:type="spellStart"/>
      <w:r>
        <w:rPr>
          <w:rFonts w:ascii="Courier New" w:eastAsia="MS PGothic" w:hAnsi="Courier New" w:cs="Courier New"/>
          <w:sz w:val="16"/>
          <w:szCs w:val="20"/>
          <w:lang w:val="en-US"/>
        </w:rPr>
        <w:t>a.f</w:t>
      </w:r>
      <w:proofErr w:type="spellEnd"/>
      <w:r>
        <w:rPr>
          <w:rFonts w:ascii="Courier New" w:eastAsia="MS PGothic" w:hAnsi="Courier New" w:cs="Courier New"/>
          <w:sz w:val="16"/>
          <w:szCs w:val="20"/>
          <w:lang w:val="en-US"/>
        </w:rPr>
        <w:t xml:space="preserve"> &lt; </w:t>
      </w:r>
      <w:proofErr w:type="spellStart"/>
      <w:r>
        <w:rPr>
          <w:rFonts w:ascii="Courier New" w:eastAsia="MS PGothic" w:hAnsi="Courier New" w:cs="Courier New"/>
          <w:sz w:val="16"/>
          <w:szCs w:val="20"/>
          <w:lang w:val="en-US"/>
        </w:rPr>
        <w:t>b.f</w:t>
      </w:r>
      <w:proofErr w:type="spellEnd"/>
      <w:r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3E6036FA" w14:textId="77777777" w:rsidR="00011952" w:rsidRDefault="00011952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0C29EE70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void add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u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es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1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2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*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nt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u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]++)*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u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3FACFB74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void del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u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es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=(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1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2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*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nt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u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]--)*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u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6A3776E4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k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long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sqr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)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</w:p>
    <w:p w14:paraId="6CD8FC4A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part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n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/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k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n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%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k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g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5B539F90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FO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q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</w:p>
    <w:p w14:paraId="321D3ABE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scanf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"%I64d %I64d"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amp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b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amp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b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2663664A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b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cs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4E57E180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b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f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b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l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/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part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b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%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art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1C72C352" w14:textId="77777777" w:rsidR="006B77E7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79BBCFC4" w14:textId="77777777" w:rsidR="00011952" w:rsidRPr="003E0CF3" w:rsidRDefault="00011952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>
        <w:rPr>
          <w:rFonts w:ascii="Courier New" w:eastAsia="MS PGothic" w:hAnsi="Courier New" w:cs="Courier New"/>
          <w:sz w:val="16"/>
          <w:szCs w:val="20"/>
          <w:lang w:val="en-US"/>
        </w:rPr>
        <w:t xml:space="preserve">sort(b+1, b+q+1, </w:t>
      </w:r>
      <w:proofErr w:type="spellStart"/>
      <w:r>
        <w:rPr>
          <w:rFonts w:ascii="Courier New" w:eastAsia="MS PGothic" w:hAnsi="Courier New" w:cs="Courier New"/>
          <w:sz w:val="16"/>
          <w:szCs w:val="20"/>
          <w:lang w:val="en-US"/>
        </w:rPr>
        <w:t>cmp</w:t>
      </w:r>
      <w:proofErr w:type="spellEnd"/>
      <w:r>
        <w:rPr>
          <w:rFonts w:ascii="Courier New" w:eastAsia="MS PGothic" w:hAnsi="Courier New" w:cs="Courier New"/>
          <w:sz w:val="16"/>
          <w:szCs w:val="20"/>
          <w:lang w:val="en-US"/>
        </w:rPr>
        <w:t>);</w:t>
      </w:r>
    </w:p>
    <w:p w14:paraId="351E8E23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urr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703F98F9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urrR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52DC7481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res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;</w:t>
      </w:r>
    </w:p>
    <w:p w14:paraId="6E6E5001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nt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]++;</w:t>
      </w:r>
    </w:p>
    <w:p w14:paraId="190019B9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FO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q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</w:p>
    <w:p w14:paraId="33E77C4A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while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urrR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g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b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del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urrR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-);</w:t>
      </w:r>
    </w:p>
    <w:p w14:paraId="5297F18F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while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urrR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l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b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add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++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urrR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2A1ACA26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while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urr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l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b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del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urrL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+);</w:t>
      </w:r>
    </w:p>
    <w:p w14:paraId="60C9ED6B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while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urr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g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b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add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--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urrL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3DA60500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p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b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s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es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251AB6C1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0CE1D738" w14:textId="77777777" w:rsidR="006B77E7" w:rsidRPr="003E0CF3" w:rsidRDefault="0025080E">
      <w:pPr>
        <w:pStyle w:val="Title"/>
        <w:rPr>
          <w:color w:val="auto"/>
          <w:sz w:val="20"/>
        </w:rPr>
      </w:pPr>
      <w:bookmarkStart w:id="15" w:name="_Toc467510398"/>
      <w:bookmarkStart w:id="16" w:name="_Toc26106251"/>
      <w:r w:rsidRPr="003E0CF3">
        <w:rPr>
          <w:color w:val="auto"/>
          <w:sz w:val="20"/>
        </w:rPr>
        <w:t>LCA</w:t>
      </w:r>
      <w:bookmarkEnd w:id="15"/>
      <w:bookmarkEnd w:id="16"/>
    </w:p>
    <w:p w14:paraId="4F0A2F4C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if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d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v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l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d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u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FORE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7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if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d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aren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u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]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gt;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d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v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u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paren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u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;</w:t>
      </w:r>
    </w:p>
    <w:p w14:paraId="54C55A0A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if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d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u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l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d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v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FORE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7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if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d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aren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v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]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gt;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d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u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v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paren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v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;</w:t>
      </w:r>
    </w:p>
    <w:p w14:paraId="321C0CE6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FORE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7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if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aren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u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!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paren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v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u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paren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u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v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paren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v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7927902B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while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u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!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v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u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paren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u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v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paren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v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7DD2BFCC" w14:textId="77777777" w:rsidR="006B77E7" w:rsidRDefault="00CD202E">
      <w:pPr>
        <w:pStyle w:val="Title"/>
        <w:rPr>
          <w:color w:val="auto"/>
          <w:sz w:val="20"/>
        </w:rPr>
      </w:pPr>
      <w:bookmarkStart w:id="17" w:name="_Toc26106252"/>
      <w:r>
        <w:rPr>
          <w:color w:val="auto"/>
          <w:sz w:val="20"/>
        </w:rPr>
        <w:t>MOD INVERSE</w:t>
      </w:r>
      <w:bookmarkEnd w:id="17"/>
    </w:p>
    <w:p w14:paraId="1914F0D2" w14:textId="77777777" w:rsidR="00CD202E" w:rsidRPr="00CD202E" w:rsidRDefault="00CD202E" w:rsidP="00CD202E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x,y,ucln</w:t>
      </w:r>
      <w:proofErr w:type="spellEnd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3E97471E" w14:textId="245BA624" w:rsidR="00CD202E" w:rsidRPr="00CD202E" w:rsidRDefault="00CD202E" w:rsidP="00CD202E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 xml:space="preserve">void </w:t>
      </w:r>
      <w:proofErr w:type="spellStart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uc</w:t>
      </w:r>
      <w:proofErr w:type="spellEnd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 xml:space="preserve"> a, </w:t>
      </w:r>
      <w:proofErr w:type="spellStart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 xml:space="preserve"> b)</w:t>
      </w:r>
      <w:r w:rsidR="005C76D8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50BD9B13" w14:textId="76080808" w:rsidR="00CD202E" w:rsidRPr="00CD202E" w:rsidRDefault="00CD202E" w:rsidP="00CD202E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ab/>
        <w:t>if (b==0)</w:t>
      </w:r>
      <w:r w:rsidR="005C76D8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3BC435BD" w14:textId="6276BD86" w:rsidR="00CD202E" w:rsidRPr="00CD202E" w:rsidRDefault="00CD202E" w:rsidP="00CD202E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ucln</w:t>
      </w:r>
      <w:proofErr w:type="spellEnd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=a;</w:t>
      </w:r>
      <w:r w:rsidR="005C76D8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x=1;</w:t>
      </w:r>
      <w:r w:rsidR="005C76D8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y=0;</w:t>
      </w:r>
    </w:p>
    <w:p w14:paraId="714E5CCA" w14:textId="77777777" w:rsidR="00CD202E" w:rsidRPr="00CD202E" w:rsidRDefault="00CD202E" w:rsidP="00CD202E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14:paraId="5669C8D4" w14:textId="0462C1C7" w:rsidR="00CD202E" w:rsidRPr="00CD202E" w:rsidRDefault="00CD202E" w:rsidP="00CD202E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="005C76D8">
        <w:rPr>
          <w:rFonts w:ascii="Courier New" w:eastAsia="MS PGothic" w:hAnsi="Courier New" w:cs="Courier New"/>
          <w:sz w:val="16"/>
          <w:szCs w:val="20"/>
          <w:lang w:val="en-US"/>
        </w:rPr>
        <w:t>e</w:t>
      </w:r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lse</w:t>
      </w:r>
      <w:r w:rsidR="005C76D8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334A61C1" w14:textId="77777777" w:rsidR="00CD202E" w:rsidRPr="00CD202E" w:rsidRDefault="00CD202E" w:rsidP="00CD202E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uc</w:t>
      </w:r>
      <w:proofErr w:type="spellEnd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b,a%b</w:t>
      </w:r>
      <w:proofErr w:type="spellEnd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);</w:t>
      </w:r>
    </w:p>
    <w:p w14:paraId="3A995C92" w14:textId="1A817B21" w:rsidR="00CD202E" w:rsidRPr="00CD202E" w:rsidRDefault="00CD202E" w:rsidP="00CD202E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tg</w:t>
      </w:r>
      <w:proofErr w:type="spellEnd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=x;</w:t>
      </w:r>
      <w:r w:rsidR="005C76D8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x=y;</w:t>
      </w:r>
    </w:p>
    <w:p w14:paraId="28812EAC" w14:textId="77777777" w:rsidR="00CD202E" w:rsidRPr="00CD202E" w:rsidRDefault="00CD202E" w:rsidP="00CD202E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ab/>
        <w:t>y=</w:t>
      </w:r>
      <w:proofErr w:type="spellStart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tg</w:t>
      </w:r>
      <w:proofErr w:type="spellEnd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-(a/b)*y;</w:t>
      </w:r>
    </w:p>
    <w:p w14:paraId="7EE849F5" w14:textId="77777777" w:rsidR="00CD202E" w:rsidRPr="00CD202E" w:rsidRDefault="00CD202E" w:rsidP="00CD202E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14:paraId="306A352A" w14:textId="77777777" w:rsidR="00CD202E" w:rsidRPr="00CD202E" w:rsidRDefault="00CD202E" w:rsidP="00CD202E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3E63F1A3" w14:textId="3EA5E690" w:rsidR="00CD202E" w:rsidRPr="00CD202E" w:rsidRDefault="00CD202E" w:rsidP="00CD202E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 xml:space="preserve"> mod(</w:t>
      </w:r>
      <w:proofErr w:type="spellStart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a,ll</w:t>
      </w:r>
      <w:proofErr w:type="spellEnd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 xml:space="preserve"> m)</w:t>
      </w:r>
      <w:r w:rsidR="005C76D8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1B39C778" w14:textId="77777777" w:rsidR="00CD202E" w:rsidRPr="00CD202E" w:rsidRDefault="00CD202E" w:rsidP="00CD202E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uc</w:t>
      </w:r>
      <w:proofErr w:type="spellEnd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a,m</w:t>
      </w:r>
      <w:proofErr w:type="spellEnd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);</w:t>
      </w:r>
    </w:p>
    <w:p w14:paraId="12A6047D" w14:textId="77777777" w:rsidR="00CD202E" w:rsidRPr="00CD202E" w:rsidRDefault="00CD202E" w:rsidP="00CD202E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ab/>
        <w:t>return (</w:t>
      </w:r>
      <w:proofErr w:type="spellStart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x%m+m</w:t>
      </w:r>
      <w:proofErr w:type="spellEnd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)%m;</w:t>
      </w:r>
    </w:p>
    <w:p w14:paraId="0606E43D" w14:textId="77777777" w:rsidR="00CD202E" w:rsidRPr="00CD202E" w:rsidRDefault="00CD202E" w:rsidP="00CD202E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516EADCF" w14:textId="77777777" w:rsidR="00CD202E" w:rsidRPr="00CD202E" w:rsidRDefault="00CD202E" w:rsidP="00CD202E">
      <w:pPr>
        <w:spacing w:after="0"/>
        <w:rPr>
          <w:lang w:val="en-US"/>
        </w:rPr>
      </w:pPr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 xml:space="preserve">// Neu m la so </w:t>
      </w:r>
      <w:proofErr w:type="spellStart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>nguyen</w:t>
      </w:r>
      <w:proofErr w:type="spellEnd"/>
      <w:r w:rsidRPr="00CD202E">
        <w:rPr>
          <w:rFonts w:ascii="Courier New" w:eastAsia="MS PGothic" w:hAnsi="Courier New" w:cs="Courier New"/>
          <w:sz w:val="16"/>
          <w:szCs w:val="20"/>
          <w:lang w:val="en-US"/>
        </w:rPr>
        <w:t xml:space="preserve"> to mod=a^(m-2)%m</w:t>
      </w:r>
    </w:p>
    <w:p w14:paraId="1E0EBA23" w14:textId="77777777" w:rsidR="006B77E7" w:rsidRPr="003E0CF3" w:rsidRDefault="0025080E">
      <w:pPr>
        <w:pStyle w:val="Title"/>
        <w:rPr>
          <w:color w:val="auto"/>
          <w:sz w:val="20"/>
        </w:rPr>
      </w:pPr>
      <w:bookmarkStart w:id="18" w:name="_Toc467510401"/>
      <w:bookmarkStart w:id="19" w:name="_Toc26106253"/>
      <w:r w:rsidRPr="003E0CF3">
        <w:rPr>
          <w:color w:val="auto"/>
          <w:sz w:val="20"/>
        </w:rPr>
        <w:t>MATRIX POWER</w:t>
      </w:r>
      <w:bookmarkEnd w:id="18"/>
      <w:bookmarkEnd w:id="19"/>
    </w:p>
    <w:p w14:paraId="3607A5AF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const 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M = 22;</w:t>
      </w:r>
    </w:p>
    <w:p w14:paraId="5E6C03AA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70D56978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sub(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x, 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y) {</w:t>
      </w:r>
    </w:p>
    <w:p w14:paraId="463C2332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(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x-y+base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) % base;</w:t>
      </w:r>
    </w:p>
    <w:p w14:paraId="1C45056C" w14:textId="57C4BF84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1EEDAFF7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add(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x, 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y) {</w:t>
      </w:r>
    </w:p>
    <w:p w14:paraId="1F846542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(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x+y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)%base;</w:t>
      </w:r>
    </w:p>
    <w:p w14:paraId="27524405" w14:textId="31F401B9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1A082FD6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mul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x, 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y) {</w:t>
      </w:r>
    </w:p>
    <w:p w14:paraId="471FEB2D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((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x%base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) * (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y%base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)) % base;</w:t>
      </w:r>
    </w:p>
    <w:p w14:paraId="2E8DED4C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56D8C2C5" w14:textId="77777777" w:rsidR="005C76D8" w:rsidRDefault="005C76D8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714734C5" w14:textId="1B53DF1C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struct Matrix</w:t>
      </w:r>
      <w:r w:rsidR="005C76D8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53C0602D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a[M][M];</w:t>
      </w:r>
    </w:p>
    <w:p w14:paraId="16368CDF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45C6F76A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   Matrix() {</w:t>
      </w:r>
    </w:p>
    <w:p w14:paraId="7D0E8462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(i,0,M-1) fill(a[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], a[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] + M, 0);</w:t>
      </w:r>
    </w:p>
    <w:p w14:paraId="30F98C81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708FEFBA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5CEC9B9E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* operator[](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x) {</w:t>
      </w:r>
    </w:p>
    <w:p w14:paraId="7C1AEFB6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turn a[x];</w:t>
      </w:r>
    </w:p>
    <w:p w14:paraId="15196EBF" w14:textId="63C81340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0BBA577A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 xml:space="preserve">    Matrix operator * (Matrix &amp;to) {</w:t>
      </w:r>
    </w:p>
    <w:p w14:paraId="06BA9EBE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Matrix 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ans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40689413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(i,0,M-1)</w:t>
      </w:r>
    </w:p>
    <w:p w14:paraId="07056776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FOR(j,0,M-1)</w:t>
      </w:r>
    </w:p>
    <w:p w14:paraId="755EC313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FOR(k,0,M-1) 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ans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][j] = add(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ans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][j], 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mul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(a[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][k], to[k][j]));</w:t>
      </w:r>
    </w:p>
    <w:p w14:paraId="4F6EAC5C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turn 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ans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4D27F269" w14:textId="172439BF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108B83E2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   vector&lt;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&gt; operator * (vector&lt;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&gt; to) {</w:t>
      </w:r>
    </w:p>
    <w:p w14:paraId="534F317E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vector&lt;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&gt; 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ans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(22);</w:t>
      </w:r>
    </w:p>
    <w:p w14:paraId="202A980D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(i,0,21)</w:t>
      </w:r>
    </w:p>
    <w:p w14:paraId="1D17E611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FOR(j,0,21) 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ans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] = add(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ans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], 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mul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(a[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][j], to[j]));</w:t>
      </w:r>
    </w:p>
    <w:p w14:paraId="38E1EE9F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turn 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ans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4E8C1870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6F924FE2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} ONE;</w:t>
      </w:r>
    </w:p>
    <w:p w14:paraId="5B0F9114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77B2FB71" w14:textId="36E31606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Matrix mu(Matrix A, </w:t>
      </w:r>
      <w:proofErr w:type="spellStart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n)</w:t>
      </w:r>
      <w:r w:rsidR="005C76D8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286511AB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   Matrix B = ONE;</w:t>
      </w:r>
    </w:p>
    <w:p w14:paraId="48638B16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   while (n) {</w:t>
      </w:r>
    </w:p>
    <w:p w14:paraId="2DDBAD26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n&amp;1) B = B*A;</w:t>
      </w:r>
    </w:p>
    <w:p w14:paraId="5F8E62B2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A = A*A;</w:t>
      </w:r>
    </w:p>
    <w:p w14:paraId="746D22F9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n &gt;&gt;= 1;</w:t>
      </w:r>
    </w:p>
    <w:p w14:paraId="19E3A245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4CD4F5A0" w14:textId="77777777" w:rsidR="00426EFA" w:rsidRPr="00426EFA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B;</w:t>
      </w:r>
    </w:p>
    <w:p w14:paraId="20DFDCAF" w14:textId="77777777" w:rsidR="006B77E7" w:rsidRPr="003E0CF3" w:rsidRDefault="00426EFA" w:rsidP="00426E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26EFA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4721EC15" w14:textId="77777777" w:rsidR="006B77E7" w:rsidRPr="003E0CF3" w:rsidRDefault="0025080E">
      <w:pPr>
        <w:pStyle w:val="Title"/>
        <w:rPr>
          <w:color w:val="auto"/>
          <w:sz w:val="20"/>
        </w:rPr>
      </w:pPr>
      <w:bookmarkStart w:id="20" w:name="_Toc467510402"/>
      <w:bookmarkStart w:id="21" w:name="_Toc26106254"/>
      <w:r w:rsidRPr="003E0CF3">
        <w:rPr>
          <w:color w:val="auto"/>
          <w:sz w:val="20"/>
        </w:rPr>
        <w:t>TRIE</w:t>
      </w:r>
      <w:bookmarkEnd w:id="20"/>
      <w:bookmarkEnd w:id="21"/>
    </w:p>
    <w:p w14:paraId="7B6AB88B" w14:textId="77777777" w:rsidR="002C78C6" w:rsidRPr="002C78C6" w:rsidRDefault="002C78C6" w:rsidP="002C78C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 xml:space="preserve">struct </w:t>
      </w:r>
      <w:proofErr w:type="spellStart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Trie</w:t>
      </w:r>
      <w:proofErr w:type="spellEnd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72D7346E" w14:textId="78F2D6B8" w:rsidR="002C78C6" w:rsidRPr="002C78C6" w:rsidRDefault="002C78C6" w:rsidP="002C78C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</w:t>
      </w:r>
      <w:proofErr w:type="spellStart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val</w:t>
      </w:r>
      <w:proofErr w:type="spellEnd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, child[30],lev;</w:t>
      </w:r>
    </w:p>
    <w:p w14:paraId="45034CE8" w14:textId="77777777" w:rsidR="002C78C6" w:rsidRPr="002C78C6" w:rsidRDefault="002C78C6" w:rsidP="002C78C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Trie</w:t>
      </w:r>
      <w:proofErr w:type="spellEnd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(){</w:t>
      </w:r>
    </w:p>
    <w:p w14:paraId="2AAA3E51" w14:textId="77777777" w:rsidR="002C78C6" w:rsidRPr="002C78C6" w:rsidRDefault="002C78C6" w:rsidP="002C78C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val</w:t>
      </w:r>
      <w:proofErr w:type="spellEnd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=lev=0;</w:t>
      </w:r>
    </w:p>
    <w:p w14:paraId="602581B1" w14:textId="77777777" w:rsidR="002C78C6" w:rsidRPr="002C78C6" w:rsidRDefault="002C78C6" w:rsidP="002C78C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memset</w:t>
      </w:r>
      <w:proofErr w:type="spellEnd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 xml:space="preserve">(child, 0, </w:t>
      </w:r>
      <w:proofErr w:type="spellStart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sizeof</w:t>
      </w:r>
      <w:proofErr w:type="spellEnd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(child));</w:t>
      </w:r>
    </w:p>
    <w:p w14:paraId="19ED3C18" w14:textId="77777777" w:rsidR="002C78C6" w:rsidRPr="002C78C6" w:rsidRDefault="002C78C6" w:rsidP="002C78C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3D272190" w14:textId="77777777" w:rsidR="002C78C6" w:rsidRPr="002C78C6" w:rsidRDefault="002C78C6" w:rsidP="002C78C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 xml:space="preserve">} </w:t>
      </w:r>
      <w:proofErr w:type="spellStart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trie</w:t>
      </w:r>
      <w:proofErr w:type="spellEnd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[M];</w:t>
      </w:r>
    </w:p>
    <w:p w14:paraId="213F57AC" w14:textId="77777777" w:rsidR="002C78C6" w:rsidRPr="002C78C6" w:rsidRDefault="002C78C6" w:rsidP="002C78C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16132A78" w14:textId="77777777" w:rsidR="002C78C6" w:rsidRPr="002C78C6" w:rsidRDefault="002C78C6" w:rsidP="002C78C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 xml:space="preserve">int </w:t>
      </w:r>
      <w:proofErr w:type="spellStart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nTrie</w:t>
      </w:r>
      <w:proofErr w:type="spellEnd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=1;</w:t>
      </w:r>
    </w:p>
    <w:p w14:paraId="7850EDEB" w14:textId="77777777" w:rsidR="002C78C6" w:rsidRPr="002C78C6" w:rsidRDefault="002C78C6" w:rsidP="002C78C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53C456A4" w14:textId="77777777" w:rsidR="002C78C6" w:rsidRPr="002C78C6" w:rsidRDefault="002C78C6" w:rsidP="002C78C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void _insert(string s){</w:t>
      </w:r>
    </w:p>
    <w:p w14:paraId="2E3CBE9A" w14:textId="77777777" w:rsidR="002C78C6" w:rsidRPr="002C78C6" w:rsidRDefault="002C78C6" w:rsidP="002C78C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p=1;</w:t>
      </w:r>
    </w:p>
    <w:p w14:paraId="6B68D86F" w14:textId="77777777" w:rsidR="002C78C6" w:rsidRPr="002C78C6" w:rsidRDefault="002C78C6" w:rsidP="002C78C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foru</w:t>
      </w:r>
      <w:proofErr w:type="spellEnd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(i,0,s.size()-1){</w:t>
      </w:r>
    </w:p>
    <w:p w14:paraId="304406E6" w14:textId="77777777" w:rsidR="002C78C6" w:rsidRPr="002C78C6" w:rsidRDefault="002C78C6" w:rsidP="002C78C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(!</w:t>
      </w:r>
      <w:proofErr w:type="spellStart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trie</w:t>
      </w:r>
      <w:proofErr w:type="spellEnd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[p].child[s[</w:t>
      </w:r>
      <w:proofErr w:type="spellStart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 xml:space="preserve">]-'a']) </w:t>
      </w:r>
      <w:proofErr w:type="spellStart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trie</w:t>
      </w:r>
      <w:proofErr w:type="spellEnd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[p].child[s[</w:t>
      </w:r>
      <w:proofErr w:type="spellStart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]-'a'] = ++</w:t>
      </w:r>
      <w:proofErr w:type="spellStart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nTrie</w:t>
      </w:r>
      <w:proofErr w:type="spellEnd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3CC960AC" w14:textId="77777777" w:rsidR="002C78C6" w:rsidRPr="002C78C6" w:rsidRDefault="002C78C6" w:rsidP="002C78C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p=</w:t>
      </w:r>
      <w:proofErr w:type="spellStart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trie</w:t>
      </w:r>
      <w:proofErr w:type="spellEnd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[p].child[s[</w:t>
      </w:r>
      <w:proofErr w:type="spellStart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]-'a'];</w:t>
      </w:r>
    </w:p>
    <w:p w14:paraId="148E8C64" w14:textId="77777777" w:rsidR="002C78C6" w:rsidRPr="002C78C6" w:rsidRDefault="002C78C6" w:rsidP="002C78C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3BAC8D01" w14:textId="77777777" w:rsidR="002C78C6" w:rsidRPr="002C78C6" w:rsidRDefault="002C78C6" w:rsidP="002C78C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trie</w:t>
      </w:r>
      <w:proofErr w:type="spellEnd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[p].</w:t>
      </w:r>
      <w:proofErr w:type="spellStart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val</w:t>
      </w:r>
      <w:proofErr w:type="spellEnd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++;</w:t>
      </w:r>
    </w:p>
    <w:p w14:paraId="65AA2D70" w14:textId="77777777" w:rsidR="002C78C6" w:rsidRPr="002C78C6" w:rsidRDefault="002C78C6" w:rsidP="002C78C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4C9E05DE" w14:textId="77777777" w:rsidR="002C78C6" w:rsidRPr="002C78C6" w:rsidRDefault="002C78C6" w:rsidP="002C78C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6553E9DE" w14:textId="77777777" w:rsidR="002C78C6" w:rsidRPr="002C78C6" w:rsidRDefault="002C78C6" w:rsidP="002C78C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int _find(string s){</w:t>
      </w:r>
    </w:p>
    <w:p w14:paraId="5F3FC9C8" w14:textId="77777777" w:rsidR="002C78C6" w:rsidRPr="002C78C6" w:rsidRDefault="002C78C6" w:rsidP="002C78C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p=1;</w:t>
      </w:r>
    </w:p>
    <w:p w14:paraId="2D2CD938" w14:textId="77777777" w:rsidR="002C78C6" w:rsidRPr="002C78C6" w:rsidRDefault="002C78C6" w:rsidP="002C78C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foru</w:t>
      </w:r>
      <w:proofErr w:type="spellEnd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(i,0,s.size()-1){</w:t>
      </w:r>
    </w:p>
    <w:p w14:paraId="2C9611D6" w14:textId="77777777" w:rsidR="002C78C6" w:rsidRPr="002C78C6" w:rsidRDefault="002C78C6" w:rsidP="002C78C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(!</w:t>
      </w:r>
      <w:proofErr w:type="spellStart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trie</w:t>
      </w:r>
      <w:proofErr w:type="spellEnd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[p].child[s[</w:t>
      </w:r>
      <w:proofErr w:type="spellStart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]-'a']) return 0;</w:t>
      </w:r>
    </w:p>
    <w:p w14:paraId="14370614" w14:textId="77777777" w:rsidR="002C78C6" w:rsidRPr="002C78C6" w:rsidRDefault="002C78C6" w:rsidP="002C78C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p=</w:t>
      </w:r>
      <w:proofErr w:type="spellStart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trie</w:t>
      </w:r>
      <w:proofErr w:type="spellEnd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[p].child[s[</w:t>
      </w:r>
      <w:proofErr w:type="spellStart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]-'a'];</w:t>
      </w:r>
    </w:p>
    <w:p w14:paraId="1DF0DDBF" w14:textId="77777777" w:rsidR="002C78C6" w:rsidRPr="002C78C6" w:rsidRDefault="002C78C6" w:rsidP="002C78C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3C77AFDE" w14:textId="77777777" w:rsidR="002C78C6" w:rsidRPr="002C78C6" w:rsidRDefault="002C78C6" w:rsidP="002C78C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</w:t>
      </w:r>
      <w:proofErr w:type="spellStart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trie</w:t>
      </w:r>
      <w:proofErr w:type="spellEnd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[p].</w:t>
      </w:r>
      <w:proofErr w:type="spellStart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val</w:t>
      </w:r>
      <w:proofErr w:type="spellEnd"/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56A2BC6D" w14:textId="77777777" w:rsidR="002C78C6" w:rsidRPr="003E0CF3" w:rsidRDefault="002C78C6" w:rsidP="002C78C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2C78C6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3C238733" w14:textId="77777777" w:rsidR="006B77E7" w:rsidRPr="003E0CF3" w:rsidRDefault="0025080E">
      <w:pPr>
        <w:pStyle w:val="Title"/>
        <w:rPr>
          <w:color w:val="auto"/>
          <w:sz w:val="20"/>
        </w:rPr>
      </w:pPr>
      <w:bookmarkStart w:id="22" w:name="_Toc467510403"/>
      <w:bookmarkStart w:id="23" w:name="_Toc26106255"/>
      <w:r w:rsidRPr="003E0CF3">
        <w:rPr>
          <w:color w:val="auto"/>
          <w:sz w:val="20"/>
        </w:rPr>
        <w:t>FFT</w:t>
      </w:r>
      <w:bookmarkEnd w:id="22"/>
      <w:bookmarkEnd w:id="23"/>
    </w:p>
    <w:p w14:paraId="3A06950E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y_round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double x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</w:p>
    <w:p w14:paraId="299118A6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if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x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l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return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y_round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x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3E6B549F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return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x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1e-3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369A3A12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55B28401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const double PI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cos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double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.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3C7EEE6F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const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MN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30000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6C8DEA85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typedef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complex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lt;</w:t>
      </w:r>
      <w:proofErr w:type="spellStart"/>
      <w:r w:rsidR="00947766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g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plex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1B6AD420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ev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b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;</w:t>
      </w:r>
    </w:p>
    <w:p w14:paraId="6C588100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d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;</w:t>
      </w:r>
    </w:p>
    <w:p w14:paraId="1A59D1BE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plex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wlen_pw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f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fb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;</w:t>
      </w:r>
    </w:p>
    <w:p w14:paraId="02D01981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void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fft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plex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]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bool inver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</w:p>
    <w:p w14:paraId="046F152D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if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l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ev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swap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rev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]);</w:t>
      </w:r>
    </w:p>
    <w:p w14:paraId="348C1261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for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en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2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en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lt;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en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lt;&lt;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1LL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</w:p>
    <w:p w14:paraId="7CA9D217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r w:rsidR="00947766">
        <w:rPr>
          <w:rFonts w:ascii="Courier New" w:eastAsia="MS PGothic" w:hAnsi="Courier New" w:cs="Courier New"/>
          <w:sz w:val="16"/>
          <w:szCs w:val="20"/>
          <w:lang w:val="en-US"/>
        </w:rPr>
        <w:t xml:space="preserve">long 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double alpha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2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*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PI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/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en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*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invert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?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1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: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19EDBC86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len2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en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gt;&g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1LL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50661BCC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wlen_pw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plex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78454702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plex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wlen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os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lph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si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lph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);</w:t>
      </w:r>
    </w:p>
    <w:p w14:paraId="14C21921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for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l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len2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+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wlen_pw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wlen_pw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*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wlen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754AD523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for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l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en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</w:p>
    <w:p w14:paraId="52DF8ADD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plex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*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u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*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v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a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len2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</w:p>
    <w:p w14:paraId="64DF1088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*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u_end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a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len2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*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pw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wlen_pw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5C8A1FD9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for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u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!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u_end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+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u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+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v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w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</w:p>
    <w:p w14:paraId="39F4BDFF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t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*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v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*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*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w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7D29A445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*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v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*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u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418FD397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*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u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45B530AE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53196178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0FBD25C4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665E9CA1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if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nver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FO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/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56ABB0D1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13AB2416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void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alcRev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ogn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</w:p>
    <w:p w14:paraId="27941186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</w:p>
    <w:p w14:paraId="7670F7A0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v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66D8ACEF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j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og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if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amp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1LL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lt;&l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j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ev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|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1LL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lt;&l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ogn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1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j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216F37C0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}</w:t>
      </w:r>
    </w:p>
    <w:p w14:paraId="42BA7BF2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void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ulpoly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]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b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]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c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]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a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b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amp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</w:p>
    <w:p w14:paraId="0731B96D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l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max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a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b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ogn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19A33B27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for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n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n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l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l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n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lt;&lt;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1LL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+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ogn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2621159F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n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lt;&lt;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1LL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+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ogn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5E472F0E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alcRev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ogn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6BE51210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f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fb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plex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4DF2D1D1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f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plex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);</w:t>
      </w:r>
    </w:p>
    <w:p w14:paraId="77682F3D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b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fb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plex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b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);</w:t>
      </w:r>
    </w:p>
    <w:p w14:paraId="72E94213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fft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f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false);</w:t>
      </w:r>
    </w:p>
    <w:p w14:paraId="7998CA1C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fft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fb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false);</w:t>
      </w:r>
    </w:p>
    <w:p w14:paraId="758E9412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f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*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fb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;</w:t>
      </w:r>
    </w:p>
    <w:p w14:paraId="79D37923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fft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f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true);</w:t>
      </w:r>
    </w:p>
    <w:p w14:paraId="40DB24A2" w14:textId="77777777" w:rsidR="00491A35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="00491A35">
        <w:rPr>
          <w:rFonts w:ascii="Courier New" w:eastAsia="MS PGothic" w:hAnsi="Courier New" w:cs="Courier New"/>
          <w:sz w:val="16"/>
          <w:szCs w:val="20"/>
          <w:lang w:val="en-US"/>
        </w:rPr>
        <w:t xml:space="preserve">{ </w:t>
      </w:r>
    </w:p>
    <w:p w14:paraId="32192A80" w14:textId="77777777" w:rsidR="00491A35" w:rsidRDefault="00491A3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</w:pPr>
      <w:r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="0025080E" w:rsidRPr="003E0CF3">
        <w:rPr>
          <w:rFonts w:ascii="Courier New" w:eastAsia="MS PGothic" w:hAnsi="Courier New" w:cs="Courier New"/>
          <w:sz w:val="16"/>
          <w:szCs w:val="20"/>
          <w:lang w:val="en-US"/>
        </w:rPr>
        <w:t>c</w:t>
      </w:r>
      <w:r w:rsidR="0025080E"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="0025080E"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="0025080E"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</w:t>
      </w:r>
      <w:r w:rsidR="0025080E"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="0025080E"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="0025080E"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="0025080E"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="0025080E"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="0025080E"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(</w:t>
      </w:r>
      <w:r w:rsidR="0025080E" w:rsidRPr="003E0CF3">
        <w:rPr>
          <w:rFonts w:ascii="Courier New" w:eastAsia="MS PGothic" w:hAnsi="Courier New" w:cs="Courier New"/>
          <w:sz w:val="16"/>
          <w:szCs w:val="20"/>
          <w:lang w:val="en-US"/>
        </w:rPr>
        <w:t>fa</w:t>
      </w:r>
      <w:r w:rsidR="0025080E"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="0025080E"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="0025080E"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.</w:t>
      </w:r>
      <w:r w:rsidR="0025080E" w:rsidRPr="003E0CF3">
        <w:rPr>
          <w:rFonts w:ascii="Courier New" w:eastAsia="MS PGothic" w:hAnsi="Courier New" w:cs="Courier New"/>
          <w:sz w:val="16"/>
          <w:szCs w:val="20"/>
          <w:lang w:val="en-US"/>
        </w:rPr>
        <w:t>real</w:t>
      </w:r>
      <w:r w:rsidR="0025080E"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)</w:t>
      </w:r>
      <w:r w:rsidR="0025080E"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="0025080E"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="0025080E"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0.5</w:t>
      </w:r>
      <w:r w:rsidR="0025080E"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  <w:r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 xml:space="preserve"> </w:t>
      </w:r>
    </w:p>
    <w:p w14:paraId="0A804D91" w14:textId="77777777" w:rsidR="00491A35" w:rsidRDefault="00491A3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</w:pPr>
      <w:r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ab/>
        <w:t>if (c[</w:t>
      </w:r>
      <w:proofErr w:type="spellStart"/>
      <w:r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i</w:t>
      </w:r>
      <w:proofErr w:type="spellEnd"/>
      <w:r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 &lt; 0) c[</w:t>
      </w:r>
      <w:proofErr w:type="spellStart"/>
      <w:r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i</w:t>
      </w:r>
      <w:proofErr w:type="spellEnd"/>
      <w:r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 xml:space="preserve">]--; </w:t>
      </w:r>
    </w:p>
    <w:p w14:paraId="772C57B7" w14:textId="77777777" w:rsidR="006B77E7" w:rsidRPr="003E0CF3" w:rsidRDefault="00491A3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 xml:space="preserve">    }</w:t>
      </w:r>
    </w:p>
    <w:p w14:paraId="7B2DEF7A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0C5E2DAC" w14:textId="236C853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>int mai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)</w:t>
      </w:r>
      <w:r w:rsidR="005C76D8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</w:p>
    <w:p w14:paraId="140AC866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7CB6AB45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os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::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sync_with_stdio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06D57B71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freopen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"inp.txt"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"r"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stdi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1B34E482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in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gt;&g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572F10F0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</w:p>
    <w:p w14:paraId="43A9AC7E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k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5F4B276D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in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gt;&g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k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61346FA4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k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5000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++;</w:t>
      </w:r>
    </w:p>
    <w:p w14:paraId="33ABC7C3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601B4DDE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</w:p>
    <w:p w14:paraId="1287292C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k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6643498F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in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gt;&g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k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3E69E537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b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k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5000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++;</w:t>
      </w:r>
    </w:p>
    <w:p w14:paraId="7F8B48E4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1D7851D6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m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2BE82DB9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ulpoly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b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d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0000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0000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052EE7C7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es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737E8166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</w:p>
    <w:p w14:paraId="57372A87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k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7A675C46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in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gt;&g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k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6A4BE476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s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d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k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0000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;</w:t>
      </w:r>
    </w:p>
    <w:p w14:paraId="7C886698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17D4CC5C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lt;&l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es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59B091B4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return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65D28DA4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5990B1F4" w14:textId="77777777" w:rsidR="006B77E7" w:rsidRPr="003E0CF3" w:rsidRDefault="0025080E">
      <w:pPr>
        <w:pStyle w:val="Title"/>
        <w:rPr>
          <w:color w:val="auto"/>
          <w:sz w:val="20"/>
        </w:rPr>
      </w:pPr>
      <w:bookmarkStart w:id="24" w:name="_Toc467510406"/>
      <w:bookmarkStart w:id="25" w:name="_Toc26106256"/>
      <w:r w:rsidRPr="003E0CF3">
        <w:rPr>
          <w:color w:val="auto"/>
          <w:sz w:val="20"/>
        </w:rPr>
        <w:t>GEOMETRY</w:t>
      </w:r>
      <w:bookmarkEnd w:id="24"/>
      <w:bookmarkEnd w:id="25"/>
      <w:r w:rsidRPr="003E0CF3">
        <w:rPr>
          <w:color w:val="auto"/>
          <w:sz w:val="20"/>
        </w:rPr>
        <w:t xml:space="preserve"> </w:t>
      </w:r>
    </w:p>
    <w:p w14:paraId="1F07D4A1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#include &lt;bits/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tdc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++.h&gt;</w:t>
      </w:r>
    </w:p>
    <w:p w14:paraId="0A74E90D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421D52EB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#define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long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ong</w:t>
      </w:r>
      <w:proofErr w:type="spellEnd"/>
    </w:p>
    <w:p w14:paraId="7A02C7E0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#define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long double</w:t>
      </w:r>
    </w:p>
    <w:p w14:paraId="57BAD9A7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#define X first</w:t>
      </w:r>
    </w:p>
    <w:p w14:paraId="363CD07B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#define Y second</w:t>
      </w:r>
    </w:p>
    <w:p w14:paraId="5616DF57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#define pb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push_back</w:t>
      </w:r>
      <w:proofErr w:type="spellEnd"/>
    </w:p>
    <w:p w14:paraId="4682F295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#define EPS 1e-15</w:t>
      </w:r>
    </w:p>
    <w:p w14:paraId="28A12023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#define all(a) (a).begin(), (a).end()</w:t>
      </w:r>
    </w:p>
    <w:p w14:paraId="485AA8AB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#define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z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) int((a).size())</w:t>
      </w:r>
    </w:p>
    <w:p w14:paraId="59058CAC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44F2998C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#define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ms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(s, n)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memset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(s, n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izeof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s))</w:t>
      </w:r>
    </w:p>
    <w:p w14:paraId="29F95B64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5E33C266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#define FOR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i,a,b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) for (int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= (a);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&lt;= (b);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++)</w:t>
      </w:r>
    </w:p>
    <w:p w14:paraId="02B5B04E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#define FORE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i,a,b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) for (int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= (a);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&gt;= (b);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--)</w:t>
      </w:r>
    </w:p>
    <w:p w14:paraId="0F394D5F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#define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q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) (a)*(a)</w:t>
      </w:r>
    </w:p>
    <w:p w14:paraId="2459EF5C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29406F98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#define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foru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i,a,b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 for 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= (a);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&lt;= (b); ++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</w:t>
      </w:r>
    </w:p>
    <w:p w14:paraId="2805E586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#define ford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i,a,b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 for 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= (a);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&gt;= (b); --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</w:t>
      </w:r>
    </w:p>
    <w:p w14:paraId="05430E37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#define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bit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) __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builtin_popcount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)</w:t>
      </w:r>
    </w:p>
    <w:p w14:paraId="788500DC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#define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uni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) (a).resize(unique(all(a)) - (a).begin())</w:t>
      </w:r>
    </w:p>
    <w:p w14:paraId="217EF08F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1DDF6283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using namespace std;</w:t>
      </w:r>
    </w:p>
    <w:p w14:paraId="1DD2F6C9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typedef pair&lt;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&gt; II;</w:t>
      </w:r>
    </w:p>
    <w:p w14:paraId="41524387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typedef pair&lt;int, int&gt; ii;</w:t>
      </w:r>
    </w:p>
    <w:p w14:paraId="0BF568F7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60C873D1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050FF996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onst int M=1e6+7;</w:t>
      </w:r>
    </w:p>
    <w:p w14:paraId="50E6AF1B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onst int MM=1e7+10;</w:t>
      </w:r>
    </w:p>
    <w:p w14:paraId="3CD880D1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const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MOD=1e9+7;</w:t>
      </w:r>
    </w:p>
    <w:p w14:paraId="58D29BE1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const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oo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=1e9;</w:t>
      </w:r>
    </w:p>
    <w:p w14:paraId="22B2EB4B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const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MAX=1e18+10;</w:t>
      </w:r>
    </w:p>
    <w:p w14:paraId="44F96CF2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const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PI =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cos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-1);</w:t>
      </w:r>
    </w:p>
    <w:p w14:paraId="2FD54B71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24BC0B7D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inline int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mp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a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b) {</w:t>
      </w:r>
    </w:p>
    <w:p w14:paraId="5D11814A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(a &lt; b - EPS) ? -1 : ((a &gt; b + EPS) ? 1 : 0);</w:t>
      </w:r>
    </w:p>
    <w:p w14:paraId="0399EDA5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433E8CC9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DEG_to_RA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d) { return d * PI / 180.0; }</w:t>
      </w:r>
    </w:p>
    <w:p w14:paraId="51ABDD8D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RAD_to_DEG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r) { return r * 180.0 / PI; }</w:t>
      </w:r>
    </w:p>
    <w:p w14:paraId="495F3E97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65F114EC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// Point section ---------------------------------------------------------</w:t>
      </w:r>
    </w:p>
    <w:p w14:paraId="6CBC9B6A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truct point {</w:t>
      </w:r>
    </w:p>
    <w:p w14:paraId="1AA3311D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x, y;</w:t>
      </w:r>
    </w:p>
    <w:p w14:paraId="019FE5E7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point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x = 0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y = 0) : x(x), y(y) {}</w:t>
      </w:r>
    </w:p>
    <w:p w14:paraId="6E438384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point operator+ (const point &amp;a) const { return point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x+a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y+a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; }</w:t>
      </w:r>
    </w:p>
    <w:p w14:paraId="2F194C6D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point operator- (const point &amp;a) const { return point(x-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, y-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; }</w:t>
      </w:r>
    </w:p>
    <w:p w14:paraId="7895BF25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point operator * 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k) const { return point(x*k, y*k); }</w:t>
      </w:r>
    </w:p>
    <w:p w14:paraId="23D2EE92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point operator / 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k) const { return point(x/k, y/k); }</w:t>
      </w:r>
    </w:p>
    <w:p w14:paraId="6E1721E4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bool operator== (point &amp;p) {</w:t>
      </w:r>
    </w:p>
    <w:p w14:paraId="087C1347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turn (fabs(x -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p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) &lt; EPS &amp;&amp; fabs(y -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p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 &lt; EPS);</w:t>
      </w:r>
    </w:p>
    <w:p w14:paraId="1AFC508E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5CAB0F2E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bool operator&lt; (const point &amp;p) const {</w:t>
      </w:r>
    </w:p>
    <w:p w14:paraId="29724F60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fabs(x -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p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) &gt; EPS) return x &lt;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p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215BCC6D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turn y &lt;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p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59BE2E10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6FFA0C0D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point rotate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alpha) {</w:t>
      </w:r>
    </w:p>
    <w:p w14:paraId="66AD52AB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turn point(x * cos(alpha) - y * sin(alpha), x * sin(alpha) + y * cos(alpha));</w:t>
      </w:r>
    </w:p>
    <w:p w14:paraId="22496561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74C30C5B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void read() {</w:t>
      </w:r>
    </w:p>
    <w:p w14:paraId="79BE0241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in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&gt;&gt; x &gt;&gt; y;</w:t>
      </w:r>
    </w:p>
    <w:p w14:paraId="096979EB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2E76DB0E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void write() {</w:t>
      </w:r>
    </w:p>
    <w:p w14:paraId="20BE61C8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fixed &lt;&lt;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etprecision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(6) &lt;&lt; x &lt;&lt; " " &lt;&lt; y &lt;&lt;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endl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42BA0A40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762815DC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};</w:t>
      </w:r>
    </w:p>
    <w:p w14:paraId="7ADB863D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52B9D2F6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dist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point a, point b) { return sqrt(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-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b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 * 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-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b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 + 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-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b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 * 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-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b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); }</w:t>
      </w:r>
    </w:p>
    <w:p w14:paraId="3DDF0A7F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30A28FE4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// end of Point section --------------------------------------------------</w:t>
      </w:r>
    </w:p>
    <w:p w14:paraId="6776EAED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581F82C7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// Line section ----------------------------------------------------------</w:t>
      </w:r>
    </w:p>
    <w:p w14:paraId="4BE8EFB9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truct line {</w:t>
      </w:r>
    </w:p>
    <w:p w14:paraId="42416778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a, b, c;</w:t>
      </w:r>
    </w:p>
    <w:p w14:paraId="622B4992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point A, B;</w:t>
      </w:r>
    </w:p>
    <w:p w14:paraId="31B26438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line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a = 0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b = 0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c = 0) : a(a), b(b), c(c) {}</w:t>
      </w:r>
    </w:p>
    <w:p w14:paraId="23BB8DB0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line(point A, point B) : A(A), B(B) {</w:t>
      </w:r>
    </w:p>
    <w:p w14:paraId="6D376E81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a =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B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-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02973557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b =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-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B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7DE6026C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c = -(a *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+ b *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;</w:t>
      </w:r>
    </w:p>
    <w:p w14:paraId="7BF7F5CD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 xml:space="preserve">    }</w:t>
      </w:r>
    </w:p>
    <w:p w14:paraId="729DA119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line(point P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m) {</w:t>
      </w:r>
    </w:p>
    <w:p w14:paraId="243A1E04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a = -m; b = 1;</w:t>
      </w:r>
    </w:p>
    <w:p w14:paraId="649E4283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c = -((a *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P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) + (b *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P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);</w:t>
      </w:r>
    </w:p>
    <w:p w14:paraId="266A8B3C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606C48FF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f(point A) {</w:t>
      </w:r>
    </w:p>
    <w:p w14:paraId="3539546D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turn a*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+ b*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+ c;</w:t>
      </w:r>
    </w:p>
    <w:p w14:paraId="7368A1C0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10123FE2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272981C4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bool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reIn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point p) {</w:t>
      </w:r>
    </w:p>
    <w:p w14:paraId="7E640CAC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ab/>
        <w:t>if(abs(f(p)) &lt; EPS) return true;</w:t>
      </w:r>
    </w:p>
    <w:p w14:paraId="5F4725D5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ab/>
        <w:t>return false;</w:t>
      </w:r>
    </w:p>
    <w:p w14:paraId="47834641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122AF858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};</w:t>
      </w:r>
    </w:p>
    <w:p w14:paraId="1585FB73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500C1616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bool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reParallel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(line l1, line l2) { return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mp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l1.a*l2.b, l1.b*l2.a) == 0; }</w:t>
      </w:r>
    </w:p>
    <w:p w14:paraId="7AB82361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bool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reIntersect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line l1, line l2, point &amp;p) {</w:t>
      </w:r>
    </w:p>
    <w:p w14:paraId="053234D5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if 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reParallel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l1, l2)) return false;</w:t>
      </w:r>
    </w:p>
    <w:p w14:paraId="722174C4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dx = l1.b*l2.c - l2.b*l1.c;</w:t>
      </w:r>
    </w:p>
    <w:p w14:paraId="0889758C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d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= l1.c*l2.a - l2.c*l1.a;</w:t>
      </w:r>
    </w:p>
    <w:p w14:paraId="1C6F3688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d  = l1.a*l2.b - l2.a*l1.b;</w:t>
      </w:r>
    </w:p>
    <w:p w14:paraId="718BBB7F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p = point(dx/d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d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/d);</w:t>
      </w:r>
    </w:p>
    <w:p w14:paraId="18A4EAE7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true;</w:t>
      </w:r>
    </w:p>
    <w:p w14:paraId="09D46BD3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35393134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// end of Line section ---------------------------------------------------</w:t>
      </w:r>
    </w:p>
    <w:p w14:paraId="6E217087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13E6E6AD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// Vector section --------------------------------------------------------</w:t>
      </w:r>
    </w:p>
    <w:p w14:paraId="1C2C499A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struct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ecto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{</w:t>
      </w:r>
    </w:p>
    <w:p w14:paraId="6A1048BF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x, y;</w:t>
      </w:r>
    </w:p>
    <w:p w14:paraId="0DC3C33F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ecto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x = 0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y = 0) : x(x), y(y) {}</w:t>
      </w:r>
    </w:p>
    <w:p w14:paraId="2A260508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bool operator== 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ecto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&amp;v) {</w:t>
      </w:r>
    </w:p>
    <w:p w14:paraId="0F9BBFC7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turn (fabs(x -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) &lt; EPS &amp;&amp; fabs(y -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 &lt; EPS);</w:t>
      </w:r>
    </w:p>
    <w:p w14:paraId="6518EDC9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08673694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bool operator&lt; (const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ecto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&amp;v) const {</w:t>
      </w:r>
    </w:p>
    <w:p w14:paraId="7AA57739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fabs(x -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) &gt; EPS) return x &lt;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38DBAD09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turn y &lt;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5E89F853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6E0881FC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};</w:t>
      </w:r>
    </w:p>
    <w:p w14:paraId="576F87B9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6CB6A2B0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dist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ecto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a) { return sqrt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*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+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*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; }</w:t>
      </w:r>
    </w:p>
    <w:p w14:paraId="358C3C04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ecto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toVec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(point a, point b) { return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ecto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b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-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b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-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; }</w:t>
      </w:r>
    </w:p>
    <w:p w14:paraId="5FE72584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ecto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scale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ecto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v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s) { return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ecto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* s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* s); }</w:t>
      </w:r>
    </w:p>
    <w:p w14:paraId="41971E68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point translate(point p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ecto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v) { return point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p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+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p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+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; }</w:t>
      </w:r>
    </w:p>
    <w:p w14:paraId="5D76535F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dot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ecto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a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ecto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b) { return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*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b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+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*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b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; }</w:t>
      </w:r>
    </w:p>
    <w:p w14:paraId="1F694A51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dot(point a, point b, point c) { return dot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toVec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(a, b)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toVec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, c)); }</w:t>
      </w:r>
    </w:p>
    <w:p w14:paraId="2554C0FF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cross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ecto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a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ecto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b) { return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*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b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-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*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b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; }</w:t>
      </w:r>
    </w:p>
    <w:p w14:paraId="3F7CB99F" w14:textId="269FE2DD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cross</w:t>
      </w:r>
      <w:r w:rsidR="005C76D8">
        <w:rPr>
          <w:rFonts w:ascii="Courier New" w:eastAsia="MS PGothic" w:hAnsi="Courier New" w:cs="Courier New"/>
          <w:sz w:val="16"/>
          <w:szCs w:val="20"/>
          <w:lang w:val="en-US"/>
        </w:rPr>
        <w:t>2</w:t>
      </w: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(point a, point b) { </w:t>
      </w:r>
      <w:r w:rsidR="005C76D8" w:rsidRPr="005C76D8">
        <w:rPr>
          <w:rFonts w:ascii="Courier New" w:eastAsia="MS PGothic" w:hAnsi="Courier New" w:cs="Courier New"/>
          <w:sz w:val="16"/>
          <w:szCs w:val="20"/>
          <w:lang w:val="en-US"/>
        </w:rPr>
        <w:t>return (</w:t>
      </w:r>
      <w:proofErr w:type="spellStart"/>
      <w:r w:rsidR="005C76D8" w:rsidRPr="005C76D8">
        <w:rPr>
          <w:rFonts w:ascii="Courier New" w:eastAsia="MS PGothic" w:hAnsi="Courier New" w:cs="Courier New"/>
          <w:sz w:val="16"/>
          <w:szCs w:val="20"/>
          <w:lang w:val="en-US"/>
        </w:rPr>
        <w:t>a.x</w:t>
      </w:r>
      <w:proofErr w:type="spellEnd"/>
      <w:r w:rsidR="005C76D8" w:rsidRPr="005C76D8">
        <w:rPr>
          <w:rFonts w:ascii="Courier New" w:eastAsia="MS PGothic" w:hAnsi="Courier New" w:cs="Courier New"/>
          <w:sz w:val="16"/>
          <w:szCs w:val="20"/>
          <w:lang w:val="en-US"/>
        </w:rPr>
        <w:t xml:space="preserve"> - </w:t>
      </w:r>
      <w:proofErr w:type="spellStart"/>
      <w:r w:rsidR="005C76D8" w:rsidRPr="005C76D8">
        <w:rPr>
          <w:rFonts w:ascii="Courier New" w:eastAsia="MS PGothic" w:hAnsi="Courier New" w:cs="Courier New"/>
          <w:sz w:val="16"/>
          <w:szCs w:val="20"/>
          <w:lang w:val="en-US"/>
        </w:rPr>
        <w:t>b.x</w:t>
      </w:r>
      <w:proofErr w:type="spellEnd"/>
      <w:r w:rsidR="005C76D8" w:rsidRPr="005C76D8">
        <w:rPr>
          <w:rFonts w:ascii="Courier New" w:eastAsia="MS PGothic" w:hAnsi="Courier New" w:cs="Courier New"/>
          <w:sz w:val="16"/>
          <w:szCs w:val="20"/>
          <w:lang w:val="en-US"/>
        </w:rPr>
        <w:t>) * (</w:t>
      </w:r>
      <w:proofErr w:type="spellStart"/>
      <w:r w:rsidR="005C76D8" w:rsidRPr="005C76D8">
        <w:rPr>
          <w:rFonts w:ascii="Courier New" w:eastAsia="MS PGothic" w:hAnsi="Courier New" w:cs="Courier New"/>
          <w:sz w:val="16"/>
          <w:szCs w:val="20"/>
          <w:lang w:val="en-US"/>
        </w:rPr>
        <w:t>a.y</w:t>
      </w:r>
      <w:proofErr w:type="spellEnd"/>
      <w:r w:rsidR="005C76D8" w:rsidRPr="005C76D8">
        <w:rPr>
          <w:rFonts w:ascii="Courier New" w:eastAsia="MS PGothic" w:hAnsi="Courier New" w:cs="Courier New"/>
          <w:sz w:val="16"/>
          <w:szCs w:val="20"/>
          <w:lang w:val="en-US"/>
        </w:rPr>
        <w:t xml:space="preserve"> + </w:t>
      </w:r>
      <w:proofErr w:type="spellStart"/>
      <w:r w:rsidR="005C76D8" w:rsidRPr="005C76D8">
        <w:rPr>
          <w:rFonts w:ascii="Courier New" w:eastAsia="MS PGothic" w:hAnsi="Courier New" w:cs="Courier New"/>
          <w:sz w:val="16"/>
          <w:szCs w:val="20"/>
          <w:lang w:val="en-US"/>
        </w:rPr>
        <w:t>b.y</w:t>
      </w:r>
      <w:proofErr w:type="spellEnd"/>
      <w:r w:rsidR="005C76D8" w:rsidRPr="005C76D8">
        <w:rPr>
          <w:rFonts w:ascii="Courier New" w:eastAsia="MS PGothic" w:hAnsi="Courier New" w:cs="Courier New"/>
          <w:sz w:val="16"/>
          <w:szCs w:val="20"/>
          <w:lang w:val="en-US"/>
        </w:rPr>
        <w:t>);</w:t>
      </w:r>
      <w:r w:rsidR="005C76D8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2EE9F170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cross(point a, point b, point c) { return cross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toVec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(a, b)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toVec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, c)); }</w:t>
      </w:r>
    </w:p>
    <w:p w14:paraId="5FE02602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norm_sq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ecto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v) { return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*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+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*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; }</w:t>
      </w:r>
    </w:p>
    <w:p w14:paraId="351F1024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distToLine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point p, point a, point b, point &amp;c) {</w:t>
      </w:r>
    </w:p>
    <w:p w14:paraId="03BB00C2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ecto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ap =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toVec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, p);</w:t>
      </w:r>
    </w:p>
    <w:p w14:paraId="3818D77D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ecto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ab =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toVec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, b);</w:t>
      </w:r>
    </w:p>
    <w:p w14:paraId="2C0F950D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u = dot(ap, ab) /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norm_sq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b);</w:t>
      </w:r>
    </w:p>
    <w:p w14:paraId="6CD5E7DD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c = translate(a, scale(ab, u));</w:t>
      </w:r>
    </w:p>
    <w:p w14:paraId="652D08D0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dist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p, c);</w:t>
      </w:r>
    </w:p>
    <w:p w14:paraId="0BB7F366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2B014FBF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distToLineSegment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point p, point a, point b, point &amp;c) {</w:t>
      </w:r>
    </w:p>
    <w:p w14:paraId="6C5D14FF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ecto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ap =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toVec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, p);</w:t>
      </w:r>
    </w:p>
    <w:p w14:paraId="49FB66D5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ecto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ab =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toVec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, b);</w:t>
      </w:r>
    </w:p>
    <w:p w14:paraId="4CA4DE4F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u = dot(ap, ab) /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norm_sq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b);</w:t>
      </w:r>
    </w:p>
    <w:p w14:paraId="6BF149DF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if (u &lt; 0) {</w:t>
      </w:r>
    </w:p>
    <w:p w14:paraId="22ABF3AA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c = point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;</w:t>
      </w:r>
    </w:p>
    <w:p w14:paraId="39AF79C7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turn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dist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p, a);</w:t>
      </w:r>
    </w:p>
    <w:p w14:paraId="1BDFA9E7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6E85B7E4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if (u &gt; 1) {</w:t>
      </w:r>
    </w:p>
    <w:p w14:paraId="1AEC8FC8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c = point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b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b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;</w:t>
      </w:r>
    </w:p>
    <w:p w14:paraId="00549924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turn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dist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p, b);</w:t>
      </w:r>
    </w:p>
    <w:p w14:paraId="4883B75F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001E8152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distToLine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p, a, b, c);</w:t>
      </w:r>
    </w:p>
    <w:p w14:paraId="2D53E56E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0695811C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angle(point a, point o, point b) {</w:t>
      </w:r>
    </w:p>
    <w:p w14:paraId="3086D05C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// angle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ob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in rad</w:t>
      </w:r>
    </w:p>
    <w:p w14:paraId="3EF4344F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ecto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oa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=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toVec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(o, a)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ob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=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toVec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o, b);</w:t>
      </w:r>
    </w:p>
    <w:p w14:paraId="3987A134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cos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dot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oa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ob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 / sqrt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norm_sq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oa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) *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norm_sq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ob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));</w:t>
      </w:r>
    </w:p>
    <w:p w14:paraId="23400DF3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6B63F6BF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bool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cw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point p, point q, point r) { return cross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toVec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(p, q)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toVec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p, r)) &gt;= 0; }</w:t>
      </w:r>
    </w:p>
    <w:p w14:paraId="74FDE48F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bool collinear(point p, point q, point r) { return fabs(cross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toVec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(p, q)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toVec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p, r))) &lt; EPS; }</w:t>
      </w:r>
    </w:p>
    <w:p w14:paraId="4B3646CC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point intersection(point a, point b, point c, point d) {</w:t>
      </w:r>
    </w:p>
    <w:p w14:paraId="7C46DBE5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ab/>
        <w:t>b = b - a; d = c - d; c = c - a;</w:t>
      </w:r>
    </w:p>
    <w:p w14:paraId="456ECD96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ab/>
        <w:t>return a + b * cross(c, d) / cross(b, d);</w:t>
      </w:r>
    </w:p>
    <w:p w14:paraId="46D1D4D3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7ADE7A9D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// end of Vector section -------------------------------------------------</w:t>
      </w:r>
    </w:p>
    <w:p w14:paraId="4412E2AE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238EFA9D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truct segment {</w:t>
      </w:r>
    </w:p>
    <w:p w14:paraId="3F3124DD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ab/>
        <w:t>point _begin, _end;</w:t>
      </w:r>
    </w:p>
    <w:p w14:paraId="5B60053B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ab/>
        <w:t>line _line;</w:t>
      </w:r>
    </w:p>
    <w:p w14:paraId="0DB58533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ab/>
        <w:t>segment () {}</w:t>
      </w:r>
    </w:p>
    <w:p w14:paraId="07C3A410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ab/>
        <w:t>segment (point _begin, point _end): _begin(_begin), _end(_end) { _line = line(_begin, _end);}</w:t>
      </w:r>
    </w:p>
    <w:p w14:paraId="7779A591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10D1AEE1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bool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reIn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point A) {</w:t>
      </w:r>
    </w:p>
    <w:p w14:paraId="572EA350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ab/>
        <w:t>if((A == _begin || A == _end)) return 1;</w:t>
      </w:r>
    </w:p>
    <w:p w14:paraId="333C0908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ab/>
        <w:t>if(!_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ine.areIn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)) return 0;</w:t>
      </w:r>
    </w:p>
    <w:p w14:paraId="21335100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ab/>
        <w:t>if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&gt; max(_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begin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, _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end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) ||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&lt; min(_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begin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, _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end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) return 0;</w:t>
      </w:r>
    </w:p>
    <w:p w14:paraId="48B71F5A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ab/>
        <w:t>if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&gt; max(_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begin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, _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end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) ||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&lt; min(_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begin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, _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end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) return 0;</w:t>
      </w:r>
    </w:p>
    <w:p w14:paraId="343A9BEF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ab/>
        <w:t>return 1;</w:t>
      </w:r>
    </w:p>
    <w:p w14:paraId="477CEA4E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14:paraId="1E357AF2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};</w:t>
      </w:r>
    </w:p>
    <w:p w14:paraId="04BA49C5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79ACB25A" w14:textId="77777777" w:rsidR="00DD08BB" w:rsidRPr="00DD08BB" w:rsidRDefault="00980294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>
        <w:rPr>
          <w:rFonts w:ascii="Courier New" w:eastAsia="MS PGothic" w:hAnsi="Courier New" w:cs="Courier New"/>
          <w:sz w:val="16"/>
          <w:szCs w:val="20"/>
          <w:lang w:val="en-US"/>
        </w:rPr>
        <w:t>bool</w:t>
      </w:r>
      <w:r w:rsidR="00DD08BB"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="00DD08BB" w:rsidRPr="00DD08BB">
        <w:rPr>
          <w:rFonts w:ascii="Courier New" w:eastAsia="MS PGothic" w:hAnsi="Courier New" w:cs="Courier New"/>
          <w:sz w:val="16"/>
          <w:szCs w:val="20"/>
          <w:lang w:val="en-US"/>
        </w:rPr>
        <w:t>areIntersect</w:t>
      </w:r>
      <w:proofErr w:type="spellEnd"/>
      <w:r w:rsidR="00DD08BB" w:rsidRPr="00DD08BB">
        <w:rPr>
          <w:rFonts w:ascii="Courier New" w:eastAsia="MS PGothic" w:hAnsi="Courier New" w:cs="Courier New"/>
          <w:sz w:val="16"/>
          <w:szCs w:val="20"/>
          <w:lang w:val="en-US"/>
        </w:rPr>
        <w:t>(segment a, segment b, point &amp;p) {</w:t>
      </w:r>
    </w:p>
    <w:p w14:paraId="714311D7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ab/>
        <w:t>if(!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reIntersect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._line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b._line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, p)) return 0;</w:t>
      </w:r>
    </w:p>
    <w:p w14:paraId="35105BB8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ab/>
        <w:t>if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.areIn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(p) &amp;&amp;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b.areIn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p)) return 1;</w:t>
      </w:r>
    </w:p>
    <w:p w14:paraId="4F9B6A00" w14:textId="77777777" w:rsidR="00DD08BB" w:rsidRPr="00DD08BB" w:rsidRDefault="00980294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>
        <w:rPr>
          <w:rFonts w:ascii="Courier New" w:eastAsia="MS PGothic" w:hAnsi="Courier New" w:cs="Courier New"/>
          <w:sz w:val="16"/>
          <w:szCs w:val="20"/>
          <w:lang w:val="en-US"/>
        </w:rPr>
        <w:tab/>
        <w:t>return 0</w:t>
      </w:r>
      <w:r w:rsidR="00DD08BB" w:rsidRPr="00DD08BB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183E58C5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>}</w:t>
      </w:r>
    </w:p>
    <w:p w14:paraId="2AE03E15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77BA6E2A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// Circle section --------------------------------------------------------</w:t>
      </w:r>
    </w:p>
    <w:p w14:paraId="4621267C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truct circle {</w:t>
      </w:r>
    </w:p>
    <w:p w14:paraId="00CE4C2D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point center;</w:t>
      </w:r>
    </w:p>
    <w:p w14:paraId="054D07C2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r;</w:t>
      </w:r>
    </w:p>
    <w:p w14:paraId="772F53CC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circle() {} // @suppress("Class members should be properly initialized")</w:t>
      </w:r>
    </w:p>
    <w:p w14:paraId="6DAEB8E4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circle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x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y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r) {</w:t>
      </w:r>
    </w:p>
    <w:p w14:paraId="62F8067A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enter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= x;</w:t>
      </w:r>
    </w:p>
    <w:p w14:paraId="601D55B4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enter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= y;</w:t>
      </w:r>
    </w:p>
    <w:p w14:paraId="606DBCFF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this-&gt;r = r;</w:t>
      </w:r>
    </w:p>
    <w:p w14:paraId="6CF85DF9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0F3A0369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void read() {</w:t>
      </w:r>
    </w:p>
    <w:p w14:paraId="3FA180A0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in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&gt;&gt;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enter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&gt;&gt;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enter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&gt;&gt; r;</w:t>
      </w:r>
    </w:p>
    <w:p w14:paraId="31D05DC8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21AA8B76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};</w:t>
      </w:r>
    </w:p>
    <w:p w14:paraId="26B5047C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0979E1FE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bool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reIntersect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circle u, circle v) {</w:t>
      </w:r>
    </w:p>
    <w:p w14:paraId="23DF71B1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if 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mp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sqrt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dist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u.cente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.cente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))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u.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+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.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 &gt; 0) return false;</w:t>
      </w:r>
    </w:p>
    <w:p w14:paraId="4E19516A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if 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mp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sqrt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dist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u.cente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.cente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)) +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.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u.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 &lt; 0) return false;</w:t>
      </w:r>
    </w:p>
    <w:p w14:paraId="3C553F9A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if 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mp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sqrt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dist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u.cente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.cente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)) +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u.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.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 &lt; 0) return false;</w:t>
      </w:r>
    </w:p>
    <w:p w14:paraId="2D75C698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true;</w:t>
      </w:r>
    </w:p>
    <w:p w14:paraId="1A509248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20089E90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05B7BBF4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vector&lt;point&gt; intersection(line l, circle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i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 {</w:t>
      </w:r>
    </w:p>
    <w:p w14:paraId="74B2379C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r =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ir.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, a =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.a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, b =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.b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, c =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.c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+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.a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*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ir.center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+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.b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*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ir.center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740C4FCF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vector&lt;point&gt; res;</w:t>
      </w:r>
    </w:p>
    <w:p w14:paraId="175EA705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253A372C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x0 = -a*c/(a*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+b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*b),  y0 = -b*c/(a*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+b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*b);</w:t>
      </w:r>
    </w:p>
    <w:p w14:paraId="456349FB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if (c*c &gt; r*r*(a*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+b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*b)+EPS) return res;</w:t>
      </w:r>
    </w:p>
    <w:p w14:paraId="0D1A0877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else if (fabs(c*c - r*r*(a*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+b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*b)) &lt; EPS) {</w:t>
      </w:r>
    </w:p>
    <w:p w14:paraId="3AC36E62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res.push_back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point(x0, y0) + point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ir.center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ir.center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);</w:t>
      </w:r>
    </w:p>
    <w:p w14:paraId="766E856F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turn res;</w:t>
      </w:r>
    </w:p>
    <w:p w14:paraId="0901D961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26FD2100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else {</w:t>
      </w:r>
    </w:p>
    <w:p w14:paraId="57E7D0C5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d = r*r - c*c/(a*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+b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*b);</w:t>
      </w:r>
    </w:p>
    <w:p w14:paraId="7340F240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mult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= sqrt (d / (a*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+b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*b));</w:t>
      </w:r>
    </w:p>
    <w:p w14:paraId="1D9A758B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x,ay,bx,b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499C0560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ax = x0 + b *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mult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01871057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bx = x0 - b *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mult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358A92A0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ay = y0 - a *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mult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2027E6BC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by = y0 + a *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mult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35CB7ABC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5A30603A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res.push_back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point(ax, ay) + point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ir.center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ir.center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);</w:t>
      </w:r>
    </w:p>
    <w:p w14:paraId="0CE87A6C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res.push_back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point(bx, by) + point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ir.center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ir.center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);</w:t>
      </w:r>
    </w:p>
    <w:p w14:paraId="4DAD438C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turn res;</w:t>
      </w:r>
    </w:p>
    <w:p w14:paraId="0B052230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5EFD341F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32C57B4E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5D182458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vector&lt;point&gt;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ircleIntersect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circle u, circle v) {</w:t>
      </w:r>
    </w:p>
    <w:p w14:paraId="023728FA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vector&lt;point&gt; res;</w:t>
      </w:r>
    </w:p>
    <w:p w14:paraId="192BAC9B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if (!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reIntersect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u, v)) return res;</w:t>
      </w:r>
    </w:p>
    <w:p w14:paraId="3B89691D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d =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dist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u.cente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.cente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;</w:t>
      </w:r>
    </w:p>
    <w:p w14:paraId="21924DDC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alpha =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cos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u.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*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u.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+ d*d -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.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*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.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) / 2.0 /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u.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/ d);</w:t>
      </w:r>
    </w:p>
    <w:p w14:paraId="04C1BFFA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17EE7F23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point p1 = 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.cente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-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u.cente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.rotate(alpha);</w:t>
      </w:r>
    </w:p>
    <w:p w14:paraId="339026BA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point p2 = 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v.cente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-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u.cente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.rotate(-alpha);</w:t>
      </w:r>
    </w:p>
    <w:p w14:paraId="3C2A6C36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res.push_back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(p1 /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dist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(p1, point(0,0)) *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u.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+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u.cente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;</w:t>
      </w:r>
    </w:p>
    <w:p w14:paraId="428627C3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res.push_back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(p2 /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dist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(p1, point(0,0)) *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u.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+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u.cente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;</w:t>
      </w:r>
    </w:p>
    <w:p w14:paraId="2FB03D01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res;</w:t>
      </w:r>
    </w:p>
    <w:p w14:paraId="17212F0D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6F16B779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// end of Circle section -------------------------------------------------</w:t>
      </w:r>
    </w:p>
    <w:p w14:paraId="55898E2C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19201982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// Polygon section -------------------------------------------------------</w:t>
      </w:r>
    </w:p>
    <w:p w14:paraId="7F7F5CCD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area(vector&lt;point&gt; &amp;a)</w:t>
      </w:r>
    </w:p>
    <w:p w14:paraId="541816BD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3B2D2AA6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res = 0;</w:t>
      </w:r>
    </w:p>
    <w:p w14:paraId="4ECA01EA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(i,0,sz(a)-1) {</w:t>
      </w:r>
    </w:p>
    <w:p w14:paraId="36B83F28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point x = a[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], y = a[(i+1) %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z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)];</w:t>
      </w:r>
    </w:p>
    <w:p w14:paraId="555BB081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s +=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x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*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y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-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x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*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y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398F2FF0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452ED351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res;</w:t>
      </w:r>
    </w:p>
    <w:p w14:paraId="306DAF0E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7AE183C0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38884A85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bool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eftLowe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point a, point b)</w:t>
      </w:r>
    </w:p>
    <w:p w14:paraId="5F9FAE33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0BEACB39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if 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==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b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) return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&lt;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b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49830460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&lt;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b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424BB955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6E11BF47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39E3F8FC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vector&lt;point&gt;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h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, upper, lower;</w:t>
      </w:r>
    </w:p>
    <w:p w14:paraId="79D3AE7D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point origin;</w:t>
      </w:r>
    </w:p>
    <w:p w14:paraId="48D9F489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6C8700D0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bool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mallerAngle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point first, point second)</w:t>
      </w:r>
    </w:p>
    <w:p w14:paraId="12370BA0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64C5A781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first = first - origin;</w:t>
      </w:r>
    </w:p>
    <w:p w14:paraId="0DB7EA6A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second = second - origin;</w:t>
      </w:r>
    </w:p>
    <w:p w14:paraId="63A8A339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if 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mp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first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, 0) == 0 &amp;&amp;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mp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econd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, 0) == 0 &amp;&amp;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mp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first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*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econd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, 0) &lt;= 0) return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first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&gt;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econd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578A9CD2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if 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mp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first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, 0) == 0 &amp;&amp;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mp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first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, 0) &gt;= 0 &amp;&amp;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mp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econd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, 0) != 0) return true;</w:t>
      </w:r>
    </w:p>
    <w:p w14:paraId="7BAEF954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if 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mp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econd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, 0) == 0 &amp;&amp;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mp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econd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, 0) &gt;= 0 &amp;&amp;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mp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first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, 0) != 0) return false;</w:t>
      </w:r>
    </w:p>
    <w:p w14:paraId="02A011F1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if 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mp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first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*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econd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, 0) &lt; 0) return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first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&gt;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econd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51DCF8EE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cp = cross(first, second);</w:t>
      </w:r>
    </w:p>
    <w:p w14:paraId="2546AD03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mp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cp, 0) &gt; 0 || 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mp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(cp, 0) == 0 &amp;&amp;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mp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bs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first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 - abs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econd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, 0) &lt; 0) || 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mp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(cp, 0) == 0 &amp;&amp;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mp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bs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first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 - abs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econd.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), 0) == 0 &amp;&amp;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mp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bs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first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 - abs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econd.y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, 0) &lt; 0);</w:t>
      </w:r>
    </w:p>
    <w:p w14:paraId="236821CF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6CE5D43E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480C4AC1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void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onvexHull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vector&lt;point&gt; &amp;a)</w:t>
      </w:r>
    </w:p>
    <w:p w14:paraId="1A9CAE40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07D58274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// return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lockwise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convex hull</w:t>
      </w:r>
    </w:p>
    <w:p w14:paraId="24FA4E45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h.clea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);</w:t>
      </w:r>
    </w:p>
    <w:p w14:paraId="31997466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upper.clea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);</w:t>
      </w:r>
    </w:p>
    <w:p w14:paraId="671343E5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ower.clea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);</w:t>
      </w:r>
    </w:p>
    <w:p w14:paraId="69209609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if 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z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) &lt;= 3) {</w:t>
      </w:r>
    </w:p>
    <w:p w14:paraId="2228BC0D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(i,0,sz(a)-1)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h.pb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[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]);</w:t>
      </w:r>
    </w:p>
    <w:p w14:paraId="0FC2FDF7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 xml:space="preserve">        if 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z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h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 == 3) {</w:t>
      </w:r>
    </w:p>
    <w:p w14:paraId="4695ABE5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cross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h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[0]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h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[1]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h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[2]) &gt; 0) reverse(all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h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);</w:t>
      </w:r>
    </w:p>
    <w:p w14:paraId="76F04EBF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else if (cross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h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[0]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h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[1]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h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[2]) == 0)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h.pop_back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);</w:t>
      </w:r>
    </w:p>
    <w:p w14:paraId="7C09FE6D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2672A458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turn;</w:t>
      </w:r>
    </w:p>
    <w:p w14:paraId="17178A7B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7D28413C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sort(all(a)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eftLower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;</w:t>
      </w:r>
    </w:p>
    <w:p w14:paraId="0C5B8F9D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upper.pb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[0]);</w:t>
      </w:r>
    </w:p>
    <w:p w14:paraId="2FA13468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upper.pb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[1]);</w:t>
      </w:r>
    </w:p>
    <w:p w14:paraId="5664405D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(i,2,sz(a)-1) {</w:t>
      </w:r>
    </w:p>
    <w:p w14:paraId="5F060DAB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upper.pb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[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]);</w:t>
      </w:r>
    </w:p>
    <w:p w14:paraId="064749D1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while 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z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upper) &gt;= 3 &amp;&amp; cross(upper[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z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upper)-3], upper[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z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upper)-2], upper[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z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(upper)-1]) &gt;= 0)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upper.erase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upper.en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)-2);</w:t>
      </w:r>
    </w:p>
    <w:p w14:paraId="77E79197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09C956AE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(i,0,sz(upper)-1)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h.pb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upper[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]);</w:t>
      </w:r>
    </w:p>
    <w:p w14:paraId="0C0EF867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ower.pb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[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z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)-1]);</w:t>
      </w:r>
    </w:p>
    <w:p w14:paraId="355C3AD2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ower.pb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[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z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)-2]);</w:t>
      </w:r>
    </w:p>
    <w:p w14:paraId="2E4954FE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E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i,sz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)-3,0) {</w:t>
      </w:r>
    </w:p>
    <w:p w14:paraId="4E4E71C9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ower.pb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[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]);</w:t>
      </w:r>
    </w:p>
    <w:p w14:paraId="326FF9DF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while 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z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lower) &gt;= 3 &amp;&amp; cross(lower[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z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lower)-3], lower[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z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lower)-2], lower[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z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(lower)-1]) &gt;= 0)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ower.erase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ower.en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)-2);</w:t>
      </w:r>
    </w:p>
    <w:p w14:paraId="0CD1AF4A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633E641A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(i,1,sz(lower)-2)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h.pb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lower[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]);</w:t>
      </w:r>
    </w:p>
    <w:p w14:paraId="6B931874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051E0046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6AFD20B8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// the convex hull should be sorted with origin point first sort(all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h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)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mallerAngle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;</w:t>
      </w:r>
    </w:p>
    <w:p w14:paraId="0BDD21E4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// origin is a point that lies inside the convex hull, for example centroid of 3 points on the convex hull</w:t>
      </w:r>
    </w:p>
    <w:p w14:paraId="3D69E2CC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bool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isInside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vector&lt;point&gt; &amp;a, point p)</w:t>
      </w:r>
    </w:p>
    <w:p w14:paraId="222E8414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6D8DB02E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dau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= 0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uoi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=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z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)-1, mid;</w:t>
      </w:r>
    </w:p>
    <w:p w14:paraId="6FACC866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while 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dau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&lt;=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uoi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 {</w:t>
      </w:r>
    </w:p>
    <w:p w14:paraId="5290DC47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mid = 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dau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+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uoi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) &gt;&gt; 1;</w:t>
      </w:r>
    </w:p>
    <w:p w14:paraId="1A5F66F0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!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mallerAngle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(p, a[mid]))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dau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= mid+1;</w:t>
      </w:r>
    </w:p>
    <w:p w14:paraId="58FCC22E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else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uoi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= mid-1;</w:t>
      </w:r>
    </w:p>
    <w:p w14:paraId="73B23301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165B9478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if 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uoi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&lt; 0)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uoi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=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z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)-1;</w:t>
      </w:r>
    </w:p>
    <w:p w14:paraId="525B70AC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now =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uoi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18FE4F5A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ne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= (now + 1) %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z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);</w:t>
      </w:r>
    </w:p>
    <w:p w14:paraId="6F36F381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if 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cw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[now], a[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nex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], p)) return true;</w:t>
      </w:r>
    </w:p>
    <w:p w14:paraId="2A288477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false;</w:t>
      </w:r>
    </w:p>
    <w:p w14:paraId="6F6E9295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7FFA57A9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4201E036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bool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inPolygon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(point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pt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, vector&lt;point&gt; &amp;p)</w:t>
      </w:r>
    </w:p>
    <w:p w14:paraId="5D034E28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62DA4CDD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if 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z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p) &lt; 3) return false;</w:t>
      </w:r>
    </w:p>
    <w:p w14:paraId="6BC3AF8C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sum = 0;</w:t>
      </w:r>
    </w:p>
    <w:p w14:paraId="4D3271F7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(i,0,sz(p)-1) {</w:t>
      </w:r>
    </w:p>
    <w:p w14:paraId="234ADDFC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ccw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pt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, p[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], p[(i+1)%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z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p)])) sum += angle(p[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]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pt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, p[i+1]);</w:t>
      </w:r>
    </w:p>
    <w:p w14:paraId="0A32CA71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else sum -= angle(p[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]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pt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, p[i+1]);</w:t>
      </w:r>
    </w:p>
    <w:p w14:paraId="598D05E0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12273E64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fabs(fabs(sum) - 2*PI) &lt; EPS;</w:t>
      </w:r>
    </w:p>
    <w:p w14:paraId="0C1A6DE4" w14:textId="46A701F0" w:rsid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10023287" w14:textId="77777777" w:rsidR="005C76D8" w:rsidRPr="00DD08BB" w:rsidRDefault="005C76D8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462EFE4D" w14:textId="11426FBE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vector&lt;point&gt;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polygon_cut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vector&lt;point&gt; P, line l){</w:t>
      </w:r>
    </w:p>
    <w:p w14:paraId="13DEAC36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vector&lt;point&gt; Q;</w:t>
      </w:r>
    </w:p>
    <w:p w14:paraId="60815E18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(i,0,sz(P)-1) {</w:t>
      </w:r>
    </w:p>
    <w:p w14:paraId="5E03ADB0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point A = P[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], B = P[(i+1)%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sz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P)];</w:t>
      </w:r>
    </w:p>
    <w:p w14:paraId="4E2B1327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cross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toVec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.A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.B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)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toVec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.A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, A)) &gt;= 0)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Q.push_back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A);</w:t>
      </w:r>
    </w:p>
    <w:p w14:paraId="658A8D51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cross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toVec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.A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.B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)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toVec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.A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, A)) * cross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toVec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.A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.B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),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toVec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l.A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, B)) &lt; 0) {</w:t>
      </w:r>
    </w:p>
    <w:p w14:paraId="0F5C4794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point p;</w:t>
      </w:r>
    </w:p>
    <w:p w14:paraId="6232A280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areIntersect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line(A, B), l, p);</w:t>
      </w:r>
    </w:p>
    <w:p w14:paraId="4B90E902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</w:t>
      </w:r>
      <w:proofErr w:type="spellStart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Q.push_back</w:t>
      </w:r>
      <w:proofErr w:type="spellEnd"/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(p);</w:t>
      </w:r>
    </w:p>
    <w:p w14:paraId="1147C9C5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0A144E74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48128158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Q;</w:t>
      </w:r>
    </w:p>
    <w:p w14:paraId="08F8F892" w14:textId="77777777" w:rsidR="00DD08BB" w:rsidRP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5264A638" w14:textId="77777777" w:rsidR="00DD08BB" w:rsidRDefault="00DD08BB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08BB">
        <w:rPr>
          <w:rFonts w:ascii="Courier New" w:eastAsia="MS PGothic" w:hAnsi="Courier New" w:cs="Courier New"/>
          <w:sz w:val="16"/>
          <w:szCs w:val="20"/>
          <w:lang w:val="en-US"/>
        </w:rPr>
        <w:t>// end of Polygon section -----------------</w:t>
      </w:r>
      <w:r w:rsidR="00363A28">
        <w:rPr>
          <w:rFonts w:ascii="Courier New" w:eastAsia="MS PGothic" w:hAnsi="Courier New" w:cs="Courier New"/>
          <w:sz w:val="16"/>
          <w:szCs w:val="20"/>
          <w:lang w:val="en-US"/>
        </w:rPr>
        <w:t>-------------------------------</w:t>
      </w:r>
    </w:p>
    <w:p w14:paraId="7A49A07C" w14:textId="77777777" w:rsidR="00DD39BF" w:rsidRDefault="00DD39BF" w:rsidP="00DD08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759EB5B2" w14:textId="77777777" w:rsidR="00DD39BF" w:rsidRPr="00DD39BF" w:rsidRDefault="00DD39BF" w:rsidP="00DD39B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39BF">
        <w:rPr>
          <w:rFonts w:ascii="Courier New" w:eastAsia="MS PGothic" w:hAnsi="Courier New" w:cs="Courier New"/>
          <w:sz w:val="16"/>
          <w:szCs w:val="20"/>
          <w:lang w:val="en-US"/>
        </w:rPr>
        <w:t xml:space="preserve">point </w:t>
      </w:r>
      <w:proofErr w:type="spellStart"/>
      <w:r w:rsidRPr="00DD39BF">
        <w:rPr>
          <w:rFonts w:ascii="Courier New" w:eastAsia="MS PGothic" w:hAnsi="Courier New" w:cs="Courier New"/>
          <w:sz w:val="16"/>
          <w:szCs w:val="20"/>
          <w:lang w:val="en-US"/>
        </w:rPr>
        <w:t>center_from</w:t>
      </w:r>
      <w:proofErr w:type="spellEnd"/>
      <w:r w:rsidRPr="00DD39BF">
        <w:rPr>
          <w:rFonts w:ascii="Courier New" w:eastAsia="MS PGothic" w:hAnsi="Courier New" w:cs="Courier New"/>
          <w:sz w:val="16"/>
          <w:szCs w:val="20"/>
          <w:lang w:val="en-US"/>
        </w:rPr>
        <w:t>(double bx, double by, double cx, double cy) {</w:t>
      </w:r>
    </w:p>
    <w:p w14:paraId="64AD6938" w14:textId="77777777" w:rsidR="00DD39BF" w:rsidRPr="00DD39BF" w:rsidRDefault="00DD39BF" w:rsidP="00DD39B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39BF">
        <w:rPr>
          <w:rFonts w:ascii="Courier New" w:eastAsia="MS PGothic" w:hAnsi="Courier New" w:cs="Courier New"/>
          <w:sz w:val="16"/>
          <w:szCs w:val="20"/>
          <w:lang w:val="en-US"/>
        </w:rPr>
        <w:t xml:space="preserve">    double B=bx*</w:t>
      </w:r>
      <w:proofErr w:type="spellStart"/>
      <w:r w:rsidRPr="00DD39BF">
        <w:rPr>
          <w:rFonts w:ascii="Courier New" w:eastAsia="MS PGothic" w:hAnsi="Courier New" w:cs="Courier New"/>
          <w:sz w:val="16"/>
          <w:szCs w:val="20"/>
          <w:lang w:val="en-US"/>
        </w:rPr>
        <w:t>bx+by</w:t>
      </w:r>
      <w:proofErr w:type="spellEnd"/>
      <w:r w:rsidRPr="00DD39BF">
        <w:rPr>
          <w:rFonts w:ascii="Courier New" w:eastAsia="MS PGothic" w:hAnsi="Courier New" w:cs="Courier New"/>
          <w:sz w:val="16"/>
          <w:szCs w:val="20"/>
          <w:lang w:val="en-US"/>
        </w:rPr>
        <w:t>*by, C=cx*</w:t>
      </w:r>
      <w:proofErr w:type="spellStart"/>
      <w:r w:rsidRPr="00DD39BF">
        <w:rPr>
          <w:rFonts w:ascii="Courier New" w:eastAsia="MS PGothic" w:hAnsi="Courier New" w:cs="Courier New"/>
          <w:sz w:val="16"/>
          <w:szCs w:val="20"/>
          <w:lang w:val="en-US"/>
        </w:rPr>
        <w:t>cx+cy</w:t>
      </w:r>
      <w:proofErr w:type="spellEnd"/>
      <w:r w:rsidRPr="00DD39BF">
        <w:rPr>
          <w:rFonts w:ascii="Courier New" w:eastAsia="MS PGothic" w:hAnsi="Courier New" w:cs="Courier New"/>
          <w:sz w:val="16"/>
          <w:szCs w:val="20"/>
          <w:lang w:val="en-US"/>
        </w:rPr>
        <w:t>*cy, D=bx*cy-by*cx;</w:t>
      </w:r>
    </w:p>
    <w:p w14:paraId="6BAA7769" w14:textId="77777777" w:rsidR="00DD39BF" w:rsidRPr="00DD39BF" w:rsidRDefault="00DD39BF" w:rsidP="00DD39B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39BF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point((cy*B-by*C)/(2*D), (bx*C-cx*B)/(2*D));</w:t>
      </w:r>
    </w:p>
    <w:p w14:paraId="05B3F0D5" w14:textId="77777777" w:rsidR="00DD39BF" w:rsidRPr="00DD39BF" w:rsidRDefault="00DD39BF" w:rsidP="00DD39B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39BF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632ACE41" w14:textId="77777777" w:rsidR="00DD39BF" w:rsidRPr="00DD39BF" w:rsidRDefault="00DD39BF" w:rsidP="00DD39B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7C377A43" w14:textId="77777777" w:rsidR="00DD39BF" w:rsidRPr="00DD39BF" w:rsidRDefault="00DD39BF" w:rsidP="00DD39B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39BF">
        <w:rPr>
          <w:rFonts w:ascii="Courier New" w:eastAsia="MS PGothic" w:hAnsi="Courier New" w:cs="Courier New"/>
          <w:sz w:val="16"/>
          <w:szCs w:val="20"/>
          <w:lang w:val="en-US"/>
        </w:rPr>
        <w:t xml:space="preserve">circle </w:t>
      </w:r>
      <w:proofErr w:type="spellStart"/>
      <w:r w:rsidRPr="00DD39BF">
        <w:rPr>
          <w:rFonts w:ascii="Courier New" w:eastAsia="MS PGothic" w:hAnsi="Courier New" w:cs="Courier New"/>
          <w:sz w:val="16"/>
          <w:szCs w:val="20"/>
          <w:lang w:val="en-US"/>
        </w:rPr>
        <w:t>circle_from</w:t>
      </w:r>
      <w:proofErr w:type="spellEnd"/>
      <w:r w:rsidRPr="00DD39BF">
        <w:rPr>
          <w:rFonts w:ascii="Courier New" w:eastAsia="MS PGothic" w:hAnsi="Courier New" w:cs="Courier New"/>
          <w:sz w:val="16"/>
          <w:szCs w:val="20"/>
          <w:lang w:val="en-US"/>
        </w:rPr>
        <w:t>(point A, point B, point C) {</w:t>
      </w:r>
    </w:p>
    <w:p w14:paraId="775A56B2" w14:textId="77777777" w:rsidR="00DD39BF" w:rsidRPr="00DD39BF" w:rsidRDefault="00DD39BF" w:rsidP="00DD39B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39BF">
        <w:rPr>
          <w:rFonts w:ascii="Courier New" w:eastAsia="MS PGothic" w:hAnsi="Courier New" w:cs="Courier New"/>
          <w:sz w:val="16"/>
          <w:szCs w:val="20"/>
          <w:lang w:val="en-US"/>
        </w:rPr>
        <w:t xml:space="preserve">    point I = </w:t>
      </w:r>
      <w:proofErr w:type="spellStart"/>
      <w:r w:rsidRPr="00DD39BF">
        <w:rPr>
          <w:rFonts w:ascii="Courier New" w:eastAsia="MS PGothic" w:hAnsi="Courier New" w:cs="Courier New"/>
          <w:sz w:val="16"/>
          <w:szCs w:val="20"/>
          <w:lang w:val="en-US"/>
        </w:rPr>
        <w:t>center_from</w:t>
      </w:r>
      <w:proofErr w:type="spellEnd"/>
      <w:r w:rsidRPr="00DD39BF">
        <w:rPr>
          <w:rFonts w:ascii="Courier New" w:eastAsia="MS PGothic" w:hAnsi="Courier New" w:cs="Courier New"/>
          <w:sz w:val="16"/>
          <w:szCs w:val="20"/>
          <w:lang w:val="en-US"/>
        </w:rPr>
        <w:t>(B.X-A.X, B.Y-A.Y, C.X-A.X, C.Y-A.Y);</w:t>
      </w:r>
    </w:p>
    <w:p w14:paraId="5FBCDC54" w14:textId="77777777" w:rsidR="00DD39BF" w:rsidRPr="00DD39BF" w:rsidRDefault="00DD39BF" w:rsidP="00DD39B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39BF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circle(I+A, abs(I));</w:t>
      </w:r>
    </w:p>
    <w:p w14:paraId="6B5D717B" w14:textId="77777777" w:rsidR="00DD39BF" w:rsidRPr="00DD08BB" w:rsidRDefault="00DD39BF" w:rsidP="00DD39BF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D39BF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7AD77C42" w14:textId="77777777" w:rsidR="006B77E7" w:rsidRPr="003E0CF3" w:rsidRDefault="0025080E">
      <w:pPr>
        <w:pStyle w:val="Title"/>
        <w:rPr>
          <w:color w:val="auto"/>
          <w:sz w:val="20"/>
        </w:rPr>
      </w:pPr>
      <w:bookmarkStart w:id="26" w:name="_Toc467510407"/>
      <w:bookmarkStart w:id="27" w:name="_Toc26106257"/>
      <w:r w:rsidRPr="003E0CF3">
        <w:rPr>
          <w:color w:val="auto"/>
          <w:sz w:val="20"/>
        </w:rPr>
        <w:t>EDGE ARRAY</w:t>
      </w:r>
      <w:bookmarkEnd w:id="26"/>
      <w:bookmarkEnd w:id="27"/>
    </w:p>
    <w:p w14:paraId="37C6E47E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E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emset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as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sizeof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as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);</w:t>
      </w:r>
    </w:p>
    <w:p w14:paraId="64387AA1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void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ddEdge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nt x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int y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adj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E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y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nex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E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las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x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las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x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E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+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65C56FEB" w14:textId="77777777" w:rsidR="006B77E7" w:rsidRPr="003E0CF3" w:rsidRDefault="0025080E">
      <w:pPr>
        <w:pStyle w:val="Title"/>
        <w:rPr>
          <w:color w:val="auto"/>
          <w:sz w:val="20"/>
        </w:rPr>
      </w:pPr>
      <w:bookmarkStart w:id="28" w:name="_Toc467510408"/>
      <w:bookmarkStart w:id="29" w:name="_Toc26106258"/>
      <w:r w:rsidRPr="003E0CF3">
        <w:rPr>
          <w:color w:val="auto"/>
          <w:sz w:val="20"/>
        </w:rPr>
        <w:t>HASH</w:t>
      </w:r>
      <w:bookmarkEnd w:id="28"/>
      <w:bookmarkEnd w:id="29"/>
    </w:p>
    <w:p w14:paraId="626366C2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getHashT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int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nt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j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return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hashT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j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-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hashT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*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OW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j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base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*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base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%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base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1A69F8E5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nt mai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</w:p>
    <w:p w14:paraId="6E7E298D" w14:textId="77777777" w:rsidR="006B77E7" w:rsidRPr="003E0CF3" w:rsidRDefault="0025080E">
      <w:pPr>
        <w:shd w:val="clear" w:color="auto" w:fill="FFFFFF"/>
        <w:spacing w:after="0" w:line="240" w:lineRule="auto"/>
        <w:ind w:firstLine="72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string 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790D078C" w14:textId="77777777" w:rsidR="006B77E7" w:rsidRPr="003E0CF3" w:rsidRDefault="0025080E">
      <w:pPr>
        <w:shd w:val="clear" w:color="auto" w:fill="FFFFFF"/>
        <w:spacing w:after="0" w:line="240" w:lineRule="auto"/>
        <w:ind w:firstLine="720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in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gt;&g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T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gt;&g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P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03E7737C" w14:textId="77777777" w:rsidR="006B77E7" w:rsidRPr="003E0CF3" w:rsidRDefault="0025080E">
      <w:pPr>
        <w:shd w:val="clear" w:color="auto" w:fill="FFFFFF"/>
        <w:spacing w:after="0" w:line="240" w:lineRule="auto"/>
        <w:ind w:firstLine="72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nt m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.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size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)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.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size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);</w:t>
      </w:r>
    </w:p>
    <w:p w14:paraId="614605A1" w14:textId="77777777" w:rsidR="006B77E7" w:rsidRPr="003E0CF3" w:rsidRDefault="0025080E">
      <w:pPr>
        <w:shd w:val="clear" w:color="auto" w:fill="FFFFFF"/>
        <w:spacing w:after="0" w:line="240" w:lineRule="auto"/>
        <w:ind w:firstLine="72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" "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" "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5652EA6C" w14:textId="77777777" w:rsidR="006B77E7" w:rsidRPr="003E0CF3" w:rsidRDefault="0025080E">
      <w:pPr>
        <w:shd w:val="clear" w:color="auto" w:fill="FFFFFF"/>
        <w:spacing w:after="0" w:line="240" w:lineRule="auto"/>
        <w:ind w:firstLine="72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OW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45F81184" w14:textId="77777777" w:rsidR="006B77E7" w:rsidRPr="003E0CF3" w:rsidRDefault="0025080E">
      <w:pPr>
        <w:shd w:val="clear" w:color="auto" w:fill="FFFFFF"/>
        <w:spacing w:after="0" w:line="240" w:lineRule="auto"/>
        <w:ind w:firstLine="72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FO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POW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=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OW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*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26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%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base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58C4DE73" w14:textId="77777777" w:rsidR="006B77E7" w:rsidRPr="003E0CF3" w:rsidRDefault="0025080E">
      <w:pPr>
        <w:shd w:val="clear" w:color="auto" w:fill="FFFFFF"/>
        <w:spacing w:after="0" w:line="240" w:lineRule="auto"/>
        <w:ind w:firstLine="72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FO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hashT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=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hashT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*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26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'a'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%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base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1396D864" w14:textId="77777777" w:rsidR="006B77E7" w:rsidRPr="003E0CF3" w:rsidRDefault="0025080E">
      <w:pPr>
        <w:shd w:val="clear" w:color="auto" w:fill="FFFFFF"/>
        <w:spacing w:after="0" w:line="240" w:lineRule="auto"/>
        <w:ind w:firstLine="720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hashP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1CF83C69" w14:textId="77777777" w:rsidR="006B77E7" w:rsidRPr="003E0CF3" w:rsidRDefault="0025080E">
      <w:pPr>
        <w:shd w:val="clear" w:color="auto" w:fill="FFFFFF"/>
        <w:spacing w:after="0" w:line="240" w:lineRule="auto"/>
        <w:ind w:firstLine="72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FO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hashP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hashP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*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26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'a'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%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base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7A3257F1" w14:textId="77777777" w:rsidR="006B77E7" w:rsidRPr="003E0CF3" w:rsidRDefault="0025080E">
      <w:pPr>
        <w:shd w:val="clear" w:color="auto" w:fill="FFFFFF"/>
        <w:spacing w:after="0" w:line="240" w:lineRule="auto"/>
        <w:ind w:firstLine="72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FO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if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hashP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=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getHashT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rintf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"%d "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7864A38C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47E31A62" w14:textId="77777777" w:rsidR="006B77E7" w:rsidRPr="003E0CF3" w:rsidRDefault="0025080E">
      <w:pPr>
        <w:pStyle w:val="Title"/>
        <w:rPr>
          <w:color w:val="auto"/>
          <w:sz w:val="20"/>
        </w:rPr>
      </w:pPr>
      <w:bookmarkStart w:id="30" w:name="_Toc467510409"/>
      <w:bookmarkStart w:id="31" w:name="_Toc26106259"/>
      <w:r w:rsidRPr="003E0CF3">
        <w:rPr>
          <w:color w:val="auto"/>
          <w:sz w:val="20"/>
        </w:rPr>
        <w:t>KMP</w:t>
      </w:r>
      <w:bookmarkEnd w:id="30"/>
      <w:bookmarkEnd w:id="31"/>
    </w:p>
    <w:p w14:paraId="452E5374" w14:textId="77777777" w:rsidR="00E657EE" w:rsidRPr="00E657EE" w:rsidRDefault="00E657EE" w:rsidP="00E657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static const int MAXC = 26;</w:t>
      </w:r>
    </w:p>
    <w:p w14:paraId="3255F113" w14:textId="64CF6F1A" w:rsidR="00E657EE" w:rsidRDefault="00E657EE" w:rsidP="00E657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static const char FIRST_CHAR = 'a';</w:t>
      </w:r>
    </w:p>
    <w:p w14:paraId="6D0FC1C9" w14:textId="77777777" w:rsidR="00E657EE" w:rsidRPr="00E657EE" w:rsidRDefault="00E657EE" w:rsidP="00E657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void </w:t>
      </w:r>
      <w:proofErr w:type="spellStart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calcPrefix</w:t>
      </w:r>
      <w:proofErr w:type="spellEnd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() {</w:t>
      </w:r>
    </w:p>
    <w:p w14:paraId="108A3003" w14:textId="4064D8A3" w:rsidR="00E657EE" w:rsidRPr="00E657EE" w:rsidRDefault="00E657EE" w:rsidP="00E657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 xml:space="preserve">       </w:t>
      </w:r>
      <w:r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for (int </w:t>
      </w:r>
      <w:proofErr w:type="spellStart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= 1; </w:t>
      </w:r>
      <w:proofErr w:type="spellStart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&lt; n; </w:t>
      </w:r>
      <w:proofErr w:type="spellStart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++) {</w:t>
      </w:r>
    </w:p>
    <w:p w14:paraId="20609D76" w14:textId="77777777" w:rsidR="00E657EE" w:rsidRPr="00E657EE" w:rsidRDefault="00E657EE" w:rsidP="00E657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nt k = prefix[</w:t>
      </w:r>
      <w:proofErr w:type="spellStart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- 1];</w:t>
      </w:r>
    </w:p>
    <w:p w14:paraId="0030F807" w14:textId="5B8ACA6F" w:rsidR="00E657EE" w:rsidRPr="00E657EE" w:rsidRDefault="00E657EE" w:rsidP="00E657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while (k &amp;&amp; s[</w:t>
      </w:r>
      <w:proofErr w:type="spellStart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] != s[k]) k = prefix[k - 1];</w:t>
      </w:r>
    </w:p>
    <w:p w14:paraId="4EE7ACF9" w14:textId="5DF75F8B" w:rsidR="00E657EE" w:rsidRPr="00E657EE" w:rsidRDefault="00E657EE" w:rsidP="00E657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s[</w:t>
      </w:r>
      <w:proofErr w:type="spellStart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] == s[k]) k++</w:t>
      </w:r>
      <w:r w:rsidR="00D00603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28E3BD9A" w14:textId="77777777" w:rsidR="00E657EE" w:rsidRPr="00E657EE" w:rsidRDefault="00E657EE" w:rsidP="00E657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prefix[</w:t>
      </w:r>
      <w:proofErr w:type="spellStart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] = k;</w:t>
      </w:r>
    </w:p>
    <w:p w14:paraId="43ED7B10" w14:textId="77777777" w:rsidR="00E657EE" w:rsidRPr="00E657EE" w:rsidRDefault="00E657EE" w:rsidP="00E657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1EE44A26" w14:textId="38FDF934" w:rsidR="00E657EE" w:rsidRPr="00E657EE" w:rsidRDefault="00E657EE" w:rsidP="00E657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36FD4A81" w14:textId="77777777" w:rsidR="00E657EE" w:rsidRPr="00E657EE" w:rsidRDefault="00E657EE" w:rsidP="00E657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   void </w:t>
      </w:r>
      <w:proofErr w:type="spellStart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calcNextState</w:t>
      </w:r>
      <w:proofErr w:type="spellEnd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() { // </w:t>
      </w:r>
      <w:proofErr w:type="spellStart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nextState</w:t>
      </w:r>
      <w:proofErr w:type="spellEnd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][c - 'a']</w:t>
      </w:r>
    </w:p>
    <w:p w14:paraId="2E200145" w14:textId="77777777" w:rsidR="00E657EE" w:rsidRPr="00E657EE" w:rsidRDefault="00E657EE" w:rsidP="00E657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int </w:t>
      </w:r>
      <w:proofErr w:type="spellStart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= 0; </w:t>
      </w:r>
      <w:proofErr w:type="spellStart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&lt;= n; </w:t>
      </w:r>
      <w:proofErr w:type="spellStart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++) {</w:t>
      </w:r>
    </w:p>
    <w:p w14:paraId="1CDD75B5" w14:textId="77777777" w:rsidR="00E657EE" w:rsidRPr="00E657EE" w:rsidRDefault="00E657EE" w:rsidP="00E657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for (int j = 0; j &lt; MAXC; </w:t>
      </w:r>
      <w:proofErr w:type="spellStart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j++</w:t>
      </w:r>
      <w:proofErr w:type="spellEnd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) {</w:t>
      </w:r>
    </w:p>
    <w:p w14:paraId="56CDA558" w14:textId="6E43C589" w:rsidR="00E657EE" w:rsidRPr="00E657EE" w:rsidRDefault="00E657EE" w:rsidP="00E657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char x = j + FIRST_CHAR;</w:t>
      </w:r>
    </w:p>
    <w:p w14:paraId="2A4D0FCA" w14:textId="77777777" w:rsidR="00E657EE" w:rsidRPr="00E657EE" w:rsidRDefault="00E657EE" w:rsidP="00E657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if (</w:t>
      </w:r>
      <w:proofErr w:type="spellStart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== n || (</w:t>
      </w:r>
      <w:proofErr w:type="spellStart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&amp;&amp;  x != s[</w:t>
      </w:r>
      <w:proofErr w:type="spellStart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])) {</w:t>
      </w:r>
    </w:p>
    <w:p w14:paraId="696384A8" w14:textId="77777777" w:rsidR="00E657EE" w:rsidRPr="00E657EE" w:rsidRDefault="00E657EE" w:rsidP="00E657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    </w:t>
      </w:r>
      <w:proofErr w:type="spellStart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nextState</w:t>
      </w:r>
      <w:proofErr w:type="spellEnd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][j] = </w:t>
      </w:r>
      <w:proofErr w:type="spellStart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nextState</w:t>
      </w:r>
      <w:proofErr w:type="spellEnd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[prefix[</w:t>
      </w:r>
      <w:proofErr w:type="spellStart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- 1]][j];</w:t>
      </w:r>
    </w:p>
    <w:p w14:paraId="29E51DCA" w14:textId="77777777" w:rsidR="00E657EE" w:rsidRPr="00E657EE" w:rsidRDefault="00E657EE" w:rsidP="00E657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}</w:t>
      </w:r>
    </w:p>
    <w:p w14:paraId="465B5872" w14:textId="27E82E3C" w:rsidR="00E657EE" w:rsidRPr="00E657EE" w:rsidRDefault="00E657EE" w:rsidP="00E657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else </w:t>
      </w:r>
      <w:proofErr w:type="spellStart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nextState</w:t>
      </w:r>
      <w:proofErr w:type="spellEnd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][j] = </w:t>
      </w:r>
      <w:proofErr w:type="spellStart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+ (x == s[</w:t>
      </w:r>
      <w:proofErr w:type="spellStart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>]);</w:t>
      </w:r>
    </w:p>
    <w:p w14:paraId="395CE1B6" w14:textId="77777777" w:rsidR="00E657EE" w:rsidRPr="00E657EE" w:rsidRDefault="00E657EE" w:rsidP="00E657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}</w:t>
      </w:r>
    </w:p>
    <w:p w14:paraId="3B4BC3DB" w14:textId="77777777" w:rsidR="00E657EE" w:rsidRPr="00E657EE" w:rsidRDefault="00E657EE" w:rsidP="00E657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0E34D5DC" w14:textId="79C0A340" w:rsidR="00426EFA" w:rsidRPr="00426EFA" w:rsidRDefault="00E657EE" w:rsidP="00E657E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4EF9A548" w14:textId="77777777" w:rsidR="006B77E7" w:rsidRPr="003E0CF3" w:rsidRDefault="0025080E">
      <w:pPr>
        <w:pStyle w:val="Title"/>
        <w:rPr>
          <w:color w:val="auto"/>
          <w:sz w:val="20"/>
        </w:rPr>
      </w:pPr>
      <w:bookmarkStart w:id="32" w:name="_Toc467510411"/>
      <w:bookmarkStart w:id="33" w:name="_Toc26106260"/>
      <w:r w:rsidRPr="003E0CF3">
        <w:rPr>
          <w:color w:val="auto"/>
          <w:sz w:val="20"/>
        </w:rPr>
        <w:t>S</w:t>
      </w:r>
      <w:bookmarkEnd w:id="32"/>
      <w:r w:rsidR="00824ABB">
        <w:rPr>
          <w:color w:val="auto"/>
          <w:sz w:val="20"/>
        </w:rPr>
        <w:t>UFFIX ARRAY AND LCP</w:t>
      </w:r>
      <w:bookmarkEnd w:id="33"/>
    </w:p>
    <w:p w14:paraId="5A46949F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int t, SA[20010], RA[20010], c[20010], 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tempRA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[20010], 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tempSA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[20010], n, behind[20010], LCP[20010], PLCP[20010];</w:t>
      </w:r>
    </w:p>
    <w:p w14:paraId="60C06CF4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string s;</w:t>
      </w:r>
    </w:p>
    <w:p w14:paraId="5120BAA2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2022570A" w14:textId="00AD0FCC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void 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countingSort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(int k)</w:t>
      </w:r>
      <w:r w:rsid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6071DAB2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sum = 0, maxi = max(300, n);</w:t>
      </w:r>
    </w:p>
    <w:p w14:paraId="0ADFC41F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memset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(c, 0, 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sizeof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(c));</w:t>
      </w:r>
    </w:p>
    <w:p w14:paraId="45738A7D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(i,0,n-1)</w:t>
      </w:r>
    </w:p>
    <w:p w14:paraId="7C94C435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+k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&lt; n) c[RA[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+k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]]++;</w:t>
      </w:r>
    </w:p>
    <w:p w14:paraId="72382D8C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else c[0]++;</w:t>
      </w:r>
    </w:p>
    <w:p w14:paraId="70383D48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(i,0,maxi-1) {</w:t>
      </w:r>
    </w:p>
    <w:p w14:paraId="3893E2E0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nt t = c[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];</w:t>
      </w:r>
    </w:p>
    <w:p w14:paraId="1C737E9F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c[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] = sum;</w:t>
      </w:r>
    </w:p>
    <w:p w14:paraId="15CD6C09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sum += t;</w:t>
      </w:r>
    </w:p>
    <w:p w14:paraId="04B659AF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629B3BD4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(i,0,n-1) {</w:t>
      </w:r>
    </w:p>
    <w:p w14:paraId="78532920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nt a = 0;</w:t>
      </w:r>
    </w:p>
    <w:p w14:paraId="295DAD28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SA[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]+k &lt; n) a = RA[SA[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]+k];</w:t>
      </w:r>
    </w:p>
    <w:p w14:paraId="09C8AD2E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tempSA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[c[a]++] = SA[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];</w:t>
      </w:r>
    </w:p>
    <w:p w14:paraId="72A8626C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40D4C996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(i,0,n-1) SA[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] = 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tempSA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];</w:t>
      </w:r>
    </w:p>
    <w:p w14:paraId="3E465F2D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2CBE1977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21A6D214" w14:textId="0DE212E3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void 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suffixArray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()</w:t>
      </w:r>
      <w:r w:rsid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17D60EE0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r;</w:t>
      </w:r>
    </w:p>
    <w:p w14:paraId="0A057767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(i,0,n-1) SA[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] = 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0EC25D99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(i,0,n-1) RA[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] = s[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];</w:t>
      </w:r>
    </w:p>
    <w:p w14:paraId="518D6C61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k = 1; k &lt; n; k &lt;&lt;= 1) {</w:t>
      </w:r>
    </w:p>
    <w:p w14:paraId="3983AF1D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countingSort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(k);</w:t>
      </w:r>
    </w:p>
    <w:p w14:paraId="0BE1B844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countingSort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(0);</w:t>
      </w:r>
    </w:p>
    <w:p w14:paraId="6D66BC2D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tempRA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[SA[0]] = r = 0;</w:t>
      </w:r>
    </w:p>
    <w:p w14:paraId="194E0263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(i,1,n-1) {</w:t>
      </w:r>
    </w:p>
    <w:p w14:paraId="60BE4324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RA[SA[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]] != RA[SA[i-1]]) {</w:t>
      </w:r>
    </w:p>
    <w:p w14:paraId="7E22983D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tempRA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[SA[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]] = ++r;</w:t>
      </w:r>
    </w:p>
    <w:p w14:paraId="10374609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continue;</w:t>
      </w:r>
    </w:p>
    <w:p w14:paraId="33869412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}</w:t>
      </w:r>
    </w:p>
    <w:p w14:paraId="4CEB5759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nt a, b;</w:t>
      </w:r>
    </w:p>
    <w:p w14:paraId="7B82BEE1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SA[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]+k &gt;= n) a = 0;</w:t>
      </w:r>
    </w:p>
    <w:p w14:paraId="61E1BDDD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else a = RA[SA[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]+k];</w:t>
      </w:r>
    </w:p>
    <w:p w14:paraId="2C3DB881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SA[i-1]+k &gt;= n) b = 0;</w:t>
      </w:r>
    </w:p>
    <w:p w14:paraId="56DBF1F2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else b = RA[SA[i-1]+k];</w:t>
      </w:r>
    </w:p>
    <w:p w14:paraId="4EDDBCE3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a == b) 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tempRA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[SA[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]] = r;</w:t>
      </w:r>
    </w:p>
    <w:p w14:paraId="2BA4207D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else 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tempRA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[SA[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]] = ++r;</w:t>
      </w:r>
    </w:p>
    <w:p w14:paraId="527F34F3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751F2A70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(i,0,n-1) RA[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] = 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tempRA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];</w:t>
      </w:r>
    </w:p>
    <w:p w14:paraId="47ABF490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r == n-1) break;</w:t>
      </w:r>
    </w:p>
    <w:p w14:paraId="2AD2051E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561B0A57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66689F84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1A306F56" w14:textId="2FC2D463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void 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buildLCP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()</w:t>
      </w:r>
      <w:r w:rsid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4F2BED64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behind[SA[0]] = -1;</w:t>
      </w:r>
    </w:p>
    <w:p w14:paraId="633EE32D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(i,1,n-1) behind[SA[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]] = SA[i-1];</w:t>
      </w:r>
    </w:p>
    <w:p w14:paraId="7E9E2AFB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L = 0;</w:t>
      </w:r>
    </w:p>
    <w:p w14:paraId="14E3E622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(i,0,n-1) {</w:t>
      </w:r>
    </w:p>
    <w:p w14:paraId="06005F13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behind[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] == -1) {</w:t>
      </w:r>
    </w:p>
    <w:p w14:paraId="574C22A2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PLCP[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] = 0;</w:t>
      </w:r>
    </w:p>
    <w:p w14:paraId="1ED98CAD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continue;</w:t>
      </w:r>
    </w:p>
    <w:p w14:paraId="1AF68AF0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7F3CD49A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while (s[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+L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] == s[behind[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]+L]) L++;</w:t>
      </w:r>
    </w:p>
    <w:p w14:paraId="5BB519B8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PLCP[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] = L;</w:t>
      </w:r>
    </w:p>
    <w:p w14:paraId="4DA898C3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L = max(L-1,0);</w:t>
      </w:r>
    </w:p>
    <w:p w14:paraId="57F9406A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1028F89B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(i,0,n-1) LCP[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] = PLCP[SA[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]];</w:t>
      </w:r>
    </w:p>
    <w:p w14:paraId="0ED5FA79" w14:textId="77777777" w:rsidR="006B77E7" w:rsidRPr="003E0CF3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41F6B538" w14:textId="77777777" w:rsidR="006B77E7" w:rsidRPr="003E0CF3" w:rsidRDefault="00824ABB">
      <w:pPr>
        <w:pStyle w:val="Title"/>
        <w:rPr>
          <w:color w:val="auto"/>
          <w:sz w:val="20"/>
        </w:rPr>
      </w:pPr>
      <w:bookmarkStart w:id="34" w:name="_Toc26106261"/>
      <w:r>
        <w:rPr>
          <w:color w:val="auto"/>
          <w:sz w:val="20"/>
        </w:rPr>
        <w:t>MANACHER</w:t>
      </w:r>
      <w:bookmarkEnd w:id="34"/>
    </w:p>
    <w:p w14:paraId="30930734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const int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axN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int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e5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1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138811E9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har S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2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*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axN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;</w:t>
      </w:r>
    </w:p>
    <w:p w14:paraId="6623DE13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nt F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2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*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axN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;</w:t>
      </w:r>
    </w:p>
    <w:p w14:paraId="179C918E" w14:textId="64B0D148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int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ength_Of_Longest_Palindrome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har S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]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int 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</w:p>
    <w:p w14:paraId="6C88AE81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L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L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M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d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es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529B745D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M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2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*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18F7F55A" w14:textId="2375BBD9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for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M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gt;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-)</w:t>
      </w:r>
      <w:r w:rsid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</w:p>
    <w:p w14:paraId="7B8C4D7E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if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d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S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S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gt;&g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;</w:t>
      </w:r>
    </w:p>
    <w:p w14:paraId="5085C5C5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else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S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'#'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3700FF18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d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d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3C46FE1B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31289560" w14:textId="20B784FD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for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lt;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M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+)</w:t>
      </w:r>
      <w:r w:rsid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{</w:t>
      </w:r>
    </w:p>
    <w:p w14:paraId="7CF74FEC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if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lt;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d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min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F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36C21EF3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else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d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502A20D3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while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d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1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gt;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0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amp;&amp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d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1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l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M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amp;&amp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S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d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S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d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1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)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d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+;</w:t>
      </w:r>
    </w:p>
    <w:p w14:paraId="7B3A229A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]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d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004E79FE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if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d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&gt;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L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-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d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+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d</w:t>
      </w:r>
      <w:proofErr w:type="spellEnd"/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5DAAA51E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s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=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max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(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res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,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d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);</w:t>
      </w:r>
    </w:p>
    <w:p w14:paraId="768D514E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26750AA9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return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res</w:t>
      </w: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;</w:t>
      </w:r>
    </w:p>
    <w:p w14:paraId="7326A978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b/>
          <w:bCs/>
          <w:sz w:val="16"/>
          <w:szCs w:val="20"/>
          <w:lang w:val="en-US"/>
        </w:rPr>
        <w:t>}</w:t>
      </w:r>
    </w:p>
    <w:p w14:paraId="2D4043A7" w14:textId="77777777" w:rsidR="006B77E7" w:rsidRPr="003E0CF3" w:rsidRDefault="0025080E">
      <w:pPr>
        <w:pStyle w:val="Title"/>
        <w:rPr>
          <w:color w:val="auto"/>
          <w:sz w:val="20"/>
        </w:rPr>
      </w:pPr>
      <w:bookmarkStart w:id="35" w:name="_Toc467510418"/>
      <w:bookmarkStart w:id="36" w:name="_Toc26106262"/>
      <w:r w:rsidRPr="003E0CF3">
        <w:rPr>
          <w:color w:val="auto"/>
          <w:sz w:val="20"/>
        </w:rPr>
        <w:lastRenderedPageBreak/>
        <w:t>Z</w:t>
      </w:r>
      <w:r w:rsidRPr="003E0CF3">
        <w:rPr>
          <w:bCs/>
          <w:color w:val="auto"/>
          <w:sz w:val="20"/>
        </w:rPr>
        <w:t>-</w:t>
      </w:r>
      <w:r w:rsidRPr="003E0CF3">
        <w:rPr>
          <w:color w:val="auto"/>
          <w:sz w:val="20"/>
        </w:rPr>
        <w:t>F</w:t>
      </w:r>
      <w:bookmarkEnd w:id="35"/>
      <w:r w:rsidR="0063084F">
        <w:rPr>
          <w:color w:val="auto"/>
          <w:sz w:val="20"/>
        </w:rPr>
        <w:t>UNCTION</w:t>
      </w:r>
      <w:bookmarkEnd w:id="36"/>
    </w:p>
    <w:p w14:paraId="1570163E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string s, t;</w:t>
      </w:r>
    </w:p>
    <w:p w14:paraId="08120153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nt z[2000010</w:t>
      </w:r>
      <w:r>
        <w:rPr>
          <w:rFonts w:ascii="Courier New" w:eastAsia="MS PGothic" w:hAnsi="Courier New" w:cs="Courier New"/>
          <w:sz w:val="16"/>
          <w:szCs w:val="20"/>
          <w:lang w:val="en-US"/>
        </w:rPr>
        <w:t>];</w:t>
      </w:r>
    </w:p>
    <w:p w14:paraId="0C86C71D" w14:textId="78D34DAD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void 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ZFunction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()</w:t>
      </w:r>
      <w:r w:rsid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29916600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L = 0, R = 0;</w:t>
      </w:r>
    </w:p>
    <w:p w14:paraId="4A02C5E5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z[0] = 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s.length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();</w:t>
      </w:r>
    </w:p>
    <w:p w14:paraId="676ECF5C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(i,1,s.length()-1)</w:t>
      </w:r>
    </w:p>
    <w:p w14:paraId="2115EF37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&gt; R) {</w:t>
      </w:r>
    </w:p>
    <w:p w14:paraId="6186CEF2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L = R = 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0BBDFC13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while (R &lt; 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s.length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() &amp;&amp; s[R] == s[R-L]) R++;</w:t>
      </w:r>
    </w:p>
    <w:p w14:paraId="127C166F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z[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] = R-L; R--;</w:t>
      </w:r>
    </w:p>
    <w:p w14:paraId="3D755646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597B8CE0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else {</w:t>
      </w:r>
    </w:p>
    <w:p w14:paraId="73D85838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nt k = 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-L;</w:t>
      </w:r>
    </w:p>
    <w:p w14:paraId="4DBD5D4B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z[k] &lt; R-i+1) z[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] = z[k];</w:t>
      </w:r>
    </w:p>
    <w:p w14:paraId="74B0F74F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else {</w:t>
      </w:r>
    </w:p>
    <w:p w14:paraId="440C9593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L = 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31D2F641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while (R &lt; 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s.length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() &amp;&amp; s[R] == s[R-L]) R++;</w:t>
      </w:r>
    </w:p>
    <w:p w14:paraId="053DEAE4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z[</w:t>
      </w:r>
      <w:proofErr w:type="spellStart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] = R-L; R--;</w:t>
      </w:r>
    </w:p>
    <w:p w14:paraId="3368E70C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}</w:t>
      </w:r>
    </w:p>
    <w:p w14:paraId="5A74965E" w14:textId="77777777" w:rsidR="00824ABB" w:rsidRPr="00824ABB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3C26E752" w14:textId="217C9710" w:rsidR="00E657EE" w:rsidRPr="003E0CF3" w:rsidRDefault="00824ABB" w:rsidP="00824AB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24ABB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1E46B928" w14:textId="3BC5F688" w:rsidR="00E657EE" w:rsidRDefault="00E657EE">
      <w:pPr>
        <w:pStyle w:val="Title"/>
        <w:rPr>
          <w:color w:val="auto"/>
          <w:sz w:val="20"/>
        </w:rPr>
      </w:pPr>
      <w:bookmarkStart w:id="37" w:name="_Toc26106263"/>
      <w:proofErr w:type="spellStart"/>
      <w:r>
        <w:rPr>
          <w:color w:val="auto"/>
          <w:sz w:val="20"/>
        </w:rPr>
        <w:t>Aho</w:t>
      </w:r>
      <w:proofErr w:type="spellEnd"/>
      <w:r>
        <w:rPr>
          <w:color w:val="auto"/>
          <w:sz w:val="20"/>
        </w:rPr>
        <w:t xml:space="preserve"> </w:t>
      </w:r>
      <w:proofErr w:type="spellStart"/>
      <w:r>
        <w:rPr>
          <w:color w:val="auto"/>
          <w:sz w:val="20"/>
        </w:rPr>
        <w:t>Corasick</w:t>
      </w:r>
      <w:proofErr w:type="spellEnd"/>
    </w:p>
    <w:p w14:paraId="344865AC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>struct Vertex {</w:t>
      </w:r>
    </w:p>
    <w:p w14:paraId="0AC03791" w14:textId="50D683B5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static const int ALPHABET_SIZE = 26;</w:t>
      </w:r>
    </w:p>
    <w:p w14:paraId="0B20627D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int child[ALPHABET_SIZE], go[ALPHABET_SIZE];</w:t>
      </w:r>
    </w:p>
    <w:p w14:paraId="3992DF51" w14:textId="3E48CD9B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>
        <w:rPr>
          <w:rFonts w:ascii="Courier New" w:hAnsi="Courier New" w:cs="Courier New"/>
          <w:sz w:val="16"/>
          <w:szCs w:val="16"/>
          <w:lang w:val="en-US"/>
        </w:rPr>
        <w:t>int</w:t>
      </w: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leaf = false</w:t>
      </w:r>
      <w:r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E657EE">
        <w:rPr>
          <w:rFonts w:ascii="Courier New" w:hAnsi="Courier New" w:cs="Courier New"/>
          <w:sz w:val="16"/>
          <w:szCs w:val="16"/>
          <w:lang w:val="en-US"/>
        </w:rPr>
        <w:t>par = -1, link = -1</w:t>
      </w:r>
      <w:r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nextLeaf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= -1;</w:t>
      </w:r>
    </w:p>
    <w:p w14:paraId="2B8AAF70" w14:textId="5F2499F9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char 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parChar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>; // edge par -&gt; cur</w:t>
      </w:r>
    </w:p>
    <w:p w14:paraId="02792F50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Vertex(int par = -1, char 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= '$') : par(par), 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parChar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1568E9F3" w14:textId="5FFDFC2D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memset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(child, -1, 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>(child));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memset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(go, -1, 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>(go));</w:t>
      </w:r>
    </w:p>
    <w:p w14:paraId="74E3D57B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48F9281" w14:textId="1A33BD33" w:rsid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>};</w:t>
      </w:r>
    </w:p>
    <w:p w14:paraId="7268C69E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struct 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Trie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38987EFB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static const char ALPHA = 'a';</w:t>
      </w:r>
    </w:p>
    <w:p w14:paraId="4D4C2618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vector&lt;Vertex&gt; node;</w:t>
      </w:r>
    </w:p>
    <w:p w14:paraId="4DDF4C14" w14:textId="41A6DFE8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Trie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>() {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node.push_back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>({0}); }</w:t>
      </w:r>
    </w:p>
    <w:p w14:paraId="0A767EC6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int add(string s) {</w:t>
      </w:r>
    </w:p>
    <w:p w14:paraId="78EBC9F7" w14:textId="455A4BB1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    int cur = 0; // root = 0</w:t>
      </w:r>
    </w:p>
    <w:p w14:paraId="08B00770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    for (auto 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>: s) {</w:t>
      </w:r>
    </w:p>
    <w:p w14:paraId="641A0D28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        int c = 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- ALPHA;</w:t>
      </w:r>
    </w:p>
    <w:p w14:paraId="56779D95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        if (node[cur].child[c] == -1) {</w:t>
      </w:r>
    </w:p>
    <w:p w14:paraId="45E5461A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            node[cur].child[c] = 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node.size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07BF3FA5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node.push_back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({cur, 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>});</w:t>
      </w:r>
    </w:p>
    <w:p w14:paraId="4EF95B82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4F385767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        cur = node[cur].child[c];</w:t>
      </w:r>
    </w:p>
    <w:p w14:paraId="5C2EC3B3" w14:textId="39E8943C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091685AB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    node[cur].leaf = true;</w:t>
      </w:r>
    </w:p>
    <w:p w14:paraId="4012AA37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    return cur;</w:t>
      </w:r>
    </w:p>
    <w:p w14:paraId="4DEE1BE7" w14:textId="2A8B8A2E" w:rsid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F4D4A8C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int go(int cur, char 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) { // 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nextState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>][c]</w:t>
      </w:r>
    </w:p>
    <w:p w14:paraId="624104F8" w14:textId="37360AAC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    int c = 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- ALPHA;</w:t>
      </w:r>
    </w:p>
    <w:p w14:paraId="73688963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    if (node[cur].go[c] == -1) {</w:t>
      </w:r>
    </w:p>
    <w:p w14:paraId="0C6B9F5E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        if (node[cur].child[c] != -1) {</w:t>
      </w:r>
    </w:p>
    <w:p w14:paraId="17CD8B21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            node[cur].go[c] = node[cur].child[c];</w:t>
      </w:r>
    </w:p>
    <w:p w14:paraId="435F2A62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34E9D0B0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        else {</w:t>
      </w:r>
    </w:p>
    <w:p w14:paraId="08F7B6AC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            node[cur].go[c] = (cur == 0) ? 0 : go(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getLink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(cur), 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ch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227A9F2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66AF6B00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2A8C0C7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    return node[cur].go[c];</w:t>
      </w:r>
    </w:p>
    <w:p w14:paraId="4640CC05" w14:textId="70B05BE9" w:rsid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7FF31D7" w14:textId="77777777" w:rsid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</w:p>
    <w:p w14:paraId="7E0247C2" w14:textId="3ECC1BD0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getLink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>(int cur) {</w:t>
      </w:r>
    </w:p>
    <w:p w14:paraId="3887CC72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    if (node[cur].link == -1) {</w:t>
      </w:r>
    </w:p>
    <w:p w14:paraId="6C24DB40" w14:textId="61B243E9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        if (!cur || !node[cur].par) node[cur].link = 0;</w:t>
      </w:r>
    </w:p>
    <w:p w14:paraId="5CFC1D16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        else {</w:t>
      </w:r>
    </w:p>
    <w:p w14:paraId="4EF4B221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node[cur].link = go(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getLink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>(node[cur].par), node[cur].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parChar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C626D5D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070A464E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3037D6AF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    return node[cur].link;</w:t>
      </w:r>
    </w:p>
    <w:p w14:paraId="38C2ED7C" w14:textId="3753C4BE" w:rsid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44BDB1F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getNextLeaf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>(int cur) {</w:t>
      </w:r>
    </w:p>
    <w:p w14:paraId="5D220B67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    if (cur == 0) return 0;</w:t>
      </w:r>
    </w:p>
    <w:p w14:paraId="1F79ED3A" w14:textId="73F2A70E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    if (node[cur].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nextLeaf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!= -1) return node[cur].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nextLeaf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38E8AE3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    int 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nxt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getLink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>(cur);</w:t>
      </w:r>
    </w:p>
    <w:p w14:paraId="2F81E1AD" w14:textId="609579D1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    if (node[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nxt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>].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leaf.size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>()) return node[cur].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nextLeaf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nxt</w:t>
      </w:r>
      <w:proofErr w:type="spellEnd"/>
      <w:r w:rsidR="00D00603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4BB84F6" w14:textId="77777777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    return node[cur].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nextLeaf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getNextLeaf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E657EE">
        <w:rPr>
          <w:rFonts w:ascii="Courier New" w:hAnsi="Courier New" w:cs="Courier New"/>
          <w:sz w:val="16"/>
          <w:szCs w:val="16"/>
          <w:lang w:val="en-US"/>
        </w:rPr>
        <w:t>nxt</w:t>
      </w:r>
      <w:proofErr w:type="spellEnd"/>
      <w:r w:rsidRPr="00E657EE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3AF801F" w14:textId="48E8A669" w:rsidR="00E657EE" w:rsidRPr="00E657EE" w:rsidRDefault="00E657EE" w:rsidP="00E657EE">
      <w:pPr>
        <w:rPr>
          <w:rFonts w:ascii="Courier New" w:hAnsi="Courier New" w:cs="Courier New"/>
          <w:sz w:val="16"/>
          <w:szCs w:val="16"/>
          <w:lang w:val="en-US"/>
        </w:rPr>
      </w:pPr>
      <w:r w:rsidRPr="00E657E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794BF5F" w14:textId="43BBFF87" w:rsidR="006B77E7" w:rsidRPr="003E0CF3" w:rsidRDefault="00BB50E5">
      <w:pPr>
        <w:pStyle w:val="Title"/>
        <w:rPr>
          <w:color w:val="auto"/>
          <w:sz w:val="20"/>
        </w:rPr>
      </w:pPr>
      <w:r>
        <w:rPr>
          <w:color w:val="auto"/>
          <w:sz w:val="20"/>
        </w:rPr>
        <w:t>TÌM CHỮ SỐ THỨ K TRONG DÃY LIÊN TỤC + XÓA CHẴN LẺ</w:t>
      </w:r>
      <w:bookmarkEnd w:id="37"/>
    </w:p>
    <w:p w14:paraId="31246ADF" w14:textId="01D69D9B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d[20]</w:t>
      </w:r>
      <w:r w:rsidR="00D00603">
        <w:rPr>
          <w:rFonts w:ascii="Courier New" w:eastAsia="MS PGothic" w:hAnsi="Courier New" w:cs="Courier New"/>
          <w:sz w:val="16"/>
          <w:szCs w:val="20"/>
          <w:lang w:val="en-US"/>
        </w:rPr>
        <w:t xml:space="preserve">, 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T,t,n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5D24BDA2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658BDAC6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lastNumber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n){ // Tim chu so ton tai 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cuoi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cung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sau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khi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sao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chan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, le</w:t>
      </w:r>
    </w:p>
    <w:p w14:paraId="4154BF7D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a = 1;</w:t>
      </w:r>
    </w:p>
    <w:p w14:paraId="6B42E4EA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b = 2;</w:t>
      </w:r>
    </w:p>
    <w:p w14:paraId="0054E24B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t = 1;</w:t>
      </w:r>
    </w:p>
    <w:p w14:paraId="5379FF55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kt = 1;</w:t>
      </w:r>
    </w:p>
    <w:p w14:paraId="0A45408B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while (n &gt; 1) {</w:t>
      </w:r>
    </w:p>
    <w:p w14:paraId="1DC9BC23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if (kt%2==1) {</w:t>
      </w:r>
    </w:p>
    <w:p w14:paraId="5F434190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t = t*2;</w:t>
      </w:r>
    </w:p>
    <w:p w14:paraId="323709A7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a = 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b+t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047A2B6E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swap(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a,b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);</w:t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</w:p>
    <w:p w14:paraId="5DE0D3AE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} else {</w:t>
      </w:r>
    </w:p>
    <w:p w14:paraId="1525A74F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t = t*2;</w:t>
      </w:r>
    </w:p>
    <w:p w14:paraId="60904728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b = 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a+t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1A06B1FC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14:paraId="0DE6CBF8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if (kt%2 == 1) {</w:t>
      </w:r>
    </w:p>
    <w:p w14:paraId="6A2B9E24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if (n%2==1) {</w:t>
      </w:r>
    </w:p>
    <w:p w14:paraId="265EBBFF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n = n/2;</w:t>
      </w:r>
    </w:p>
    <w:p w14:paraId="1B5EF537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kt++;</w:t>
      </w:r>
    </w:p>
    <w:p w14:paraId="24F1EEB6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} else {</w:t>
      </w:r>
    </w:p>
    <w:p w14:paraId="705F8AA4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kt++;</w:t>
      </w:r>
    </w:p>
    <w:p w14:paraId="1C569D35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n = n/2;</w:t>
      </w:r>
    </w:p>
    <w:p w14:paraId="41D9B5D2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14:paraId="582122A3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} else {</w:t>
      </w:r>
    </w:p>
    <w:p w14:paraId="0A3AAFE5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if (n%2==1) {</w:t>
      </w:r>
    </w:p>
    <w:p w14:paraId="087A8E28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n=(n+1)/2;</w:t>
      </w:r>
    </w:p>
    <w:p w14:paraId="60AC3D37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kt++;</w:t>
      </w:r>
    </w:p>
    <w:p w14:paraId="4AB55905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} else {</w:t>
      </w:r>
    </w:p>
    <w:p w14:paraId="2A250031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kt++;</w:t>
      </w:r>
    </w:p>
    <w:p w14:paraId="68851670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n = n/2;</w:t>
      </w:r>
    </w:p>
    <w:p w14:paraId="54BAC132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14:paraId="1B927455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14:paraId="5C859A33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14:paraId="0C796EA6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return a;</w:t>
      </w:r>
    </w:p>
    <w:p w14:paraId="29967ACC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0CF1A932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2DF4A8C6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bac(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n) { // Tim so chu so</w:t>
      </w:r>
    </w:p>
    <w:p w14:paraId="1DFB83F5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res = 0;</w:t>
      </w:r>
    </w:p>
    <w:p w14:paraId="5502012E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while (n &gt; 0) {</w:t>
      </w:r>
    </w:p>
    <w:p w14:paraId="48F41DDF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res ++;</w:t>
      </w:r>
    </w:p>
    <w:p w14:paraId="582ADDE2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n/=10;</w:t>
      </w:r>
    </w:p>
    <w:p w14:paraId="7F8F1A30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14:paraId="2FECA3A4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return res;</w:t>
      </w:r>
    </w:p>
    <w:p w14:paraId="244E9C54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76CFFC82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2416F7B2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mu(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n) { // Mu 10</w:t>
      </w:r>
    </w:p>
    <w:p w14:paraId="202933DE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res = 1;</w:t>
      </w:r>
    </w:p>
    <w:p w14:paraId="67B79B12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FOR(i,1,n) res*=10;</w:t>
      </w:r>
    </w:p>
    <w:p w14:paraId="09C4F010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return res;</w:t>
      </w:r>
    </w:p>
    <w:p w14:paraId="633A4637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4DA492DB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3DA2C475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cntlen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n) { // Dem do 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dai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123..101112</w:t>
      </w:r>
    </w:p>
    <w:p w14:paraId="2857A1BC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res = 0;</w:t>
      </w:r>
    </w:p>
    <w:p w14:paraId="44E46BFC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b = bac(n);</w:t>
      </w:r>
    </w:p>
    <w:p w14:paraId="0A0F6F5A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FOR(i,1,b-1) res += d[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];</w:t>
      </w:r>
    </w:p>
    <w:p w14:paraId="0D2F8A25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res += (n-mu(b-1)+1)*b;</w:t>
      </w:r>
    </w:p>
    <w:p w14:paraId="73D354A0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return res;</w:t>
      </w:r>
    </w:p>
    <w:p w14:paraId="0D627E41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16924E78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05D916AE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tim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k) { // Tim so 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thu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k 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trong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123..101112</w:t>
      </w:r>
    </w:p>
    <w:p w14:paraId="7447D6D1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int 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=1;</w:t>
      </w:r>
    </w:p>
    <w:p w14:paraId="03090651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while (k&gt;d[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]){</w:t>
      </w:r>
    </w:p>
    <w:p w14:paraId="0C44049B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k-=d[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];</w:t>
      </w:r>
    </w:p>
    <w:p w14:paraId="2871641C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++;</w:t>
      </w:r>
    </w:p>
    <w:p w14:paraId="211A60AE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14:paraId="0BFBA7A0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tt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= k/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505A6DFE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if (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k%i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!= 0) 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tt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++;</w:t>
      </w:r>
    </w:p>
    <w:p w14:paraId="383A88B2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vt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= 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k%i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389AE789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if (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vt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== 0) 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vt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= 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29B14890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vt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= i-vt+1;</w:t>
      </w:r>
    </w:p>
    <w:p w14:paraId="11399555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so;</w:t>
      </w:r>
    </w:p>
    <w:p w14:paraId="69228943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if (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== 1) so = 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tt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;</w:t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</w:p>
    <w:p w14:paraId="6CF8AFB2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else so = mu(i-1)+tt-1;</w:t>
      </w:r>
    </w:p>
    <w:p w14:paraId="1B793022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res=-1;</w:t>
      </w:r>
    </w:p>
    <w:p w14:paraId="1338548F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while (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vt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&gt; 0) {</w:t>
      </w:r>
    </w:p>
    <w:p w14:paraId="73109B02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res = so%10;</w:t>
      </w:r>
    </w:p>
    <w:p w14:paraId="5F178A3F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so /= 10;</w:t>
      </w:r>
    </w:p>
    <w:p w14:paraId="251F69BB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vt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--;</w:t>
      </w:r>
    </w:p>
    <w:p w14:paraId="4127F26A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14:paraId="348BB14A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return res;</w:t>
      </w:r>
    </w:p>
    <w:p w14:paraId="6E1D231F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6ED941C9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1FBDC105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>int main() {</w:t>
      </w:r>
    </w:p>
    <w:p w14:paraId="72E7C380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d[1] = 9;</w:t>
      </w:r>
    </w:p>
    <w:p w14:paraId="4043E795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FOR(i,2,17) {</w:t>
      </w:r>
    </w:p>
    <w:p w14:paraId="08181021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d[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] = d[i-1]*10;</w:t>
      </w:r>
    </w:p>
    <w:p w14:paraId="1E2F8307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14:paraId="1FC2707F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FOR(i,2,17) d[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] *= 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01628086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cin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&gt;&gt;T;</w:t>
      </w:r>
    </w:p>
    <w:p w14:paraId="3AE933A0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while (T--) {</w:t>
      </w:r>
    </w:p>
    <w:p w14:paraId="1F6E5BA4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cin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&gt;&gt;n;</w:t>
      </w:r>
    </w:p>
    <w:p w14:paraId="67BE71B3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 xml:space="preserve"> t = 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lastNumber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cntlen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(n));</w:t>
      </w:r>
    </w:p>
    <w:p w14:paraId="101CD90A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&lt;&lt;</w:t>
      </w:r>
      <w:proofErr w:type="spellStart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tim</w:t>
      </w:r>
      <w:proofErr w:type="spellEnd"/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(t);</w:t>
      </w:r>
    </w:p>
    <w:p w14:paraId="3DBF1585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14:paraId="66A974B1" w14:textId="77777777" w:rsidR="00BB50E5" w:rsidRPr="00BB50E5" w:rsidRDefault="00BB50E5" w:rsidP="00BB50E5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B50E5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0DEEA14A" w14:textId="77777777" w:rsidR="006B77E7" w:rsidRPr="003E0CF3" w:rsidRDefault="00502C11">
      <w:pPr>
        <w:pStyle w:val="Title"/>
        <w:rPr>
          <w:color w:val="auto"/>
          <w:sz w:val="20"/>
        </w:rPr>
      </w:pPr>
      <w:bookmarkStart w:id="38" w:name="_Toc26106264"/>
      <w:r>
        <w:rPr>
          <w:color w:val="auto"/>
          <w:sz w:val="20"/>
        </w:rPr>
        <w:t>LAZY SEGMENT TREE (IT)</w:t>
      </w:r>
      <w:bookmarkEnd w:id="38"/>
    </w:p>
    <w:p w14:paraId="16AE5872" w14:textId="77777777" w:rsidR="005A0E86" w:rsidRPr="005A0E86" w:rsidRDefault="005A0E86" w:rsidP="005A0E8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 xml:space="preserve">void </w:t>
      </w:r>
      <w:proofErr w:type="spellStart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lazydown</w:t>
      </w:r>
      <w:proofErr w:type="spellEnd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 xml:space="preserve"> id) {</w:t>
      </w:r>
    </w:p>
    <w:p w14:paraId="3983C89C" w14:textId="77777777" w:rsidR="005A0E86" w:rsidRPr="005A0E86" w:rsidRDefault="005A0E86" w:rsidP="005A0E8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tmp</w:t>
      </w:r>
      <w:proofErr w:type="spellEnd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 xml:space="preserve"> = t[id].Y;</w:t>
      </w:r>
    </w:p>
    <w:p w14:paraId="0FB3CF2F" w14:textId="77777777" w:rsidR="005A0E86" w:rsidRPr="005A0E86" w:rsidRDefault="005A0E86" w:rsidP="005A0E8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t[id*2].X += </w:t>
      </w:r>
      <w:proofErr w:type="spellStart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tmp</w:t>
      </w:r>
      <w:proofErr w:type="spellEnd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001FEEA2" w14:textId="77777777" w:rsidR="005A0E86" w:rsidRPr="005A0E86" w:rsidRDefault="005A0E86" w:rsidP="005A0E8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t[id*2].Y += </w:t>
      </w:r>
      <w:proofErr w:type="spellStart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tmp</w:t>
      </w:r>
      <w:proofErr w:type="spellEnd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641264F0" w14:textId="77777777" w:rsidR="005A0E86" w:rsidRPr="005A0E86" w:rsidRDefault="005A0E86" w:rsidP="005A0E8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t[id*2+1].X += </w:t>
      </w:r>
      <w:proofErr w:type="spellStart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tmp</w:t>
      </w:r>
      <w:proofErr w:type="spellEnd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30B72BD9" w14:textId="77777777" w:rsidR="005A0E86" w:rsidRPr="005A0E86" w:rsidRDefault="005A0E86" w:rsidP="005A0E8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t[id*2+1].Y += </w:t>
      </w:r>
      <w:proofErr w:type="spellStart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tmp</w:t>
      </w:r>
      <w:proofErr w:type="spellEnd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7E19F1D4" w14:textId="77777777" w:rsidR="005A0E86" w:rsidRPr="005A0E86" w:rsidRDefault="005A0E86" w:rsidP="005A0E8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ab/>
        <w:t>t[id].Y = 0;</w:t>
      </w:r>
    </w:p>
    <w:p w14:paraId="445F5597" w14:textId="77777777" w:rsidR="005A0E86" w:rsidRPr="005A0E86" w:rsidRDefault="005A0E86" w:rsidP="005A0E8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18635A33" w14:textId="77777777" w:rsidR="005A0E86" w:rsidRPr="005A0E86" w:rsidRDefault="005A0E86" w:rsidP="005A0E8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36880FEC" w14:textId="77777777" w:rsidR="005A0E86" w:rsidRPr="005A0E86" w:rsidRDefault="005A0E86" w:rsidP="005A0E8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void update(</w:t>
      </w:r>
      <w:proofErr w:type="spellStart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 xml:space="preserve"> id, </w:t>
      </w:r>
      <w:proofErr w:type="spellStart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 xml:space="preserve"> l, </w:t>
      </w:r>
      <w:proofErr w:type="spellStart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 xml:space="preserve"> r, </w:t>
      </w:r>
      <w:proofErr w:type="spellStart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 xml:space="preserve"> u, </w:t>
      </w:r>
      <w:proofErr w:type="spellStart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 xml:space="preserve"> v, </w:t>
      </w:r>
      <w:proofErr w:type="spellStart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val</w:t>
      </w:r>
      <w:proofErr w:type="spellEnd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) {</w:t>
      </w:r>
    </w:p>
    <w:p w14:paraId="1CD7AFD2" w14:textId="77777777" w:rsidR="005A0E86" w:rsidRPr="005A0E86" w:rsidRDefault="005A0E86" w:rsidP="005A0E8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ab/>
        <w:t>if (l &gt; v || r &lt; u) return;</w:t>
      </w:r>
    </w:p>
    <w:p w14:paraId="1980D206" w14:textId="77777777" w:rsidR="005A0E86" w:rsidRPr="005A0E86" w:rsidRDefault="005A0E86" w:rsidP="005A0E8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ab/>
        <w:t>if (l &gt;= u &amp;&amp; r &lt;= v) {</w:t>
      </w:r>
    </w:p>
    <w:p w14:paraId="7E05F5A2" w14:textId="77777777" w:rsidR="005A0E86" w:rsidRPr="005A0E86" w:rsidRDefault="005A0E86" w:rsidP="005A0E8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t[id].X += </w:t>
      </w:r>
      <w:proofErr w:type="spellStart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val</w:t>
      </w:r>
      <w:proofErr w:type="spellEnd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45AD56AA" w14:textId="77777777" w:rsidR="005A0E86" w:rsidRPr="005A0E86" w:rsidRDefault="005A0E86" w:rsidP="005A0E8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t[id].Y += </w:t>
      </w:r>
      <w:proofErr w:type="spellStart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val</w:t>
      </w:r>
      <w:proofErr w:type="spellEnd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25E299B1" w14:textId="77777777" w:rsidR="005A0E86" w:rsidRPr="005A0E86" w:rsidRDefault="005A0E86" w:rsidP="005A0E8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ab/>
        <w:t>return;</w:t>
      </w:r>
    </w:p>
    <w:p w14:paraId="012EDE4A" w14:textId="77777777" w:rsidR="005A0E86" w:rsidRPr="005A0E86" w:rsidRDefault="005A0E86" w:rsidP="005A0E8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14:paraId="7E127F31" w14:textId="77777777" w:rsidR="005A0E86" w:rsidRPr="005A0E86" w:rsidRDefault="005A0E86" w:rsidP="005A0E8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lazydown</w:t>
      </w:r>
      <w:proofErr w:type="spellEnd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(id);</w:t>
      </w:r>
    </w:p>
    <w:p w14:paraId="26A6717E" w14:textId="77777777" w:rsidR="005A0E86" w:rsidRPr="005A0E86" w:rsidRDefault="005A0E86" w:rsidP="005A0E8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 xml:space="preserve"> mid = (</w:t>
      </w:r>
      <w:proofErr w:type="spellStart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l+r</w:t>
      </w:r>
      <w:proofErr w:type="spellEnd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)/2;</w:t>
      </w:r>
    </w:p>
    <w:p w14:paraId="5A5CA2FF" w14:textId="77777777" w:rsidR="005A0E86" w:rsidRPr="005A0E86" w:rsidRDefault="005A0E86" w:rsidP="005A0E8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ab/>
        <w:t>update(id*2,l,mid,u,v,val);</w:t>
      </w:r>
    </w:p>
    <w:p w14:paraId="2EE601A1" w14:textId="77777777" w:rsidR="005A0E86" w:rsidRPr="005A0E86" w:rsidRDefault="005A0E86" w:rsidP="005A0E8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ab/>
        <w:t>update(id*2+1,mid+1,r,u,v,val);</w:t>
      </w:r>
    </w:p>
    <w:p w14:paraId="5584EEA3" w14:textId="37D964C6" w:rsidR="005A0E86" w:rsidRPr="005A0E86" w:rsidRDefault="005A0E86" w:rsidP="005A0E8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ab/>
        <w:t>t[id].X = max(t[id*2].X, t[id*2+1].X);</w:t>
      </w:r>
    </w:p>
    <w:p w14:paraId="67C3C751" w14:textId="77777777" w:rsidR="005A0E86" w:rsidRPr="005A0E86" w:rsidRDefault="005A0E86" w:rsidP="005A0E8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 xml:space="preserve"> get(</w:t>
      </w:r>
      <w:proofErr w:type="spellStart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 xml:space="preserve"> id, </w:t>
      </w:r>
      <w:proofErr w:type="spellStart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 xml:space="preserve"> l, </w:t>
      </w:r>
      <w:proofErr w:type="spellStart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 xml:space="preserve"> r, </w:t>
      </w:r>
      <w:proofErr w:type="spellStart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 xml:space="preserve"> u, </w:t>
      </w:r>
      <w:proofErr w:type="spellStart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 xml:space="preserve"> v) {</w:t>
      </w:r>
    </w:p>
    <w:p w14:paraId="5CC2620A" w14:textId="77777777" w:rsidR="005A0E86" w:rsidRPr="005A0E86" w:rsidRDefault="005A0E86" w:rsidP="005A0E8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ab/>
        <w:t>if (l &gt; v || r &lt; u) return -1e18;</w:t>
      </w:r>
    </w:p>
    <w:p w14:paraId="2837FDE3" w14:textId="77777777" w:rsidR="005A0E86" w:rsidRPr="005A0E86" w:rsidRDefault="005A0E86" w:rsidP="005A0E8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ab/>
        <w:t>if (l&gt;=u &amp;&amp; r &lt;= v) return t[id].X;</w:t>
      </w:r>
    </w:p>
    <w:p w14:paraId="0713C8A8" w14:textId="77777777" w:rsidR="005A0E86" w:rsidRPr="005A0E86" w:rsidRDefault="005A0E86" w:rsidP="005A0E8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lazydown</w:t>
      </w:r>
      <w:proofErr w:type="spellEnd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(id);</w:t>
      </w:r>
    </w:p>
    <w:p w14:paraId="1D058AAF" w14:textId="77777777" w:rsidR="005A0E86" w:rsidRPr="005A0E86" w:rsidRDefault="005A0E86" w:rsidP="005A0E8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 xml:space="preserve"> mid = (</w:t>
      </w:r>
      <w:proofErr w:type="spellStart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l+r</w:t>
      </w:r>
      <w:proofErr w:type="spellEnd"/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)/2;</w:t>
      </w:r>
    </w:p>
    <w:p w14:paraId="78A61125" w14:textId="77777777" w:rsidR="005A0E86" w:rsidRPr="005A0E86" w:rsidRDefault="005A0E86" w:rsidP="005A0E8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ab/>
        <w:t>return max(get(id*2,l,mid,u,v), get(id*2+1,mid+1,r,u,v));</w:t>
      </w:r>
    </w:p>
    <w:p w14:paraId="15ECB3C7" w14:textId="77777777" w:rsidR="006B77E7" w:rsidRPr="003E0CF3" w:rsidRDefault="005A0E86" w:rsidP="005A0E86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A0E86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34B98C2C" w14:textId="77777777" w:rsidR="006B77E7" w:rsidRPr="003E0CF3" w:rsidRDefault="00A70C9A">
      <w:pPr>
        <w:pStyle w:val="Title"/>
        <w:rPr>
          <w:color w:val="auto"/>
          <w:sz w:val="20"/>
        </w:rPr>
      </w:pPr>
      <w:bookmarkStart w:id="39" w:name="_Toc26106265"/>
      <w:r>
        <w:rPr>
          <w:color w:val="auto"/>
          <w:sz w:val="20"/>
        </w:rPr>
        <w:t>POLLARD’S RHO</w:t>
      </w:r>
      <w:bookmarkEnd w:id="39"/>
    </w:p>
    <w:p w14:paraId="4D433446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#define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bs_va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(a) (((a)&gt;0)?(a):-(a))</w:t>
      </w:r>
    </w:p>
    <w:p w14:paraId="2639356D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typedef long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ong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7BC361D3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ulmod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a,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b,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c)   // returns (a * b) % c, and minimize overflow</w:t>
      </w:r>
    </w:p>
    <w:p w14:paraId="118CC395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6037DC35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x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=0,y=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%c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5A07B61E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while (b &gt; 0)</w:t>
      </w:r>
    </w:p>
    <w:p w14:paraId="74E28712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{</w:t>
      </w:r>
    </w:p>
    <w:p w14:paraId="3164A624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b % 2 == 1) x = (x + y) % c;</w:t>
      </w:r>
    </w:p>
    <w:p w14:paraId="7D467C6E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y=(y*2)%c;</w:t>
      </w:r>
    </w:p>
    <w:p w14:paraId="1420817F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b/=2;</w:t>
      </w:r>
    </w:p>
    <w:p w14:paraId="3E14B097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3AC76753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x % c;</w:t>
      </w:r>
    </w:p>
    <w:p w14:paraId="0ED3A629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7BB947F3" w14:textId="3E1D6965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gcd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,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b)</w:t>
      </w:r>
      <w:r w:rsid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0E0A2C6B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!b ? a :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gcd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(b, a % b);    // standard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gcd</w:t>
      </w:r>
      <w:proofErr w:type="spellEnd"/>
    </w:p>
    <w:p w14:paraId="3756B128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3C044A40" w14:textId="6C2848E8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ollard_rho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n)</w:t>
      </w:r>
      <w:r w:rsid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0BA149E0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= 0, k = 2;</w:t>
      </w:r>
    </w:p>
    <w:p w14:paraId="459BDAEF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x = 3, y = 3; // random seed = 3, other values possible</w:t>
      </w:r>
    </w:p>
    <w:p w14:paraId="13884A1D" w14:textId="5F200BB2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while (1)</w:t>
      </w:r>
      <w:r w:rsid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6E8FEB16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++;</w:t>
      </w:r>
    </w:p>
    <w:p w14:paraId="223A9FCF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x = 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ulmod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(x, x, n) + n - 1) % n; // generating function</w:t>
      </w:r>
    </w:p>
    <w:p w14:paraId="3E118292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d =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gcd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bs_va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(y - x), n); // the key insight</w:t>
      </w:r>
    </w:p>
    <w:p w14:paraId="40CAE19F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d != 1 &amp;&amp; d != n) return d; // found one non-trivial factor</w:t>
      </w:r>
    </w:p>
    <w:p w14:paraId="423E6EA6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== k) y = x, k *= 2;</w:t>
      </w:r>
    </w:p>
    <w:p w14:paraId="7027A0A2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3B4A47E2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485D9A38" w14:textId="6387E46B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nt main()</w:t>
      </w:r>
      <w:r w:rsid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49F2446A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n = 2063512844981574047LL; // we assume that n is not a large prime</w:t>
      </w:r>
    </w:p>
    <w:p w14:paraId="6E3769D3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ns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=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ollard_rho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(n); // break n into two non trivial factors</w:t>
      </w:r>
    </w:p>
    <w:p w14:paraId="5EE3C341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if 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ns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&gt; n /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ns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)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ns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= n /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ns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; // make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ns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the smaller factor</w:t>
      </w:r>
    </w:p>
    <w:p w14:paraId="62C67B57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rintf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("%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d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%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d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\n",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ns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, n /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ns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); // should be: 1112041493 1855607779</w:t>
      </w:r>
    </w:p>
    <w:p w14:paraId="73769391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} // return 0;</w:t>
      </w:r>
    </w:p>
    <w:p w14:paraId="27080F26" w14:textId="77777777" w:rsidR="006B77E7" w:rsidRPr="003E0CF3" w:rsidRDefault="00A70C9A">
      <w:pPr>
        <w:pStyle w:val="Title"/>
        <w:rPr>
          <w:color w:val="auto"/>
          <w:sz w:val="20"/>
        </w:rPr>
      </w:pPr>
      <w:bookmarkStart w:id="40" w:name="_Toc26106266"/>
      <w:r>
        <w:rPr>
          <w:color w:val="auto"/>
          <w:sz w:val="20"/>
        </w:rPr>
        <w:t>PHI</w:t>
      </w:r>
      <w:bookmarkEnd w:id="40"/>
    </w:p>
    <w:p w14:paraId="7758BABC" w14:textId="58BE7629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EulerPh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N)</w:t>
      </w:r>
      <w:r w:rsid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2200C432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F_idx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= 0, PF = primes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F_idx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],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ns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= N; // start from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ns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= N</w:t>
      </w:r>
    </w:p>
    <w:p w14:paraId="7378EEEF" w14:textId="56083050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while (PF * PF &lt;= N)</w:t>
      </w:r>
      <w:r w:rsidR="00E657EE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01732D68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N % PF == 0)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ns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-=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ns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/ PF; // only count unique factor</w:t>
      </w:r>
    </w:p>
    <w:p w14:paraId="3AA19585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while (N % PF == 0) N /= PF;</w:t>
      </w:r>
    </w:p>
    <w:p w14:paraId="63F1E5A2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PF = primes[++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F_idx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];</w:t>
      </w:r>
    </w:p>
    <w:p w14:paraId="520366BF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678980A1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if (N != 1)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ns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-=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ns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/ N; // last factor</w:t>
      </w:r>
    </w:p>
    <w:p w14:paraId="21189920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ns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47B72509" w14:textId="77777777" w:rsidR="006B77E7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7741BDEE" w14:textId="77777777" w:rsidR="00562964" w:rsidRDefault="0056296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30204F52" w14:textId="77777777" w:rsidR="00562964" w:rsidRPr="00562964" w:rsidRDefault="00562964" w:rsidP="0056296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62964">
        <w:rPr>
          <w:rFonts w:ascii="Courier New" w:eastAsia="MS PGothic" w:hAnsi="Courier New" w:cs="Courier New"/>
          <w:sz w:val="16"/>
          <w:szCs w:val="20"/>
          <w:lang w:val="en-US"/>
        </w:rPr>
        <w:t xml:space="preserve">for (int </w:t>
      </w:r>
      <w:proofErr w:type="spellStart"/>
      <w:r w:rsidRPr="00562964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562964">
        <w:rPr>
          <w:rFonts w:ascii="Courier New" w:eastAsia="MS PGothic" w:hAnsi="Courier New" w:cs="Courier New"/>
          <w:sz w:val="16"/>
          <w:szCs w:val="20"/>
          <w:lang w:val="en-US"/>
        </w:rPr>
        <w:t xml:space="preserve"> = 1; </w:t>
      </w:r>
      <w:proofErr w:type="spellStart"/>
      <w:r w:rsidRPr="00562964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562964">
        <w:rPr>
          <w:rFonts w:ascii="Courier New" w:eastAsia="MS PGothic" w:hAnsi="Courier New" w:cs="Courier New"/>
          <w:sz w:val="16"/>
          <w:szCs w:val="20"/>
          <w:lang w:val="en-US"/>
        </w:rPr>
        <w:t xml:space="preserve"> &lt;= N; </w:t>
      </w:r>
      <w:proofErr w:type="spellStart"/>
      <w:r w:rsidRPr="00562964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562964">
        <w:rPr>
          <w:rFonts w:ascii="Courier New" w:eastAsia="MS PGothic" w:hAnsi="Courier New" w:cs="Courier New"/>
          <w:sz w:val="16"/>
          <w:szCs w:val="20"/>
          <w:lang w:val="en-US"/>
        </w:rPr>
        <w:t>++) phi[</w:t>
      </w:r>
      <w:proofErr w:type="spellStart"/>
      <w:r w:rsidRPr="00562964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562964">
        <w:rPr>
          <w:rFonts w:ascii="Courier New" w:eastAsia="MS PGothic" w:hAnsi="Courier New" w:cs="Courier New"/>
          <w:sz w:val="16"/>
          <w:szCs w:val="20"/>
          <w:lang w:val="en-US"/>
        </w:rPr>
        <w:t xml:space="preserve">] = </w:t>
      </w:r>
      <w:proofErr w:type="spellStart"/>
      <w:r w:rsidRPr="00562964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562964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628FBA01" w14:textId="77777777" w:rsidR="00562964" w:rsidRPr="00562964" w:rsidRDefault="00562964" w:rsidP="0056296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62964">
        <w:rPr>
          <w:rFonts w:ascii="Courier New" w:eastAsia="MS PGothic" w:hAnsi="Courier New" w:cs="Courier New"/>
          <w:sz w:val="16"/>
          <w:szCs w:val="20"/>
          <w:lang w:val="en-US"/>
        </w:rPr>
        <w:t xml:space="preserve">for (int </w:t>
      </w:r>
      <w:proofErr w:type="spellStart"/>
      <w:r w:rsidRPr="00562964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562964">
        <w:rPr>
          <w:rFonts w:ascii="Courier New" w:eastAsia="MS PGothic" w:hAnsi="Courier New" w:cs="Courier New"/>
          <w:sz w:val="16"/>
          <w:szCs w:val="20"/>
          <w:lang w:val="en-US"/>
        </w:rPr>
        <w:t xml:space="preserve"> = 2; </w:t>
      </w:r>
      <w:proofErr w:type="spellStart"/>
      <w:r w:rsidRPr="00562964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562964">
        <w:rPr>
          <w:rFonts w:ascii="Courier New" w:eastAsia="MS PGothic" w:hAnsi="Courier New" w:cs="Courier New"/>
          <w:sz w:val="16"/>
          <w:szCs w:val="20"/>
          <w:lang w:val="en-US"/>
        </w:rPr>
        <w:t xml:space="preserve"> &lt;= N; </w:t>
      </w:r>
      <w:proofErr w:type="spellStart"/>
      <w:r w:rsidRPr="00562964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562964">
        <w:rPr>
          <w:rFonts w:ascii="Courier New" w:eastAsia="MS PGothic" w:hAnsi="Courier New" w:cs="Courier New"/>
          <w:sz w:val="16"/>
          <w:szCs w:val="20"/>
          <w:lang w:val="en-US"/>
        </w:rPr>
        <w:t>++)</w:t>
      </w:r>
    </w:p>
    <w:p w14:paraId="3EDFA190" w14:textId="77777777" w:rsidR="00562964" w:rsidRPr="00562964" w:rsidRDefault="00562964" w:rsidP="0056296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62964">
        <w:rPr>
          <w:rFonts w:ascii="Courier New" w:eastAsia="MS PGothic" w:hAnsi="Courier New" w:cs="Courier New"/>
          <w:sz w:val="16"/>
          <w:szCs w:val="20"/>
          <w:lang w:val="en-US"/>
        </w:rPr>
        <w:t xml:space="preserve">    if (phi[</w:t>
      </w:r>
      <w:proofErr w:type="spellStart"/>
      <w:r w:rsidRPr="00562964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562964">
        <w:rPr>
          <w:rFonts w:ascii="Courier New" w:eastAsia="MS PGothic" w:hAnsi="Courier New" w:cs="Courier New"/>
          <w:sz w:val="16"/>
          <w:szCs w:val="20"/>
          <w:lang w:val="en-US"/>
        </w:rPr>
        <w:t xml:space="preserve">] == </w:t>
      </w:r>
      <w:proofErr w:type="spellStart"/>
      <w:r w:rsidRPr="00562964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562964">
        <w:rPr>
          <w:rFonts w:ascii="Courier New" w:eastAsia="MS PGothic" w:hAnsi="Courier New" w:cs="Courier New"/>
          <w:sz w:val="16"/>
          <w:szCs w:val="20"/>
          <w:lang w:val="en-US"/>
        </w:rPr>
        <w:t>)</w:t>
      </w:r>
    </w:p>
    <w:p w14:paraId="2445EC0D" w14:textId="77777777" w:rsidR="00562964" w:rsidRPr="00562964" w:rsidRDefault="00562964" w:rsidP="0056296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62964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for (int j = </w:t>
      </w:r>
      <w:proofErr w:type="spellStart"/>
      <w:r w:rsidRPr="00562964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562964">
        <w:rPr>
          <w:rFonts w:ascii="Courier New" w:eastAsia="MS PGothic" w:hAnsi="Courier New" w:cs="Courier New"/>
          <w:sz w:val="16"/>
          <w:szCs w:val="20"/>
          <w:lang w:val="en-US"/>
        </w:rPr>
        <w:t xml:space="preserve">; j &lt;= N; j += </w:t>
      </w:r>
      <w:proofErr w:type="spellStart"/>
      <w:r w:rsidRPr="00562964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562964">
        <w:rPr>
          <w:rFonts w:ascii="Courier New" w:eastAsia="MS PGothic" w:hAnsi="Courier New" w:cs="Courier New"/>
          <w:sz w:val="16"/>
          <w:szCs w:val="20"/>
          <w:lang w:val="en-US"/>
        </w:rPr>
        <w:t xml:space="preserve">) </w:t>
      </w:r>
    </w:p>
    <w:p w14:paraId="297D874A" w14:textId="77777777" w:rsidR="00562964" w:rsidRDefault="00562964" w:rsidP="00562964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562964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phi[j] -= phi[j]/</w:t>
      </w:r>
      <w:proofErr w:type="spellStart"/>
      <w:r w:rsidRPr="00562964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562964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4FBBF02F" w14:textId="77777777" w:rsidR="00250B12" w:rsidRDefault="00250B12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77FA0DCB" w14:textId="77777777" w:rsidR="0000259C" w:rsidRDefault="0000259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>
        <w:rPr>
          <w:rFonts w:ascii="Courier New" w:eastAsia="MS PGothic" w:hAnsi="Courier New" w:cs="Courier New"/>
          <w:sz w:val="16"/>
          <w:szCs w:val="20"/>
          <w:lang w:val="en-US"/>
        </w:rPr>
        <w:t>////Mobius</w:t>
      </w:r>
    </w:p>
    <w:p w14:paraId="4EF012F7" w14:textId="77777777" w:rsidR="0000259C" w:rsidRPr="0000259C" w:rsidRDefault="0000259C" w:rsidP="0000259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0259C">
        <w:rPr>
          <w:rFonts w:ascii="Courier New" w:eastAsia="MS PGothic" w:hAnsi="Courier New" w:cs="Courier New"/>
          <w:sz w:val="16"/>
          <w:szCs w:val="20"/>
          <w:lang w:val="en-US"/>
        </w:rPr>
        <w:t>mu[1] = 1;</w:t>
      </w:r>
    </w:p>
    <w:p w14:paraId="6B146F0F" w14:textId="77777777" w:rsidR="0000259C" w:rsidRPr="0000259C" w:rsidRDefault="0000259C" w:rsidP="0000259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0259C">
        <w:rPr>
          <w:rFonts w:ascii="Courier New" w:eastAsia="MS PGothic" w:hAnsi="Courier New" w:cs="Courier New"/>
          <w:sz w:val="16"/>
          <w:szCs w:val="20"/>
          <w:lang w:val="en-US"/>
        </w:rPr>
        <w:t xml:space="preserve">for (int </w:t>
      </w:r>
      <w:proofErr w:type="spellStart"/>
      <w:r w:rsidRPr="0000259C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0259C">
        <w:rPr>
          <w:rFonts w:ascii="Courier New" w:eastAsia="MS PGothic" w:hAnsi="Courier New" w:cs="Courier New"/>
          <w:sz w:val="16"/>
          <w:szCs w:val="20"/>
          <w:lang w:val="en-US"/>
        </w:rPr>
        <w:t xml:space="preserve"> = 1; </w:t>
      </w:r>
      <w:proofErr w:type="spellStart"/>
      <w:r w:rsidRPr="0000259C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0259C">
        <w:rPr>
          <w:rFonts w:ascii="Courier New" w:eastAsia="MS PGothic" w:hAnsi="Courier New" w:cs="Courier New"/>
          <w:sz w:val="16"/>
          <w:szCs w:val="20"/>
          <w:lang w:val="en-US"/>
        </w:rPr>
        <w:t xml:space="preserve"> &lt;= N; </w:t>
      </w:r>
      <w:proofErr w:type="spellStart"/>
      <w:r w:rsidRPr="0000259C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0259C">
        <w:rPr>
          <w:rFonts w:ascii="Courier New" w:eastAsia="MS PGothic" w:hAnsi="Courier New" w:cs="Courier New"/>
          <w:sz w:val="16"/>
          <w:szCs w:val="20"/>
          <w:lang w:val="en-US"/>
        </w:rPr>
        <w:t>++)</w:t>
      </w:r>
    </w:p>
    <w:p w14:paraId="09F590C8" w14:textId="77777777" w:rsidR="0000259C" w:rsidRPr="0000259C" w:rsidRDefault="0000259C" w:rsidP="0000259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0259C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j = 2*</w:t>
      </w:r>
      <w:proofErr w:type="spellStart"/>
      <w:r w:rsidRPr="0000259C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0259C">
        <w:rPr>
          <w:rFonts w:ascii="Courier New" w:eastAsia="MS PGothic" w:hAnsi="Courier New" w:cs="Courier New"/>
          <w:sz w:val="16"/>
          <w:szCs w:val="20"/>
          <w:lang w:val="en-US"/>
        </w:rPr>
        <w:t xml:space="preserve">; j &lt;= N; j += </w:t>
      </w:r>
      <w:proofErr w:type="spellStart"/>
      <w:r w:rsidRPr="0000259C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0259C">
        <w:rPr>
          <w:rFonts w:ascii="Courier New" w:eastAsia="MS PGothic" w:hAnsi="Courier New" w:cs="Courier New"/>
          <w:sz w:val="16"/>
          <w:szCs w:val="20"/>
          <w:lang w:val="en-US"/>
        </w:rPr>
        <w:t>)</w:t>
      </w:r>
    </w:p>
    <w:p w14:paraId="2CC005B9" w14:textId="77777777" w:rsidR="0000259C" w:rsidRDefault="0000259C" w:rsidP="0000259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0259C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mu[j] -= mu[</w:t>
      </w:r>
      <w:proofErr w:type="spellStart"/>
      <w:r w:rsidRPr="0000259C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0259C">
        <w:rPr>
          <w:rFonts w:ascii="Courier New" w:eastAsia="MS PGothic" w:hAnsi="Courier New" w:cs="Courier New"/>
          <w:sz w:val="16"/>
          <w:szCs w:val="20"/>
          <w:lang w:val="en-US"/>
        </w:rPr>
        <w:t>];</w:t>
      </w:r>
    </w:p>
    <w:p w14:paraId="5DA86578" w14:textId="77777777" w:rsidR="0000259C" w:rsidRDefault="0000259C" w:rsidP="0000259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20498F94" w14:textId="77777777" w:rsidR="006B77E7" w:rsidRPr="003E0CF3" w:rsidRDefault="00A70C9A">
      <w:pPr>
        <w:pStyle w:val="Title"/>
        <w:rPr>
          <w:color w:val="auto"/>
          <w:sz w:val="20"/>
        </w:rPr>
      </w:pPr>
      <w:bookmarkStart w:id="41" w:name="_Toc26106267"/>
      <w:r>
        <w:rPr>
          <w:color w:val="auto"/>
          <w:sz w:val="20"/>
        </w:rPr>
        <w:lastRenderedPageBreak/>
        <w:t>FLOYD’S CYCLE FINDING</w:t>
      </w:r>
      <w:bookmarkEnd w:id="41"/>
    </w:p>
    <w:p w14:paraId="4115D238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ii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floydCycleFinding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(int x0)   // function int f(int x) is defined earlier</w:t>
      </w:r>
    </w:p>
    <w:p w14:paraId="7D2E83AF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7C7ECC81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// 1st part: finding k*mu, hare’s speed is 2x tortoise’s</w:t>
      </w:r>
    </w:p>
    <w:p w14:paraId="27785B7D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tortoise = f(x0), hare = f(f(x0)); // f(x0) is the node next to x0</w:t>
      </w:r>
    </w:p>
    <w:p w14:paraId="4F5A902B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while (tortoise != hare)</w:t>
      </w:r>
    </w:p>
    <w:p w14:paraId="60599F94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{</w:t>
      </w:r>
    </w:p>
    <w:p w14:paraId="694BE86D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tortoise = f(tortoise);</w:t>
      </w:r>
    </w:p>
    <w:p w14:paraId="20207A83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hare = f(f(hare));</w:t>
      </w:r>
    </w:p>
    <w:p w14:paraId="1908B00F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7D56F953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// 2nd part: finding mu, hare and tortoise move at the same speed</w:t>
      </w:r>
    </w:p>
    <w:p w14:paraId="0CA7E91B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mu = 0;</w:t>
      </w:r>
    </w:p>
    <w:p w14:paraId="20A65F57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hare = x0;</w:t>
      </w:r>
    </w:p>
    <w:p w14:paraId="29A45EBB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while (tortoise != hare)</w:t>
      </w:r>
    </w:p>
    <w:p w14:paraId="21D2E269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{</w:t>
      </w:r>
    </w:p>
    <w:p w14:paraId="32448BA5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tortoise = f(tortoise);</w:t>
      </w:r>
    </w:p>
    <w:p w14:paraId="0AAE06F2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hare = f(hare);</w:t>
      </w:r>
    </w:p>
    <w:p w14:paraId="514D28C3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mu++;</w:t>
      </w:r>
    </w:p>
    <w:p w14:paraId="1821992F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5BFE5978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// 3rd part: finding lambda, hare moves, tortoise stays</w:t>
      </w:r>
    </w:p>
    <w:p w14:paraId="47BB2FAD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lambda = 1;</w:t>
      </w:r>
    </w:p>
    <w:p w14:paraId="7320ECF1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hare = f(tortoise);</w:t>
      </w:r>
    </w:p>
    <w:p w14:paraId="512EC55F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while (tortoise != hare)</w:t>
      </w:r>
    </w:p>
    <w:p w14:paraId="0A56B60A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{</w:t>
      </w:r>
    </w:p>
    <w:p w14:paraId="3B926005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hare = f(hare);</w:t>
      </w:r>
    </w:p>
    <w:p w14:paraId="797A771B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lambda++;</w:t>
      </w:r>
    </w:p>
    <w:p w14:paraId="6A383819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09CD0980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ii(mu, lambda);</w:t>
      </w:r>
    </w:p>
    <w:p w14:paraId="19F234FD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7BE79E4E" w14:textId="77777777" w:rsidR="006B77E7" w:rsidRPr="003E0CF3" w:rsidRDefault="00A70C9A">
      <w:pPr>
        <w:pStyle w:val="Title"/>
        <w:rPr>
          <w:color w:val="auto"/>
          <w:sz w:val="20"/>
        </w:rPr>
      </w:pPr>
      <w:bookmarkStart w:id="42" w:name="_Toc26106268"/>
      <w:r>
        <w:rPr>
          <w:color w:val="auto"/>
          <w:sz w:val="20"/>
        </w:rPr>
        <w:t>GAUSSIAN ELIMINATION</w:t>
      </w:r>
      <w:bookmarkEnd w:id="42"/>
    </w:p>
    <w:p w14:paraId="7FB112B7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#define MAX_N 100 // adjust this value as needed</w:t>
      </w:r>
    </w:p>
    <w:p w14:paraId="607208E0" w14:textId="61A441C3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struct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ugmentedMatrix</w:t>
      </w:r>
      <w:proofErr w:type="spellEnd"/>
      <w:r w:rsidR="00D0060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11CB61D4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double mat[MAX_N][MAX_N + 1];</w:t>
      </w:r>
    </w:p>
    <w:p w14:paraId="4274BD6F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};</w:t>
      </w:r>
    </w:p>
    <w:p w14:paraId="359EEB37" w14:textId="5230F1CD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struct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olumnVector</w:t>
      </w:r>
      <w:proofErr w:type="spellEnd"/>
      <w:r w:rsidR="00D0060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2CB26C8E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double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vec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[MAX_N];</w:t>
      </w:r>
    </w:p>
    <w:p w14:paraId="53FB59AD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};</w:t>
      </w:r>
    </w:p>
    <w:p w14:paraId="25BCB1ED" w14:textId="66A82393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olumnVector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GaussianElimination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(int N,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ugmentedMatrix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Aug)   {</w:t>
      </w:r>
    </w:p>
    <w:p w14:paraId="53028CAA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// input: N, Augmented Matrix Aug, output: Column vector X, the answer</w:t>
      </w:r>
    </w:p>
    <w:p w14:paraId="23DB3F1C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, j, k, l;</w:t>
      </w:r>
    </w:p>
    <w:p w14:paraId="2D10D77C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double t;</w:t>
      </w:r>
    </w:p>
    <w:p w14:paraId="7A27805E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olumnVector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X;</w:t>
      </w:r>
    </w:p>
    <w:p w14:paraId="58748B8F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j = 0; j &lt; N - 1;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j++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)   // the forward elimination phase</w:t>
      </w:r>
    </w:p>
    <w:p w14:paraId="0A1ADF12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{</w:t>
      </w:r>
    </w:p>
    <w:p w14:paraId="43EC5B27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l=j;</w:t>
      </w:r>
    </w:p>
    <w:p w14:paraId="5D71C80C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= j + 1;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&lt; N;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++) // which row has largest column value</w:t>
      </w:r>
    </w:p>
    <w:p w14:paraId="71146F3D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fabs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ug.mat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][j]) &gt; fabs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ug.mat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[l][j]))</w:t>
      </w:r>
    </w:p>
    <w:p w14:paraId="37FC732B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l =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; // remember this row l</w:t>
      </w:r>
    </w:p>
    <w:p w14:paraId="6ADB03C6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// swap this pivot row, reason: to minimize floating point error</w:t>
      </w:r>
    </w:p>
    <w:p w14:paraId="6F2CA3E2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k = j; k &lt;= N; k++) // t is a temporary double variable</w:t>
      </w:r>
    </w:p>
    <w:p w14:paraId="1E98171B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t =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ug.mat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[j][k],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ug.mat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[j][k] =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ug.mat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[l][k],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ug.mat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[l][k] = t;</w:t>
      </w:r>
    </w:p>
    <w:p w14:paraId="4BBB1FFA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= j + 1;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&lt; N;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++) // the actual forward elimination phase</w:t>
      </w:r>
    </w:p>
    <w:p w14:paraId="64C6AA5C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for (k = N; k &gt;= j; k--)</w:t>
      </w:r>
    </w:p>
    <w:p w14:paraId="348284E2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ug.mat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][k] -=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ug.mat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[j][k] *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ug.mat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][j] /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ug.mat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[j][j];</w:t>
      </w:r>
    </w:p>
    <w:p w14:paraId="0E309671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79081356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j = N - 1; j &gt;= 0; j--)   // the back substitution phase</w:t>
      </w:r>
    </w:p>
    <w:p w14:paraId="45DAC37A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{</w:t>
      </w:r>
    </w:p>
    <w:p w14:paraId="7489F543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t = 0.0, k = j + 1; k &lt; N; k++) t +=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ug.mat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[j][k] *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X.vec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[k];</w:t>
      </w:r>
    </w:p>
    <w:p w14:paraId="6B92F24A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X.vec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[j] = 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ug.mat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[j][N] - t) /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ug.mat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[j][j]; // the answer is here</w:t>
      </w:r>
    </w:p>
    <w:p w14:paraId="7F65F0E6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04D796AD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X;</w:t>
      </w:r>
    </w:p>
    <w:p w14:paraId="5DBC2CB5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170C0EFF" w14:textId="77777777" w:rsidR="006B77E7" w:rsidRPr="003E0CF3" w:rsidRDefault="00A70C9A">
      <w:pPr>
        <w:pStyle w:val="Title"/>
        <w:rPr>
          <w:color w:val="auto"/>
          <w:sz w:val="20"/>
        </w:rPr>
      </w:pPr>
      <w:bookmarkStart w:id="43" w:name="_Toc26106269"/>
      <w:r>
        <w:rPr>
          <w:color w:val="auto"/>
          <w:sz w:val="20"/>
        </w:rPr>
        <w:t>ARRAY’S MAXIMUM</w:t>
      </w:r>
      <w:r w:rsidR="0025080E" w:rsidRPr="003E0CF3">
        <w:rPr>
          <w:color w:val="auto"/>
          <w:sz w:val="20"/>
        </w:rPr>
        <w:t xml:space="preserve"> XOR</w:t>
      </w:r>
      <w:bookmarkEnd w:id="43"/>
    </w:p>
    <w:p w14:paraId="46E529F5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u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heck_bit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u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N,int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POS)</w:t>
      </w:r>
    </w:p>
    <w:p w14:paraId="60876BE0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46426257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(N &amp; (1ULL&lt;&lt;POS));</w:t>
      </w:r>
    </w:p>
    <w:p w14:paraId="7BC38802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17459DDB" w14:textId="77777777" w:rsidR="006B77E7" w:rsidRPr="003E0CF3" w:rsidRDefault="006B77E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64C5880A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vector&lt;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u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&gt;v;</w:t>
      </w:r>
    </w:p>
    <w:p w14:paraId="0900CB4B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u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gaussian_elimination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()</w:t>
      </w:r>
    </w:p>
    <w:p w14:paraId="7E839FAF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1A91F98F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n=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v.size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();</w:t>
      </w:r>
    </w:p>
    <w:p w14:paraId="6D1F9586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nd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=0;  // Array index</w:t>
      </w:r>
    </w:p>
    <w:p w14:paraId="6FB826D2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(int bit=log2(v[0]); bit&gt;=0; bit--)</w:t>
      </w:r>
    </w:p>
    <w:p w14:paraId="06B62AEC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{</w:t>
      </w:r>
    </w:p>
    <w:p w14:paraId="1599511D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nt x=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nd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35C993E9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while(x&lt;n&amp;&amp;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heck_bit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(v[x],bit)==0) x++;</w:t>
      </w:r>
    </w:p>
    <w:p w14:paraId="113C2B56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(x==n) continue; // skip if there is no number below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nd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where current bit is 1</w:t>
      </w:r>
    </w:p>
    <w:p w14:paraId="4C5745FA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swap(v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nd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],v[x]);</w:t>
      </w:r>
    </w:p>
    <w:p w14:paraId="4B246974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(int j=0; j&lt;n;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j++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)</w:t>
      </w:r>
    </w:p>
    <w:p w14:paraId="4EEE549E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(j!=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nd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&amp;&amp;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heck_bit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(v[j],bit)) v[j]^=v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nd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];</w:t>
      </w:r>
    </w:p>
    <w:p w14:paraId="28310432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nd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++;</w:t>
      </w:r>
    </w:p>
    <w:p w14:paraId="7B7AC0FC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2F4A870C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u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ns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=v[0];</w:t>
      </w:r>
    </w:p>
    <w:p w14:paraId="592BA8CE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(int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=1;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&lt;n;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++)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ns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=max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ns,ans^v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]);</w:t>
      </w:r>
    </w:p>
    <w:p w14:paraId="7AF7D1AE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ns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1034012A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22D024E1" w14:textId="5B5D19D3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nt main()</w:t>
      </w:r>
      <w:r w:rsid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26239997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,j,k,l,m,n,t,kase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=1;</w:t>
      </w:r>
    </w:p>
    <w:p w14:paraId="3EC80521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scanf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("%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d",&amp;n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);</w:t>
      </w:r>
    </w:p>
    <w:p w14:paraId="1A79A393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u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x;</w:t>
      </w:r>
    </w:p>
    <w:p w14:paraId="4784F70C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=0;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&lt;n;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++)</w:t>
      </w:r>
    </w:p>
    <w:p w14:paraId="53066D7C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{</w:t>
      </w:r>
    </w:p>
    <w:p w14:paraId="38A31DFE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in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&gt;&gt;x;</w:t>
      </w:r>
    </w:p>
    <w:p w14:paraId="64C25AFC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v.push_back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(x);</w:t>
      </w:r>
    </w:p>
    <w:p w14:paraId="0F295ADA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408F26DA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sort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v.rbegin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(),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v.rend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());</w:t>
      </w:r>
    </w:p>
    <w:p w14:paraId="4ED241E0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&lt;&lt;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gaussian_elimination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()&lt;&lt;"\n";</w:t>
      </w:r>
    </w:p>
    <w:p w14:paraId="73360F8E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0;</w:t>
      </w:r>
    </w:p>
    <w:p w14:paraId="7BFFAAFA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>}</w:t>
      </w:r>
    </w:p>
    <w:p w14:paraId="1A4F2458" w14:textId="77777777" w:rsidR="006B77E7" w:rsidRPr="003E0CF3" w:rsidRDefault="00A70C9A">
      <w:pPr>
        <w:pStyle w:val="Title"/>
        <w:rPr>
          <w:color w:val="auto"/>
          <w:sz w:val="20"/>
        </w:rPr>
      </w:pPr>
      <w:bookmarkStart w:id="44" w:name="_Toc26106270"/>
      <w:r>
        <w:rPr>
          <w:color w:val="auto"/>
          <w:sz w:val="20"/>
        </w:rPr>
        <w:t>EULERIAN GRAPH</w:t>
      </w:r>
      <w:bookmarkEnd w:id="44"/>
    </w:p>
    <w:p w14:paraId="6932109E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// An Euler path is defined as a path in a graph which visits each edge of the graph exactly once.</w:t>
      </w:r>
    </w:p>
    <w:p w14:paraId="40B476A2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// An Euler tour/cycle is an Euler path which starts and ends on the same vertex.</w:t>
      </w:r>
    </w:p>
    <w:p w14:paraId="6637FAA4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// A graph which has either an Euler path or an Euler tour is called an Eulerian Graph.</w:t>
      </w:r>
    </w:p>
    <w:p w14:paraId="0C9764F6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// Eulerian Graph check: all its vertices have even degrees</w:t>
      </w:r>
    </w:p>
    <w:p w14:paraId="2708DCC1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// Euler path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heck:all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except 2 vertices have even degrees</w:t>
      </w:r>
    </w:p>
    <w:p w14:paraId="1A09921C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list&lt;int&gt;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yc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; </w:t>
      </w:r>
    </w:p>
    <w:p w14:paraId="7C370646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void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EulerTour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(list&lt;int&gt;::iterator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, int u) {</w:t>
      </w:r>
    </w:p>
    <w:p w14:paraId="65F89DEB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j = 0; j &lt; (int)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djList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[u].size();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j++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) {</w:t>
      </w:r>
    </w:p>
    <w:p w14:paraId="0DCF2F32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i v =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djList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[u][j];</w:t>
      </w:r>
    </w:p>
    <w:p w14:paraId="60523713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v.second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)   // if this edge can still be used/not removed {</w:t>
      </w:r>
    </w:p>
    <w:p w14:paraId="4D17D0A8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v.second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= 0; // make the weight of this edge to be 0 (‘removed’)</w:t>
      </w:r>
    </w:p>
    <w:p w14:paraId="25ACA76E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for (int k = 0; k &lt; (int)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djList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v.X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].size(); k++) {</w:t>
      </w:r>
    </w:p>
    <w:p w14:paraId="6B9FFE1A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ii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uu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=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AdjList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v.first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][k]; // remove bi-directional edge</w:t>
      </w:r>
    </w:p>
    <w:p w14:paraId="73E40ECC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if 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uu.first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== u &amp;&amp;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uu.second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) {</w:t>
      </w:r>
    </w:p>
    <w:p w14:paraId="0F18A2EC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uu.second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= 0;</w:t>
      </w:r>
    </w:p>
    <w:p w14:paraId="3F2EE01F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    break;</w:t>
      </w:r>
    </w:p>
    <w:p w14:paraId="0458DB6F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}</w:t>
      </w:r>
    </w:p>
    <w:p w14:paraId="5FE6E074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}</w:t>
      </w:r>
    </w:p>
    <w:p w14:paraId="373DA5A5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EulerTour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yc.insert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, u),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v.first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);</w:t>
      </w:r>
    </w:p>
    <w:p w14:paraId="53088D2C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0A1CAFD9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0992C9AA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5F4F2A37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// inside int main()</w:t>
      </w:r>
    </w:p>
    <w:p w14:paraId="7B13674E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yc.clear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();</w:t>
      </w:r>
    </w:p>
    <w:p w14:paraId="326F07AF" w14:textId="77777777" w:rsidR="006B77E7" w:rsidRPr="003E0CF3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EulerTour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yc.begin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(), A); //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yc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contains an Euler tour starting at A</w:t>
      </w:r>
    </w:p>
    <w:p w14:paraId="68869139" w14:textId="77777777" w:rsidR="006B77E7" w:rsidRDefault="0025080E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for (list&lt;int&gt;::iterator it =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yc.begin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(); it !=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cyc.end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(); it++)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printf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("%d\n", *it);</w:t>
      </w:r>
    </w:p>
    <w:p w14:paraId="0D7E30F2" w14:textId="77777777" w:rsidR="00D547FA" w:rsidRPr="00D547FA" w:rsidRDefault="00D547FA" w:rsidP="00D547FA">
      <w:pPr>
        <w:pStyle w:val="Title"/>
        <w:rPr>
          <w:color w:val="auto"/>
          <w:sz w:val="20"/>
        </w:rPr>
      </w:pPr>
      <w:bookmarkStart w:id="45" w:name="_Toc26106271"/>
      <w:r>
        <w:rPr>
          <w:color w:val="auto"/>
          <w:sz w:val="20"/>
        </w:rPr>
        <w:t>BINARY SUBSEQUENCE SUM</w:t>
      </w:r>
      <w:bookmarkEnd w:id="45"/>
    </w:p>
    <w:p w14:paraId="5177FFFC" w14:textId="7C40629D" w:rsidR="00D547FA" w:rsidRPr="00D547FA" w:rsidRDefault="00D547FA" w:rsidP="00D547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547FA">
        <w:rPr>
          <w:rFonts w:ascii="Courier New" w:eastAsia="MS PGothic" w:hAnsi="Courier New" w:cs="Courier New"/>
          <w:sz w:val="16"/>
          <w:szCs w:val="20"/>
          <w:lang w:val="en-US"/>
        </w:rPr>
        <w:t xml:space="preserve">    // can </w:t>
      </w:r>
      <w:proofErr w:type="spellStart"/>
      <w:r w:rsidRPr="00D547FA">
        <w:rPr>
          <w:rFonts w:ascii="Courier New" w:eastAsia="MS PGothic" w:hAnsi="Courier New" w:cs="Courier New"/>
          <w:sz w:val="16"/>
          <w:szCs w:val="20"/>
          <w:lang w:val="en-US"/>
        </w:rPr>
        <w:t>tinh</w:t>
      </w:r>
      <w:proofErr w:type="spellEnd"/>
      <w:r w:rsidRPr="00D547FA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D547FA">
        <w:rPr>
          <w:rFonts w:ascii="Courier New" w:eastAsia="MS PGothic" w:hAnsi="Courier New" w:cs="Courier New"/>
          <w:sz w:val="16"/>
          <w:szCs w:val="20"/>
          <w:lang w:val="en-US"/>
        </w:rPr>
        <w:t>mang</w:t>
      </w:r>
      <w:proofErr w:type="spellEnd"/>
      <w:r w:rsidRPr="00D547FA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D547FA">
        <w:rPr>
          <w:rFonts w:ascii="Courier New" w:eastAsia="MS PGothic" w:hAnsi="Courier New" w:cs="Courier New"/>
          <w:sz w:val="16"/>
          <w:szCs w:val="20"/>
          <w:lang w:val="en-US"/>
        </w:rPr>
        <w:t>dp</w:t>
      </w:r>
      <w:proofErr w:type="spellEnd"/>
      <w:r w:rsidRPr="00D547FA">
        <w:rPr>
          <w:rFonts w:ascii="Courier New" w:eastAsia="MS PGothic" w:hAnsi="Courier New" w:cs="Courier New"/>
          <w:sz w:val="16"/>
          <w:szCs w:val="20"/>
          <w:lang w:val="en-US"/>
        </w:rPr>
        <w:t xml:space="preserve">[0...2^n-1] </w:t>
      </w:r>
      <w:proofErr w:type="spellStart"/>
      <w:r w:rsidRPr="00D547FA">
        <w:rPr>
          <w:rFonts w:ascii="Courier New" w:eastAsia="MS PGothic" w:hAnsi="Courier New" w:cs="Courier New"/>
          <w:sz w:val="16"/>
          <w:szCs w:val="20"/>
          <w:lang w:val="en-US"/>
        </w:rPr>
        <w:t>voi</w:t>
      </w:r>
      <w:proofErr w:type="spellEnd"/>
      <w:r w:rsidRPr="00D547FA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D547FA">
        <w:rPr>
          <w:rFonts w:ascii="Courier New" w:eastAsia="MS PGothic" w:hAnsi="Courier New" w:cs="Courier New"/>
          <w:sz w:val="16"/>
          <w:szCs w:val="20"/>
          <w:lang w:val="en-US"/>
        </w:rPr>
        <w:t>dp</w:t>
      </w:r>
      <w:proofErr w:type="spellEnd"/>
      <w:r w:rsidRPr="00D547FA">
        <w:rPr>
          <w:rFonts w:ascii="Courier New" w:eastAsia="MS PGothic" w:hAnsi="Courier New" w:cs="Courier New"/>
          <w:sz w:val="16"/>
          <w:szCs w:val="20"/>
          <w:lang w:val="en-US"/>
        </w:rPr>
        <w:t xml:space="preserve">[s] = sum(A[T] | T la mot tap con </w:t>
      </w:r>
      <w:proofErr w:type="spellStart"/>
      <w:r w:rsidRPr="00D547FA">
        <w:rPr>
          <w:rFonts w:ascii="Courier New" w:eastAsia="MS PGothic" w:hAnsi="Courier New" w:cs="Courier New"/>
          <w:sz w:val="16"/>
          <w:szCs w:val="20"/>
          <w:lang w:val="en-US"/>
        </w:rPr>
        <w:t>cua</w:t>
      </w:r>
      <w:proofErr w:type="spellEnd"/>
      <w:r w:rsidRPr="00D547FA">
        <w:rPr>
          <w:rFonts w:ascii="Courier New" w:eastAsia="MS PGothic" w:hAnsi="Courier New" w:cs="Courier New"/>
          <w:sz w:val="16"/>
          <w:szCs w:val="20"/>
          <w:lang w:val="en-US"/>
        </w:rPr>
        <w:t xml:space="preserve"> S)</w:t>
      </w:r>
    </w:p>
    <w:p w14:paraId="03A4384C" w14:textId="77777777" w:rsidR="00D547FA" w:rsidRPr="00D547FA" w:rsidRDefault="00D547FA" w:rsidP="00D547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547FA">
        <w:rPr>
          <w:rFonts w:ascii="Courier New" w:eastAsia="MS PGothic" w:hAnsi="Courier New" w:cs="Courier New"/>
          <w:sz w:val="16"/>
          <w:szCs w:val="20"/>
          <w:lang w:val="en-US"/>
        </w:rPr>
        <w:t xml:space="preserve">    // </w:t>
      </w:r>
      <w:proofErr w:type="spellStart"/>
      <w:r w:rsidRPr="00D547FA">
        <w:rPr>
          <w:rFonts w:ascii="Courier New" w:eastAsia="MS PGothic" w:hAnsi="Courier New" w:cs="Courier New"/>
          <w:sz w:val="16"/>
          <w:szCs w:val="20"/>
          <w:lang w:val="en-US"/>
        </w:rPr>
        <w:t>khoi</w:t>
      </w:r>
      <w:proofErr w:type="spellEnd"/>
      <w:r w:rsidRPr="00D547FA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D547FA">
        <w:rPr>
          <w:rFonts w:ascii="Courier New" w:eastAsia="MS PGothic" w:hAnsi="Courier New" w:cs="Courier New"/>
          <w:sz w:val="16"/>
          <w:szCs w:val="20"/>
          <w:lang w:val="en-US"/>
        </w:rPr>
        <w:t>tao</w:t>
      </w:r>
      <w:proofErr w:type="spellEnd"/>
      <w:r w:rsidRPr="00D547FA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D547FA">
        <w:rPr>
          <w:rFonts w:ascii="Courier New" w:eastAsia="MS PGothic" w:hAnsi="Courier New" w:cs="Courier New"/>
          <w:sz w:val="16"/>
          <w:szCs w:val="20"/>
          <w:lang w:val="en-US"/>
        </w:rPr>
        <w:t>dp</w:t>
      </w:r>
      <w:proofErr w:type="spellEnd"/>
      <w:r w:rsidRPr="00D547FA">
        <w:rPr>
          <w:rFonts w:ascii="Courier New" w:eastAsia="MS PGothic" w:hAnsi="Courier New" w:cs="Courier New"/>
          <w:sz w:val="16"/>
          <w:szCs w:val="20"/>
          <w:lang w:val="en-US"/>
        </w:rPr>
        <w:t xml:space="preserve"> = A</w:t>
      </w:r>
    </w:p>
    <w:p w14:paraId="4E10759A" w14:textId="77777777" w:rsidR="00D547FA" w:rsidRPr="00D547FA" w:rsidRDefault="00D547FA" w:rsidP="00D547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547FA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(i,0,n-1)</w:t>
      </w:r>
    </w:p>
    <w:p w14:paraId="687C8569" w14:textId="77777777" w:rsidR="00D547FA" w:rsidRPr="00D547FA" w:rsidRDefault="00D547FA" w:rsidP="00D547FA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547FA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(mask,1,(1&lt;&lt;n)-1)</w:t>
      </w:r>
    </w:p>
    <w:p w14:paraId="0C16FFA3" w14:textId="77777777" w:rsidR="00853831" w:rsidRDefault="00D547FA" w:rsidP="0085383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547FA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mask&gt;&gt;i&amp;1) </w:t>
      </w:r>
      <w:proofErr w:type="spellStart"/>
      <w:r w:rsidRPr="00D547FA">
        <w:rPr>
          <w:rFonts w:ascii="Courier New" w:eastAsia="MS PGothic" w:hAnsi="Courier New" w:cs="Courier New"/>
          <w:sz w:val="16"/>
          <w:szCs w:val="20"/>
          <w:lang w:val="en-US"/>
        </w:rPr>
        <w:t>dp</w:t>
      </w:r>
      <w:proofErr w:type="spellEnd"/>
      <w:r w:rsidRPr="00D547FA">
        <w:rPr>
          <w:rFonts w:ascii="Courier New" w:eastAsia="MS PGothic" w:hAnsi="Courier New" w:cs="Courier New"/>
          <w:sz w:val="16"/>
          <w:szCs w:val="20"/>
          <w:lang w:val="en-US"/>
        </w:rPr>
        <w:t xml:space="preserve">[mask] += </w:t>
      </w:r>
      <w:proofErr w:type="spellStart"/>
      <w:r w:rsidRPr="00D547FA">
        <w:rPr>
          <w:rFonts w:ascii="Courier New" w:eastAsia="MS PGothic" w:hAnsi="Courier New" w:cs="Courier New"/>
          <w:sz w:val="16"/>
          <w:szCs w:val="20"/>
          <w:lang w:val="en-US"/>
        </w:rPr>
        <w:t>dp</w:t>
      </w:r>
      <w:proofErr w:type="spellEnd"/>
      <w:r w:rsidRPr="00D547FA">
        <w:rPr>
          <w:rFonts w:ascii="Courier New" w:eastAsia="MS PGothic" w:hAnsi="Courier New" w:cs="Courier New"/>
          <w:sz w:val="16"/>
          <w:szCs w:val="20"/>
          <w:lang w:val="en-US"/>
        </w:rPr>
        <w:t>[mask ^ (1&lt;&lt;</w:t>
      </w:r>
      <w:proofErr w:type="spellStart"/>
      <w:r w:rsidRPr="00D547FA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D547FA">
        <w:rPr>
          <w:rFonts w:ascii="Courier New" w:eastAsia="MS PGothic" w:hAnsi="Courier New" w:cs="Courier New"/>
          <w:sz w:val="16"/>
          <w:szCs w:val="20"/>
          <w:lang w:val="en-US"/>
        </w:rPr>
        <w:t>)];</w:t>
      </w:r>
    </w:p>
    <w:p w14:paraId="6959D8AB" w14:textId="77777777" w:rsidR="0056227F" w:rsidRPr="0056227F" w:rsidRDefault="00853831" w:rsidP="0056227F">
      <w:pPr>
        <w:pStyle w:val="Title"/>
        <w:rPr>
          <w:color w:val="auto"/>
          <w:sz w:val="20"/>
        </w:rPr>
      </w:pPr>
      <w:bookmarkStart w:id="46" w:name="_Toc26106272"/>
      <w:r>
        <w:rPr>
          <w:color w:val="auto"/>
          <w:sz w:val="20"/>
        </w:rPr>
        <w:t>CONVEX HULL TRICK</w:t>
      </w:r>
      <w:bookmarkEnd w:id="46"/>
    </w:p>
    <w:p w14:paraId="6C4327EE" w14:textId="77777777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// 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dp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] = min(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dp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[j] + b[j] * a[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] + C)</w:t>
      </w:r>
    </w:p>
    <w:p w14:paraId="675FD4E9" w14:textId="77777777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// line: y = x * a + b</w:t>
      </w:r>
    </w:p>
    <w:p w14:paraId="6277EDCC" w14:textId="77777777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//       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dp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] = a[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] * b[j] + 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dp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[j] + C</w:t>
      </w:r>
    </w:p>
    <w:p w14:paraId="2DEA8E51" w14:textId="77777777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// 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addLine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(a, b) =&gt; 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addLine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(b[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], 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dp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]) (after calc 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dp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])</w:t>
      </w:r>
    </w:p>
    <w:p w14:paraId="1A627FC9" w14:textId="77777777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// y = 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getMin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(x) =&gt; 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dp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] = 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getMin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(a[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]) + C</w:t>
      </w:r>
    </w:p>
    <w:p w14:paraId="4EEDB50F" w14:textId="77777777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1047F005" w14:textId="77777777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// return max</w:t>
      </w:r>
    </w:p>
    <w:p w14:paraId="65618744" w14:textId="27B5F368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// add (-a, b), return -query if need min</w:t>
      </w:r>
    </w:p>
    <w:p w14:paraId="698F29D8" w14:textId="77777777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struct Line {</w:t>
      </w:r>
    </w:p>
    <w:p w14:paraId="3445441F" w14:textId="77777777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   mutable long 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long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k, m, p;</w:t>
      </w:r>
    </w:p>
    <w:p w14:paraId="60532E61" w14:textId="77777777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   bool operator &lt; (const Line&amp; o) const {return k &lt; 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o.k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;}</w:t>
      </w:r>
    </w:p>
    <w:p w14:paraId="72272643" w14:textId="77777777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   bool operator &lt; (long 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long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x) const {return p &lt; x;}</w:t>
      </w:r>
    </w:p>
    <w:p w14:paraId="3E5FCE7C" w14:textId="646F950D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};</w:t>
      </w:r>
    </w:p>
    <w:p w14:paraId="7C813C6A" w14:textId="77777777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struct 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LineContainer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: multiset&lt;Line, less&lt;&gt;&gt; {</w:t>
      </w:r>
    </w:p>
    <w:p w14:paraId="04F7B8C1" w14:textId="77777777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   // (for doubles, use inf = 1/.0, div(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a,b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) = a/b)</w:t>
      </w:r>
    </w:p>
    <w:p w14:paraId="2E777C89" w14:textId="77777777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   const long 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long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inf = LLONG_MAX;</w:t>
      </w:r>
    </w:p>
    <w:p w14:paraId="38F164FE" w14:textId="77777777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   long 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long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div(long 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long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a, long 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long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b) { // floored division</w:t>
      </w:r>
    </w:p>
    <w:p w14:paraId="1FBC3A38" w14:textId="77777777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turn a / b - ((a ^ b) &lt; 0 &amp;&amp; a % b); }</w:t>
      </w:r>
    </w:p>
    <w:p w14:paraId="131236EF" w14:textId="77777777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   bool 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isect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(iterator x, iterator y) {</w:t>
      </w:r>
    </w:p>
    <w:p w14:paraId="3CD23854" w14:textId="77777777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y == end()) { x-&gt;p = inf; return false; }</w:t>
      </w:r>
    </w:p>
    <w:p w14:paraId="67C7CF9F" w14:textId="77777777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x-&gt;k == y-&gt;k) x-&gt;p = x-&gt;m &gt; y-&gt;m ? inf : -inf;</w:t>
      </w:r>
    </w:p>
    <w:p w14:paraId="7774F02F" w14:textId="77777777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else x-&gt;p = div(y-&gt;m - x-&gt;m, x-&gt;k - y-&gt;k);</w:t>
      </w:r>
    </w:p>
    <w:p w14:paraId="5C2F2AB7" w14:textId="77777777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turn x-&gt;p &gt;= y-&gt;p;</w:t>
      </w:r>
    </w:p>
    <w:p w14:paraId="1886A133" w14:textId="77777777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7FE2D885" w14:textId="77777777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   void add(long 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long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k, long 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long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m) {</w:t>
      </w:r>
    </w:p>
    <w:p w14:paraId="3C9972F5" w14:textId="77777777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auto z = insert({k, m, 0}), y = z++, x = y;</w:t>
      </w:r>
    </w:p>
    <w:p w14:paraId="65DBF898" w14:textId="77777777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while (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isect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(y, z)) z = erase(z);</w:t>
      </w:r>
    </w:p>
    <w:p w14:paraId="42DCC605" w14:textId="77777777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x != begin() &amp;&amp; 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isect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(--x, y)) 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isect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(x, y = erase(y));</w:t>
      </w:r>
    </w:p>
    <w:p w14:paraId="2AA58FC0" w14:textId="77777777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while ((y = x) != begin() &amp;&amp; (--x)-&gt;p &gt;= y-&gt;p)</w:t>
      </w:r>
    </w:p>
    <w:p w14:paraId="2C887BBD" w14:textId="77777777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isect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(x, erase(y));</w:t>
      </w:r>
    </w:p>
    <w:p w14:paraId="0AFFC3FA" w14:textId="77777777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110DF7C9" w14:textId="77777777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   long 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long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query(long 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long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x) {</w:t>
      </w:r>
    </w:p>
    <w:p w14:paraId="5FE782B4" w14:textId="77777777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assert(!empty());</w:t>
      </w:r>
    </w:p>
    <w:p w14:paraId="4F8E256E" w14:textId="77777777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auto l = *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lower_bound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(x);</w:t>
      </w:r>
    </w:p>
    <w:p w14:paraId="1B3ED856" w14:textId="77777777" w:rsidR="003325FC" w:rsidRPr="003325FC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turn 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l.k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* x + </w:t>
      </w:r>
      <w:proofErr w:type="spellStart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l.m</w:t>
      </w:r>
      <w:proofErr w:type="spellEnd"/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19A2F3D7" w14:textId="6AD79E05" w:rsidR="0056227F" w:rsidRDefault="003325FC" w:rsidP="003325FC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4CD487B2" w14:textId="2182730F" w:rsidR="00D00603" w:rsidRPr="00D00603" w:rsidRDefault="003325FC" w:rsidP="00D00603">
      <w:pPr>
        <w:pStyle w:val="Title"/>
        <w:rPr>
          <w:color w:val="auto"/>
          <w:sz w:val="20"/>
        </w:rPr>
      </w:pPr>
      <w:bookmarkStart w:id="47" w:name="_Toc26106273"/>
      <w:r>
        <w:rPr>
          <w:color w:val="auto"/>
          <w:sz w:val="20"/>
        </w:rPr>
        <w:t xml:space="preserve">DP </w:t>
      </w:r>
      <w:r w:rsidR="00D00603">
        <w:rPr>
          <w:color w:val="auto"/>
          <w:sz w:val="20"/>
        </w:rPr>
        <w:t>CHIA ĐỂ TRỊ</w:t>
      </w:r>
    </w:p>
    <w:p w14:paraId="3CBCA551" w14:textId="4D49E0AC" w:rsidR="00D00603" w:rsidRPr="00D00603" w:rsidRDefault="00D00603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// 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dp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>][k] = min(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dp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[j][k - 1] + C(j + 1, 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>))</w:t>
      </w:r>
    </w:p>
    <w:p w14:paraId="0E180B2C" w14:textId="77777777" w:rsidR="00D00603" w:rsidRPr="00D00603" w:rsidRDefault="00D00603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00603">
        <w:rPr>
          <w:rFonts w:ascii="Courier New" w:hAnsi="Courier New" w:cs="Courier New"/>
          <w:sz w:val="16"/>
          <w:szCs w:val="16"/>
          <w:lang w:val="en-US"/>
        </w:rPr>
        <w:t>// C(l, r): a convex function a[l] -&gt; a[r] (exp: a[l] + ... + a[r])</w:t>
      </w:r>
    </w:p>
    <w:p w14:paraId="4216989B" w14:textId="46C7FBA2" w:rsidR="00D00603" w:rsidRPr="00D00603" w:rsidRDefault="00D00603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00603">
        <w:rPr>
          <w:rFonts w:ascii="Courier New" w:hAnsi="Courier New" w:cs="Courier New"/>
          <w:sz w:val="16"/>
          <w:szCs w:val="16"/>
          <w:lang w:val="en-US"/>
        </w:rPr>
        <w:t>// opt[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>][k] &lt;= opt[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 + 1][k]</w:t>
      </w:r>
    </w:p>
    <w:p w14:paraId="77E949BF" w14:textId="77777777" w:rsidR="00D00603" w:rsidRPr="00D00603" w:rsidRDefault="00D00603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long 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long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 cost(int 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>, int j) {</w:t>
      </w:r>
    </w:p>
    <w:p w14:paraId="4BBF239D" w14:textId="77777777" w:rsidR="00D00603" w:rsidRPr="00D00603" w:rsidRDefault="00D00603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    if (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 &gt; j) return 0;</w:t>
      </w:r>
    </w:p>
    <w:p w14:paraId="7EC6285B" w14:textId="77777777" w:rsidR="00D00603" w:rsidRPr="00D00603" w:rsidRDefault="00D00603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    return (sum[j] - sum[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 - 1]) * (j - 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 + 1);</w:t>
      </w:r>
    </w:p>
    <w:p w14:paraId="13A0ABD9" w14:textId="010D456E" w:rsidR="00D00603" w:rsidRPr="00D00603" w:rsidRDefault="00D00603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00603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5ED5F54" w14:textId="77777777" w:rsidR="00D00603" w:rsidRPr="00D00603" w:rsidRDefault="00D00603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void solve(int k, int l, int r, int 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optL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, int 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optR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0D02AF35" w14:textId="27A20A99" w:rsidR="00D00603" w:rsidRPr="00D00603" w:rsidRDefault="00D00603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    if (l &gt; r) return;</w:t>
      </w:r>
    </w:p>
    <w:p w14:paraId="3B082DD7" w14:textId="77777777" w:rsidR="00D00603" w:rsidRPr="00D00603" w:rsidRDefault="00D00603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    int mid = (l + r) / 2;</w:t>
      </w:r>
    </w:p>
    <w:p w14:paraId="1FA3C422" w14:textId="50249CD9" w:rsidR="00D00603" w:rsidRPr="00D00603" w:rsidRDefault="00D00603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dp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>[mid][k] = INF;</w:t>
      </w:r>
    </w:p>
    <w:p w14:paraId="68A80F7C" w14:textId="77777777" w:rsidR="00D00603" w:rsidRPr="00D00603" w:rsidRDefault="00D00603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    int 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optM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1266FEA9" w14:textId="77777777" w:rsidR="00D00603" w:rsidRPr="00D00603" w:rsidRDefault="00D00603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    for (int 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optL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; 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 &lt;= min(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optR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, mid); 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>++) {</w:t>
      </w:r>
    </w:p>
    <w:p w14:paraId="1444617B" w14:textId="77777777" w:rsidR="00D00603" w:rsidRPr="00D00603" w:rsidRDefault="00D00603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        long 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long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new_cost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dp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>][k - 1] + cost(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 + 1, mid);</w:t>
      </w:r>
    </w:p>
    <w:p w14:paraId="1E5C551F" w14:textId="77777777" w:rsidR="00D00603" w:rsidRPr="00D00603" w:rsidRDefault="00D00603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        if (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dp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[mid][k] &gt; 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new_cost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573A4AE5" w14:textId="77777777" w:rsidR="00D00603" w:rsidRPr="00D00603" w:rsidRDefault="00D00603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dp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[mid][k] = 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new_cost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2581BB7" w14:textId="77777777" w:rsidR="00D00603" w:rsidRPr="00D00603" w:rsidRDefault="00D00603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optM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92C243B" w14:textId="77777777" w:rsidR="00D00603" w:rsidRPr="00D00603" w:rsidRDefault="00D00603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001EE43F" w14:textId="32BAC334" w:rsidR="00D00603" w:rsidRPr="00D00603" w:rsidRDefault="00D00603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C26E27C" w14:textId="77777777" w:rsidR="00D00603" w:rsidRPr="00D00603" w:rsidRDefault="00D00603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    solve(k, l, mid - 1, 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optL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optM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ACB7F39" w14:textId="77777777" w:rsidR="00D00603" w:rsidRPr="00D00603" w:rsidRDefault="00D00603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    solve(k, mid + 1, r, 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optM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optR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4BC2961" w14:textId="41DF7CEE" w:rsidR="00D00603" w:rsidRPr="00D00603" w:rsidRDefault="00D00603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00603">
        <w:rPr>
          <w:rFonts w:ascii="Courier New" w:hAnsi="Courier New" w:cs="Courier New"/>
          <w:sz w:val="16"/>
          <w:szCs w:val="16"/>
          <w:lang w:val="en-US"/>
        </w:rPr>
        <w:lastRenderedPageBreak/>
        <w:t>}</w:t>
      </w:r>
    </w:p>
    <w:p w14:paraId="7CA20559" w14:textId="35C8848A" w:rsidR="00D00603" w:rsidRPr="00D00603" w:rsidRDefault="00D00603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for (int 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 = 1; 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 &lt;= n; 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++) 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dp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][1] = cost(1, 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DEA7401" w14:textId="6EB43312" w:rsidR="003325FC" w:rsidRPr="00D00603" w:rsidRDefault="00D00603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00603">
        <w:rPr>
          <w:rFonts w:ascii="Courier New" w:hAnsi="Courier New" w:cs="Courier New"/>
          <w:sz w:val="16"/>
          <w:szCs w:val="16"/>
          <w:lang w:val="en-US"/>
        </w:rPr>
        <w:t>for (int k = 2; k &lt;= n; k++) solve(k, 1, n, 0, n);</w:t>
      </w:r>
    </w:p>
    <w:p w14:paraId="1B7148FD" w14:textId="761DEBEB" w:rsidR="00847921" w:rsidRPr="00847921" w:rsidRDefault="00847921" w:rsidP="00847921">
      <w:pPr>
        <w:pStyle w:val="Title"/>
        <w:rPr>
          <w:color w:val="auto"/>
          <w:sz w:val="20"/>
        </w:rPr>
      </w:pPr>
      <w:r>
        <w:rPr>
          <w:color w:val="auto"/>
          <w:sz w:val="20"/>
        </w:rPr>
        <w:t>RABIN-MILLER TEST</w:t>
      </w:r>
      <w:bookmarkEnd w:id="47"/>
    </w:p>
    <w:p w14:paraId="6675F22B" w14:textId="088AF00F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nt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[1000010];</w:t>
      </w:r>
    </w:p>
    <w:p w14:paraId="661418AC" w14:textId="6E1BA3F5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nhan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a,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b,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mod)</w:t>
      </w:r>
      <w:r w:rsid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2C0359F9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ab/>
        <w:t>if (b == 0) return 0%mod;</w:t>
      </w:r>
    </w:p>
    <w:p w14:paraId="179F76FB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if (b == 1) return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a%mod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5BA446A3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g =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nhan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a,b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/2,mod);</w:t>
      </w:r>
    </w:p>
    <w:p w14:paraId="4836B1AF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ab/>
        <w:t>if (b%2) return ((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g+g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)%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mod+a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)%mod;</w:t>
      </w:r>
    </w:p>
    <w:p w14:paraId="754B5193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ab/>
        <w:t>return (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g+g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)%mod;</w:t>
      </w:r>
    </w:p>
    <w:p w14:paraId="65856DC9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4AD19BC0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4882182D" w14:textId="545584A4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modpow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a,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b,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mod)</w:t>
      </w:r>
      <w:r w:rsid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41E64FAA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ab/>
        <w:t>if (b == 0) return 1%mod;</w:t>
      </w:r>
    </w:p>
    <w:p w14:paraId="3B8AF404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if (b == 1) return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a%mod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5CC00D53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g =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modpow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a,b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/2,mod);</w:t>
      </w:r>
    </w:p>
    <w:p w14:paraId="4ECC1B1E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if (b%2) return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nhan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nhan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g,g,mod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),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a,mod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);</w:t>
      </w:r>
    </w:p>
    <w:p w14:paraId="0739324E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return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nhan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g,g,mod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);</w:t>
      </w:r>
    </w:p>
    <w:p w14:paraId="384B9D19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47D69BDA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39B16A07" w14:textId="5A8D824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bool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MillerRabin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n,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seed)</w:t>
      </w:r>
      <w:r w:rsid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663D64C9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k = 0;</w:t>
      </w:r>
    </w:p>
    <w:p w14:paraId="5C504F7B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ab/>
        <w:t>if (n &lt; 2) return false;</w:t>
      </w:r>
    </w:p>
    <w:p w14:paraId="10060112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ab/>
        <w:t>if (n == 2) return true;</w:t>
      </w:r>
    </w:p>
    <w:p w14:paraId="5163CBC8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ab/>
        <w:t>if (!(n &amp; 1)) return false;</w:t>
      </w:r>
    </w:p>
    <w:p w14:paraId="7C8D92FE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5E4D0438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m = n - 1;</w:t>
      </w:r>
    </w:p>
    <w:p w14:paraId="4BA7D28D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ab/>
        <w:t>while (!(m &amp; 1)) m &gt;&gt;= 1, k++;</w:t>
      </w:r>
    </w:p>
    <w:p w14:paraId="00454EE2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7DEFD78A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a = seed;</w:t>
      </w:r>
    </w:p>
    <w:p w14:paraId="752CC61D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a =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modpow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(a, m, n);</w:t>
      </w:r>
    </w:p>
    <w:p w14:paraId="51B92DDC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ab/>
        <w:t>if (a == 1 || a == n - 1) return true;</w:t>
      </w:r>
    </w:p>
    <w:p w14:paraId="48213D58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7F24ABDC" w14:textId="2D75702C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ab/>
        <w:t>for (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j = 0; j &lt; k - 1;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j++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)</w:t>
      </w:r>
      <w:r w:rsidR="0038360F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3CE21BB2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a =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modpow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(a, 2, n);</w:t>
      </w:r>
    </w:p>
    <w:p w14:paraId="494D5068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ab/>
        <w:t>if (a == 1) return false;</w:t>
      </w:r>
    </w:p>
    <w:p w14:paraId="36129055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ab/>
        <w:t>if (a == n - 1) return true;</w:t>
      </w:r>
    </w:p>
    <w:p w14:paraId="0137CB99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14:paraId="548A6155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ab/>
        <w:t>return false;</w:t>
      </w:r>
    </w:p>
    <w:p w14:paraId="5BC4CEEC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28431F42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1C165A7E" w14:textId="7EC699BA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void Sieve()</w:t>
      </w:r>
      <w:r w:rsid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209A4754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ab/>
        <w:t>FOR(i,2,1000000)</w:t>
      </w:r>
    </w:p>
    <w:p w14:paraId="59AF13CB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nt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] == 0) {</w:t>
      </w:r>
    </w:p>
    <w:p w14:paraId="2C972804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nt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] = 1;</w:t>
      </w:r>
    </w:p>
    <w:p w14:paraId="3DE6F00E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for (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j =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*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; j &lt;= 1000000; j +=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)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nt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[j] = -1;</w:t>
      </w:r>
    </w:p>
    <w:p w14:paraId="5F941151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4E692E29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341CBDA7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38CC7979" w14:textId="5AD56F08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bool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PrimalityTest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n)</w:t>
      </w:r>
      <w:r w:rsid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175CEB67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if (n &lt;= 1000000) return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nt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[n] == 1;</w:t>
      </w:r>
    </w:p>
    <w:p w14:paraId="62BF9D17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else return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MillerRabin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(n, 2) &amp;&amp;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MillerRabin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(n, 13) &amp;&amp;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MillerRabin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(n, 23) &amp;&amp;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MillerRabin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(n, 1662803);</w:t>
      </w:r>
    </w:p>
    <w:p w14:paraId="6BFA70EA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01CAC0FD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5921E09A" w14:textId="2C1AC180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int main()</w:t>
      </w:r>
      <w:r w:rsidR="00D00603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03B2580E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t, n, k;</w:t>
      </w:r>
    </w:p>
    <w:p w14:paraId="63EAB016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   Sieve();</w:t>
      </w:r>
    </w:p>
    <w:p w14:paraId="3D72360E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cin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&gt;&gt; t;</w:t>
      </w:r>
    </w:p>
    <w:p w14:paraId="61907D71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   while (t--) {</w:t>
      </w:r>
    </w:p>
    <w:p w14:paraId="7F294764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cin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&gt;&gt; n &gt;&gt; k;</w:t>
      </w:r>
    </w:p>
    <w:p w14:paraId="6DA4C462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n &lt; 2*k)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"No\n";</w:t>
      </w:r>
    </w:p>
    <w:p w14:paraId="650EC395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else if (n == 2*k)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"Yes\n";</w:t>
      </w:r>
    </w:p>
    <w:p w14:paraId="02721F32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else if (k == 1)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(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PrimalityTest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(n) ? "Yes" : "No") &lt;&lt;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endl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6F238280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else if (n % 2 == 0)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"Yes\n";</w:t>
      </w:r>
    </w:p>
    <w:p w14:paraId="40525154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else {</w:t>
      </w:r>
    </w:p>
    <w:p w14:paraId="3106D26B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n == 5)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"Yes\n";</w:t>
      </w:r>
    </w:p>
    <w:p w14:paraId="6DC3109C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else if (k == 2)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(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PrimalityTest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(n-2) ? "Yes" : "No") &lt;&lt;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endl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6F612449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else </w:t>
      </w:r>
      <w:proofErr w:type="spellStart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"Yes\n";</w:t>
      </w:r>
    </w:p>
    <w:p w14:paraId="7CB9E8D8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0326AF11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7E16D7BE" w14:textId="77777777" w:rsidR="00847921" w:rsidRP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0;</w:t>
      </w:r>
    </w:p>
    <w:p w14:paraId="4D5F998C" w14:textId="77777777" w:rsidR="00847921" w:rsidRDefault="00847921" w:rsidP="00847921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47921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679274A3" w14:textId="77777777" w:rsidR="00404318" w:rsidRPr="00404318" w:rsidRDefault="00404318" w:rsidP="00404318">
      <w:pPr>
        <w:pStyle w:val="Title"/>
        <w:rPr>
          <w:color w:val="auto"/>
          <w:sz w:val="20"/>
        </w:rPr>
      </w:pPr>
      <w:bookmarkStart w:id="48" w:name="_Toc26106274"/>
      <w:r>
        <w:rPr>
          <w:color w:val="auto"/>
          <w:sz w:val="20"/>
        </w:rPr>
        <w:t>LINE SWEEP – CLOSEST POINTS</w:t>
      </w:r>
      <w:bookmarkEnd w:id="48"/>
    </w:p>
    <w:p w14:paraId="789176D1" w14:textId="77777777" w:rsidR="00404318" w:rsidRP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set&lt;point&gt; box;</w:t>
      </w:r>
    </w:p>
    <w:p w14:paraId="7F881573" w14:textId="77777777" w:rsidR="00404318" w:rsidRP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point a[100010];</w:t>
      </w:r>
    </w:p>
    <w:p w14:paraId="22ABE1C7" w14:textId="77777777" w:rsidR="00404318" w:rsidRP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int n;</w:t>
      </w:r>
    </w:p>
    <w:p w14:paraId="370152A8" w14:textId="77777777" w:rsidR="00404318" w:rsidRP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70681B5E" w14:textId="3F305EE8" w:rsidR="00404318" w:rsidRP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int main()</w:t>
      </w:r>
      <w:r w:rsid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64EEDC6F" w14:textId="77777777" w:rsidR="00404318" w:rsidRP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   //int t = 0;</w:t>
      </w:r>
    </w:p>
    <w:p w14:paraId="3A8B6EC2" w14:textId="77777777" w:rsidR="00404318" w:rsidRP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   //int n;</w:t>
      </w:r>
    </w:p>
    <w:p w14:paraId="54974775" w14:textId="77777777" w:rsidR="00404318" w:rsidRP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cin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&gt;&gt; n;</w:t>
      </w:r>
    </w:p>
    <w:p w14:paraId="4A9D3BA7" w14:textId="77777777" w:rsidR="00404318" w:rsidRP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(i,1,n) {</w:t>
      </w:r>
    </w:p>
    <w:p w14:paraId="0D0661F1" w14:textId="77777777" w:rsidR="00404318" w:rsidRP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cin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&gt;&gt; a[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].x &gt;&gt; a[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].y;</w:t>
      </w:r>
    </w:p>
    <w:p w14:paraId="48E82016" w14:textId="77777777" w:rsidR="00404318" w:rsidRP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a[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].cs = i-1;</w:t>
      </w:r>
    </w:p>
    <w:p w14:paraId="0C23B50D" w14:textId="77777777" w:rsidR="00404318" w:rsidRP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50E56B05" w14:textId="77777777" w:rsidR="00404318" w:rsidRP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   sort(a+1, a+n+1, 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cmp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);</w:t>
      </w:r>
    </w:p>
    <w:p w14:paraId="0C477A9B" w14:textId="77777777" w:rsidR="00404318" w:rsidRP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   double best = 1e18;</w:t>
      </w:r>
    </w:p>
    <w:p w14:paraId="2D375358" w14:textId="77777777" w:rsidR="00404318" w:rsidRP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lef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= 1;</w:t>
      </w:r>
    </w:p>
    <w:p w14:paraId="3E8511F0" w14:textId="77777777" w:rsidR="00404318" w:rsidRP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box.insert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(a[1]);</w:t>
      </w:r>
    </w:p>
    <w:p w14:paraId="120DFC28" w14:textId="77777777" w:rsidR="00404318" w:rsidRP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pA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, 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pB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3D8F4773" w14:textId="77777777" w:rsidR="00404318" w:rsidRP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(i,2,n) {</w:t>
      </w:r>
    </w:p>
    <w:p w14:paraId="3CB4D41B" w14:textId="77777777" w:rsidR="00404318" w:rsidRP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while (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lef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&lt; 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&amp;&amp; a[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].x - a[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lef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].x &gt; best) 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box.erase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(a[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lef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++]);</w:t>
      </w:r>
    </w:p>
    <w:p w14:paraId="0039D4AC" w14:textId="77777777" w:rsidR="00404318" w:rsidRP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set&lt;point&gt;::iterator it = 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box.lower_bound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(point(0, (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) ceil(a[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].y-best))); it != 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box.end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() &amp;&amp; a[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].y + best &gt;= it-&gt;y; it++) {</w:t>
      </w:r>
    </w:p>
    <w:p w14:paraId="45A07B30" w14:textId="77777777" w:rsidR="00404318" w:rsidRP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dis = 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dist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(*it, a[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]);</w:t>
      </w:r>
    </w:p>
    <w:p w14:paraId="38A2BCD4" w14:textId="77777777" w:rsidR="00404318" w:rsidRP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sqrt(dis) &lt; best) {</w:t>
      </w:r>
    </w:p>
    <w:p w14:paraId="5632D174" w14:textId="77777777" w:rsidR="00404318" w:rsidRP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best = sqrt(dis);</w:t>
      </w:r>
    </w:p>
    <w:p w14:paraId="769A3112" w14:textId="77777777" w:rsidR="00404318" w:rsidRP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pA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= it-&gt;cs;</w:t>
      </w:r>
    </w:p>
    <w:p w14:paraId="145968E4" w14:textId="77777777" w:rsidR="00404318" w:rsidRP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pB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= a[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].cs;</w:t>
      </w:r>
    </w:p>
    <w:p w14:paraId="4519B54A" w14:textId="77777777" w:rsidR="00404318" w:rsidRP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}</w:t>
      </w:r>
    </w:p>
    <w:p w14:paraId="064CB625" w14:textId="77777777" w:rsidR="00404318" w:rsidRP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47F47040" w14:textId="77777777" w:rsidR="00404318" w:rsidRP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 xml:space="preserve">        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box.insert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(a[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]);</w:t>
      </w:r>
    </w:p>
    <w:p w14:paraId="078313AE" w14:textId="77777777" w:rsidR="00404318" w:rsidRP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4A96B82D" w14:textId="77777777" w:rsidR="00404318" w:rsidRP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   if (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pA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&gt; 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pB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) swap(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pA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, 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pB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);</w:t>
      </w:r>
    </w:p>
    <w:p w14:paraId="13247882" w14:textId="77777777" w:rsidR="00404318" w:rsidRP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pA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" " &lt;&lt; 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pB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" ";</w:t>
      </w:r>
    </w:p>
    <w:p w14:paraId="792FC4C0" w14:textId="77777777" w:rsidR="00404318" w:rsidRP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fixed &lt;&lt; </w:t>
      </w:r>
      <w:proofErr w:type="spellStart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setprecision</w:t>
      </w:r>
      <w:proofErr w:type="spellEnd"/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(6) &lt;&lt; best;</w:t>
      </w:r>
    </w:p>
    <w:p w14:paraId="389BFC6D" w14:textId="77777777" w:rsidR="00404318" w:rsidRP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0;</w:t>
      </w:r>
    </w:p>
    <w:p w14:paraId="532FB30B" w14:textId="77777777" w:rsidR="00404318" w:rsidRDefault="00404318" w:rsidP="00404318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404318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67F497D7" w14:textId="77777777" w:rsidR="00551F4C" w:rsidRDefault="00F1652E" w:rsidP="00551F4C">
      <w:pPr>
        <w:pStyle w:val="Title"/>
        <w:rPr>
          <w:color w:val="auto"/>
          <w:sz w:val="20"/>
        </w:rPr>
      </w:pPr>
      <w:bookmarkStart w:id="49" w:name="_Toc26106275"/>
      <w:r>
        <w:rPr>
          <w:color w:val="auto"/>
          <w:sz w:val="20"/>
        </w:rPr>
        <w:t>HOPCROFTKARP</w:t>
      </w:r>
      <w:r w:rsidR="00551F4C">
        <w:rPr>
          <w:color w:val="auto"/>
          <w:sz w:val="20"/>
        </w:rPr>
        <w:t xml:space="preserve"> </w:t>
      </w:r>
      <w:r w:rsidR="004514D3">
        <w:rPr>
          <w:color w:val="auto"/>
          <w:sz w:val="20"/>
        </w:rPr>
        <w:t>–</w:t>
      </w:r>
      <w:r w:rsidR="00551F4C">
        <w:rPr>
          <w:color w:val="auto"/>
          <w:sz w:val="20"/>
        </w:rPr>
        <w:t xml:space="preserve"> </w:t>
      </w:r>
      <w:r w:rsidR="004514D3">
        <w:rPr>
          <w:color w:val="auto"/>
          <w:sz w:val="20"/>
        </w:rPr>
        <w:t>MAX MATCHING IN GRAPH</w:t>
      </w:r>
      <w:bookmarkEnd w:id="49"/>
    </w:p>
    <w:p w14:paraId="2D72140F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#include &lt;bits/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stdc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++.h&gt;</w:t>
      </w:r>
    </w:p>
    <w:p w14:paraId="0C784E15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using namespace std;</w:t>
      </w:r>
    </w:p>
    <w:p w14:paraId="7E582BCE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1795762C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/*</w:t>
      </w:r>
    </w:p>
    <w:p w14:paraId="5BE34508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* Complexity: O(E * sqrt(V))</w:t>
      </w:r>
    </w:p>
    <w:p w14:paraId="38DC35F3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*/</w:t>
      </w:r>
    </w:p>
    <w:p w14:paraId="730E7049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#define HK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HopcroftKarp</w:t>
      </w:r>
      <w:proofErr w:type="spellEnd"/>
    </w:p>
    <w:p w14:paraId="0BF68587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namespace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HopcroftKarp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{</w:t>
      </w:r>
    </w:p>
    <w:p w14:paraId="0B6D39D4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const int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maxv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= 1e3 + 5;</w:t>
      </w:r>
    </w:p>
    <w:p w14:paraId="78502CD0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const int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maxe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= 1e6 + 5;</w:t>
      </w:r>
    </w:p>
    <w:p w14:paraId="36D42D9C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nx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,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ny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, E;</w:t>
      </w:r>
    </w:p>
    <w:p w14:paraId="04E691DE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adj[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maxe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],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nxt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maxe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];</w:t>
      </w:r>
    </w:p>
    <w:p w14:paraId="1C769D1C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lst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maxv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],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ptr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maxv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], lev[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maxv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], que[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maxv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],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matx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maxv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], maty[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maxv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];</w:t>
      </w:r>
    </w:p>
    <w:p w14:paraId="0D75FC23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void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init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(int _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nx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, int _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ny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) {</w:t>
      </w:r>
    </w:p>
    <w:p w14:paraId="025690B4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nx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= _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nx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,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ny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= _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ny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4DF9EF87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E = 0,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fill_n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lst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,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nx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, -1);</w:t>
      </w:r>
    </w:p>
    <w:p w14:paraId="0866F959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fill_n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matx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,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nx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, -1),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fill_n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(maty,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ny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, -1);</w:t>
      </w:r>
    </w:p>
    <w:p w14:paraId="717873A4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34F95024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void add(int x, int y) {</w:t>
      </w:r>
    </w:p>
    <w:p w14:paraId="5B844EC4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adj[E] = y,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nxt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[E] =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lst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[x],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lst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[x] = E++;</w:t>
      </w:r>
    </w:p>
    <w:p w14:paraId="7DCE9F4C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7AC22E9A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bfs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() {</w:t>
      </w:r>
    </w:p>
    <w:p w14:paraId="0682BDDD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nt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qh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= 0,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qe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= 0;</w:t>
      </w:r>
    </w:p>
    <w:p w14:paraId="60BA7AC2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int x = 0; x &lt;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nx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; x++) {</w:t>
      </w:r>
    </w:p>
    <w:p w14:paraId="6D045C82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~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matx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[x]) {</w:t>
      </w:r>
    </w:p>
    <w:p w14:paraId="5B5DE6FA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lev[x] = 0;</w:t>
      </w:r>
    </w:p>
    <w:p w14:paraId="3C72F97C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}</w:t>
      </w:r>
    </w:p>
    <w:p w14:paraId="21D9DCC5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else {</w:t>
      </w:r>
    </w:p>
    <w:p w14:paraId="3DF7396C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lev[x] = 1;</w:t>
      </w:r>
    </w:p>
    <w:p w14:paraId="5062C57E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que[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qe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++] = x;</w:t>
      </w:r>
    </w:p>
    <w:p w14:paraId="783F43C5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}</w:t>
      </w:r>
    </w:p>
    <w:p w14:paraId="2E17C3F8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60C5CE0B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nt res = 0;</w:t>
      </w:r>
    </w:p>
    <w:p w14:paraId="1F7E6ABE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while (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qh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&lt;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qe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) {</w:t>
      </w:r>
    </w:p>
    <w:p w14:paraId="4FD1C055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nt x = que[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qh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++];</w:t>
      </w:r>
    </w:p>
    <w:p w14:paraId="3CCC5765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for (int e =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lst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[x]; ~e; e =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nxt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[e]) {</w:t>
      </w:r>
    </w:p>
    <w:p w14:paraId="0641815B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int y = adj[e];</w:t>
      </w:r>
    </w:p>
    <w:p w14:paraId="1A0C345C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if (!~maty[y]) {</w:t>
      </w:r>
    </w:p>
    <w:p w14:paraId="61417F04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    res = 1;</w:t>
      </w:r>
    </w:p>
    <w:p w14:paraId="28B2B53D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}</w:t>
      </w:r>
    </w:p>
    <w:p w14:paraId="6ADFB781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else if (!lev[maty[y]]) {</w:t>
      </w:r>
    </w:p>
    <w:p w14:paraId="238FC19B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    lev[maty[y]] = lev[x] + 1;</w:t>
      </w:r>
    </w:p>
    <w:p w14:paraId="5D0326F5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    que[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qe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++] = maty[y];</w:t>
      </w:r>
    </w:p>
    <w:p w14:paraId="5CFA6210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}</w:t>
      </w:r>
    </w:p>
    <w:p w14:paraId="0C90F095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}</w:t>
      </w:r>
    </w:p>
    <w:p w14:paraId="2F6A45C4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1B034E8A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turn res;</w:t>
      </w:r>
    </w:p>
    <w:p w14:paraId="68E8D1E8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46C99FF3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dfs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(int x) {</w:t>
      </w:r>
    </w:p>
    <w:p w14:paraId="400A11FB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int&amp; e =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ptr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[x]; ~e; e =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nxt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[e]) {</w:t>
      </w:r>
    </w:p>
    <w:p w14:paraId="5D60A8D1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nt y = adj[e];</w:t>
      </w:r>
    </w:p>
    <w:p w14:paraId="60394393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!~maty[y] || (lev[maty[y]] == lev[x] + 1 &amp;&amp;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dfs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(maty[y]))) {</w:t>
      </w:r>
    </w:p>
    <w:p w14:paraId="0FE23C97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matx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[x] = y;</w:t>
      </w:r>
    </w:p>
    <w:p w14:paraId="753B2CB1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maty[y] = x;</w:t>
      </w:r>
    </w:p>
    <w:p w14:paraId="7A2E7935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return 1;</w:t>
      </w:r>
    </w:p>
    <w:p w14:paraId="63ECF0A5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}</w:t>
      </w:r>
    </w:p>
    <w:p w14:paraId="13D8D6AA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00B000BE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turn 0;</w:t>
      </w:r>
    </w:p>
    <w:p w14:paraId="7B192959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0F54419C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maxmat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() {</w:t>
      </w:r>
    </w:p>
    <w:p w14:paraId="2E65A982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nt res = 0;</w:t>
      </w:r>
    </w:p>
    <w:p w14:paraId="0D249DAC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while (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bfs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()) {</w:t>
      </w:r>
    </w:p>
    <w:p w14:paraId="50C180DD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for (int x = 0; x &lt;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nx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; x++) {</w:t>
      </w:r>
    </w:p>
    <w:p w14:paraId="2A796CA9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ptr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[x] =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lst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[x];</w:t>
      </w:r>
    </w:p>
    <w:p w14:paraId="0F4A6916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}</w:t>
      </w:r>
    </w:p>
    <w:p w14:paraId="34AE34BA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for (int x = 0; x &lt;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nx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; x++) {</w:t>
      </w:r>
    </w:p>
    <w:p w14:paraId="1A29A534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if (!~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matx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[x]) {</w:t>
      </w:r>
    </w:p>
    <w:p w14:paraId="4AB3895E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    res +=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dfs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(x);</w:t>
      </w:r>
    </w:p>
    <w:p w14:paraId="64A9ADF1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}</w:t>
      </w:r>
    </w:p>
    <w:p w14:paraId="5C82EBBD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}</w:t>
      </w:r>
    </w:p>
    <w:p w14:paraId="259A8ECC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3564F97C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turn res;</w:t>
      </w:r>
    </w:p>
    <w:p w14:paraId="7DC3C78F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5ACBBE05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vis[2][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maxv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];</w:t>
      </w:r>
    </w:p>
    <w:p w14:paraId="5545B66F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void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dfs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(int u, int r) {</w:t>
      </w:r>
    </w:p>
    <w:p w14:paraId="6E749A63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vis[r][u] = 1;</w:t>
      </w:r>
    </w:p>
    <w:p w14:paraId="0A53AE8C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!r) {</w:t>
      </w:r>
    </w:p>
    <w:p w14:paraId="475BD799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for (int e =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lst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[u]; ~e; e =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nxt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[e]) {</w:t>
      </w:r>
    </w:p>
    <w:p w14:paraId="296ADEE7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int v = adj[e];</w:t>
      </w:r>
    </w:p>
    <w:p w14:paraId="03F600FD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if (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matx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[u] != v &amp;&amp; !vis[!r][v]) {</w:t>
      </w:r>
    </w:p>
    <w:p w14:paraId="0F909ED0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   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dfs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(v, !r);</w:t>
      </w:r>
    </w:p>
    <w:p w14:paraId="3A294E2E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}</w:t>
      </w:r>
    </w:p>
    <w:p w14:paraId="5DA91287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}</w:t>
      </w:r>
    </w:p>
    <w:p w14:paraId="3A389A63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28879D89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else {</w:t>
      </w:r>
    </w:p>
    <w:p w14:paraId="75B354E0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nt v = maty[u];</w:t>
      </w:r>
    </w:p>
    <w:p w14:paraId="7BCC19D8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~v &amp;&amp; !vis[!r][v]) {</w:t>
      </w:r>
    </w:p>
    <w:p w14:paraId="60087910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dfs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(v, !r);</w:t>
      </w:r>
    </w:p>
    <w:p w14:paraId="401955EC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}</w:t>
      </w:r>
    </w:p>
    <w:p w14:paraId="270202EC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1336D674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39CDD4E4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vector&lt;int&gt;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mincover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() {</w:t>
      </w:r>
    </w:p>
    <w:p w14:paraId="286D03E0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vector&lt;int&gt; res;</w:t>
      </w:r>
    </w:p>
    <w:p w14:paraId="793A6211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fill_n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(vis[0],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nx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, 0),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fill_n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(vis[1],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ny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, 0);</w:t>
      </w:r>
    </w:p>
    <w:p w14:paraId="4FD12122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int x = 0; x &lt;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nx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; x++) {</w:t>
      </w:r>
    </w:p>
    <w:p w14:paraId="24F0F20A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!~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matx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[x] &amp;&amp; !vis[0][x]) {</w:t>
      </w:r>
    </w:p>
    <w:p w14:paraId="4A82378F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dfs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(x, 0);</w:t>
      </w:r>
    </w:p>
    <w:p w14:paraId="009A3F32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}</w:t>
      </w:r>
    </w:p>
    <w:p w14:paraId="38771743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 xml:space="preserve">        }</w:t>
      </w:r>
    </w:p>
    <w:p w14:paraId="4BC444B9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int x = 0; x &lt;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nx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; x++) {</w:t>
      </w:r>
    </w:p>
    <w:p w14:paraId="438D5B47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!vis[0][x]) {</w:t>
      </w:r>
    </w:p>
    <w:p w14:paraId="20F3861E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res.push_back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(x);</w:t>
      </w:r>
    </w:p>
    <w:p w14:paraId="396CDFC7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}</w:t>
      </w:r>
    </w:p>
    <w:p w14:paraId="20D19595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23644920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int y = 0; y &lt;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ny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; y++) {</w:t>
      </w:r>
    </w:p>
    <w:p w14:paraId="59561BDA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vis[1][y]) {</w:t>
      </w:r>
    </w:p>
    <w:p w14:paraId="5777621F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res.push_back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nx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+ y);</w:t>
      </w:r>
    </w:p>
    <w:p w14:paraId="19FC16A1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}</w:t>
      </w:r>
    </w:p>
    <w:p w14:paraId="76FCF062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609ECDE5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turn res;</w:t>
      </w:r>
    </w:p>
    <w:p w14:paraId="474DB26B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0AC27FC0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vector&lt;int&gt;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maxind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() {</w:t>
      </w:r>
    </w:p>
    <w:p w14:paraId="62ABAA29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vector&lt;int&gt; res;</w:t>
      </w:r>
    </w:p>
    <w:p w14:paraId="6EABD6AF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fill_n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(vis[0],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nx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, 0),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fill_n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(vis[1],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ny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, 0);</w:t>
      </w:r>
    </w:p>
    <w:p w14:paraId="5157F813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int x = 0; x &lt;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nx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; x++) {</w:t>
      </w:r>
    </w:p>
    <w:p w14:paraId="36D4DE86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!~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matx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[x] &amp;&amp; !vis[0][x]) {</w:t>
      </w:r>
    </w:p>
    <w:p w14:paraId="1F698A8E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dfs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(x, 0);</w:t>
      </w:r>
    </w:p>
    <w:p w14:paraId="2EF53531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}</w:t>
      </w:r>
    </w:p>
    <w:p w14:paraId="100656D8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5E3E5F3A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int x = 0; x &lt;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nx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; x++) {</w:t>
      </w:r>
    </w:p>
    <w:p w14:paraId="19D82E35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vis[0][x]) {</w:t>
      </w:r>
    </w:p>
    <w:p w14:paraId="15715D94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res.push_back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(x);</w:t>
      </w:r>
    </w:p>
    <w:p w14:paraId="391FC4B1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}</w:t>
      </w:r>
    </w:p>
    <w:p w14:paraId="12C9908C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59BB00F5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int y = 0; y &lt;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ny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; y++) {</w:t>
      </w:r>
    </w:p>
    <w:p w14:paraId="76209662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!vis[1][y]) {</w:t>
      </w:r>
    </w:p>
    <w:p w14:paraId="5B363692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res.push_back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nx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+ y);</w:t>
      </w:r>
    </w:p>
    <w:p w14:paraId="49D85A60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}</w:t>
      </w:r>
    </w:p>
    <w:p w14:paraId="0C0FFED4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5CAFB859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turn res;</w:t>
      </w:r>
    </w:p>
    <w:p w14:paraId="5C40040C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1EE838C5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4DD6B36F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40AE894F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int main() {</w:t>
      </w:r>
    </w:p>
    <w:p w14:paraId="02D66954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HK::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init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(3, 3);</w:t>
      </w:r>
    </w:p>
    <w:p w14:paraId="769375E2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HK::add(0, 1);</w:t>
      </w:r>
    </w:p>
    <w:p w14:paraId="121E4C0E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HK::add(0, 2);</w:t>
      </w:r>
    </w:p>
    <w:p w14:paraId="2F585D53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HK::add(1, 2);</w:t>
      </w:r>
    </w:p>
    <w:p w14:paraId="6C010161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HK::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maxmat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() &lt;&lt; "\n";</w:t>
      </w:r>
    </w:p>
    <w:p w14:paraId="7D9EEA55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x : HK::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mincover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()) {</w:t>
      </w:r>
    </w:p>
    <w:p w14:paraId="5490C812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x &lt;&lt; " ";</w:t>
      </w:r>
    </w:p>
    <w:p w14:paraId="51584ADB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433C981D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"\n";</w:t>
      </w:r>
    </w:p>
    <w:p w14:paraId="06A4613D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x : HK::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maxind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()) {</w:t>
      </w:r>
    </w:p>
    <w:p w14:paraId="6B330653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x &lt;&lt; " ";</w:t>
      </w:r>
    </w:p>
    <w:p w14:paraId="1F867B97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054016D1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"\n";</w:t>
      </w:r>
    </w:p>
    <w:p w14:paraId="06B803EE" w14:textId="77777777" w:rsidR="00F1652E" w:rsidRPr="00F1652E" w:rsidRDefault="00F1652E" w:rsidP="001115C8">
      <w:pPr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0;</w:t>
      </w:r>
    </w:p>
    <w:p w14:paraId="5C7B772F" w14:textId="77777777" w:rsidR="00F1652E" w:rsidRPr="00F1652E" w:rsidRDefault="00F1652E" w:rsidP="001115C8">
      <w:pPr>
        <w:spacing w:after="0" w:line="240" w:lineRule="auto"/>
        <w:rPr>
          <w:lang w:val="en-US"/>
        </w:rPr>
      </w:pPr>
      <w:r w:rsidRPr="00F1652E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56144121" w14:textId="36545D52" w:rsidR="00D00603" w:rsidRDefault="00D00603" w:rsidP="00D00603">
      <w:pPr>
        <w:pStyle w:val="Title"/>
        <w:rPr>
          <w:color w:val="auto"/>
          <w:sz w:val="20"/>
        </w:rPr>
      </w:pPr>
      <w:r>
        <w:rPr>
          <w:color w:val="auto"/>
          <w:sz w:val="20"/>
        </w:rPr>
        <w:t>INDEX TREE</w:t>
      </w:r>
    </w:p>
    <w:p w14:paraId="3384FA09" w14:textId="67AA5C76" w:rsidR="00D00603" w:rsidRPr="00D00603" w:rsidRDefault="00D00603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00603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ext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pb_ds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>/assoc_container.hpp&gt;</w:t>
      </w:r>
    </w:p>
    <w:p w14:paraId="2C5F078A" w14:textId="0DA9FE86" w:rsidR="00D00603" w:rsidRPr="00D00603" w:rsidRDefault="00D00603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00603">
        <w:rPr>
          <w:rFonts w:ascii="Courier New" w:hAnsi="Courier New" w:cs="Courier New"/>
          <w:sz w:val="16"/>
          <w:szCs w:val="16"/>
          <w:lang w:val="en-US"/>
        </w:rPr>
        <w:t>using namespace __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gnu_pbds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E65F5EA" w14:textId="0EFFDB40" w:rsidR="00D00603" w:rsidRPr="00D00603" w:rsidRDefault="00D00603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00603">
        <w:rPr>
          <w:rFonts w:ascii="Courier New" w:hAnsi="Courier New" w:cs="Courier New"/>
          <w:sz w:val="16"/>
          <w:szCs w:val="16"/>
          <w:lang w:val="en-US"/>
        </w:rPr>
        <w:t>typedef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tree&lt;int,null_type,less&lt;int&gt;,rb_tree_tag,tree_order_statistics_node_update&gt; 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IndexTree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897CC9A" w14:textId="77777777" w:rsidR="00D00603" w:rsidRPr="00D00603" w:rsidRDefault="00D00603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00603">
        <w:rPr>
          <w:rFonts w:ascii="Courier New" w:hAnsi="Courier New" w:cs="Courier New"/>
          <w:sz w:val="16"/>
          <w:szCs w:val="16"/>
          <w:lang w:val="en-US"/>
        </w:rPr>
        <w:t>s={2,5,6,10}</w:t>
      </w:r>
    </w:p>
    <w:p w14:paraId="02910B70" w14:textId="77777777" w:rsidR="00D00603" w:rsidRPr="00D00603" w:rsidRDefault="00D00603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D00603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s.find_by_order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>(2)=6;</w:t>
      </w:r>
    </w:p>
    <w:p w14:paraId="5D8CEF06" w14:textId="117072D9" w:rsidR="00D00603" w:rsidRPr="00D00603" w:rsidRDefault="00D00603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s.order_of_key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 xml:space="preserve">(x) == 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lower_bound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>(x)-</w:t>
      </w:r>
      <w:proofErr w:type="spellStart"/>
      <w:r w:rsidRPr="00D00603">
        <w:rPr>
          <w:rFonts w:ascii="Courier New" w:hAnsi="Courier New" w:cs="Courier New"/>
          <w:sz w:val="16"/>
          <w:szCs w:val="16"/>
          <w:lang w:val="en-US"/>
        </w:rPr>
        <w:t>s.begin</w:t>
      </w:r>
      <w:proofErr w:type="spellEnd"/>
      <w:r w:rsidRPr="00D00603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5E7A93CE" w14:textId="77777777" w:rsidR="000A0B6B" w:rsidRPr="000A0B6B" w:rsidRDefault="000A0B6B" w:rsidP="000A0B6B">
      <w:pPr>
        <w:pStyle w:val="Title"/>
        <w:rPr>
          <w:color w:val="auto"/>
          <w:sz w:val="20"/>
        </w:rPr>
      </w:pPr>
      <w:bookmarkStart w:id="50" w:name="_Toc26106277"/>
      <w:r>
        <w:rPr>
          <w:color w:val="auto"/>
          <w:sz w:val="20"/>
        </w:rPr>
        <w:t>NUMBER THEORY</w:t>
      </w:r>
      <w:bookmarkEnd w:id="50"/>
    </w:p>
    <w:p w14:paraId="1F853EEC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// This is a collection of useful code for solving problems that</w:t>
      </w:r>
    </w:p>
    <w:p w14:paraId="55CBAB97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// involve modular linear equations. Note that all of the</w:t>
      </w:r>
    </w:p>
    <w:p w14:paraId="0182A11E" w14:textId="77777777" w:rsid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// algorithms described here work on nonnegative integers.</w:t>
      </w:r>
    </w:p>
    <w:p w14:paraId="0B6BA689" w14:textId="77777777" w:rsidR="009268D7" w:rsidRPr="000A0B6B" w:rsidRDefault="009268D7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>
        <w:rPr>
          <w:rFonts w:ascii="Courier New" w:eastAsia="MS PGothic" w:hAnsi="Courier New" w:cs="Courier New"/>
          <w:sz w:val="16"/>
          <w:szCs w:val="20"/>
          <w:lang w:val="en-US"/>
        </w:rPr>
        <w:t>// C++11</w:t>
      </w:r>
    </w:p>
    <w:p w14:paraId="2A5A45FE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typedef vector&lt;int&gt; VI;</w:t>
      </w:r>
    </w:p>
    <w:p w14:paraId="643BE1A3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typedef pair&lt;int, int&gt; PII;</w:t>
      </w:r>
    </w:p>
    <w:p w14:paraId="684C052D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// return a % b (positive value)</w:t>
      </w:r>
    </w:p>
    <w:p w14:paraId="476F7CD1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int mod(int a, int b) {</w:t>
      </w:r>
    </w:p>
    <w:p w14:paraId="1B14463B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return ((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a%b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) + b) % b;</w:t>
      </w:r>
    </w:p>
    <w:p w14:paraId="73D6F2EA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1831DEAA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// computes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gcd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a,b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)</w:t>
      </w:r>
    </w:p>
    <w:p w14:paraId="4C37E9B6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int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gcd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(int a, int b) {</w:t>
      </w:r>
    </w:p>
    <w:p w14:paraId="180DCFAC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while (b) { int t =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a%b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; a = b; b = t; }</w:t>
      </w:r>
    </w:p>
    <w:p w14:paraId="64E4CA2E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return a;</w:t>
      </w:r>
    </w:p>
    <w:p w14:paraId="382D389A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39E14962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// computes lcm(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a,b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)</w:t>
      </w:r>
    </w:p>
    <w:p w14:paraId="12C8FB7D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int lcm(int a, int b) {</w:t>
      </w:r>
    </w:p>
    <w:p w14:paraId="43649771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return a /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gcd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(a, b)*b;</w:t>
      </w:r>
    </w:p>
    <w:p w14:paraId="0512AA43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381A8882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// (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aˆb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) mod m via successive squaring</w:t>
      </w:r>
    </w:p>
    <w:p w14:paraId="6CF3B798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int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powermod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(int a, int b, int m) {</w:t>
      </w:r>
    </w:p>
    <w:p w14:paraId="5CD73049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int ret = 1;</w:t>
      </w:r>
    </w:p>
    <w:p w14:paraId="46645A47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while (b) {</w:t>
      </w:r>
    </w:p>
    <w:p w14:paraId="12E83601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if (b &amp; 1) ret = mod(ret*a, m);</w:t>
      </w:r>
    </w:p>
    <w:p w14:paraId="716C8087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a = mod(a*a, m);</w:t>
      </w:r>
    </w:p>
    <w:p w14:paraId="6A8BB5C6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b &gt;&gt;= 1;</w:t>
      </w:r>
    </w:p>
    <w:p w14:paraId="0CC95B27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14:paraId="23BAA210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return ret;</w:t>
      </w:r>
    </w:p>
    <w:p w14:paraId="49E810CF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66D9BC99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// returns g =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gcd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(a, b); finds x, y such that d = ax + by</w:t>
      </w:r>
    </w:p>
    <w:p w14:paraId="4A252CE5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int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extended_euclid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(int a, int b, int &amp;x, int &amp;y) {</w:t>
      </w:r>
    </w:p>
    <w:p w14:paraId="0F383BF0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int xx = y = 0;</w:t>
      </w:r>
    </w:p>
    <w:p w14:paraId="7B602B7E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int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yy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 = x = 1;</w:t>
      </w:r>
    </w:p>
    <w:p w14:paraId="337181A7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while (b) {</w:t>
      </w:r>
    </w:p>
    <w:p w14:paraId="2487A755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int q = a / b;</w:t>
      </w:r>
    </w:p>
    <w:p w14:paraId="032B1C2F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int t = b; b =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a%b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; a = t;</w:t>
      </w:r>
    </w:p>
    <w:p w14:paraId="27E4E24F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t = xx; xx = x - q*xx; x = t;</w:t>
      </w:r>
    </w:p>
    <w:p w14:paraId="12CAC320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t =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yy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;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yy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 = y - q*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yy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; y = t;</w:t>
      </w:r>
    </w:p>
    <w:p w14:paraId="07AC659D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14:paraId="7BC2FA58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return a;</w:t>
      </w:r>
    </w:p>
    <w:p w14:paraId="020AF8A9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79F21414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// finds all solutions to ax = b (mod n)</w:t>
      </w:r>
    </w:p>
    <w:p w14:paraId="56F9354F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VI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modular_linear_equation_solver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(int a, int b, int n) {</w:t>
      </w:r>
    </w:p>
    <w:p w14:paraId="317EF3CA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int x, y;</w:t>
      </w:r>
    </w:p>
    <w:p w14:paraId="6E5B48EC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ab/>
        <w:t>VI ret;</w:t>
      </w:r>
    </w:p>
    <w:p w14:paraId="3F097CF2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int g =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extended_euclid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(a, n, x, y);</w:t>
      </w:r>
    </w:p>
    <w:p w14:paraId="6A0B2973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if (!(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b%g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)) {</w:t>
      </w:r>
    </w:p>
    <w:p w14:paraId="4942234D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x = mod(x*(b / g), n);</w:t>
      </w:r>
    </w:p>
    <w:p w14:paraId="09512ADA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for (int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 = 0;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 &lt; g;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++)</w:t>
      </w:r>
    </w:p>
    <w:p w14:paraId="09E59390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ret.push_back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(mod(x +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*(n / g), n));</w:t>
      </w:r>
    </w:p>
    <w:p w14:paraId="475AAECA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14:paraId="7CF04D0D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return ret;</w:t>
      </w:r>
    </w:p>
    <w:p w14:paraId="29C8EB7A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1BFE759F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// computes b such that ab = 1 (mod n), returns -1 on failure</w:t>
      </w:r>
    </w:p>
    <w:p w14:paraId="0BF3277C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int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mod_inverse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(int a, int n) {</w:t>
      </w:r>
    </w:p>
    <w:p w14:paraId="0A3E87E8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int x, y;</w:t>
      </w:r>
    </w:p>
    <w:p w14:paraId="1BF08A2D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int g =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extended_euclid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(a, n, x, y);</w:t>
      </w:r>
    </w:p>
    <w:p w14:paraId="75F1B158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if (g &gt; 1) return -1;</w:t>
      </w:r>
    </w:p>
    <w:p w14:paraId="542D645E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return mod(x, n);</w:t>
      </w:r>
    </w:p>
    <w:p w14:paraId="6C705D76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2DBE669D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// Chinese remainder theorem (special case): find z such that</w:t>
      </w:r>
    </w:p>
    <w:p w14:paraId="7C735A7E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// z % m1 = r1, z % m2 = r2. Here, z is unique modulo M = lcm(m1, m2).</w:t>
      </w:r>
    </w:p>
    <w:p w14:paraId="70637C39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// Return (z, M). On failure, M = -1.</w:t>
      </w:r>
    </w:p>
    <w:p w14:paraId="33A178A4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PII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chinese_remainder_theorem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(int m1, int r1, int m2, int r2) {</w:t>
      </w:r>
    </w:p>
    <w:p w14:paraId="549DEEA3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int s, t;</w:t>
      </w:r>
    </w:p>
    <w:p w14:paraId="49D8D2DC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int g =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extended_euclid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(m1, m2, s, t);</w:t>
      </w:r>
    </w:p>
    <w:p w14:paraId="1E1E0E20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if (r1%g != r2%g) return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make_pair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(0, -1);</w:t>
      </w:r>
    </w:p>
    <w:p w14:paraId="0210B10E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return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make_pair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(mod(s*r2*m1 + t*r1*m2, m1*m2) / g, m1*m2 / g);</w:t>
      </w:r>
    </w:p>
    <w:p w14:paraId="556507E1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1FEC1983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// Chinese remainder theorem: find z such that</w:t>
      </w:r>
    </w:p>
    <w:p w14:paraId="3F9B67BE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// z % m[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] = r[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] for all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. Note that the solution is</w:t>
      </w:r>
    </w:p>
    <w:p w14:paraId="47E7C3DB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// unique modulo M =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lcm_i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 (m[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]). Return (z, M). On</w:t>
      </w:r>
    </w:p>
    <w:p w14:paraId="21518E9D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// failure, M = -1. Note that we do not require the a[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]’s</w:t>
      </w:r>
    </w:p>
    <w:p w14:paraId="50D8DFA5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// to be relatively prime.</w:t>
      </w:r>
    </w:p>
    <w:p w14:paraId="2B08A924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PII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chinese_remainder_theorem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(const VI &amp;m, const VI &amp;r) {</w:t>
      </w:r>
    </w:p>
    <w:p w14:paraId="064D88A6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PII ret =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make_pair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(r[0], m[0]);</w:t>
      </w:r>
    </w:p>
    <w:p w14:paraId="677FEF1E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for (int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 = 1;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 &lt; (int)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m.size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();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++) {</w:t>
      </w:r>
    </w:p>
    <w:p w14:paraId="32052F2F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ret =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chinese_remainder_theorem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ret.second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,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ret.first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, m[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], r[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]);</w:t>
      </w:r>
    </w:p>
    <w:p w14:paraId="0BEFFD63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if (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ret.second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 == -1) break;</w:t>
      </w:r>
    </w:p>
    <w:p w14:paraId="10D8743E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14:paraId="5AF0279E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return ret;</w:t>
      </w:r>
    </w:p>
    <w:p w14:paraId="4A2CC1F9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321A44AD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// computes x and y such that ax + by = c</w:t>
      </w:r>
    </w:p>
    <w:p w14:paraId="34C964CF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// returns whether the solution exists</w:t>
      </w:r>
    </w:p>
    <w:p w14:paraId="2D2D2960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bool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linear_diophantine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(int a, int b, int c, int &amp;x, int &amp;y) {</w:t>
      </w:r>
    </w:p>
    <w:p w14:paraId="389908FD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if (!a &amp;&amp; !b) {</w:t>
      </w:r>
    </w:p>
    <w:p w14:paraId="61FAA5D4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if (c) return false;</w:t>
      </w:r>
    </w:p>
    <w:p w14:paraId="67B8A0A3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x = 0; y = 0;</w:t>
      </w:r>
    </w:p>
    <w:p w14:paraId="30F77943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return true;</w:t>
      </w:r>
    </w:p>
    <w:p w14:paraId="20F3D655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14:paraId="4572504C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if (!a) {</w:t>
      </w:r>
    </w:p>
    <w:p w14:paraId="4D7F5025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if (c % b) return false;</w:t>
      </w:r>
    </w:p>
    <w:p w14:paraId="283281CC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x = 0; y = c / b;</w:t>
      </w:r>
    </w:p>
    <w:p w14:paraId="34AA273B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return true;</w:t>
      </w:r>
    </w:p>
    <w:p w14:paraId="7EAFDE24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14:paraId="3BEA17DE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if (!b) {</w:t>
      </w:r>
    </w:p>
    <w:p w14:paraId="1EA2852E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if (c % a) return false;</w:t>
      </w:r>
    </w:p>
    <w:p w14:paraId="5BDBEDE8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x = c / a; y = 0;</w:t>
      </w:r>
    </w:p>
    <w:p w14:paraId="1F42BFF7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return true;</w:t>
      </w:r>
    </w:p>
    <w:p w14:paraId="5ECB22AC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}</w:t>
      </w:r>
    </w:p>
    <w:p w14:paraId="31FE0650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int g =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gcd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(a, b);</w:t>
      </w:r>
    </w:p>
    <w:p w14:paraId="7944FF21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if (c % g) return false;</w:t>
      </w:r>
    </w:p>
    <w:p w14:paraId="66FC8D8C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x = c / g *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mod_inverse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(a / g, b / g);</w:t>
      </w:r>
    </w:p>
    <w:p w14:paraId="01CF17BE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y = (c - a*x) / b;</w:t>
      </w:r>
    </w:p>
    <w:p w14:paraId="00CE8C60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return true;</w:t>
      </w:r>
    </w:p>
    <w:p w14:paraId="0EEBE2C5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0A676A45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3C647D17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int main() {</w:t>
      </w:r>
    </w:p>
    <w:p w14:paraId="761FA4D7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// expected: 2</w:t>
      </w:r>
    </w:p>
    <w:p w14:paraId="3703B515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gcd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(14, 30) &lt;&lt;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endl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2446AC8A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// expected: 2 -2 1</w:t>
      </w:r>
    </w:p>
    <w:p w14:paraId="4655EFAB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int x, y;</w:t>
      </w:r>
    </w:p>
    <w:p w14:paraId="69D83C2D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int g =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extended_euclid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(14, 30, x, y);</w:t>
      </w:r>
    </w:p>
    <w:p w14:paraId="27896803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g &lt;&lt; " " &lt;&lt; x &lt;&lt; " " &lt;&lt; y &lt;&lt;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endl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5D67F083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// expected: 95 451</w:t>
      </w:r>
    </w:p>
    <w:p w14:paraId="7782BEFB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VI sols =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modular_linear_equation_solver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(14, 30, 100);</w:t>
      </w:r>
    </w:p>
    <w:p w14:paraId="6DE5AAE0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for (int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 = 0;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 &lt; (int)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sols.size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();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++)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sols[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] &lt;&lt; " ";</w:t>
      </w:r>
    </w:p>
    <w:p w14:paraId="1ED951C8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endl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1223299F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// expected: 8</w:t>
      </w:r>
    </w:p>
    <w:p w14:paraId="6A006292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mod_inverse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(8, 9) &lt;&lt;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endl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2BD26284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// expected: 23 105</w:t>
      </w:r>
    </w:p>
    <w:p w14:paraId="411A35E0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// 11 12</w:t>
      </w:r>
    </w:p>
    <w:p w14:paraId="259196A3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PII ret =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chinese_remainder_theorem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(VI({ 3, 5, 7 }), VI({ 2, 3, 2 }));</w:t>
      </w:r>
    </w:p>
    <w:p w14:paraId="5D4CB0E6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ret.first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" " &lt;&lt;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ret.second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endl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622B3E8B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ret =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chinese_remainder_theorem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(VI({ 4, 6 }), VI({ 3, 5 }));</w:t>
      </w:r>
    </w:p>
    <w:p w14:paraId="300B5647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ret.first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" " &lt;&lt;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ret.second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endl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3DF9BE54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// expected: 5 -15</w:t>
      </w:r>
    </w:p>
    <w:p w14:paraId="310782DE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if (!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linear_diophantine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(7, 2, 5, x, y))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"ERROR" &lt;&lt;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endl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08345D23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x &lt;&lt; " " &lt;&lt; y &lt;&lt; </w:t>
      </w:r>
      <w:proofErr w:type="spellStart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endl</w:t>
      </w:r>
      <w:proofErr w:type="spellEnd"/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5BE5BD10" w14:textId="77777777" w:rsidR="000A0B6B" w:rsidRP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ab/>
        <w:t>return 0;</w:t>
      </w:r>
    </w:p>
    <w:p w14:paraId="1792F53E" w14:textId="77777777" w:rsidR="000A0B6B" w:rsidRDefault="000A0B6B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A0B6B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7BD70A9C" w14:textId="77777777" w:rsidR="009268D7" w:rsidRPr="009268D7" w:rsidRDefault="009268D7" w:rsidP="009268D7">
      <w:pPr>
        <w:pStyle w:val="Title"/>
        <w:rPr>
          <w:color w:val="auto"/>
          <w:sz w:val="20"/>
        </w:rPr>
      </w:pPr>
      <w:bookmarkStart w:id="51" w:name="_Toc26106278"/>
      <w:r>
        <w:rPr>
          <w:color w:val="auto"/>
          <w:sz w:val="20"/>
        </w:rPr>
        <w:t>LINEAR EQUATIONS + MATRIX INVERSE + DETERMINANT</w:t>
      </w:r>
      <w:bookmarkEnd w:id="51"/>
    </w:p>
    <w:p w14:paraId="03BF00A1" w14:textId="77777777" w:rsidR="009268D7" w:rsidRDefault="009268D7" w:rsidP="000A0B6B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5187E100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// Gauss-Jordan elimination with full pivoting.</w:t>
      </w:r>
    </w:p>
    <w:p w14:paraId="64CFA5E6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//</w:t>
      </w:r>
    </w:p>
    <w:p w14:paraId="0D1C4DC9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// Uses:</w:t>
      </w:r>
    </w:p>
    <w:p w14:paraId="11E0DAB5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// (1) solving systems of linear equations (AX=B)</w:t>
      </w:r>
    </w:p>
    <w:p w14:paraId="7A331E8D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// (2) inverting matrices (AX=I)</w:t>
      </w:r>
    </w:p>
    <w:p w14:paraId="16280E65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// (3) computing determinants of square matrices</w:t>
      </w:r>
    </w:p>
    <w:p w14:paraId="19BD063F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//</w:t>
      </w:r>
    </w:p>
    <w:p w14:paraId="03A5524B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// Running time: O(nˆ3)</w:t>
      </w:r>
    </w:p>
    <w:p w14:paraId="7852AB95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//</w:t>
      </w:r>
    </w:p>
    <w:p w14:paraId="168D7701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// INPUT: a[][] = an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nxn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matrix</w:t>
      </w:r>
    </w:p>
    <w:p w14:paraId="4C1B2F37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// b[][] = an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nxm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matrix</w:t>
      </w:r>
    </w:p>
    <w:p w14:paraId="49EF2041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//</w:t>
      </w:r>
    </w:p>
    <w:p w14:paraId="75B53E31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// OUTPUT: X = an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nxm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matrix (stored in b[][])</w:t>
      </w:r>
    </w:p>
    <w:p w14:paraId="451FE32C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// Aˆ{-1} = an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nxn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matrix (stored in a[][])</w:t>
      </w:r>
    </w:p>
    <w:p w14:paraId="735AF51C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// returns determinant of a[][]</w:t>
      </w:r>
    </w:p>
    <w:p w14:paraId="037A231E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#include &lt;iostream&gt;</w:t>
      </w:r>
    </w:p>
    <w:p w14:paraId="7FA1F7C2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>#include &lt;vector&gt;</w:t>
      </w:r>
    </w:p>
    <w:p w14:paraId="03AAC0B8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#include &lt;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cmath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&gt;</w:t>
      </w:r>
    </w:p>
    <w:p w14:paraId="48B01468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using namespace std;</w:t>
      </w:r>
    </w:p>
    <w:p w14:paraId="260BB126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const double EPS = 1e-10;</w:t>
      </w:r>
    </w:p>
    <w:p w14:paraId="2997D0B4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typedef vector&lt;int&gt; VI;</w:t>
      </w:r>
    </w:p>
    <w:p w14:paraId="402E5152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typedef double T;</w:t>
      </w:r>
    </w:p>
    <w:p w14:paraId="4BF29F04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typedef vector&lt;T&gt; VT;</w:t>
      </w:r>
    </w:p>
    <w:p w14:paraId="35CB2955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typedef vector&lt;VT&gt; VVT;</w:t>
      </w:r>
    </w:p>
    <w:p w14:paraId="4DFD634A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T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GaussJordan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(VVT &amp;a, VVT &amp;b) {</w:t>
      </w:r>
    </w:p>
    <w:p w14:paraId="0CD6FDAE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const int n =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a.size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();</w:t>
      </w:r>
    </w:p>
    <w:p w14:paraId="2ECEAFFD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const int m = b[0].size();</w:t>
      </w:r>
    </w:p>
    <w:p w14:paraId="4A424417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VI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row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(n),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col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(n),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piv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(n);</w:t>
      </w:r>
    </w:p>
    <w:p w14:paraId="6B3B159F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T det = 1;</w:t>
      </w:r>
    </w:p>
    <w:p w14:paraId="54B96AD9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= 0;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&lt; n;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++) {</w:t>
      </w:r>
    </w:p>
    <w:p w14:paraId="6844EADC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nt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pj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= -1, pk = -1;</w:t>
      </w:r>
    </w:p>
    <w:p w14:paraId="36F2E692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int j = 0; j &lt; n;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j++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) if (!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piv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[j])</w:t>
      </w:r>
    </w:p>
    <w:p w14:paraId="1F84310E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for (int k = 0; k &lt; n; k++) if (!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piv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[k])</w:t>
      </w:r>
    </w:p>
    <w:p w14:paraId="2D5A9A8A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if (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pj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== -1 || fabs(a[j][k]) &gt; fabs(a[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pj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][pk])) {</w:t>
      </w:r>
    </w:p>
    <w:p w14:paraId="07E7594F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   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pj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= j;</w:t>
      </w:r>
    </w:p>
    <w:p w14:paraId="5159CF84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    pk = k;</w:t>
      </w:r>
    </w:p>
    <w:p w14:paraId="7D7ACE0C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}</w:t>
      </w:r>
    </w:p>
    <w:p w14:paraId="6B3F8D0E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fabs(a[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pj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][pk]) &lt; EPS) {</w:t>
      </w:r>
    </w:p>
    <w:p w14:paraId="0013451B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cerr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"Matrix is singular." &lt;&lt;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endl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7E4EC963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return 0;</w:t>
      </w:r>
    </w:p>
    <w:p w14:paraId="2F90DE18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63A4FB09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piv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[pk]++;</w:t>
      </w:r>
    </w:p>
    <w:p w14:paraId="4B3F6A93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swap(a[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pj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], a[pk]);</w:t>
      </w:r>
    </w:p>
    <w:p w14:paraId="5AE86F3B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swap(b[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pj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], b[pk]);</w:t>
      </w:r>
    </w:p>
    <w:p w14:paraId="21FFFE81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pj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!= pk) det *= -1;</w:t>
      </w:r>
    </w:p>
    <w:p w14:paraId="74D36D0F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row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] =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pj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6E0BBC40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col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] = pk;</w:t>
      </w:r>
    </w:p>
    <w:p w14:paraId="5341E15A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T c = 1.0 / a[pk][pk];</w:t>
      </w:r>
    </w:p>
    <w:p w14:paraId="216F2E83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det *= a[pk][pk];</w:t>
      </w:r>
    </w:p>
    <w:p w14:paraId="415811E2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a[pk][pk] = 1.0;</w:t>
      </w:r>
    </w:p>
    <w:p w14:paraId="6AB2F114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int p = 0; p &lt; n; p++) a[pk][p] *= c;</w:t>
      </w:r>
    </w:p>
    <w:p w14:paraId="6DD76E45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int p = 0; p &lt; m; p++) b[pk][p] *= c;</w:t>
      </w:r>
    </w:p>
    <w:p w14:paraId="7CAE3D61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int p = 0; p &lt; n; p++) if (p != pk) {</w:t>
      </w:r>
    </w:p>
    <w:p w14:paraId="4375BD3B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c = a[p][pk];</w:t>
      </w:r>
    </w:p>
    <w:p w14:paraId="16E9582D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a[p][pk] = 0;</w:t>
      </w:r>
    </w:p>
    <w:p w14:paraId="10E884BA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for (int q = 0; q &lt; n; q++) a[p][q] -= a[pk][q] * c;</w:t>
      </w:r>
    </w:p>
    <w:p w14:paraId="433886E5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for (int q = 0; q &lt; m; q++) b[p][q] -= b[pk][q] * c;</w:t>
      </w:r>
    </w:p>
    <w:p w14:paraId="6A9BE94A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7A519D83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28149E6E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p = n-1; p &gt;= 0; p--) if (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row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[p] !=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col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[p]) {</w:t>
      </w:r>
    </w:p>
    <w:p w14:paraId="3A0EB4E8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int k = 0; k &lt; n; k++) swap(a[k][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row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[p]], a[k][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col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[p]]);</w:t>
      </w:r>
    </w:p>
    <w:p w14:paraId="613F050A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49B14BE4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det;</w:t>
      </w:r>
    </w:p>
    <w:p w14:paraId="31B93BF3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2A3DB61D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01E5E10F" w14:textId="004315AC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nt main()</w:t>
      </w:r>
      <w:r w:rsid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6AF7B34B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const int n = 4;</w:t>
      </w:r>
    </w:p>
    <w:p w14:paraId="3BA642F4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const int m = 2;</w:t>
      </w:r>
    </w:p>
    <w:p w14:paraId="74635B09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double A[n][n] = { {1,2,3,4},{1,0,1,0},{5,3,2,4},{6,1,4,6} };</w:t>
      </w:r>
    </w:p>
    <w:p w14:paraId="22A864A7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double B[n][m] = { {1,2},{4,3},{5,6},{8,7} };</w:t>
      </w:r>
    </w:p>
    <w:p w14:paraId="312A223A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VVT a(n), b(n);</w:t>
      </w:r>
    </w:p>
    <w:p w14:paraId="386FD074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= 0;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&lt; n;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++) {</w:t>
      </w:r>
    </w:p>
    <w:p w14:paraId="349CD3A0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a[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] = VT(A[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], A[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] + n);</w:t>
      </w:r>
    </w:p>
    <w:p w14:paraId="7F6F60A9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b[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] = VT(B[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], B[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] + m);</w:t>
      </w:r>
    </w:p>
    <w:p w14:paraId="6EDC34CB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10E24443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double det =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GaussJordan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(a, b);</w:t>
      </w:r>
    </w:p>
    <w:p w14:paraId="53618333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// expected: 60</w:t>
      </w:r>
    </w:p>
    <w:p w14:paraId="5EF31298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"Determinant: " &lt;&lt; det &lt;&lt;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endl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2E1D2D9B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// expected: -0.233333 0.166667 0.133333 0.0666667</w:t>
      </w:r>
    </w:p>
    <w:p w14:paraId="306B6BBA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// 0.166667 0.166667 0.333333 -0.333333</w:t>
      </w:r>
    </w:p>
    <w:p w14:paraId="24107EF0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// 0.233333 0.833333 -0.133333 -0.0666667</w:t>
      </w:r>
    </w:p>
    <w:p w14:paraId="27E271CA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// 0.05 -0.75 -0.1 0.2</w:t>
      </w:r>
    </w:p>
    <w:p w14:paraId="3534197E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"Inverse: " &lt;&lt;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endl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2AC2B8B6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= 0;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&lt; n;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++) {</w:t>
      </w:r>
    </w:p>
    <w:p w14:paraId="0B34F1F7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int j = 0; j &lt; n;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j++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)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a[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][j] &lt;&lt; ' ';</w:t>
      </w:r>
    </w:p>
    <w:p w14:paraId="09334E07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endl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104505FD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43036B2A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// expected: 1.63333 1.3</w:t>
      </w:r>
    </w:p>
    <w:p w14:paraId="75330332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// -0.166667 0.5</w:t>
      </w:r>
    </w:p>
    <w:p w14:paraId="410E864E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// 2.36667 1.7</w:t>
      </w:r>
    </w:p>
    <w:p w14:paraId="654342F6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// -1.85 -1.35</w:t>
      </w:r>
    </w:p>
    <w:p w14:paraId="606CD565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"Solution: " &lt;&lt;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endl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4A437176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= 0;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&lt; n;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++) {</w:t>
      </w:r>
    </w:p>
    <w:p w14:paraId="186499AE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int j = 0; j &lt; m;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j++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)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b[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][j] &lt;&lt; ' ' ;</w:t>
      </w:r>
    </w:p>
    <w:p w14:paraId="66686B92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cout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&lt;&lt; </w:t>
      </w:r>
      <w:proofErr w:type="spellStart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endl</w:t>
      </w:r>
      <w:proofErr w:type="spellEnd"/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4EF3A531" w14:textId="77777777" w:rsidR="009268D7" w:rsidRP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74152AE1" w14:textId="77777777" w:rsidR="009268D7" w:rsidRDefault="009268D7" w:rsidP="009268D7">
      <w:pPr>
        <w:shd w:val="clear" w:color="auto" w:fill="FFFFFF"/>
        <w:spacing w:after="0" w:line="240" w:lineRule="auto"/>
        <w:rPr>
          <w:rFonts w:ascii="Courier New" w:eastAsia="MS PGothic" w:hAnsi="Courier New" w:cs="Courier New"/>
          <w:sz w:val="16"/>
          <w:szCs w:val="20"/>
          <w:lang w:val="en-US"/>
        </w:rPr>
      </w:pPr>
      <w:r w:rsidRPr="009268D7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6B1AF106" w14:textId="77777777" w:rsidR="00237452" w:rsidRPr="00237452" w:rsidRDefault="00237452" w:rsidP="00237452">
      <w:pPr>
        <w:pStyle w:val="Title"/>
        <w:rPr>
          <w:color w:val="auto"/>
          <w:sz w:val="20"/>
        </w:rPr>
      </w:pPr>
      <w:bookmarkStart w:id="52" w:name="_Toc26106279"/>
      <w:r>
        <w:rPr>
          <w:color w:val="auto"/>
          <w:sz w:val="20"/>
        </w:rPr>
        <w:t>THEOREMS</w:t>
      </w:r>
      <w:bookmarkEnd w:id="52"/>
    </w:p>
    <w:p w14:paraId="039D539E" w14:textId="77777777" w:rsidR="00237452" w:rsidRDefault="00D65420" w:rsidP="0023745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65420">
        <w:rPr>
          <w:rFonts w:ascii="Courier New" w:eastAsia="MS PGothic" w:hAnsi="Courier New" w:cs="Courier New"/>
          <w:b/>
          <w:sz w:val="16"/>
          <w:szCs w:val="20"/>
          <w:lang w:val="en-US"/>
        </w:rPr>
        <w:t>Cayley’s Formula</w:t>
      </w:r>
      <w:r>
        <w:rPr>
          <w:rFonts w:ascii="Courier New" w:eastAsia="MS PGothic" w:hAnsi="Courier New" w:cs="Courier New"/>
          <w:sz w:val="16"/>
          <w:szCs w:val="20"/>
          <w:lang w:val="en-US"/>
        </w:rPr>
        <w:t xml:space="preserve">: </w:t>
      </w:r>
      <w:r w:rsidR="00237452" w:rsidRPr="003E0CF3">
        <w:rPr>
          <w:rFonts w:ascii="Courier New" w:eastAsia="MS PGothic" w:hAnsi="Courier New" w:cs="Courier New"/>
          <w:sz w:val="16"/>
          <w:szCs w:val="20"/>
          <w:lang w:val="en-US"/>
        </w:rPr>
        <w:t>There are n^(n−2) spanning trees of a complete graph with n labeled vertices.</w:t>
      </w:r>
    </w:p>
    <w:p w14:paraId="459D7F2F" w14:textId="77777777" w:rsidR="00D65420" w:rsidRPr="003E0CF3" w:rsidRDefault="00D65420" w:rsidP="0023745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4624FD0C" w14:textId="77777777" w:rsidR="00237452" w:rsidRDefault="00D65420" w:rsidP="0023745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65420">
        <w:rPr>
          <w:rFonts w:ascii="Courier New" w:eastAsia="MS PGothic" w:hAnsi="Courier New" w:cs="Courier New"/>
          <w:b/>
          <w:sz w:val="16"/>
          <w:szCs w:val="20"/>
          <w:lang w:val="en-US"/>
        </w:rPr>
        <w:t>Derangement</w:t>
      </w:r>
      <w:r>
        <w:rPr>
          <w:rFonts w:ascii="Courier New" w:eastAsia="MS PGothic" w:hAnsi="Courier New" w:cs="Courier New"/>
          <w:sz w:val="16"/>
          <w:szCs w:val="20"/>
          <w:lang w:val="en-US"/>
        </w:rPr>
        <w:t xml:space="preserve">: </w:t>
      </w:r>
      <w:r w:rsidR="00237452" w:rsidRPr="003E0CF3">
        <w:rPr>
          <w:rFonts w:ascii="Courier New" w:eastAsia="MS PGothic" w:hAnsi="Courier New" w:cs="Courier New"/>
          <w:sz w:val="16"/>
          <w:szCs w:val="20"/>
          <w:lang w:val="en-US"/>
        </w:rPr>
        <w:t>A permutation of the elements of a set such that none of the elements appear in their original position. The number of derangements der(n) can be computed as follow: der(n)=(n−1)×(der(n−1)+der(n−2)) where der(0) = 1 and der(1) = 0.</w:t>
      </w:r>
    </w:p>
    <w:p w14:paraId="140CA06F" w14:textId="77777777" w:rsidR="00D65420" w:rsidRPr="003E0CF3" w:rsidRDefault="00D65420" w:rsidP="0023745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43738B74" w14:textId="77777777" w:rsidR="00237452" w:rsidRPr="003E0CF3" w:rsidRDefault="00237452" w:rsidP="0023745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65420">
        <w:rPr>
          <w:rFonts w:ascii="Courier New" w:eastAsia="MS PGothic" w:hAnsi="Courier New" w:cs="Courier New"/>
          <w:b/>
          <w:sz w:val="16"/>
          <w:szCs w:val="20"/>
          <w:lang w:val="en-US"/>
        </w:rPr>
        <w:t>Planar Graph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: V−E+F=2,where F is the number of faces of the Planar Graph.</w:t>
      </w:r>
    </w:p>
    <w:p w14:paraId="42B9C5C5" w14:textId="77777777" w:rsidR="00237452" w:rsidRDefault="00237452" w:rsidP="0023745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Moser’s: Determine the number of pieces into which a circle is divided if n points on its circumference are joined by chords with no three internally concurrent. Solution : g(n)= nC4 + nC2 + 1</w:t>
      </w:r>
    </w:p>
    <w:p w14:paraId="6BE4EE3B" w14:textId="77777777" w:rsidR="00D65420" w:rsidRPr="003E0CF3" w:rsidRDefault="00D65420" w:rsidP="0023745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48943B34" w14:textId="77777777" w:rsidR="00237452" w:rsidRDefault="00237452" w:rsidP="0023745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D65420">
        <w:rPr>
          <w:rFonts w:ascii="Courier New" w:eastAsia="MS PGothic" w:hAnsi="Courier New" w:cs="Courier New"/>
          <w:b/>
          <w:sz w:val="16"/>
          <w:szCs w:val="20"/>
          <w:lang w:val="en-US"/>
        </w:rPr>
        <w:t>Pick’s</w:t>
      </w:r>
      <w:r w:rsidR="00D65420" w:rsidRPr="00D65420">
        <w:rPr>
          <w:rFonts w:ascii="Courier New" w:eastAsia="MS PGothic" w:hAnsi="Courier New" w:cs="Courier New"/>
          <w:b/>
          <w:sz w:val="16"/>
          <w:szCs w:val="20"/>
          <w:lang w:val="en-US"/>
        </w:rPr>
        <w:t xml:space="preserve"> Theorem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: Let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be the number of integer points in the polygon, A be the area of the polygon, and b be the number of integer points on the boundary, then A=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+ b/2 −1.</w:t>
      </w:r>
    </w:p>
    <w:p w14:paraId="79B017C6" w14:textId="77777777" w:rsidR="00D65420" w:rsidRPr="003E0CF3" w:rsidRDefault="00D65420" w:rsidP="0023745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738CF79E" w14:textId="77777777" w:rsidR="00237452" w:rsidRDefault="00237452" w:rsidP="0023745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The number of spanning tree of a complete bipartite graph K(n, m) is m^(n−1)×n^(m−1)</w:t>
      </w:r>
      <w:r w:rsidR="00D65420">
        <w:rPr>
          <w:rFonts w:ascii="Courier New" w:eastAsia="MS PGothic" w:hAnsi="Courier New" w:cs="Courier New"/>
          <w:sz w:val="16"/>
          <w:szCs w:val="20"/>
          <w:lang w:val="en-US"/>
        </w:rPr>
        <w:t>.</w:t>
      </w:r>
    </w:p>
    <w:p w14:paraId="02046FCC" w14:textId="77777777" w:rsidR="00D65420" w:rsidRPr="003E0CF3" w:rsidRDefault="00D65420" w:rsidP="0023745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7F41A146" w14:textId="77777777" w:rsidR="008019DF" w:rsidRDefault="00237452" w:rsidP="0023745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 w:rsidRPr="00D65420">
        <w:rPr>
          <w:rFonts w:ascii="Courier New" w:eastAsia="MS PGothic" w:hAnsi="Courier New" w:cs="Courier New"/>
          <w:b/>
          <w:sz w:val="16"/>
          <w:szCs w:val="20"/>
          <w:lang w:val="en-US"/>
        </w:rPr>
        <w:t>Erdos</w:t>
      </w:r>
      <w:proofErr w:type="spellEnd"/>
      <w:r w:rsidRPr="00D65420">
        <w:rPr>
          <w:rFonts w:ascii="Courier New" w:eastAsia="MS PGothic" w:hAnsi="Courier New" w:cs="Courier New"/>
          <w:b/>
          <w:sz w:val="16"/>
          <w:szCs w:val="20"/>
          <w:lang w:val="en-US"/>
        </w:rPr>
        <w:t xml:space="preserve"> </w:t>
      </w:r>
      <w:proofErr w:type="spellStart"/>
      <w:r w:rsidRPr="00D65420">
        <w:rPr>
          <w:rFonts w:ascii="Courier New" w:eastAsia="MS PGothic" w:hAnsi="Courier New" w:cs="Courier New"/>
          <w:b/>
          <w:sz w:val="16"/>
          <w:szCs w:val="20"/>
          <w:lang w:val="en-US"/>
        </w:rPr>
        <w:t>Gallai’s</w:t>
      </w:r>
      <w:proofErr w:type="spellEnd"/>
      <w:r w:rsidR="00D65420" w:rsidRPr="00D65420">
        <w:rPr>
          <w:rFonts w:ascii="Courier New" w:eastAsia="MS PGothic" w:hAnsi="Courier New" w:cs="Courier New"/>
          <w:b/>
          <w:sz w:val="16"/>
          <w:szCs w:val="20"/>
          <w:lang w:val="en-US"/>
        </w:rPr>
        <w:t xml:space="preserve"> Theorem</w:t>
      </w:r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gives a necessary and sufficient condition for a finite sequence of natural numbers to be the degree sequence of a simple graph. A sequence of non negative integers d1 &gt;= d2 &gt;= .. &gt;= </w:t>
      </w:r>
      <w:proofErr w:type="spellStart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>dn</w:t>
      </w:r>
      <w:proofErr w:type="spellEnd"/>
      <w:r w:rsidRPr="003E0CF3">
        <w:rPr>
          <w:rFonts w:ascii="Courier New" w:eastAsia="MS PGothic" w:hAnsi="Courier New" w:cs="Courier New"/>
          <w:sz w:val="16"/>
          <w:szCs w:val="20"/>
          <w:lang w:val="en-US"/>
        </w:rPr>
        <w:t xml:space="preserve"> can be the degree sequence of a simple graph on n vertices if sum(di) is even and sum(I = 1 -&gt; k) di &lt;= k*(k-1) + sum(I = k+1 -&gt; </w:t>
      </w:r>
      <w:r>
        <w:rPr>
          <w:rFonts w:ascii="Courier New" w:eastAsia="MS PGothic" w:hAnsi="Courier New" w:cs="Courier New"/>
          <w:sz w:val="16"/>
          <w:szCs w:val="20"/>
          <w:lang w:val="en-US"/>
        </w:rPr>
        <w:t>n) min(</w:t>
      </w:r>
      <w:proofErr w:type="spellStart"/>
      <w:r>
        <w:rPr>
          <w:rFonts w:ascii="Courier New" w:eastAsia="MS PGothic" w:hAnsi="Courier New" w:cs="Courier New"/>
          <w:sz w:val="16"/>
          <w:szCs w:val="20"/>
          <w:lang w:val="en-US"/>
        </w:rPr>
        <w:t>di,k</w:t>
      </w:r>
      <w:proofErr w:type="spellEnd"/>
      <w:r>
        <w:rPr>
          <w:rFonts w:ascii="Courier New" w:eastAsia="MS PGothic" w:hAnsi="Courier New" w:cs="Courier New"/>
          <w:sz w:val="16"/>
          <w:szCs w:val="20"/>
          <w:lang w:val="en-US"/>
        </w:rPr>
        <w:t>) holds for 1&lt;=k&lt;=n</w:t>
      </w:r>
    </w:p>
    <w:p w14:paraId="13D4F52B" w14:textId="77777777" w:rsidR="002B3756" w:rsidRDefault="002B3756" w:rsidP="0023745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6BCE2B0A" w14:textId="77777777" w:rsidR="008019DF" w:rsidRPr="008019DF" w:rsidRDefault="008019DF" w:rsidP="008019DF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019DF">
        <w:rPr>
          <w:rFonts w:ascii="Courier New" w:eastAsia="MS PGothic" w:hAnsi="Courier New" w:cs="Courier New"/>
          <w:b/>
          <w:sz w:val="16"/>
          <w:szCs w:val="20"/>
          <w:lang w:val="en-US"/>
        </w:rPr>
        <w:lastRenderedPageBreak/>
        <w:t>Kirchhoff’s theorem</w:t>
      </w:r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: (Calculate the number of spanning trees of a graph)</w:t>
      </w:r>
    </w:p>
    <w:p w14:paraId="5F561637" w14:textId="77777777" w:rsidR="008019DF" w:rsidRPr="008019DF" w:rsidRDefault="008019DF" w:rsidP="008019DF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Construct matrix L: L[</w:t>
      </w:r>
      <w:proofErr w:type="spellStart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i,i</w:t>
      </w:r>
      <w:proofErr w:type="spellEnd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]=deg[</w:t>
      </w:r>
      <w:proofErr w:type="spellStart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]; L[</w:t>
      </w:r>
      <w:proofErr w:type="spellStart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i,j</w:t>
      </w:r>
      <w:proofErr w:type="spellEnd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 xml:space="preserve">]=-1 (if edge </w:t>
      </w:r>
      <w:proofErr w:type="spellStart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ij</w:t>
      </w:r>
      <w:proofErr w:type="spellEnd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) else L[</w:t>
      </w:r>
      <w:proofErr w:type="spellStart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i,j</w:t>
      </w:r>
      <w:proofErr w:type="spellEnd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]=0;</w:t>
      </w:r>
    </w:p>
    <w:p w14:paraId="049F384A" w14:textId="77777777" w:rsidR="008019DF" w:rsidRDefault="008019DF" w:rsidP="008019DF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Remove any row and any column, the result is Det of the remaining matrix</w:t>
      </w:r>
    </w:p>
    <w:p w14:paraId="6B3F2F78" w14:textId="77777777" w:rsidR="008019DF" w:rsidRPr="008019DF" w:rsidRDefault="008019DF" w:rsidP="008019DF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720CFE75" w14:textId="77777777" w:rsidR="008019DF" w:rsidRDefault="008019DF" w:rsidP="008019DF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019DF">
        <w:rPr>
          <w:rFonts w:ascii="Courier New" w:eastAsia="MS PGothic" w:hAnsi="Courier New" w:cs="Courier New"/>
          <w:b/>
          <w:sz w:val="16"/>
          <w:szCs w:val="20"/>
          <w:lang w:val="en-US"/>
        </w:rPr>
        <w:t>Point inside a polygon</w:t>
      </w:r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 xml:space="preserve">: </w:t>
      </w:r>
      <w:proofErr w:type="spellStart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Ve</w:t>
      </w:r>
      <w:proofErr w:type="spellEnd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 xml:space="preserve"> 1 </w:t>
      </w:r>
      <w:proofErr w:type="spellStart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tia</w:t>
      </w:r>
      <w:proofErr w:type="spellEnd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tu</w:t>
      </w:r>
      <w:proofErr w:type="spellEnd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 xml:space="preserve"> diem </w:t>
      </w:r>
      <w:proofErr w:type="spellStart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dó</w:t>
      </w:r>
      <w:proofErr w:type="spellEnd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 xml:space="preserve">. Neu </w:t>
      </w:r>
      <w:proofErr w:type="spellStart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tia</w:t>
      </w:r>
      <w:proofErr w:type="spellEnd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 xml:space="preserve"> cat so le </w:t>
      </w:r>
      <w:proofErr w:type="spellStart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canh</w:t>
      </w:r>
      <w:proofErr w:type="spellEnd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thi</w:t>
      </w:r>
      <w:proofErr w:type="spellEnd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 xml:space="preserve"> return 1; else return 0; </w:t>
      </w:r>
    </w:p>
    <w:p w14:paraId="778AD60C" w14:textId="77777777" w:rsidR="008019DF" w:rsidRPr="008019DF" w:rsidRDefault="008019DF" w:rsidP="008019DF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24427AD4" w14:textId="77777777" w:rsidR="008019DF" w:rsidRDefault="008019DF" w:rsidP="008019DF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019DF">
        <w:rPr>
          <w:rFonts w:ascii="Courier New" w:eastAsia="MS PGothic" w:hAnsi="Courier New" w:cs="Courier New"/>
          <w:b/>
          <w:sz w:val="16"/>
          <w:szCs w:val="20"/>
          <w:lang w:val="en-US"/>
        </w:rPr>
        <w:t>Burnside lemma</w:t>
      </w:r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 xml:space="preserve">: (sum of c(k))/n, there are n ways to change, c(k) combinations remain unchanged when applying the k </w:t>
      </w:r>
      <w:proofErr w:type="spellStart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th</w:t>
      </w:r>
      <w:proofErr w:type="spellEnd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 xml:space="preserve"> way.</w:t>
      </w:r>
    </w:p>
    <w:p w14:paraId="256EE338" w14:textId="77777777" w:rsidR="008019DF" w:rsidRPr="008019DF" w:rsidRDefault="008019DF" w:rsidP="008019DF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2A0FAAC5" w14:textId="77777777" w:rsidR="008019DF" w:rsidRPr="008019DF" w:rsidRDefault="008019DF" w:rsidP="008019DF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019DF">
        <w:rPr>
          <w:rFonts w:ascii="Courier New" w:eastAsia="MS PGothic" w:hAnsi="Courier New" w:cs="Courier New"/>
          <w:b/>
          <w:sz w:val="16"/>
          <w:szCs w:val="20"/>
          <w:lang w:val="en-US"/>
        </w:rPr>
        <w:t>Matrix-Graph</w:t>
      </w:r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: V[</w:t>
      </w:r>
      <w:proofErr w:type="spellStart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i,j</w:t>
      </w:r>
      <w:proofErr w:type="spellEnd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 xml:space="preserve">]=1 if there is an edge from  </w:t>
      </w:r>
      <w:proofErr w:type="spellStart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 xml:space="preserve"> -&gt; j</w:t>
      </w:r>
    </w:p>
    <w:p w14:paraId="36170FB9" w14:textId="77777777" w:rsidR="008019DF" w:rsidRDefault="008019DF" w:rsidP="008019DF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Vn</w:t>
      </w:r>
      <w:proofErr w:type="spellEnd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i,j</w:t>
      </w:r>
      <w:proofErr w:type="spellEnd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 xml:space="preserve">] number of path of n edges from </w:t>
      </w:r>
      <w:proofErr w:type="spellStart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-&gt;j</w:t>
      </w:r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ab/>
      </w:r>
    </w:p>
    <w:p w14:paraId="2DC302FA" w14:textId="77777777" w:rsidR="008019DF" w:rsidRPr="008019DF" w:rsidRDefault="008019DF" w:rsidP="008019DF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2D55F156" w14:textId="77777777" w:rsidR="008019DF" w:rsidRPr="008019DF" w:rsidRDefault="008019DF" w:rsidP="008019DF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019DF">
        <w:rPr>
          <w:rFonts w:ascii="Courier New" w:eastAsia="MS PGothic" w:hAnsi="Courier New" w:cs="Courier New"/>
          <w:b/>
          <w:sz w:val="16"/>
          <w:szCs w:val="20"/>
          <w:lang w:val="en-US"/>
        </w:rPr>
        <w:t>Shortest path</w:t>
      </w:r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 xml:space="preserve"> : AB[</w:t>
      </w:r>
      <w:proofErr w:type="spellStart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i,j</w:t>
      </w:r>
      <w:proofErr w:type="spellEnd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]=min (A[</w:t>
      </w:r>
      <w:proofErr w:type="spellStart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i,k</w:t>
      </w:r>
      <w:proofErr w:type="spellEnd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]+B[</w:t>
      </w:r>
      <w:proofErr w:type="spellStart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k,j</w:t>
      </w:r>
      <w:proofErr w:type="spellEnd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]); V[</w:t>
      </w:r>
      <w:proofErr w:type="spellStart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i,j</w:t>
      </w:r>
      <w:proofErr w:type="spellEnd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 xml:space="preserve">]=INF if no </w:t>
      </w:r>
      <w:proofErr w:type="spellStart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egde</w:t>
      </w:r>
      <w:proofErr w:type="spellEnd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-&gt;j</w:t>
      </w:r>
    </w:p>
    <w:p w14:paraId="551832C7" w14:textId="77777777" w:rsidR="008019DF" w:rsidRDefault="008019DF" w:rsidP="008019DF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ab/>
      </w:r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Vn</w:t>
      </w:r>
      <w:proofErr w:type="spellEnd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i,j</w:t>
      </w:r>
      <w:proofErr w:type="spellEnd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] shortest path of</w:t>
      </w:r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ab/>
        <w:t xml:space="preserve"> length n from </w:t>
      </w:r>
      <w:proofErr w:type="spellStart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8019DF">
        <w:rPr>
          <w:rFonts w:ascii="Courier New" w:eastAsia="MS PGothic" w:hAnsi="Courier New" w:cs="Courier New"/>
          <w:sz w:val="16"/>
          <w:szCs w:val="20"/>
          <w:lang w:val="en-US"/>
        </w:rPr>
        <w:t>-&gt;j</w:t>
      </w:r>
    </w:p>
    <w:p w14:paraId="1C60E186" w14:textId="77777777" w:rsidR="006169A5" w:rsidRDefault="006169A5" w:rsidP="008019DF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4BB8945E" w14:textId="77777777" w:rsidR="00461C11" w:rsidRDefault="006169A5" w:rsidP="008019DF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6169A5">
        <w:rPr>
          <w:rFonts w:ascii="Courier New" w:eastAsia="MS PGothic" w:hAnsi="Courier New" w:cs="Courier New"/>
          <w:b/>
          <w:sz w:val="16"/>
          <w:szCs w:val="20"/>
          <w:lang w:val="en-US"/>
        </w:rPr>
        <w:t>Phi Euler</w:t>
      </w:r>
      <w:r>
        <w:rPr>
          <w:rFonts w:ascii="Courier New" w:eastAsia="MS PGothic" w:hAnsi="Courier New" w:cs="Courier New"/>
          <w:sz w:val="16"/>
          <w:szCs w:val="20"/>
          <w:lang w:val="en-US"/>
        </w:rPr>
        <w:t xml:space="preserve"> : phi(n) = (p-1)*p^(k-1); </w:t>
      </w:r>
      <w:proofErr w:type="spellStart"/>
      <w:r>
        <w:rPr>
          <w:rFonts w:ascii="Courier New" w:eastAsia="MS PGothic" w:hAnsi="Courier New" w:cs="Courier New"/>
          <w:sz w:val="16"/>
          <w:szCs w:val="20"/>
          <w:lang w:val="en-US"/>
        </w:rPr>
        <w:t>với</w:t>
      </w:r>
      <w:proofErr w:type="spellEnd"/>
      <w:r>
        <w:rPr>
          <w:rFonts w:ascii="Courier New" w:eastAsia="MS PGothic" w:hAnsi="Courier New" w:cs="Courier New"/>
          <w:sz w:val="16"/>
          <w:szCs w:val="20"/>
          <w:lang w:val="en-US"/>
        </w:rPr>
        <w:t xml:space="preserve"> n=</w:t>
      </w:r>
      <w:proofErr w:type="spellStart"/>
      <w:r>
        <w:rPr>
          <w:rFonts w:ascii="Courier New" w:eastAsia="MS PGothic" w:hAnsi="Courier New" w:cs="Courier New"/>
          <w:sz w:val="16"/>
          <w:szCs w:val="20"/>
          <w:lang w:val="en-US"/>
        </w:rPr>
        <w:t>p^k</w:t>
      </w:r>
      <w:proofErr w:type="spellEnd"/>
      <w:r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0320A6F4" w14:textId="77777777" w:rsidR="004274FA" w:rsidRDefault="004274FA" w:rsidP="008019DF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16B19916" w14:textId="77777777" w:rsidR="00461C11" w:rsidRPr="00461C11" w:rsidRDefault="00461C11" w:rsidP="00461C11">
      <w:pPr>
        <w:spacing w:line="360" w:lineRule="auto"/>
        <w:jc w:val="both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r w:rsidRPr="00F16940">
        <w:rPr>
          <w:rFonts w:ascii="Courier New" w:eastAsia="MS PGothic" w:hAnsi="Courier New" w:cs="Courier New"/>
          <w:b/>
          <w:sz w:val="16"/>
          <w:szCs w:val="20"/>
          <w:lang w:val="en-US"/>
        </w:rPr>
        <w:t>Đồng</w:t>
      </w:r>
      <w:proofErr w:type="spellEnd"/>
      <w:r w:rsidRPr="00F16940">
        <w:rPr>
          <w:rFonts w:ascii="Courier New" w:eastAsia="MS PGothic" w:hAnsi="Courier New" w:cs="Courier New"/>
          <w:b/>
          <w:sz w:val="16"/>
          <w:szCs w:val="20"/>
          <w:lang w:val="en-US"/>
        </w:rPr>
        <w:t xml:space="preserve"> </w:t>
      </w:r>
      <w:proofErr w:type="spellStart"/>
      <w:r w:rsidRPr="00F16940">
        <w:rPr>
          <w:rFonts w:ascii="Courier New" w:eastAsia="MS PGothic" w:hAnsi="Courier New" w:cs="Courier New"/>
          <w:b/>
          <w:sz w:val="16"/>
          <w:szCs w:val="20"/>
          <w:lang w:val="en-US"/>
        </w:rPr>
        <w:t>dư</w:t>
      </w:r>
      <w:proofErr w:type="spellEnd"/>
      <w:r w:rsidRPr="00F16940">
        <w:rPr>
          <w:rFonts w:ascii="Courier New" w:eastAsia="MS PGothic" w:hAnsi="Courier New" w:cs="Courier New"/>
          <w:b/>
          <w:sz w:val="16"/>
          <w:szCs w:val="20"/>
          <w:lang w:val="en-US"/>
        </w:rPr>
        <w:t xml:space="preserve"> :</w:t>
      </w:r>
      <w:r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>
        <w:rPr>
          <w:rFonts w:ascii="Courier New" w:eastAsia="MS PGothic" w:hAnsi="Courier New" w:cs="Courier New"/>
          <w:sz w:val="16"/>
          <w:szCs w:val="20"/>
          <w:lang w:val="en-US"/>
        </w:rPr>
        <w:t>Nếu</w:t>
      </w:r>
      <w:proofErr w:type="spellEnd"/>
      <w:r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>
        <w:rPr>
          <w:rFonts w:ascii="Courier New" w:eastAsia="MS PGothic" w:hAnsi="Courier New" w:cs="Courier New"/>
          <w:sz w:val="16"/>
          <w:szCs w:val="20"/>
          <w:lang w:val="en-US"/>
        </w:rPr>
        <w:t>gcd</w:t>
      </w:r>
      <w:proofErr w:type="spellEnd"/>
      <w:r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>
        <w:rPr>
          <w:rFonts w:ascii="Courier New" w:eastAsia="MS PGothic" w:hAnsi="Courier New" w:cs="Courier New"/>
          <w:sz w:val="16"/>
          <w:szCs w:val="20"/>
          <w:lang w:val="en-US"/>
        </w:rPr>
        <w:t>d,n</w:t>
      </w:r>
      <w:proofErr w:type="spellEnd"/>
      <w:r>
        <w:rPr>
          <w:rFonts w:ascii="Courier New" w:eastAsia="MS PGothic" w:hAnsi="Courier New" w:cs="Courier New"/>
          <w:sz w:val="16"/>
          <w:szCs w:val="20"/>
          <w:lang w:val="en-US"/>
        </w:rPr>
        <w:t>)=1, a=b mod n, a*d = b*d mod n;</w:t>
      </w:r>
    </w:p>
    <w:p w14:paraId="6A16FB43" w14:textId="28A3174A" w:rsidR="006169A5" w:rsidRPr="003325FC" w:rsidRDefault="00F06BA1" w:rsidP="003325FC">
      <w:pPr>
        <w:spacing w:before="120" w:line="360" w:lineRule="auto"/>
        <w:jc w:val="both"/>
        <w:rPr>
          <w:rFonts w:ascii="Courier New" w:eastAsia="Times New Roman" w:hAnsi="Courier New" w:cs="Courier New"/>
          <w:i/>
          <w:sz w:val="16"/>
          <w:szCs w:val="16"/>
          <w:lang w:val="en-US" w:eastAsia="ru-RU"/>
        </w:rPr>
      </w:pPr>
      <w:r w:rsidRPr="00F06BA1">
        <w:rPr>
          <w:rFonts w:ascii="Courier New" w:hAnsi="Courier New" w:cs="Courier New"/>
          <w:b/>
          <w:i/>
          <w:sz w:val="16"/>
          <w:szCs w:val="16"/>
          <w:lang w:val="fr-FR"/>
        </w:rPr>
        <w:t>Định lý Euler:</w:t>
      </w:r>
      <w:r w:rsidRPr="00F06BA1">
        <w:rPr>
          <w:rFonts w:ascii="Courier New" w:hAnsi="Courier New" w:cs="Courier New"/>
          <w:i/>
          <w:sz w:val="16"/>
          <w:szCs w:val="16"/>
          <w:lang w:val="fr-FR"/>
        </w:rPr>
        <w:t xml:space="preserve"> </w:t>
      </w:r>
      <w:r w:rsidRPr="00F06BA1">
        <w:rPr>
          <w:rFonts w:ascii="Courier New" w:hAnsi="Courier New" w:cs="Courier New"/>
          <w:sz w:val="16"/>
          <w:szCs w:val="16"/>
          <w:lang w:val="fr-FR"/>
        </w:rPr>
        <w:t>Cho</w:t>
      </w:r>
      <w:r w:rsidRPr="00F06BA1">
        <w:rPr>
          <w:rFonts w:ascii="Courier New" w:eastAsia="Times New Roman" w:hAnsi="Courier New" w:cs="Courier New"/>
          <w:position w:val="-10"/>
          <w:sz w:val="16"/>
          <w:szCs w:val="16"/>
          <w:lang w:val="en-US" w:eastAsia="ru-RU"/>
        </w:rPr>
        <w:object w:dxaOrig="1680" w:dyaOrig="300" w14:anchorId="0DFE2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05pt;height:15pt" o:ole="">
            <v:imagedata r:id="rId9" o:title=""/>
          </v:shape>
          <o:OLEObject Type="Embed" ProgID="Equation.3" ShapeID="_x0000_i1025" DrawAspect="Content" ObjectID="_1706709700" r:id="rId10"/>
        </w:object>
      </w:r>
      <w:r w:rsidRPr="00F06BA1">
        <w:rPr>
          <w:rFonts w:ascii="Courier New" w:hAnsi="Courier New" w:cs="Courier New"/>
          <w:sz w:val="16"/>
          <w:szCs w:val="16"/>
          <w:lang w:val="fr-FR"/>
        </w:rPr>
        <w:t xml:space="preserve">, và </w:t>
      </w:r>
      <w:r w:rsidRPr="00F06BA1">
        <w:rPr>
          <w:rFonts w:ascii="Courier New" w:eastAsia="Times New Roman" w:hAnsi="Courier New" w:cs="Courier New"/>
          <w:position w:val="-10"/>
          <w:sz w:val="16"/>
          <w:szCs w:val="16"/>
          <w:lang w:val="en-US" w:eastAsia="ru-RU"/>
        </w:rPr>
        <w:object w:dxaOrig="465" w:dyaOrig="300" w14:anchorId="69F02FA7">
          <v:shape id="_x0000_i1026" type="#_x0000_t75" style="width:23.3pt;height:15pt" o:ole="">
            <v:imagedata r:id="rId11" o:title=""/>
          </v:shape>
          <o:OLEObject Type="Embed" ProgID="Equation.3" ShapeID="_x0000_i1026" DrawAspect="Content" ObjectID="_1706709701" r:id="rId12"/>
        </w:object>
      </w:r>
      <w:r w:rsidRPr="00F06BA1">
        <w:rPr>
          <w:rFonts w:ascii="Courier New" w:hAnsi="Courier New" w:cs="Courier New"/>
          <w:sz w:val="16"/>
          <w:szCs w:val="16"/>
          <w:lang w:val="fr-FR"/>
        </w:rPr>
        <w:t xml:space="preserve">là hàm Euler. </w:t>
      </w:r>
      <w:r>
        <w:rPr>
          <w:rFonts w:ascii="Courier New" w:hAnsi="Courier New" w:cs="Courier New"/>
          <w:sz w:val="16"/>
          <w:szCs w:val="16"/>
          <w:lang w:val="en-US"/>
        </w:rPr>
        <w:t xml:space="preserve">Khi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đó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ta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có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:</w:t>
      </w:r>
      <w:r w:rsidRPr="00F06BA1">
        <w:rPr>
          <w:rFonts w:ascii="Courier New" w:eastAsia="Times New Roman" w:hAnsi="Courier New" w:cs="Courier New"/>
          <w:i/>
          <w:position w:val="-10"/>
          <w:sz w:val="16"/>
          <w:szCs w:val="16"/>
          <w:lang w:val="en-US" w:eastAsia="ru-RU"/>
        </w:rPr>
        <w:object w:dxaOrig="1425" w:dyaOrig="360" w14:anchorId="3E610950">
          <v:shape id="_x0000_i1027" type="#_x0000_t75" style="width:71.15pt;height:17.9pt" o:ole="">
            <v:imagedata r:id="rId13" o:title=""/>
          </v:shape>
          <o:OLEObject Type="Embed" ProgID="Equation.3" ShapeID="_x0000_i1027" DrawAspect="Content" ObjectID="_1706709702" r:id="rId14"/>
        </w:object>
      </w:r>
      <w:r w:rsidR="000A3F15">
        <w:rPr>
          <w:rFonts w:ascii="Courier New" w:eastAsia="Times New Roman" w:hAnsi="Courier New" w:cs="Courier New"/>
          <w:i/>
          <w:sz w:val="16"/>
          <w:szCs w:val="16"/>
          <w:lang w:val="en-US" w:eastAsia="ru-RU"/>
        </w:rPr>
        <w:t xml:space="preserve">; </w:t>
      </w:r>
      <w:r w:rsidR="000A3F15" w:rsidRPr="000A3F15">
        <w:rPr>
          <w:rFonts w:cstheme="minorHAnsi"/>
          <w:lang w:val="en-US"/>
        </w:rPr>
        <w:t>Cho</w:t>
      </w:r>
      <w:r w:rsidR="000A3F15" w:rsidRPr="000A3F15">
        <w:rPr>
          <w:rFonts w:eastAsia="Times New Roman" w:cstheme="minorHAnsi"/>
          <w:position w:val="-10"/>
          <w:lang w:val="en-US" w:eastAsia="ru-RU"/>
        </w:rPr>
        <w:object w:dxaOrig="765" w:dyaOrig="300" w14:anchorId="2BAF0E44">
          <v:shape id="_x0000_i1028" type="#_x0000_t75" style="width:38.3pt;height:15pt" o:ole="">
            <v:imagedata r:id="rId15" o:title=""/>
          </v:shape>
          <o:OLEObject Type="Embed" ProgID="Equation.3" ShapeID="_x0000_i1028" DrawAspect="Content" ObjectID="_1706709703" r:id="rId16"/>
        </w:object>
      </w:r>
      <w:r w:rsidR="000A3F15" w:rsidRPr="000A3F15">
        <w:rPr>
          <w:rFonts w:cstheme="minorHAnsi"/>
          <w:lang w:val="en-US"/>
        </w:rPr>
        <w:t xml:space="preserve">, </w:t>
      </w:r>
      <w:r w:rsidR="000A3F15" w:rsidRPr="000A3F15">
        <w:rPr>
          <w:rFonts w:cstheme="minorHAnsi"/>
          <w:i/>
          <w:lang w:val="en-US"/>
        </w:rPr>
        <w:t>p</w:t>
      </w:r>
      <w:r w:rsidR="000A3F15" w:rsidRPr="000A3F15">
        <w:rPr>
          <w:rFonts w:cstheme="minorHAnsi"/>
          <w:lang w:val="en-US"/>
        </w:rPr>
        <w:t xml:space="preserve"> </w:t>
      </w:r>
      <w:proofErr w:type="spellStart"/>
      <w:r w:rsidR="000A3F15" w:rsidRPr="000A3F15">
        <w:rPr>
          <w:rFonts w:cstheme="minorHAnsi"/>
          <w:lang w:val="en-US"/>
        </w:rPr>
        <w:t>là</w:t>
      </w:r>
      <w:proofErr w:type="spellEnd"/>
      <w:r w:rsidR="000A3F15" w:rsidRPr="000A3F15">
        <w:rPr>
          <w:rFonts w:cstheme="minorHAnsi"/>
          <w:lang w:val="en-US"/>
        </w:rPr>
        <w:t xml:space="preserve"> </w:t>
      </w:r>
      <w:proofErr w:type="spellStart"/>
      <w:r w:rsidR="000A3F15" w:rsidRPr="000A3F15">
        <w:rPr>
          <w:rFonts w:cstheme="minorHAnsi"/>
          <w:lang w:val="en-US"/>
        </w:rPr>
        <w:t>số</w:t>
      </w:r>
      <w:proofErr w:type="spellEnd"/>
      <w:r w:rsidR="000A3F15" w:rsidRPr="000A3F15">
        <w:rPr>
          <w:rFonts w:cstheme="minorHAnsi"/>
          <w:lang w:val="en-US"/>
        </w:rPr>
        <w:t xml:space="preserve"> </w:t>
      </w:r>
      <w:proofErr w:type="spellStart"/>
      <w:r w:rsidR="000A3F15" w:rsidRPr="000A3F15">
        <w:rPr>
          <w:rFonts w:cstheme="minorHAnsi"/>
          <w:lang w:val="en-US"/>
        </w:rPr>
        <w:t>nguyên</w:t>
      </w:r>
      <w:proofErr w:type="spellEnd"/>
      <w:r w:rsidR="000A3F15" w:rsidRPr="000A3F15">
        <w:rPr>
          <w:rFonts w:cstheme="minorHAnsi"/>
          <w:lang w:val="en-US"/>
        </w:rPr>
        <w:t xml:space="preserve"> </w:t>
      </w:r>
      <w:proofErr w:type="spellStart"/>
      <w:r w:rsidR="000A3F15" w:rsidRPr="000A3F15">
        <w:rPr>
          <w:rFonts w:cstheme="minorHAnsi"/>
          <w:lang w:val="en-US"/>
        </w:rPr>
        <w:t>tố</w:t>
      </w:r>
      <w:proofErr w:type="spellEnd"/>
      <w:r w:rsidR="000A3F15" w:rsidRPr="000A3F15">
        <w:rPr>
          <w:rFonts w:cstheme="minorHAnsi"/>
          <w:lang w:val="en-US"/>
        </w:rPr>
        <w:t xml:space="preserve"> </w:t>
      </w:r>
      <w:r w:rsidR="000A3F15" w:rsidRPr="000A3F15">
        <w:rPr>
          <w:rFonts w:eastAsia="Times New Roman" w:cstheme="minorHAnsi"/>
          <w:position w:val="-10"/>
          <w:lang w:val="en-US" w:eastAsia="ru-RU"/>
        </w:rPr>
        <w:object w:dxaOrig="2235" w:dyaOrig="360" w14:anchorId="75C31620">
          <v:shape id="_x0000_i1029" type="#_x0000_t75" style="width:111.95pt;height:17.9pt" o:ole="">
            <v:imagedata r:id="rId17" o:title=""/>
          </v:shape>
          <o:OLEObject Type="Embed" ProgID="Equation.3" ShapeID="_x0000_i1029" DrawAspect="Content" ObjectID="_1706709704" r:id="rId18"/>
        </w:object>
      </w:r>
      <w:r w:rsidR="003875FB">
        <w:rPr>
          <w:rFonts w:eastAsia="Times New Roman" w:cstheme="minorHAnsi"/>
          <w:lang w:val="en-US" w:eastAsia="ru-RU"/>
        </w:rPr>
        <w:t>;</w:t>
      </w:r>
      <w:r w:rsidR="006169A5"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\phi (n)=(p-1)p^{k-1}}</w:t>
      </w:r>
    </w:p>
    <w:p w14:paraId="0EB22158" w14:textId="77777777" w:rsidR="00AB5638" w:rsidRPr="00AB5638" w:rsidRDefault="00AB5638" w:rsidP="00AB5638">
      <w:pPr>
        <w:pStyle w:val="Title"/>
        <w:rPr>
          <w:color w:val="auto"/>
          <w:sz w:val="20"/>
        </w:rPr>
      </w:pPr>
      <w:bookmarkStart w:id="53" w:name="_Toc26106280"/>
      <w:r>
        <w:rPr>
          <w:color w:val="auto"/>
          <w:sz w:val="20"/>
        </w:rPr>
        <w:t>MIN COST MATCHING</w:t>
      </w:r>
      <w:bookmarkEnd w:id="53"/>
    </w:p>
    <w:p w14:paraId="771CBF53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// Min cost bipartite matching via shortest augmenting paths</w:t>
      </w:r>
    </w:p>
    <w:p w14:paraId="24E4C1D3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//</w:t>
      </w:r>
    </w:p>
    <w:p w14:paraId="76EC7A11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// This is an O(nˆ3) implementation of a shortest augmenting path</w:t>
      </w:r>
    </w:p>
    <w:p w14:paraId="6913C3C7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// algorithm for finding min cost perfect matchings in dense</w:t>
      </w:r>
    </w:p>
    <w:p w14:paraId="364A8ED2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// graphs. In practice, it solves 1000x1000 problems in around 1</w:t>
      </w:r>
    </w:p>
    <w:p w14:paraId="6555ECD9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// second.</w:t>
      </w:r>
    </w:p>
    <w:p w14:paraId="2C6C2384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//</w:t>
      </w:r>
    </w:p>
    <w:p w14:paraId="4B9B3AE5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// cost[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][j] = cost for pairing left node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with right node j</w:t>
      </w:r>
    </w:p>
    <w:p w14:paraId="1D2F4905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//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Lmate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] = index of right node that left node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pairs with</w:t>
      </w:r>
    </w:p>
    <w:p w14:paraId="3A1118E3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//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Rmate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[j] = index of left node that right node j pairs with</w:t>
      </w:r>
    </w:p>
    <w:p w14:paraId="3CF48EA9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//</w:t>
      </w:r>
    </w:p>
    <w:p w14:paraId="0D11CD34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// The values in cost[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][j] may be positive or negative. To perform</w:t>
      </w:r>
    </w:p>
    <w:p w14:paraId="7EF9F544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// maximization, simply negate the cost[][] matrix.</w:t>
      </w:r>
    </w:p>
    <w:p w14:paraId="7FDD1614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typedef vector&lt;double&gt; VD;</w:t>
      </w:r>
    </w:p>
    <w:p w14:paraId="5FA50482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typedef vector&lt;VD&gt; VVD;</w:t>
      </w:r>
    </w:p>
    <w:p w14:paraId="58AAEA2F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typedef vector&lt;int&gt; VI;</w:t>
      </w:r>
    </w:p>
    <w:p w14:paraId="2FE6E9B0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double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MinCostMatching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(const VVD &amp;cost, VI &amp;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Lmate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, VI &amp;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Rmate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) {</w:t>
      </w:r>
    </w:p>
    <w:p w14:paraId="489FCBE5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n = int(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cost.size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());</w:t>
      </w:r>
    </w:p>
    <w:p w14:paraId="355DEA8E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// construct dual feasible solution</w:t>
      </w:r>
    </w:p>
    <w:p w14:paraId="6EFC25AC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VD u(n);</w:t>
      </w:r>
    </w:p>
    <w:p w14:paraId="5A3E1A63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VD v(n);</w:t>
      </w:r>
    </w:p>
    <w:p w14:paraId="1B873F2E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= 0;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&lt; n;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++) {</w:t>
      </w:r>
    </w:p>
    <w:p w14:paraId="2E8F7AD0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u[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] = cost[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][0];</w:t>
      </w:r>
    </w:p>
    <w:p w14:paraId="516752C1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int j = 1; j &lt; n;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j++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) u[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] = min(u[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], cost[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][j]);</w:t>
      </w:r>
    </w:p>
    <w:p w14:paraId="03DEA41D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0F4A9287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j = 0; j &lt; n;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j++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) {</w:t>
      </w:r>
    </w:p>
    <w:p w14:paraId="3AE3FC0A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v[j] = cost[0][j] - u[0];</w:t>
      </w:r>
    </w:p>
    <w:p w14:paraId="5748F1E9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int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= 1;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&lt; n;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++) v[j] = min(v[j], cost[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][j] - u[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]);</w:t>
      </w:r>
    </w:p>
    <w:p w14:paraId="24754F2A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436AB7BA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// construct primal solution satisfying complementary slackness</w:t>
      </w:r>
    </w:p>
    <w:p w14:paraId="7017409F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Lmate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= VI(n, -1);</w:t>
      </w:r>
    </w:p>
    <w:p w14:paraId="4716FCBC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Rmate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= VI(n, -1);</w:t>
      </w:r>
    </w:p>
    <w:p w14:paraId="57EAA491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mated = 0;</w:t>
      </w:r>
    </w:p>
    <w:p w14:paraId="5FB83A92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= 0;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&lt; n;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++) {</w:t>
      </w:r>
    </w:p>
    <w:p w14:paraId="39ABE275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int j = 0; j &lt; n;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j++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) {</w:t>
      </w:r>
    </w:p>
    <w:p w14:paraId="121B802B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Rmate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[j] != -1) continue;</w:t>
      </w:r>
    </w:p>
    <w:p w14:paraId="4410A70C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fabs(cost[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][j] - u[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] - v[j]) &lt; 1e-10) {</w:t>
      </w:r>
    </w:p>
    <w:p w14:paraId="4DE53E64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Lmate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] = j;</w:t>
      </w:r>
    </w:p>
    <w:p w14:paraId="6E9763A8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Rmate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[j] =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40D7225C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mated++;</w:t>
      </w:r>
    </w:p>
    <w:p w14:paraId="184E06DB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break;</w:t>
      </w:r>
    </w:p>
    <w:p w14:paraId="0469B476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}</w:t>
      </w:r>
    </w:p>
    <w:p w14:paraId="663CCF7B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45F09FDD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3B31B6A1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VD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dist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(n);</w:t>
      </w:r>
    </w:p>
    <w:p w14:paraId="7D38140E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VI dad(n);</w:t>
      </w:r>
    </w:p>
    <w:p w14:paraId="6B66478F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VI seen(n);</w:t>
      </w:r>
    </w:p>
    <w:p w14:paraId="4DD41722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// repeat until primal solution is feasible</w:t>
      </w:r>
    </w:p>
    <w:p w14:paraId="5C8859A1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while (mated &lt; n) {</w:t>
      </w:r>
    </w:p>
    <w:p w14:paraId="75E34D00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// find an unmatched left node</w:t>
      </w:r>
    </w:p>
    <w:p w14:paraId="2C0DFF33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nt s = 0;</w:t>
      </w:r>
    </w:p>
    <w:p w14:paraId="3004074B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while (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Lmate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[s] != -1) s++;</w:t>
      </w:r>
    </w:p>
    <w:p w14:paraId="259891D4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// initialize Dijkstra</w:t>
      </w:r>
    </w:p>
    <w:p w14:paraId="691F33BA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ill(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dad.begin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(),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dad.end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(), -1);</w:t>
      </w:r>
    </w:p>
    <w:p w14:paraId="6D104BDF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ill(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seen.begin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(),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seen.end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(), 0);</w:t>
      </w:r>
    </w:p>
    <w:p w14:paraId="253B9A08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int k = 0; k &lt; n; k++)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dist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[k] = cost[s][k] - u[s] - v[k];</w:t>
      </w:r>
    </w:p>
    <w:p w14:paraId="7A90EDA9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nt j = 0;</w:t>
      </w:r>
    </w:p>
    <w:p w14:paraId="24FA548C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while (true) {</w:t>
      </w:r>
    </w:p>
    <w:p w14:paraId="328A44EB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// find closest</w:t>
      </w:r>
    </w:p>
    <w:p w14:paraId="7D82BED6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j = -1;</w:t>
      </w:r>
    </w:p>
    <w:p w14:paraId="1BE02549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for (int k = 0; k &lt; n; k++) {</w:t>
      </w:r>
    </w:p>
    <w:p w14:paraId="010319A5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if (seen[k]) continue;</w:t>
      </w:r>
    </w:p>
    <w:p w14:paraId="6EFB844A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if (j == -1 ||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dist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[k] &lt;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dist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[j]) j = k;</w:t>
      </w:r>
    </w:p>
    <w:p w14:paraId="420EF150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}</w:t>
      </w:r>
    </w:p>
    <w:p w14:paraId="524C54C4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seen[j] = 1;</w:t>
      </w:r>
    </w:p>
    <w:p w14:paraId="555CC0B6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// termination condition</w:t>
      </w:r>
    </w:p>
    <w:p w14:paraId="6259FA54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Rmate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[j] == -1) break;</w:t>
      </w:r>
    </w:p>
    <w:p w14:paraId="30E55E27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// relax neighbors</w:t>
      </w:r>
    </w:p>
    <w:p w14:paraId="6A59DEC0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const int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=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Rmate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[j];</w:t>
      </w:r>
    </w:p>
    <w:p w14:paraId="14C34AC3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for (int k = 0; k &lt; n; k++) {</w:t>
      </w:r>
    </w:p>
    <w:p w14:paraId="2317DA9B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if (seen[k]) continue;</w:t>
      </w:r>
    </w:p>
    <w:p w14:paraId="652A35E3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const double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new_dist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=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dist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[j] + cost[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][k] - u[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] - v[k];</w:t>
      </w:r>
    </w:p>
    <w:p w14:paraId="1F622D8B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if (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dist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[k] &gt;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new_dist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) {</w:t>
      </w:r>
    </w:p>
    <w:p w14:paraId="1479EC70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   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dist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[k] =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new_dist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24704E58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    dad[k] = j;</w:t>
      </w:r>
    </w:p>
    <w:p w14:paraId="037A4EA7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}</w:t>
      </w:r>
    </w:p>
    <w:p w14:paraId="0628177E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}</w:t>
      </w:r>
    </w:p>
    <w:p w14:paraId="4B19E070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3AC41436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// update dual variables</w:t>
      </w:r>
    </w:p>
    <w:p w14:paraId="0F482832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int k = 0; k &lt; n; k++) {</w:t>
      </w:r>
    </w:p>
    <w:p w14:paraId="5E3AD211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f (k == j || !seen[k]) continue;</w:t>
      </w:r>
    </w:p>
    <w:p w14:paraId="1199B018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const int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=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Rmate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[k];</w:t>
      </w:r>
    </w:p>
    <w:p w14:paraId="50053AFF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 xml:space="preserve">            v[k] +=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dist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[k] -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dist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[j];</w:t>
      </w:r>
    </w:p>
    <w:p w14:paraId="73B51DE7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u[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] -=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dist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[k] -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dist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[j];</w:t>
      </w:r>
    </w:p>
    <w:p w14:paraId="06491BE3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3DBF7568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u[s] +=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dist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[j];</w:t>
      </w:r>
    </w:p>
    <w:p w14:paraId="7507FB7B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// augment along path</w:t>
      </w:r>
    </w:p>
    <w:p w14:paraId="4E47A2AE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while (dad[j] &gt;= 0) {</w:t>
      </w:r>
    </w:p>
    <w:p w14:paraId="2D38D6F0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const int d = dad[j];</w:t>
      </w:r>
    </w:p>
    <w:p w14:paraId="789A73F9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Rmate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[j] =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Rmate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[d];</w:t>
      </w:r>
    </w:p>
    <w:p w14:paraId="58601FE6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Lmate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Rmate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[j]] = j;</w:t>
      </w:r>
    </w:p>
    <w:p w14:paraId="7AB4B1EA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j = d;</w:t>
      </w:r>
    </w:p>
    <w:p w14:paraId="011A456A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67E59A18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Rmate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[j] = s;</w:t>
      </w:r>
    </w:p>
    <w:p w14:paraId="6E557976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Lmate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[s] = j;</w:t>
      </w:r>
    </w:p>
    <w:p w14:paraId="60219B00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mated++;</w:t>
      </w:r>
    </w:p>
    <w:p w14:paraId="04444803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4A8B5BFA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double value = 0;</w:t>
      </w:r>
    </w:p>
    <w:p w14:paraId="5F546B32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for (int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= 0;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&lt; n; 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++) value += cost[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][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Lmate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[</w:t>
      </w:r>
      <w:proofErr w:type="spellStart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]];</w:t>
      </w:r>
    </w:p>
    <w:p w14:paraId="44A15426" w14:textId="77777777" w:rsidR="00AB5638" w:rsidRP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value;</w:t>
      </w:r>
    </w:p>
    <w:p w14:paraId="7C2620B9" w14:textId="77777777" w:rsidR="00AB5638" w:rsidRDefault="00AB5638" w:rsidP="00AB5638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AB5638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5DC26120" w14:textId="77777777" w:rsidR="000F2572" w:rsidRPr="000F2572" w:rsidRDefault="000F2572" w:rsidP="000F2572">
      <w:pPr>
        <w:pStyle w:val="Title"/>
        <w:rPr>
          <w:color w:val="auto"/>
          <w:sz w:val="20"/>
        </w:rPr>
      </w:pPr>
      <w:bookmarkStart w:id="54" w:name="_Toc26106281"/>
      <w:r>
        <w:rPr>
          <w:color w:val="auto"/>
          <w:sz w:val="20"/>
        </w:rPr>
        <w:t>MIN COST MAX FLOW</w:t>
      </w:r>
      <w:bookmarkEnd w:id="54"/>
    </w:p>
    <w:p w14:paraId="0514F5A6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// Implementation of min cost max flow algorithm using adjacency</w:t>
      </w:r>
    </w:p>
    <w:p w14:paraId="10209FCC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// matrix (Edmonds and Karp 1972). This implementation keeps track of</w:t>
      </w:r>
    </w:p>
    <w:p w14:paraId="4E9F1B51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// forward and reverse edges separately (so you can set cap[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][j] !=</w:t>
      </w:r>
    </w:p>
    <w:p w14:paraId="48E7D3D5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// cap[j][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]). For a regular max flow, set all edge costs to 0.</w:t>
      </w:r>
    </w:p>
    <w:p w14:paraId="00B67151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//</w:t>
      </w:r>
    </w:p>
    <w:p w14:paraId="7225E938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// Running time, O(|V|ˆ2) cost per augmentation</w:t>
      </w:r>
    </w:p>
    <w:p w14:paraId="3370FD69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// max flow: O(|V|ˆ3) augmentations</w:t>
      </w:r>
    </w:p>
    <w:p w14:paraId="10B67219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// min cost max flow: O(|V|ˆ4 * MAX_EDGE_COST) augmentations</w:t>
      </w:r>
    </w:p>
    <w:p w14:paraId="4243F177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//</w:t>
      </w:r>
    </w:p>
    <w:p w14:paraId="4393278A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// INPUT:</w:t>
      </w:r>
    </w:p>
    <w:p w14:paraId="7F60B3A5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// - graph, constructed using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AddEdge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()</w:t>
      </w:r>
    </w:p>
    <w:p w14:paraId="3BD8AAF7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// - source</w:t>
      </w:r>
    </w:p>
    <w:p w14:paraId="0223A079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// - sink</w:t>
      </w:r>
    </w:p>
    <w:p w14:paraId="2BCFF429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//</w:t>
      </w:r>
    </w:p>
    <w:p w14:paraId="63D69732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// OUTPUT:</w:t>
      </w:r>
    </w:p>
    <w:p w14:paraId="3A7342E3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// - (maximum flow value, minimum cost value)</w:t>
      </w:r>
    </w:p>
    <w:p w14:paraId="72D9E39E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// - To obtain the actual flow, look at positive values only.</w:t>
      </w:r>
    </w:p>
    <w:p w14:paraId="3684444B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typedef vector&lt;int&gt; VI;</w:t>
      </w:r>
    </w:p>
    <w:p w14:paraId="0B3CB68F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typedef vector&lt;VI&gt; VVI;</w:t>
      </w:r>
    </w:p>
    <w:p w14:paraId="3334401A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typedef long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long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L;</w:t>
      </w:r>
    </w:p>
    <w:p w14:paraId="768BE91A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typedef vector&lt;L&gt; VL;</w:t>
      </w:r>
    </w:p>
    <w:p w14:paraId="707A8B78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typedef vector&lt;VL&gt; VVL;</w:t>
      </w:r>
    </w:p>
    <w:p w14:paraId="284572B5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typedef pair&lt;int, int&gt; PII;</w:t>
      </w:r>
    </w:p>
    <w:p w14:paraId="0B4E43D4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typedef vector&lt;PII&gt; VPII;</w:t>
      </w:r>
    </w:p>
    <w:p w14:paraId="548CC6B9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const L INF =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numeric_limits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&lt;L&gt;::max() / 4;</w:t>
      </w:r>
    </w:p>
    <w:p w14:paraId="37B09594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struct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MinCostMaxFlow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{</w:t>
      </w:r>
    </w:p>
    <w:p w14:paraId="0C671799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N;</w:t>
      </w:r>
    </w:p>
    <w:p w14:paraId="6A011156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VVL cap, flow, cost;</w:t>
      </w:r>
    </w:p>
    <w:p w14:paraId="4602F864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VI found;</w:t>
      </w:r>
    </w:p>
    <w:p w14:paraId="7B000099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VL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dist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, pi, width;</w:t>
      </w:r>
    </w:p>
    <w:p w14:paraId="4A23D97A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VPII dad;</w:t>
      </w:r>
    </w:p>
    <w:p w14:paraId="5C5B0CBD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MinCostMaxFlow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(int N) : N(N), cap(N, VL(N)), flow(N, VL(N)), cost(N, VL(N)), found(N),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dist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(N), pi(N), width(N), dad(N) {}</w:t>
      </w:r>
    </w:p>
    <w:p w14:paraId="2C048C52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void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AddEdge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(int from, int to, L cap, L cost) {</w:t>
      </w:r>
    </w:p>
    <w:p w14:paraId="45880194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this-&gt;cap[from][to] = cap;</w:t>
      </w:r>
    </w:p>
    <w:p w14:paraId="0DB151CD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this-&gt;cost[from][to] = cost;</w:t>
      </w:r>
    </w:p>
    <w:p w14:paraId="669BE070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04FE2705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void Relax(int s, int k, L cap, L cost, int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dir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) {</w:t>
      </w:r>
    </w:p>
    <w:p w14:paraId="252BA7BC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L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val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=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dist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[s] + pi[s] - pi[k] + cost;</w:t>
      </w:r>
    </w:p>
    <w:p w14:paraId="16CEA4A0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cap &amp;&amp;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val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&lt;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dist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[k]) {</w:t>
      </w:r>
    </w:p>
    <w:p w14:paraId="108E52FD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dist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[k] =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val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3F12649D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dad[k] =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make_pair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(s,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dir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);</w:t>
      </w:r>
    </w:p>
    <w:p w14:paraId="3FAAB76C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width[k] = min(cap, width[s]);</w:t>
      </w:r>
    </w:p>
    <w:p w14:paraId="134B82A7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52E00108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76946ADE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L Dijkstra(int s, int t) {</w:t>
      </w:r>
    </w:p>
    <w:p w14:paraId="36D4B41F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ill(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found.begin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(),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found.end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(), false);</w:t>
      </w:r>
    </w:p>
    <w:p w14:paraId="190ECB47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ill(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dist.begin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(),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dist.end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(), INF);</w:t>
      </w:r>
    </w:p>
    <w:p w14:paraId="6799173E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ill(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width.begin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(),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width.end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(), 0);</w:t>
      </w:r>
    </w:p>
    <w:p w14:paraId="771D850E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dist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[s] = 0;</w:t>
      </w:r>
    </w:p>
    <w:p w14:paraId="42865AA1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width[s] = INF;</w:t>
      </w:r>
    </w:p>
    <w:p w14:paraId="374FA5BC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while (s != -1) {</w:t>
      </w:r>
    </w:p>
    <w:p w14:paraId="0595EF92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int best = -1;</w:t>
      </w:r>
    </w:p>
    <w:p w14:paraId="64147872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found[s] = true;</w:t>
      </w:r>
    </w:p>
    <w:p w14:paraId="005DA767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for (int k = 0; k &lt; N; k++) {</w:t>
      </w:r>
    </w:p>
    <w:p w14:paraId="23EBC2CE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if (found[k]) continue;</w:t>
      </w:r>
    </w:p>
    <w:p w14:paraId="269D2F02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Relax(s, k, cap[s][k] - flow[s][k], cost[s][k], 1);</w:t>
      </w:r>
    </w:p>
    <w:p w14:paraId="77211D3D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Relax(s, k, flow[k][s], -cost[k][s], -1);</w:t>
      </w:r>
    </w:p>
    <w:p w14:paraId="4C6BB23B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if (best == -1 ||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dist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[k] &lt;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dist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[best]) best = k;</w:t>
      </w:r>
    </w:p>
    <w:p w14:paraId="5AA1720D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}</w:t>
      </w:r>
    </w:p>
    <w:p w14:paraId="7EA136C8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s = best;</w:t>
      </w:r>
    </w:p>
    <w:p w14:paraId="09BFA39A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17F3F1B0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int k = 0; k &lt; N; k++) pi[k] = min(pi[k] +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dist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[k], INF);</w:t>
      </w:r>
    </w:p>
    <w:p w14:paraId="048B9CE5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turn width[t];</w:t>
      </w:r>
    </w:p>
    <w:p w14:paraId="7B0EBA41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7F0C513C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pair&lt;L, L&gt;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GetMaxFlow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(int s, int t) {</w:t>
      </w:r>
    </w:p>
    <w:p w14:paraId="1695744B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L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totflow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= 0,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totcost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= 0;</w:t>
      </w:r>
    </w:p>
    <w:p w14:paraId="7E9B20B5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while (L amt = Dijkstra(s, t)) {</w:t>
      </w:r>
    </w:p>
    <w:p w14:paraId="2042BA30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totflow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+= amt;</w:t>
      </w:r>
    </w:p>
    <w:p w14:paraId="3AED95C9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for (int x = t; x != s; x = dad[x].first) {</w:t>
      </w:r>
    </w:p>
    <w:p w14:paraId="47980B66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if (dad[x].second == 1) {</w:t>
      </w:r>
    </w:p>
    <w:p w14:paraId="2EFA178E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    flow[dad[x].first][x] += amt;</w:t>
      </w:r>
    </w:p>
    <w:p w14:paraId="4B6671B6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   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totcost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+= amt * cost[dad[x].first][x];</w:t>
      </w:r>
    </w:p>
    <w:p w14:paraId="342525C4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}</w:t>
      </w:r>
    </w:p>
    <w:p w14:paraId="10269118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else {</w:t>
      </w:r>
    </w:p>
    <w:p w14:paraId="329904BC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    flow[x][dad[x].first] -= amt;</w:t>
      </w:r>
    </w:p>
    <w:p w14:paraId="335770EC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   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totcost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-= amt * cost[x][dad[x].first];</w:t>
      </w:r>
    </w:p>
    <w:p w14:paraId="3C93D24B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    }</w:t>
      </w:r>
    </w:p>
    <w:p w14:paraId="0DF768CE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}</w:t>
      </w:r>
    </w:p>
    <w:p w14:paraId="677C6D57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2B7B9FE3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return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make_pair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(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totflow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,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totcost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);</w:t>
      </w:r>
    </w:p>
    <w:p w14:paraId="40B195EA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77D112AA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};</w:t>
      </w:r>
    </w:p>
    <w:p w14:paraId="2AC5E9BD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// BEGIN CUT</w:t>
      </w:r>
    </w:p>
    <w:p w14:paraId="05A4B362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// The following code solves UVA problem #10594: Data Flow</w:t>
      </w:r>
    </w:p>
    <w:p w14:paraId="16D64255" w14:textId="78DC1FC3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int main()</w:t>
      </w:r>
      <w:r w:rsidR="003325FC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{</w:t>
      </w:r>
    </w:p>
    <w:p w14:paraId="34BB6197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int N, M;</w:t>
      </w:r>
    </w:p>
    <w:p w14:paraId="139BA5DD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while (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scanf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("%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d%d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", &amp;N, &amp;M) == 2) {</w:t>
      </w:r>
    </w:p>
    <w:p w14:paraId="5536D81D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lastRenderedPageBreak/>
        <w:t xml:space="preserve">        VVL v(M, VL(3));</w:t>
      </w:r>
    </w:p>
    <w:p w14:paraId="340DBFA8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int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= 0;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&lt; M;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++)</w:t>
      </w:r>
    </w:p>
    <w:p w14:paraId="0E7E51D2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scanf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("%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Ld%Ld%Ld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", &amp;v[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][0], &amp;v[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][1], &amp;v[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][2]);</w:t>
      </w:r>
    </w:p>
    <w:p w14:paraId="1F15AB33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L D, K;</w:t>
      </w:r>
    </w:p>
    <w:p w14:paraId="1D558910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scanf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("%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Ld%Ld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", &amp;D, &amp;K);</w:t>
      </w:r>
    </w:p>
    <w:p w14:paraId="7577F3DD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MinCostMaxFlow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mcmf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(N+1);</w:t>
      </w:r>
    </w:p>
    <w:p w14:paraId="15D36950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for (int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= 0;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&lt; M;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++) {</w:t>
      </w:r>
    </w:p>
    <w:p w14:paraId="6A7BD7A2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mcmf.AddEdge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(int(v[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][0]), int(v[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][1]), K, v[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][2]);</w:t>
      </w:r>
    </w:p>
    <w:p w14:paraId="2C0C5D2F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   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mcmf.AddEdge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(int(v[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][1]), int(v[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][0]), K, v[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][2]);</w:t>
      </w:r>
    </w:p>
    <w:p w14:paraId="715FAD29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}</w:t>
      </w:r>
    </w:p>
    <w:p w14:paraId="7E82FCF8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mcmf.AddEdge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(0, 1, D, 0);</w:t>
      </w:r>
    </w:p>
    <w:p w14:paraId="022FB8B3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pair&lt;L, L&gt; res =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mcmf.GetMaxFlow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(0, N);</w:t>
      </w:r>
    </w:p>
    <w:p w14:paraId="7BCD4F37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if (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res.first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== D)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printf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("%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Ld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\n",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res.second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);</w:t>
      </w:r>
    </w:p>
    <w:p w14:paraId="0E64E6EC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    else </w:t>
      </w:r>
      <w:proofErr w:type="spellStart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printf</w:t>
      </w:r>
      <w:proofErr w:type="spellEnd"/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("Impossible.\n");</w:t>
      </w:r>
    </w:p>
    <w:p w14:paraId="4FFBB28A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}</w:t>
      </w:r>
    </w:p>
    <w:p w14:paraId="05FD4AED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 xml:space="preserve">    return 0;</w:t>
      </w:r>
    </w:p>
    <w:p w14:paraId="61302410" w14:textId="77777777" w:rsidR="000F2572" w:rsidRPr="000F2572" w:rsidRDefault="000F2572" w:rsidP="000F2572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69A910FB" w14:textId="2FBB7FA4" w:rsidR="00BB10A6" w:rsidRDefault="000F2572" w:rsidP="003325FC">
      <w:pPr>
        <w:shd w:val="clear" w:color="auto" w:fill="FFFFFF"/>
        <w:spacing w:after="0" w:line="240" w:lineRule="auto"/>
        <w:jc w:val="both"/>
        <w:rPr>
          <w:rFonts w:ascii="Courier New" w:eastAsia="MS PGothic" w:hAnsi="Courier New" w:cs="Courier New"/>
          <w:sz w:val="16"/>
          <w:szCs w:val="20"/>
          <w:lang w:val="en-US"/>
        </w:rPr>
      </w:pPr>
      <w:r w:rsidRPr="000F2572">
        <w:rPr>
          <w:rFonts w:ascii="Courier New" w:eastAsia="MS PGothic" w:hAnsi="Courier New" w:cs="Courier New"/>
          <w:sz w:val="16"/>
          <w:szCs w:val="20"/>
          <w:lang w:val="en-US"/>
        </w:rPr>
        <w:t>// END CUT</w:t>
      </w:r>
    </w:p>
    <w:p w14:paraId="15FD6FDD" w14:textId="77777777" w:rsidR="00723EF7" w:rsidRPr="00723EF7" w:rsidRDefault="00723EF7" w:rsidP="00D547FA">
      <w:pPr>
        <w:pStyle w:val="Title"/>
        <w:rPr>
          <w:color w:val="auto"/>
          <w:sz w:val="20"/>
        </w:rPr>
      </w:pPr>
      <w:bookmarkStart w:id="55" w:name="_Toc26106282"/>
      <w:r>
        <w:rPr>
          <w:color w:val="auto"/>
          <w:sz w:val="20"/>
        </w:rPr>
        <w:t>CÔNG THỨC TOÁN HỌC</w:t>
      </w:r>
      <w:bookmarkEnd w:id="55"/>
    </w:p>
    <w:p w14:paraId="36B91C5F" w14:textId="77777777" w:rsidR="00BB10A6" w:rsidRDefault="00BB10A6" w:rsidP="00D547FA">
      <w:pPr>
        <w:rPr>
          <w:rFonts w:ascii="Courier New" w:eastAsia="MS PGothic" w:hAnsi="Courier New" w:cs="Courier New"/>
          <w:sz w:val="16"/>
          <w:szCs w:val="20"/>
          <w:lang w:val="en-US"/>
        </w:rPr>
      </w:pPr>
      <w:proofErr w:type="spellStart"/>
      <w:r>
        <w:rPr>
          <w:rFonts w:ascii="Courier New" w:eastAsia="MS PGothic" w:hAnsi="Courier New" w:cs="Courier New"/>
          <w:sz w:val="16"/>
          <w:szCs w:val="20"/>
          <w:lang w:val="en-US"/>
        </w:rPr>
        <w:t>Công</w:t>
      </w:r>
      <w:proofErr w:type="spellEnd"/>
      <w:r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>
        <w:rPr>
          <w:rFonts w:ascii="Courier New" w:eastAsia="MS PGothic" w:hAnsi="Courier New" w:cs="Courier New"/>
          <w:sz w:val="16"/>
          <w:szCs w:val="20"/>
          <w:lang w:val="en-US"/>
        </w:rPr>
        <w:t>thức</w:t>
      </w:r>
      <w:proofErr w:type="spellEnd"/>
      <w:r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>
        <w:rPr>
          <w:rFonts w:ascii="Courier New" w:eastAsia="MS PGothic" w:hAnsi="Courier New" w:cs="Courier New"/>
          <w:sz w:val="16"/>
          <w:szCs w:val="20"/>
          <w:lang w:val="en-US"/>
        </w:rPr>
        <w:t>tính</w:t>
      </w:r>
      <w:proofErr w:type="spellEnd"/>
      <w:r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>
        <w:rPr>
          <w:rFonts w:ascii="Courier New" w:eastAsia="MS PGothic" w:hAnsi="Courier New" w:cs="Courier New"/>
          <w:sz w:val="16"/>
          <w:szCs w:val="20"/>
          <w:lang w:val="en-US"/>
        </w:rPr>
        <w:t>diện</w:t>
      </w:r>
      <w:proofErr w:type="spellEnd"/>
      <w:r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>
        <w:rPr>
          <w:rFonts w:ascii="Courier New" w:eastAsia="MS PGothic" w:hAnsi="Courier New" w:cs="Courier New"/>
          <w:sz w:val="16"/>
          <w:szCs w:val="20"/>
          <w:lang w:val="en-US"/>
        </w:rPr>
        <w:t>tích</w:t>
      </w:r>
      <w:proofErr w:type="spellEnd"/>
      <w:r>
        <w:rPr>
          <w:rFonts w:ascii="Courier New" w:eastAsia="MS PGothic" w:hAnsi="Courier New" w:cs="Courier New"/>
          <w:sz w:val="16"/>
          <w:szCs w:val="20"/>
          <w:lang w:val="en-US"/>
        </w:rPr>
        <w:t xml:space="preserve"> tam </w:t>
      </w:r>
      <w:proofErr w:type="spellStart"/>
      <w:r>
        <w:rPr>
          <w:rFonts w:ascii="Courier New" w:eastAsia="MS PGothic" w:hAnsi="Courier New" w:cs="Courier New"/>
          <w:sz w:val="16"/>
          <w:szCs w:val="20"/>
          <w:lang w:val="en-US"/>
        </w:rPr>
        <w:t>giác</w:t>
      </w:r>
      <w:proofErr w:type="spellEnd"/>
      <w:r>
        <w:rPr>
          <w:rFonts w:ascii="Courier New" w:eastAsia="MS PGothic" w:hAnsi="Courier New" w:cs="Courier New"/>
          <w:sz w:val="16"/>
          <w:szCs w:val="20"/>
          <w:lang w:val="en-US"/>
        </w:rPr>
        <w:t>:</w:t>
      </w:r>
    </w:p>
    <w:p w14:paraId="76822CFE" w14:textId="77777777" w:rsidR="00BB10A6" w:rsidRPr="00723EF7" w:rsidRDefault="00E40AF8" w:rsidP="00D547FA">
      <w:pPr>
        <w:rPr>
          <w:rFonts w:ascii="Courier New" w:hAnsi="Courier New" w:cs="Courier New"/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 w:cs="Courier New"/>
                  <w:sz w:val="16"/>
                  <w:szCs w:val="1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Courier New"/>
                  <w:sz w:val="16"/>
                  <w:szCs w:val="16"/>
                  <w:lang w:val="en-US"/>
                </w:rPr>
                <m:t>ABC</m:t>
              </m:r>
            </m:sub>
          </m:sSub>
          <m:r>
            <w:rPr>
              <w:rFonts w:ascii="Cambria Math" w:hAnsi="Cambria Math" w:cs="Courier New"/>
              <w:sz w:val="16"/>
              <w:szCs w:val="16"/>
              <w:lang w:val="en-US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 w:cs="Courier New"/>
                  <w:sz w:val="16"/>
                  <w:szCs w:val="1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Courier New"/>
                  <w:sz w:val="16"/>
                  <w:szCs w:val="16"/>
                  <w:lang w:val="en-US"/>
                </w:rPr>
                <m:t>2</m:t>
              </m:r>
            </m:den>
          </m:f>
          <m:r>
            <w:rPr>
              <w:rFonts w:ascii="Cambria Math" w:hAnsi="Cambria Math" w:cs="Courier New"/>
              <w:sz w:val="16"/>
              <w:szCs w:val="16"/>
              <w:lang w:val="en-US"/>
            </w:rPr>
            <m:t>|</m:t>
          </m:r>
          <m:d>
            <m:dPr>
              <m:ctrlPr>
                <w:rPr>
                  <w:rFonts w:ascii="Cambria Math" w:hAnsi="Cambria Math" w:cs="Courier New"/>
                  <w:i/>
                  <w:sz w:val="16"/>
                  <w:szCs w:val="1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16"/>
                      <w:szCs w:val="1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Courier New"/>
                      <w:sz w:val="16"/>
                      <w:szCs w:val="16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Courier New"/>
                  <w:sz w:val="16"/>
                  <w:szCs w:val="1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16"/>
                      <w:szCs w:val="1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Courier New"/>
                      <w:sz w:val="16"/>
                      <w:szCs w:val="16"/>
                      <w:lang w:val="en-US"/>
                    </w:rPr>
                    <m:t>A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16"/>
                  <w:szCs w:val="1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Courier New"/>
                      <w:sz w:val="16"/>
                      <w:szCs w:val="16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 w:cs="Courier New"/>
                  <w:sz w:val="16"/>
                  <w:szCs w:val="1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Courier New"/>
                      <w:sz w:val="16"/>
                      <w:szCs w:val="16"/>
                      <w:lang w:val="en-US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 w:cs="Courier New"/>
              <w:sz w:val="16"/>
              <w:szCs w:val="16"/>
              <w:lang w:val="en-US"/>
            </w:rPr>
            <m:t>-</m:t>
          </m:r>
          <m:d>
            <m:dPr>
              <m:ctrlPr>
                <w:rPr>
                  <w:rFonts w:ascii="Cambria Math" w:hAnsi="Cambria Math" w:cs="Courier New"/>
                  <w:i/>
                  <w:sz w:val="16"/>
                  <w:szCs w:val="1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16"/>
                      <w:szCs w:val="1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Courier New"/>
                      <w:sz w:val="16"/>
                      <w:szCs w:val="16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 w:cs="Courier New"/>
                  <w:sz w:val="16"/>
                  <w:szCs w:val="1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16"/>
                      <w:szCs w:val="1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Courier New"/>
                      <w:sz w:val="16"/>
                      <w:szCs w:val="16"/>
                      <w:lang w:val="en-US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 w:cs="Courier New"/>
              <w:sz w:val="16"/>
              <w:szCs w:val="16"/>
              <w:lang w:val="en-US"/>
            </w:rPr>
            <m:t>(</m:t>
          </m:r>
          <m:sSub>
            <m:sSubPr>
              <m:ctrlPr>
                <w:rPr>
                  <w:rFonts w:ascii="Cambria Math" w:hAnsi="Cambria Math" w:cs="Courier New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 w:cs="Courier New"/>
                  <w:sz w:val="16"/>
                  <w:szCs w:val="1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Courier New"/>
                  <w:sz w:val="16"/>
                  <w:szCs w:val="16"/>
                  <w:lang w:val="en-US"/>
                </w:rPr>
                <m:t>B</m:t>
              </m:r>
            </m:sub>
          </m:sSub>
          <m:r>
            <w:rPr>
              <w:rFonts w:ascii="Cambria Math" w:hAnsi="Cambria Math" w:cs="Courier New"/>
              <w:sz w:val="16"/>
              <w:szCs w:val="16"/>
              <w:lang w:val="en-US"/>
            </w:rPr>
            <m:t>-</m:t>
          </m:r>
          <m:sSub>
            <m:sSubPr>
              <m:ctrlPr>
                <w:rPr>
                  <w:rFonts w:ascii="Cambria Math" w:hAnsi="Cambria Math" w:cs="Courier New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 w:cs="Courier New"/>
                  <w:sz w:val="16"/>
                  <w:szCs w:val="1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Courier New"/>
                  <w:sz w:val="16"/>
                  <w:szCs w:val="16"/>
                  <w:lang w:val="en-US"/>
                </w:rPr>
                <m:t>A</m:t>
              </m:r>
            </m:sub>
          </m:sSub>
          <m:r>
            <w:rPr>
              <w:rFonts w:ascii="Cambria Math" w:hAnsi="Cambria Math" w:cs="Courier New"/>
              <w:sz w:val="16"/>
              <w:szCs w:val="16"/>
              <w:lang w:val="en-US"/>
            </w:rPr>
            <m:t>)|</m:t>
          </m:r>
        </m:oMath>
      </m:oMathPara>
    </w:p>
    <w:p w14:paraId="7B050D39" w14:textId="77777777" w:rsidR="00723EF7" w:rsidRPr="00723EF7" w:rsidRDefault="00E40AF8" w:rsidP="00D547FA">
      <w:pPr>
        <w:rPr>
          <w:rFonts w:ascii="Courier New" w:hAnsi="Courier New" w:cs="Courier New"/>
          <w:color w:val="222222"/>
          <w:sz w:val="23"/>
          <w:szCs w:val="23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Helvetica"/>
                  <w:color w:val="222222"/>
                  <w:sz w:val="17"/>
                  <w:szCs w:val="17"/>
                  <w:shd w:val="clear" w:color="auto" w:fill="FFFFFF"/>
                  <w:vertAlign w:val="super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Helvetica"/>
                  <w:color w:val="222222"/>
                  <w:sz w:val="23"/>
                  <w:szCs w:val="23"/>
                  <w:shd w:val="clear" w:color="auto" w:fill="FFFFFF"/>
                </w:rPr>
                <m:t>x</m:t>
              </m:r>
              <m:ctrlPr>
                <w:rPr>
                  <w:rFonts w:ascii="Cambria Math" w:hAnsi="Cambria Math" w:cs="Helvetica"/>
                  <w:color w:val="222222"/>
                  <w:sz w:val="23"/>
                  <w:szCs w:val="23"/>
                  <w:shd w:val="clear" w:color="auto" w:fill="FFFFFF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Helvetica"/>
                  <w:color w:val="222222"/>
                  <w:sz w:val="17"/>
                  <w:szCs w:val="17"/>
                  <w:shd w:val="clear" w:color="auto" w:fill="FFFFFF"/>
                  <w:vertAlign w:val="superscript"/>
                </w:rPr>
                <m:t>b</m:t>
              </m:r>
            </m:sup>
          </m:sSup>
          <m:r>
            <m:rPr>
              <m:sty m:val="p"/>
            </m:rPr>
            <w:rPr>
              <w:rFonts w:ascii="Cambria Math" w:hAnsi="Cambria Math" w:cs="Helvetica"/>
              <w:color w:val="222222"/>
              <w:sz w:val="23"/>
              <w:szCs w:val="23"/>
              <w:shd w:val="clear" w:color="auto" w:fill="FFFFFF"/>
            </w:rPr>
            <m:t xml:space="preserve"> ≡ </m:t>
          </m:r>
          <m:sSup>
            <m:sSupPr>
              <m:ctrlPr>
                <w:rPr>
                  <w:rFonts w:ascii="Cambria Math" w:hAnsi="Cambria Math" w:cs="Helvetica"/>
                  <w:color w:val="222222"/>
                  <w:sz w:val="23"/>
                  <w:szCs w:val="23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Helvetica"/>
                  <w:color w:val="222222"/>
                  <w:sz w:val="23"/>
                  <w:szCs w:val="23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Helvetica"/>
                  <w:color w:val="222222"/>
                  <w:sz w:val="23"/>
                  <w:szCs w:val="23"/>
                  <w:shd w:val="clear" w:color="auto" w:fill="FFFFFF"/>
                </w:rPr>
                <m:t xml:space="preserve">b % </m:t>
              </m:r>
              <m:d>
                <m:dPr>
                  <m:ctrlPr>
                    <w:rPr>
                      <w:rFonts w:ascii="Cambria Math" w:hAnsi="Cambria Math" w:cs="Helvetica"/>
                      <w:color w:val="222222"/>
                      <w:sz w:val="23"/>
                      <w:szCs w:val="23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  <w:color w:val="222222"/>
                      <w:sz w:val="23"/>
                      <w:szCs w:val="23"/>
                      <w:shd w:val="clear" w:color="auto" w:fill="FFFFFF"/>
                    </w:rPr>
                    <m:t>m - 1</m:t>
                  </m:r>
                </m:e>
              </m:d>
            </m:sup>
          </m:sSup>
          <m:r>
            <w:rPr>
              <w:rFonts w:ascii="Cambria Math" w:hAnsi="Cambria Math" w:cs="Helvetica"/>
              <w:color w:val="222222"/>
              <w:sz w:val="23"/>
              <w:szCs w:val="23"/>
              <w:shd w:val="clear" w:color="auto" w:fill="FFFFFF"/>
            </w:rPr>
            <m:t xml:space="preserve"> </m:t>
          </m:r>
          <m:d>
            <m:dPr>
              <m:ctrlPr>
                <w:rPr>
                  <w:rFonts w:ascii="Cambria Math" w:hAnsi="Cambria Math" w:cs="Helvetica"/>
                  <w:i/>
                  <w:color w:val="222222"/>
                  <w:sz w:val="23"/>
                  <w:szCs w:val="23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Helvetica"/>
                  <w:color w:val="222222"/>
                  <w:sz w:val="23"/>
                  <w:szCs w:val="23"/>
                  <w:shd w:val="clear" w:color="auto" w:fill="FFFFFF"/>
                </w:rPr>
                <m:t>mod m</m:t>
              </m:r>
            </m:e>
          </m:d>
        </m:oMath>
      </m:oMathPara>
    </w:p>
    <w:p w14:paraId="0BD934C7" w14:textId="77777777" w:rsidR="00D547FA" w:rsidRDefault="00B835AF" w:rsidP="00F8517B">
      <w:pPr>
        <w:jc w:val="center"/>
        <w:rPr>
          <w:rFonts w:ascii="Courier New" w:hAnsi="Courier New" w:cs="Courier New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5834B825" wp14:editId="79893A48">
            <wp:extent cx="3489960" cy="13562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7805" cy="137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6D84" w14:textId="77777777" w:rsidR="00B24A2C" w:rsidRDefault="00B24A2C" w:rsidP="00B24A2C">
      <w:pPr>
        <w:pStyle w:val="Title"/>
        <w:rPr>
          <w:color w:val="auto"/>
          <w:sz w:val="20"/>
        </w:rPr>
      </w:pPr>
      <w:bookmarkStart w:id="56" w:name="_Toc26106283"/>
      <w:r>
        <w:rPr>
          <w:color w:val="auto"/>
          <w:sz w:val="20"/>
        </w:rPr>
        <w:t>DEFAULT CODE</w:t>
      </w:r>
      <w:bookmarkEnd w:id="56"/>
    </w:p>
    <w:p w14:paraId="3ED835C6" w14:textId="77777777" w:rsidR="00B24A2C" w:rsidRPr="00B24A2C" w:rsidRDefault="00B24A2C" w:rsidP="00B24A2C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#include&lt;bits/stdc++.h&gt;</w:t>
      </w:r>
    </w:p>
    <w:p w14:paraId="0793B816" w14:textId="77777777" w:rsidR="00B24A2C" w:rsidRPr="00B24A2C" w:rsidRDefault="00B24A2C" w:rsidP="00B24A2C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using namespace std;</w:t>
      </w:r>
    </w:p>
    <w:p w14:paraId="4909DE96" w14:textId="77777777" w:rsidR="00B24A2C" w:rsidRPr="00B24A2C" w:rsidRDefault="00B24A2C" w:rsidP="00B24A2C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1AACFBFB" w14:textId="77777777" w:rsidR="00B24A2C" w:rsidRPr="00B24A2C" w:rsidRDefault="00B24A2C" w:rsidP="00B24A2C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 xml:space="preserve">typedef long </w:t>
      </w:r>
      <w:proofErr w:type="spellStart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long</w:t>
      </w:r>
      <w:proofErr w:type="spellEnd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;</w:t>
      </w:r>
    </w:p>
    <w:p w14:paraId="794B9DB4" w14:textId="77777777" w:rsidR="00B24A2C" w:rsidRPr="00B24A2C" w:rsidRDefault="00B24A2C" w:rsidP="00B24A2C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typedef pair&lt;</w:t>
      </w:r>
      <w:proofErr w:type="spellStart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ll,ll</w:t>
      </w:r>
      <w:proofErr w:type="spellEnd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&gt;ii;</w:t>
      </w:r>
    </w:p>
    <w:p w14:paraId="64EDF434" w14:textId="77777777" w:rsidR="00B24A2C" w:rsidRPr="00B24A2C" w:rsidRDefault="00B24A2C" w:rsidP="00B24A2C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#define X first</w:t>
      </w:r>
    </w:p>
    <w:p w14:paraId="17BE6BCD" w14:textId="77777777" w:rsidR="00B24A2C" w:rsidRPr="00B24A2C" w:rsidRDefault="00B24A2C" w:rsidP="00B24A2C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#define Y second</w:t>
      </w:r>
    </w:p>
    <w:p w14:paraId="7F3A4314" w14:textId="77777777" w:rsidR="00B24A2C" w:rsidRPr="00B24A2C" w:rsidRDefault="00B24A2C" w:rsidP="00B24A2C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 xml:space="preserve">#define pb </w:t>
      </w:r>
      <w:proofErr w:type="spellStart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push_back</w:t>
      </w:r>
      <w:proofErr w:type="spellEnd"/>
    </w:p>
    <w:p w14:paraId="792C4B86" w14:textId="77777777" w:rsidR="00B24A2C" w:rsidRPr="00B24A2C" w:rsidRDefault="00B24A2C" w:rsidP="00B24A2C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#define FOR(</w:t>
      </w:r>
      <w:proofErr w:type="spellStart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i,a,b</w:t>
      </w:r>
      <w:proofErr w:type="spellEnd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) for(</w:t>
      </w:r>
      <w:proofErr w:type="spellStart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=</w:t>
      </w:r>
      <w:proofErr w:type="spellStart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a;i</w:t>
      </w:r>
      <w:proofErr w:type="spellEnd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&lt;=</w:t>
      </w:r>
      <w:proofErr w:type="spellStart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b;i</w:t>
      </w:r>
      <w:proofErr w:type="spellEnd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++)</w:t>
      </w:r>
    </w:p>
    <w:p w14:paraId="335A5E39" w14:textId="77777777" w:rsidR="00B24A2C" w:rsidRPr="00B24A2C" w:rsidRDefault="00B24A2C" w:rsidP="00B24A2C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#define FOD(</w:t>
      </w:r>
      <w:proofErr w:type="spellStart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i,a,b</w:t>
      </w:r>
      <w:proofErr w:type="spellEnd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) for(</w:t>
      </w:r>
      <w:proofErr w:type="spellStart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i</w:t>
      </w:r>
      <w:proofErr w:type="spellEnd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=</w:t>
      </w:r>
      <w:proofErr w:type="spellStart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a;i</w:t>
      </w:r>
      <w:proofErr w:type="spellEnd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&gt;=</w:t>
      </w:r>
      <w:proofErr w:type="spellStart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b;i</w:t>
      </w:r>
      <w:proofErr w:type="spellEnd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--)</w:t>
      </w:r>
    </w:p>
    <w:p w14:paraId="2CDD8501" w14:textId="77777777" w:rsidR="00B24A2C" w:rsidRPr="00B24A2C" w:rsidRDefault="00B24A2C" w:rsidP="00B24A2C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#define all(a) (a).begin(),(a).end()</w:t>
      </w:r>
    </w:p>
    <w:p w14:paraId="4944381A" w14:textId="77777777" w:rsidR="004976D0" w:rsidRPr="00B24A2C" w:rsidRDefault="00B24A2C" w:rsidP="00B24A2C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 xml:space="preserve">#define </w:t>
      </w:r>
      <w:proofErr w:type="spellStart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uni</w:t>
      </w:r>
      <w:proofErr w:type="spellEnd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(a) (a).resize(unique(all(a)) - (a).begin())</w:t>
      </w:r>
    </w:p>
    <w:p w14:paraId="592914E3" w14:textId="77777777" w:rsidR="00B24A2C" w:rsidRPr="00B24A2C" w:rsidRDefault="00B24A2C" w:rsidP="00B24A2C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 xml:space="preserve">const </w:t>
      </w:r>
      <w:proofErr w:type="spellStart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 xml:space="preserve"> base = 1e6+7;</w:t>
      </w:r>
    </w:p>
    <w:p w14:paraId="18132155" w14:textId="77777777" w:rsidR="00B24A2C" w:rsidRDefault="00B24A2C" w:rsidP="00B24A2C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 xml:space="preserve">const </w:t>
      </w:r>
      <w:proofErr w:type="spellStart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ll</w:t>
      </w:r>
      <w:proofErr w:type="spellEnd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 xml:space="preserve"> </w:t>
      </w:r>
      <w:proofErr w:type="spellStart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maxN</w:t>
      </w:r>
      <w:proofErr w:type="spellEnd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 xml:space="preserve"> = 1e6+5;</w:t>
      </w:r>
    </w:p>
    <w:p w14:paraId="30F27DB1" w14:textId="77777777" w:rsidR="00B24A2C" w:rsidRDefault="00B24A2C" w:rsidP="00B24A2C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61CCB189" w14:textId="77777777" w:rsidR="00B24A2C" w:rsidRPr="00B24A2C" w:rsidRDefault="00B24A2C" w:rsidP="00B24A2C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int main() {</w:t>
      </w:r>
    </w:p>
    <w:p w14:paraId="04C3C47E" w14:textId="77777777" w:rsidR="00B24A2C" w:rsidRPr="00B24A2C" w:rsidRDefault="00B24A2C" w:rsidP="00B24A2C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ab/>
        <w:t>//</w:t>
      </w:r>
      <w:proofErr w:type="spellStart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freopen</w:t>
      </w:r>
      <w:proofErr w:type="spellEnd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("input.txt", "r", stdin);</w:t>
      </w:r>
    </w:p>
    <w:p w14:paraId="6555C294" w14:textId="77777777" w:rsidR="00B24A2C" w:rsidRPr="00B24A2C" w:rsidRDefault="00B24A2C" w:rsidP="00B24A2C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ab/>
        <w:t>//</w:t>
      </w:r>
      <w:proofErr w:type="spellStart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freopen</w:t>
      </w:r>
      <w:proofErr w:type="spellEnd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 xml:space="preserve">("output.txt", "w", </w:t>
      </w:r>
      <w:proofErr w:type="spellStart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stdout</w:t>
      </w:r>
      <w:proofErr w:type="spellEnd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);</w:t>
      </w:r>
    </w:p>
    <w:p w14:paraId="2616996F" w14:textId="77777777" w:rsidR="00B24A2C" w:rsidRPr="00B24A2C" w:rsidRDefault="00B24A2C" w:rsidP="00B24A2C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ab/>
      </w:r>
      <w:proofErr w:type="spellStart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ios_base</w:t>
      </w:r>
      <w:proofErr w:type="spellEnd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::</w:t>
      </w:r>
      <w:proofErr w:type="spellStart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sync_with_stdio</w:t>
      </w:r>
      <w:proofErr w:type="spellEnd"/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(0);</w:t>
      </w:r>
    </w:p>
    <w:p w14:paraId="4C08FFDB" w14:textId="77777777" w:rsidR="00B24A2C" w:rsidRPr="00B24A2C" w:rsidRDefault="00B24A2C" w:rsidP="00B24A2C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</w:p>
    <w:p w14:paraId="104C47CF" w14:textId="77777777" w:rsidR="00B24A2C" w:rsidRPr="00B24A2C" w:rsidRDefault="00B24A2C" w:rsidP="00B24A2C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ab/>
        <w:t>return 0;</w:t>
      </w:r>
    </w:p>
    <w:p w14:paraId="0B850296" w14:textId="02D529B9" w:rsidR="00B24A2C" w:rsidRPr="007F74BD" w:rsidRDefault="00B24A2C" w:rsidP="00B24A2C">
      <w:pPr>
        <w:spacing w:after="0"/>
        <w:rPr>
          <w:rFonts w:ascii="Courier New" w:eastAsia="MS PGothic" w:hAnsi="Courier New" w:cs="Courier New"/>
          <w:sz w:val="16"/>
          <w:szCs w:val="20"/>
          <w:lang w:val="en-US"/>
        </w:rPr>
      </w:pPr>
      <w:r w:rsidRPr="00B24A2C">
        <w:rPr>
          <w:rFonts w:ascii="Courier New" w:eastAsia="MS PGothic" w:hAnsi="Courier New" w:cs="Courier New"/>
          <w:sz w:val="16"/>
          <w:szCs w:val="20"/>
          <w:lang w:val="en-US"/>
        </w:rPr>
        <w:t>}</w:t>
      </w:r>
    </w:p>
    <w:p w14:paraId="08C0E1C1" w14:textId="77777777" w:rsidR="00842ADF" w:rsidRDefault="00842ADF" w:rsidP="00842ADF">
      <w:pPr>
        <w:pStyle w:val="Title"/>
        <w:rPr>
          <w:color w:val="auto"/>
          <w:sz w:val="20"/>
        </w:rPr>
      </w:pPr>
      <w:bookmarkStart w:id="57" w:name="_Toc26106284"/>
      <w:r>
        <w:rPr>
          <w:color w:val="auto"/>
          <w:sz w:val="20"/>
        </w:rPr>
        <w:t>BIGNUM</w:t>
      </w:r>
      <w:bookmarkEnd w:id="57"/>
    </w:p>
    <w:p w14:paraId="49C071AB" w14:textId="57A1B29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>string add(string a, string b)</w:t>
      </w:r>
      <w:r w:rsidR="003325F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842ADF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76D5829C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string res="";</w:t>
      </w:r>
    </w:p>
    <w:p w14:paraId="7800A489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while(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a.length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() &lt; 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b.length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>()) a="0"+a;</w:t>
      </w:r>
    </w:p>
    <w:p w14:paraId="4BB5245D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while(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b.length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() &lt; 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a.length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>()) b="0"+b;</w:t>
      </w:r>
    </w:p>
    <w:p w14:paraId="7F40E2B7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int carry=0;</w:t>
      </w:r>
    </w:p>
    <w:p w14:paraId="77468C00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for(int 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a.length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>()-1;i&gt;=0;i--)</w:t>
      </w:r>
    </w:p>
    <w:p w14:paraId="6875D036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0AC19D55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    int 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>=a[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>]-48 + b[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>]-48 + carry;</w:t>
      </w:r>
    </w:p>
    <w:p w14:paraId="40BD8711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    carry=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>/10;</w:t>
      </w:r>
    </w:p>
    <w:p w14:paraId="41F37210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>=tmp%10;</w:t>
      </w:r>
    </w:p>
    <w:p w14:paraId="336BB651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    res=(char)(tmp+48)+res;</w:t>
      </w:r>
    </w:p>
    <w:p w14:paraId="463E077C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4B1F384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if(carry&gt;0) res="1"+res;</w:t>
      </w:r>
    </w:p>
    <w:p w14:paraId="49D7F621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return res;</w:t>
      </w:r>
    </w:p>
    <w:p w14:paraId="7D0A2E65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AA2D3CD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6AFBA8FA" w14:textId="2B08CB22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>string sub(string a, string b)</w:t>
      </w:r>
      <w:r w:rsidR="003325F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842ADF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538E7C2D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string res="";</w:t>
      </w:r>
    </w:p>
    <w:p w14:paraId="1C3E9FD8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while(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a.length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() &lt; 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b.length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>()) a="0"+a;</w:t>
      </w:r>
    </w:p>
    <w:p w14:paraId="2986DE9D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while(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b.length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() &lt; 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a.length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>()) b="0"+b;</w:t>
      </w:r>
    </w:p>
    <w:p w14:paraId="3616E8E7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bool neg=false;</w:t>
      </w:r>
    </w:p>
    <w:p w14:paraId="27F1C4C7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if(a&lt;b)</w:t>
      </w:r>
    </w:p>
    <w:p w14:paraId="0116DE7D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14:paraId="65620CDE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    swap(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a,b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D9487F9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    neg=true;</w:t>
      </w:r>
    </w:p>
    <w:p w14:paraId="46315344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D5442A0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int borrow=0;</w:t>
      </w:r>
    </w:p>
    <w:p w14:paraId="39EE613B" w14:textId="1612C493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for(int 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a.length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()-1; 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>&gt;=0;i--)</w:t>
      </w:r>
      <w:r w:rsidR="00174A0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842ADF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0914F94A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    int 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>=a[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>]-b[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>]-borrow;</w:t>
      </w:r>
    </w:p>
    <w:p w14:paraId="61D61DC3" w14:textId="1EBC0418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    if(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>&lt;0)</w:t>
      </w:r>
      <w:r w:rsidR="00174A0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842ADF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6E40A0C6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>+=10;</w:t>
      </w:r>
    </w:p>
    <w:p w14:paraId="4064AB17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        borrow=1;</w:t>
      </w:r>
    </w:p>
    <w:p w14:paraId="71045F34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FC54387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    else borrow=0;</w:t>
      </w:r>
    </w:p>
    <w:p w14:paraId="5DBC72C6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    res=(char)(tmp%10 + 48) + res;</w:t>
      </w:r>
    </w:p>
    <w:p w14:paraId="218C02E1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3572943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while(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res.length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()&gt;1 &amp;&amp; res[0]=='0') 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res.erase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>(0,1);</w:t>
      </w:r>
    </w:p>
    <w:p w14:paraId="11D6B9AC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if(neg) res="-"+res;</w:t>
      </w:r>
    </w:p>
    <w:p w14:paraId="759DB626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return res;</w:t>
      </w:r>
    </w:p>
    <w:p w14:paraId="3E61D8A0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AC03FAD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5A12B6BD" w14:textId="3BEC5FA4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string 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mul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>(string a, string b)</w:t>
      </w:r>
      <w:r w:rsidR="003325F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842ADF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1AF94E2C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string res="";</w:t>
      </w:r>
    </w:p>
    <w:p w14:paraId="6938BBD5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int n=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a.length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408AD004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int m=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b.length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285B0A0A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int 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len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>=n+m-1;</w:t>
      </w:r>
    </w:p>
    <w:p w14:paraId="479CDA47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int carry=0;</w:t>
      </w:r>
    </w:p>
    <w:p w14:paraId="1E2C1651" w14:textId="2ED076AB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for(int 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len;i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>&gt;=0;i--)</w:t>
      </w:r>
      <w:r w:rsidR="00D0060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842ADF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1C60E324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    int 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>=0;</w:t>
      </w:r>
    </w:p>
    <w:p w14:paraId="4BF69B04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    for(int j=n-1;j&gt;=0;j--)</w:t>
      </w:r>
    </w:p>
    <w:p w14:paraId="4EA5D878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        if(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-j&lt;=m &amp;&amp; 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>-j&gt;=1)</w:t>
      </w:r>
    </w:p>
    <w:p w14:paraId="4B6E62A3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14:paraId="64CAE865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            int a1=a[j]-48;</w:t>
      </w:r>
    </w:p>
    <w:p w14:paraId="57425B15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            int b1=b[i-j-1]-48;</w:t>
      </w:r>
    </w:p>
    <w:p w14:paraId="27AD2027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>+=a1*b1;</w:t>
      </w:r>
    </w:p>
    <w:p w14:paraId="37B744BF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14:paraId="0CD51F4B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>+=carry;</w:t>
      </w:r>
    </w:p>
    <w:p w14:paraId="671E33CB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        carry=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tmp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>/10;</w:t>
      </w:r>
    </w:p>
    <w:p w14:paraId="0CB5F1C1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        res=(char)(tmp%10 + 48)+res;</w:t>
      </w:r>
    </w:p>
    <w:p w14:paraId="3B082805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2F4166B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while(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res.length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()&gt;1 &amp;&amp; res[0]=='0') </w:t>
      </w:r>
      <w:proofErr w:type="spellStart"/>
      <w:r w:rsidRPr="00842ADF">
        <w:rPr>
          <w:rFonts w:ascii="Courier New" w:hAnsi="Courier New" w:cs="Courier New"/>
          <w:sz w:val="16"/>
          <w:szCs w:val="16"/>
          <w:lang w:val="en-US"/>
        </w:rPr>
        <w:t>res.erase</w:t>
      </w:r>
      <w:proofErr w:type="spellEnd"/>
      <w:r w:rsidRPr="00842ADF">
        <w:rPr>
          <w:rFonts w:ascii="Courier New" w:hAnsi="Courier New" w:cs="Courier New"/>
          <w:sz w:val="16"/>
          <w:szCs w:val="16"/>
          <w:lang w:val="en-US"/>
        </w:rPr>
        <w:t>(0,1);</w:t>
      </w:r>
    </w:p>
    <w:p w14:paraId="290CCF1B" w14:textId="77777777" w:rsidR="00842ADF" w:rsidRPr="00842ADF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 xml:space="preserve">    return res;</w:t>
      </w:r>
    </w:p>
    <w:p w14:paraId="0D7712FF" w14:textId="46F6BD9E" w:rsidR="007F74BD" w:rsidRDefault="00842ADF" w:rsidP="00842AD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42AD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B42102F" w14:textId="07D34C1B" w:rsidR="0038360F" w:rsidRDefault="0038360F" w:rsidP="007F74BD">
      <w:pPr>
        <w:pStyle w:val="Title"/>
        <w:rPr>
          <w:color w:val="auto"/>
          <w:sz w:val="20"/>
        </w:rPr>
      </w:pPr>
      <w:r>
        <w:rPr>
          <w:color w:val="auto"/>
          <w:sz w:val="20"/>
        </w:rPr>
        <w:t>COMPRESS</w:t>
      </w:r>
    </w:p>
    <w:p w14:paraId="48D38E87" w14:textId="77777777" w:rsidR="0038360F" w:rsidRPr="0038360F" w:rsidRDefault="0038360F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360F">
        <w:rPr>
          <w:rFonts w:ascii="Courier New" w:hAnsi="Courier New" w:cs="Courier New"/>
          <w:sz w:val="16"/>
          <w:szCs w:val="16"/>
          <w:lang w:val="en-US"/>
        </w:rPr>
        <w:t>template &lt;class T&gt;</w:t>
      </w:r>
    </w:p>
    <w:p w14:paraId="770FADBA" w14:textId="77777777" w:rsidR="0038360F" w:rsidRPr="0038360F" w:rsidRDefault="0038360F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360F">
        <w:rPr>
          <w:rFonts w:ascii="Courier New" w:hAnsi="Courier New" w:cs="Courier New"/>
          <w:sz w:val="16"/>
          <w:szCs w:val="16"/>
          <w:lang w:val="en-US"/>
        </w:rPr>
        <w:t>struct Compressor {</w:t>
      </w:r>
    </w:p>
    <w:p w14:paraId="2F88ACDC" w14:textId="77777777" w:rsidR="0038360F" w:rsidRPr="0038360F" w:rsidRDefault="0038360F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360F">
        <w:rPr>
          <w:rFonts w:ascii="Courier New" w:hAnsi="Courier New" w:cs="Courier New"/>
          <w:sz w:val="16"/>
          <w:szCs w:val="16"/>
          <w:lang w:val="en-US"/>
        </w:rPr>
        <w:t xml:space="preserve">    vector&lt;T&gt; values, </w:t>
      </w:r>
      <w:proofErr w:type="spellStart"/>
      <w:r w:rsidRPr="0038360F">
        <w:rPr>
          <w:rFonts w:ascii="Courier New" w:hAnsi="Courier New" w:cs="Courier New"/>
          <w:sz w:val="16"/>
          <w:szCs w:val="16"/>
          <w:lang w:val="en-US"/>
        </w:rPr>
        <w:t>orig</w:t>
      </w:r>
      <w:proofErr w:type="spellEnd"/>
      <w:r w:rsidRPr="0038360F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95C4A2B" w14:textId="77777777" w:rsidR="0038360F" w:rsidRPr="0038360F" w:rsidRDefault="0038360F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360F">
        <w:rPr>
          <w:rFonts w:ascii="Courier New" w:hAnsi="Courier New" w:cs="Courier New"/>
          <w:sz w:val="16"/>
          <w:szCs w:val="16"/>
          <w:lang w:val="en-US"/>
        </w:rPr>
        <w:t xml:space="preserve">    void add(T x) {</w:t>
      </w:r>
    </w:p>
    <w:p w14:paraId="549609B8" w14:textId="77777777" w:rsidR="0038360F" w:rsidRPr="0038360F" w:rsidRDefault="0038360F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360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8360F">
        <w:rPr>
          <w:rFonts w:ascii="Courier New" w:hAnsi="Courier New" w:cs="Courier New"/>
          <w:sz w:val="16"/>
          <w:szCs w:val="16"/>
          <w:lang w:val="en-US"/>
        </w:rPr>
        <w:t>values.push_back</w:t>
      </w:r>
      <w:proofErr w:type="spellEnd"/>
      <w:r w:rsidRPr="0038360F">
        <w:rPr>
          <w:rFonts w:ascii="Courier New" w:hAnsi="Courier New" w:cs="Courier New"/>
          <w:sz w:val="16"/>
          <w:szCs w:val="16"/>
          <w:lang w:val="en-US"/>
        </w:rPr>
        <w:t>(x);</w:t>
      </w:r>
    </w:p>
    <w:p w14:paraId="5F250EAD" w14:textId="514E2C43" w:rsidR="0038360F" w:rsidRPr="0038360F" w:rsidRDefault="0038360F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360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BB0DE30" w14:textId="77777777" w:rsidR="0038360F" w:rsidRPr="0038360F" w:rsidRDefault="0038360F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360F">
        <w:rPr>
          <w:rFonts w:ascii="Courier New" w:hAnsi="Courier New" w:cs="Courier New"/>
          <w:sz w:val="16"/>
          <w:szCs w:val="16"/>
          <w:lang w:val="en-US"/>
        </w:rPr>
        <w:t xml:space="preserve">    void compress() {</w:t>
      </w:r>
    </w:p>
    <w:p w14:paraId="3B489B06" w14:textId="77777777" w:rsidR="0038360F" w:rsidRPr="0038360F" w:rsidRDefault="0038360F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360F">
        <w:rPr>
          <w:rFonts w:ascii="Courier New" w:hAnsi="Courier New" w:cs="Courier New"/>
          <w:sz w:val="16"/>
          <w:szCs w:val="16"/>
          <w:lang w:val="en-US"/>
        </w:rPr>
        <w:t xml:space="preserve">        sort(</w:t>
      </w:r>
      <w:proofErr w:type="spellStart"/>
      <w:r w:rsidRPr="0038360F">
        <w:rPr>
          <w:rFonts w:ascii="Courier New" w:hAnsi="Courier New" w:cs="Courier New"/>
          <w:sz w:val="16"/>
          <w:szCs w:val="16"/>
          <w:lang w:val="en-US"/>
        </w:rPr>
        <w:t>values.begin</w:t>
      </w:r>
      <w:proofErr w:type="spellEnd"/>
      <w:r w:rsidRPr="0038360F">
        <w:rPr>
          <w:rFonts w:ascii="Courier New" w:hAnsi="Courier New" w:cs="Courier New"/>
          <w:sz w:val="16"/>
          <w:szCs w:val="16"/>
          <w:lang w:val="en-US"/>
        </w:rPr>
        <w:t xml:space="preserve">(), </w:t>
      </w:r>
      <w:proofErr w:type="spellStart"/>
      <w:r w:rsidRPr="0038360F">
        <w:rPr>
          <w:rFonts w:ascii="Courier New" w:hAnsi="Courier New" w:cs="Courier New"/>
          <w:sz w:val="16"/>
          <w:szCs w:val="16"/>
          <w:lang w:val="en-US"/>
        </w:rPr>
        <w:t>values.end</w:t>
      </w:r>
      <w:proofErr w:type="spellEnd"/>
      <w:r w:rsidRPr="0038360F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6B7008DF" w14:textId="77777777" w:rsidR="0038360F" w:rsidRPr="0038360F" w:rsidRDefault="0038360F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360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8360F">
        <w:rPr>
          <w:rFonts w:ascii="Courier New" w:hAnsi="Courier New" w:cs="Courier New"/>
          <w:sz w:val="16"/>
          <w:szCs w:val="16"/>
          <w:lang w:val="en-US"/>
        </w:rPr>
        <w:t>values.erase</w:t>
      </w:r>
      <w:proofErr w:type="spellEnd"/>
      <w:r w:rsidRPr="0038360F">
        <w:rPr>
          <w:rFonts w:ascii="Courier New" w:hAnsi="Courier New" w:cs="Courier New"/>
          <w:sz w:val="16"/>
          <w:szCs w:val="16"/>
          <w:lang w:val="en-US"/>
        </w:rPr>
        <w:t>(unique(</w:t>
      </w:r>
      <w:proofErr w:type="spellStart"/>
      <w:r w:rsidRPr="0038360F">
        <w:rPr>
          <w:rFonts w:ascii="Courier New" w:hAnsi="Courier New" w:cs="Courier New"/>
          <w:sz w:val="16"/>
          <w:szCs w:val="16"/>
          <w:lang w:val="en-US"/>
        </w:rPr>
        <w:t>values.begin</w:t>
      </w:r>
      <w:proofErr w:type="spellEnd"/>
      <w:r w:rsidRPr="0038360F">
        <w:rPr>
          <w:rFonts w:ascii="Courier New" w:hAnsi="Courier New" w:cs="Courier New"/>
          <w:sz w:val="16"/>
          <w:szCs w:val="16"/>
          <w:lang w:val="en-US"/>
        </w:rPr>
        <w:t xml:space="preserve">(), </w:t>
      </w:r>
      <w:proofErr w:type="spellStart"/>
      <w:r w:rsidRPr="0038360F">
        <w:rPr>
          <w:rFonts w:ascii="Courier New" w:hAnsi="Courier New" w:cs="Courier New"/>
          <w:sz w:val="16"/>
          <w:szCs w:val="16"/>
          <w:lang w:val="en-US"/>
        </w:rPr>
        <w:t>values.end</w:t>
      </w:r>
      <w:proofErr w:type="spellEnd"/>
      <w:r w:rsidRPr="0038360F">
        <w:rPr>
          <w:rFonts w:ascii="Courier New" w:hAnsi="Courier New" w:cs="Courier New"/>
          <w:sz w:val="16"/>
          <w:szCs w:val="16"/>
          <w:lang w:val="en-US"/>
        </w:rPr>
        <w:t xml:space="preserve">()), </w:t>
      </w:r>
      <w:proofErr w:type="spellStart"/>
      <w:r w:rsidRPr="0038360F">
        <w:rPr>
          <w:rFonts w:ascii="Courier New" w:hAnsi="Courier New" w:cs="Courier New"/>
          <w:sz w:val="16"/>
          <w:szCs w:val="16"/>
          <w:lang w:val="en-US"/>
        </w:rPr>
        <w:t>values.end</w:t>
      </w:r>
      <w:proofErr w:type="spellEnd"/>
      <w:r w:rsidRPr="0038360F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44114F18" w14:textId="77777777" w:rsidR="0038360F" w:rsidRPr="0038360F" w:rsidRDefault="0038360F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360F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38360F">
        <w:rPr>
          <w:rFonts w:ascii="Courier New" w:hAnsi="Courier New" w:cs="Courier New"/>
          <w:sz w:val="16"/>
          <w:szCs w:val="16"/>
          <w:lang w:val="en-US"/>
        </w:rPr>
        <w:t>orig.resize</w:t>
      </w:r>
      <w:proofErr w:type="spellEnd"/>
      <w:r w:rsidRPr="0038360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8360F">
        <w:rPr>
          <w:rFonts w:ascii="Courier New" w:hAnsi="Courier New" w:cs="Courier New"/>
          <w:sz w:val="16"/>
          <w:szCs w:val="16"/>
          <w:lang w:val="en-US"/>
        </w:rPr>
        <w:t>values.size</w:t>
      </w:r>
      <w:proofErr w:type="spellEnd"/>
      <w:r w:rsidRPr="0038360F">
        <w:rPr>
          <w:rFonts w:ascii="Courier New" w:hAnsi="Courier New" w:cs="Courier New"/>
          <w:sz w:val="16"/>
          <w:szCs w:val="16"/>
          <w:lang w:val="en-US"/>
        </w:rPr>
        <w:t>() + 1);</w:t>
      </w:r>
    </w:p>
    <w:p w14:paraId="67141DC3" w14:textId="77777777" w:rsidR="0038360F" w:rsidRPr="0038360F" w:rsidRDefault="0038360F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09C6BE13" w14:textId="77777777" w:rsidR="0038360F" w:rsidRPr="0038360F" w:rsidRDefault="0038360F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360F">
        <w:rPr>
          <w:rFonts w:ascii="Courier New" w:hAnsi="Courier New" w:cs="Courier New"/>
          <w:sz w:val="16"/>
          <w:szCs w:val="16"/>
          <w:lang w:val="en-US"/>
        </w:rPr>
        <w:t xml:space="preserve">        for (int </w:t>
      </w:r>
      <w:proofErr w:type="spellStart"/>
      <w:r w:rsidRPr="0038360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8360F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38360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8360F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38360F">
        <w:rPr>
          <w:rFonts w:ascii="Courier New" w:hAnsi="Courier New" w:cs="Courier New"/>
          <w:sz w:val="16"/>
          <w:szCs w:val="16"/>
          <w:lang w:val="en-US"/>
        </w:rPr>
        <w:t>values.size</w:t>
      </w:r>
      <w:proofErr w:type="spellEnd"/>
      <w:r w:rsidRPr="0038360F">
        <w:rPr>
          <w:rFonts w:ascii="Courier New" w:hAnsi="Courier New" w:cs="Courier New"/>
          <w:sz w:val="16"/>
          <w:szCs w:val="16"/>
          <w:lang w:val="en-US"/>
        </w:rPr>
        <w:t xml:space="preserve">(); </w:t>
      </w:r>
      <w:proofErr w:type="spellStart"/>
      <w:r w:rsidRPr="0038360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8360F">
        <w:rPr>
          <w:rFonts w:ascii="Courier New" w:hAnsi="Courier New" w:cs="Courier New"/>
          <w:sz w:val="16"/>
          <w:szCs w:val="16"/>
          <w:lang w:val="en-US"/>
        </w:rPr>
        <w:t>++) {</w:t>
      </w:r>
    </w:p>
    <w:p w14:paraId="28769886" w14:textId="77777777" w:rsidR="0038360F" w:rsidRPr="0038360F" w:rsidRDefault="0038360F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360F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38360F">
        <w:rPr>
          <w:rFonts w:ascii="Courier New" w:hAnsi="Courier New" w:cs="Courier New"/>
          <w:sz w:val="16"/>
          <w:szCs w:val="16"/>
          <w:lang w:val="en-US"/>
        </w:rPr>
        <w:t>orig</w:t>
      </w:r>
      <w:proofErr w:type="spellEnd"/>
      <w:r w:rsidRPr="0038360F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38360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8360F">
        <w:rPr>
          <w:rFonts w:ascii="Courier New" w:hAnsi="Courier New" w:cs="Courier New"/>
          <w:sz w:val="16"/>
          <w:szCs w:val="16"/>
          <w:lang w:val="en-US"/>
        </w:rPr>
        <w:t xml:space="preserve"> + 1] = values[</w:t>
      </w:r>
      <w:proofErr w:type="spellStart"/>
      <w:r w:rsidRPr="0038360F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8360F">
        <w:rPr>
          <w:rFonts w:ascii="Courier New" w:hAnsi="Courier New" w:cs="Courier New"/>
          <w:sz w:val="16"/>
          <w:szCs w:val="16"/>
          <w:lang w:val="en-US"/>
        </w:rPr>
        <w:t>];</w:t>
      </w:r>
    </w:p>
    <w:p w14:paraId="68C61A4E" w14:textId="77777777" w:rsidR="0038360F" w:rsidRPr="0038360F" w:rsidRDefault="0038360F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360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2EC0312" w14:textId="77777777" w:rsidR="0038360F" w:rsidRPr="0038360F" w:rsidRDefault="0038360F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360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33E9020" w14:textId="77777777" w:rsidR="0038360F" w:rsidRPr="0038360F" w:rsidRDefault="0038360F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14:paraId="36502323" w14:textId="77777777" w:rsidR="0038360F" w:rsidRPr="0038360F" w:rsidRDefault="0038360F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360F">
        <w:rPr>
          <w:rFonts w:ascii="Courier New" w:hAnsi="Courier New" w:cs="Courier New"/>
          <w:sz w:val="16"/>
          <w:szCs w:val="16"/>
          <w:lang w:val="en-US"/>
        </w:rPr>
        <w:t xml:space="preserve">    T find(T x) {</w:t>
      </w:r>
    </w:p>
    <w:p w14:paraId="3B60C763" w14:textId="77777777" w:rsidR="0038360F" w:rsidRPr="0038360F" w:rsidRDefault="0038360F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360F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38360F">
        <w:rPr>
          <w:rFonts w:ascii="Courier New" w:hAnsi="Courier New" w:cs="Courier New"/>
          <w:sz w:val="16"/>
          <w:szCs w:val="16"/>
          <w:lang w:val="en-US"/>
        </w:rPr>
        <w:t>lower_bound</w:t>
      </w:r>
      <w:proofErr w:type="spellEnd"/>
      <w:r w:rsidRPr="0038360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38360F">
        <w:rPr>
          <w:rFonts w:ascii="Courier New" w:hAnsi="Courier New" w:cs="Courier New"/>
          <w:sz w:val="16"/>
          <w:szCs w:val="16"/>
          <w:lang w:val="en-US"/>
        </w:rPr>
        <w:t>values.begin</w:t>
      </w:r>
      <w:proofErr w:type="spellEnd"/>
      <w:r w:rsidRPr="0038360F">
        <w:rPr>
          <w:rFonts w:ascii="Courier New" w:hAnsi="Courier New" w:cs="Courier New"/>
          <w:sz w:val="16"/>
          <w:szCs w:val="16"/>
          <w:lang w:val="en-US"/>
        </w:rPr>
        <w:t xml:space="preserve">(), </w:t>
      </w:r>
      <w:proofErr w:type="spellStart"/>
      <w:r w:rsidRPr="0038360F">
        <w:rPr>
          <w:rFonts w:ascii="Courier New" w:hAnsi="Courier New" w:cs="Courier New"/>
          <w:sz w:val="16"/>
          <w:szCs w:val="16"/>
          <w:lang w:val="en-US"/>
        </w:rPr>
        <w:t>values.end</w:t>
      </w:r>
      <w:proofErr w:type="spellEnd"/>
      <w:r w:rsidRPr="0038360F">
        <w:rPr>
          <w:rFonts w:ascii="Courier New" w:hAnsi="Courier New" w:cs="Courier New"/>
          <w:sz w:val="16"/>
          <w:szCs w:val="16"/>
          <w:lang w:val="en-US"/>
        </w:rPr>
        <w:t xml:space="preserve">(), x) - </w:t>
      </w:r>
      <w:proofErr w:type="spellStart"/>
      <w:r w:rsidRPr="0038360F">
        <w:rPr>
          <w:rFonts w:ascii="Courier New" w:hAnsi="Courier New" w:cs="Courier New"/>
          <w:sz w:val="16"/>
          <w:szCs w:val="16"/>
          <w:lang w:val="en-US"/>
        </w:rPr>
        <w:t>values.begin</w:t>
      </w:r>
      <w:proofErr w:type="spellEnd"/>
      <w:r w:rsidRPr="0038360F">
        <w:rPr>
          <w:rFonts w:ascii="Courier New" w:hAnsi="Courier New" w:cs="Courier New"/>
          <w:sz w:val="16"/>
          <w:szCs w:val="16"/>
          <w:lang w:val="en-US"/>
        </w:rPr>
        <w:t>() + 1;</w:t>
      </w:r>
    </w:p>
    <w:p w14:paraId="0ACDFA5C" w14:textId="77777777" w:rsidR="0038360F" w:rsidRPr="0038360F" w:rsidRDefault="0038360F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360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501B694C" w14:textId="04CE3939" w:rsidR="0038360F" w:rsidRPr="0038360F" w:rsidRDefault="0038360F" w:rsidP="0038360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8360F">
        <w:rPr>
          <w:rFonts w:ascii="Courier New" w:hAnsi="Courier New" w:cs="Courier New"/>
          <w:sz w:val="16"/>
          <w:szCs w:val="16"/>
          <w:lang w:val="en-US"/>
        </w:rPr>
        <w:t>};</w:t>
      </w:r>
    </w:p>
    <w:p w14:paraId="7E3CAC6F" w14:textId="77777777" w:rsidR="00A25E9F" w:rsidRDefault="00A25E9F" w:rsidP="00A25E9F">
      <w:pPr>
        <w:pStyle w:val="Title"/>
        <w:spacing w:after="0"/>
        <w:rPr>
          <w:color w:val="auto"/>
          <w:sz w:val="20"/>
        </w:rPr>
      </w:pPr>
      <w:r>
        <w:rPr>
          <w:color w:val="auto"/>
          <w:sz w:val="20"/>
        </w:rPr>
        <w:t>DUVAL + MIN_CYCLE_STRING</w:t>
      </w:r>
    </w:p>
    <w:p w14:paraId="78B0208C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vector&lt;string&gt; </w:t>
      </w:r>
      <w:proofErr w:type="spellStart"/>
      <w:r w:rsidRPr="007F74BD">
        <w:rPr>
          <w:rFonts w:ascii="Courier New" w:hAnsi="Courier New" w:cs="Courier New"/>
          <w:sz w:val="16"/>
          <w:szCs w:val="16"/>
          <w:lang w:val="en-US"/>
        </w:rPr>
        <w:t>duval</w:t>
      </w:r>
      <w:proofErr w:type="spellEnd"/>
      <w:r w:rsidRPr="007F74BD">
        <w:rPr>
          <w:rFonts w:ascii="Courier New" w:hAnsi="Courier New" w:cs="Courier New"/>
          <w:sz w:val="16"/>
          <w:szCs w:val="16"/>
          <w:lang w:val="en-US"/>
        </w:rPr>
        <w:t>(string const&amp; s) {</w:t>
      </w:r>
    </w:p>
    <w:p w14:paraId="17DD8F60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int n = </w:t>
      </w:r>
      <w:proofErr w:type="spellStart"/>
      <w:r w:rsidRPr="007F74BD">
        <w:rPr>
          <w:rFonts w:ascii="Courier New" w:hAnsi="Courier New" w:cs="Courier New"/>
          <w:sz w:val="16"/>
          <w:szCs w:val="16"/>
          <w:lang w:val="en-US"/>
        </w:rPr>
        <w:t>s.size</w:t>
      </w:r>
      <w:proofErr w:type="spellEnd"/>
      <w:r w:rsidRPr="007F74BD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29D21ABC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int </w:t>
      </w:r>
      <w:proofErr w:type="spellStart"/>
      <w:r w:rsidRPr="007F74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7C58755C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vector&lt;string&gt; factorization;</w:t>
      </w:r>
    </w:p>
    <w:p w14:paraId="689B4D2B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while (</w:t>
      </w:r>
      <w:proofErr w:type="spellStart"/>
      <w:r w:rsidRPr="007F74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&lt; n) {</w:t>
      </w:r>
    </w:p>
    <w:p w14:paraId="28EC697A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    int j = </w:t>
      </w:r>
      <w:proofErr w:type="spellStart"/>
      <w:r w:rsidRPr="007F74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+ 1, k = </w:t>
      </w:r>
      <w:proofErr w:type="spellStart"/>
      <w:r w:rsidRPr="007F74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F74BD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09734A8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    while (j &lt; n &amp;&amp; s[k] &lt;= s[j]) {</w:t>
      </w:r>
    </w:p>
    <w:p w14:paraId="13CBC183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        if (s[k] &lt; s[j])</w:t>
      </w:r>
    </w:p>
    <w:p w14:paraId="0ACB8613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            k = </w:t>
      </w:r>
      <w:proofErr w:type="spellStart"/>
      <w:r w:rsidRPr="007F74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F74BD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CE34551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        else</w:t>
      </w:r>
    </w:p>
    <w:p w14:paraId="75E71A07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            k++;</w:t>
      </w:r>
    </w:p>
    <w:p w14:paraId="3DDE6412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7F74BD">
        <w:rPr>
          <w:rFonts w:ascii="Courier New" w:hAnsi="Courier New" w:cs="Courier New"/>
          <w:sz w:val="16"/>
          <w:szCs w:val="16"/>
          <w:lang w:val="en-US"/>
        </w:rPr>
        <w:t>j++</w:t>
      </w:r>
      <w:proofErr w:type="spellEnd"/>
      <w:r w:rsidRPr="007F74BD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17B1E52D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EB1B2A3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    while (</w:t>
      </w:r>
      <w:proofErr w:type="spellStart"/>
      <w:r w:rsidRPr="007F74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&lt;= k) {</w:t>
      </w:r>
    </w:p>
    <w:p w14:paraId="221ECF0A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7F74BD">
        <w:rPr>
          <w:rFonts w:ascii="Courier New" w:hAnsi="Courier New" w:cs="Courier New"/>
          <w:sz w:val="16"/>
          <w:szCs w:val="16"/>
          <w:lang w:val="en-US"/>
        </w:rPr>
        <w:t>factorization.push_back</w:t>
      </w:r>
      <w:proofErr w:type="spellEnd"/>
      <w:r w:rsidRPr="007F74B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F74BD">
        <w:rPr>
          <w:rFonts w:ascii="Courier New" w:hAnsi="Courier New" w:cs="Courier New"/>
          <w:sz w:val="16"/>
          <w:szCs w:val="16"/>
          <w:lang w:val="en-US"/>
        </w:rPr>
        <w:t>s.substr</w:t>
      </w:r>
      <w:proofErr w:type="spellEnd"/>
      <w:r w:rsidRPr="007F74B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F74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F74BD">
        <w:rPr>
          <w:rFonts w:ascii="Courier New" w:hAnsi="Courier New" w:cs="Courier New"/>
          <w:sz w:val="16"/>
          <w:szCs w:val="16"/>
          <w:lang w:val="en-US"/>
        </w:rPr>
        <w:t>, j - k));</w:t>
      </w:r>
    </w:p>
    <w:p w14:paraId="12F9727A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7F74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+= j - k;</w:t>
      </w:r>
    </w:p>
    <w:p w14:paraId="06A95C82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2A4EA4D2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615CB9B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return factorization;</w:t>
      </w:r>
    </w:p>
    <w:p w14:paraId="2D30BF71" w14:textId="77777777" w:rsidR="00A25E9F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22D2C7D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string </w:t>
      </w:r>
      <w:proofErr w:type="spellStart"/>
      <w:r w:rsidRPr="007F74BD">
        <w:rPr>
          <w:rFonts w:ascii="Courier New" w:hAnsi="Courier New" w:cs="Courier New"/>
          <w:sz w:val="16"/>
          <w:szCs w:val="16"/>
          <w:lang w:val="en-US"/>
        </w:rPr>
        <w:t>min_cyclic_string</w:t>
      </w:r>
      <w:proofErr w:type="spellEnd"/>
      <w:r w:rsidRPr="007F74BD">
        <w:rPr>
          <w:rFonts w:ascii="Courier New" w:hAnsi="Courier New" w:cs="Courier New"/>
          <w:sz w:val="16"/>
          <w:szCs w:val="16"/>
          <w:lang w:val="en-US"/>
        </w:rPr>
        <w:t>(string s) {</w:t>
      </w:r>
    </w:p>
    <w:p w14:paraId="5A109A77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s += s;</w:t>
      </w:r>
    </w:p>
    <w:p w14:paraId="4A02A604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int n = </w:t>
      </w:r>
      <w:proofErr w:type="spellStart"/>
      <w:r w:rsidRPr="007F74BD">
        <w:rPr>
          <w:rFonts w:ascii="Courier New" w:hAnsi="Courier New" w:cs="Courier New"/>
          <w:sz w:val="16"/>
          <w:szCs w:val="16"/>
          <w:lang w:val="en-US"/>
        </w:rPr>
        <w:t>s.size</w:t>
      </w:r>
      <w:proofErr w:type="spellEnd"/>
      <w:r w:rsidRPr="007F74BD">
        <w:rPr>
          <w:rFonts w:ascii="Courier New" w:hAnsi="Courier New" w:cs="Courier New"/>
          <w:sz w:val="16"/>
          <w:szCs w:val="16"/>
          <w:lang w:val="en-US"/>
        </w:rPr>
        <w:t>();</w:t>
      </w:r>
    </w:p>
    <w:p w14:paraId="62A7B8AC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int </w:t>
      </w:r>
      <w:proofErr w:type="spellStart"/>
      <w:r w:rsidRPr="007F74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= 0, </w:t>
      </w:r>
      <w:proofErr w:type="spellStart"/>
      <w:r w:rsidRPr="007F74BD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= 0;</w:t>
      </w:r>
    </w:p>
    <w:p w14:paraId="57649ACA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while (</w:t>
      </w:r>
      <w:proofErr w:type="spellStart"/>
      <w:r w:rsidRPr="007F74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&lt; n / 2) {</w:t>
      </w:r>
    </w:p>
    <w:p w14:paraId="49931E56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7F74BD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7F74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F74BD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BFF92C0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    int j = </w:t>
      </w:r>
      <w:proofErr w:type="spellStart"/>
      <w:r w:rsidRPr="007F74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+ 1, k = </w:t>
      </w:r>
      <w:proofErr w:type="spellStart"/>
      <w:r w:rsidRPr="007F74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F74BD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6AD8A7F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    while (j &lt; n &amp;&amp; s[k] &lt;= s[j]) {</w:t>
      </w:r>
    </w:p>
    <w:p w14:paraId="4AA6ED32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        if (s[k] &lt; s[j])</w:t>
      </w:r>
    </w:p>
    <w:p w14:paraId="00E686D0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            k = </w:t>
      </w:r>
      <w:proofErr w:type="spellStart"/>
      <w:r w:rsidRPr="007F74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F74BD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6CE7F67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        else</w:t>
      </w:r>
    </w:p>
    <w:p w14:paraId="5AFA61D8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            k++;</w:t>
      </w:r>
    </w:p>
    <w:p w14:paraId="52886F20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7F74BD">
        <w:rPr>
          <w:rFonts w:ascii="Courier New" w:hAnsi="Courier New" w:cs="Courier New"/>
          <w:sz w:val="16"/>
          <w:szCs w:val="16"/>
          <w:lang w:val="en-US"/>
        </w:rPr>
        <w:t>j++</w:t>
      </w:r>
      <w:proofErr w:type="spellEnd"/>
      <w:r w:rsidRPr="007F74BD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71C0414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68D54ADB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    while (</w:t>
      </w:r>
      <w:proofErr w:type="spellStart"/>
      <w:r w:rsidRPr="007F74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&lt;= k)</w:t>
      </w:r>
    </w:p>
    <w:p w14:paraId="59A59A5C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7F74B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+= j - k;</w:t>
      </w:r>
    </w:p>
    <w:p w14:paraId="411F9D5A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4E46F0B" w14:textId="77777777" w:rsidR="00A25E9F" w:rsidRPr="007F74BD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 xml:space="preserve">    return </w:t>
      </w:r>
      <w:proofErr w:type="spellStart"/>
      <w:r w:rsidRPr="007F74BD">
        <w:rPr>
          <w:rFonts w:ascii="Courier New" w:hAnsi="Courier New" w:cs="Courier New"/>
          <w:sz w:val="16"/>
          <w:szCs w:val="16"/>
          <w:lang w:val="en-US"/>
        </w:rPr>
        <w:t>s.substr</w:t>
      </w:r>
      <w:proofErr w:type="spellEnd"/>
      <w:r w:rsidRPr="007F74B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F74BD">
        <w:rPr>
          <w:rFonts w:ascii="Courier New" w:hAnsi="Courier New" w:cs="Courier New"/>
          <w:sz w:val="16"/>
          <w:szCs w:val="16"/>
          <w:lang w:val="en-US"/>
        </w:rPr>
        <w:t>ans</w:t>
      </w:r>
      <w:proofErr w:type="spellEnd"/>
      <w:r w:rsidRPr="007F74BD">
        <w:rPr>
          <w:rFonts w:ascii="Courier New" w:hAnsi="Courier New" w:cs="Courier New"/>
          <w:sz w:val="16"/>
          <w:szCs w:val="16"/>
          <w:lang w:val="en-US"/>
        </w:rPr>
        <w:t>, n / 2);</w:t>
      </w:r>
    </w:p>
    <w:p w14:paraId="7A84E1AB" w14:textId="77777777" w:rsidR="00A25E9F" w:rsidRDefault="00A25E9F" w:rsidP="00A25E9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F74BD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3B078024" w14:textId="35CC60FD" w:rsidR="00A25E9F" w:rsidRDefault="00A25E9F" w:rsidP="0038360F">
      <w:pPr>
        <w:pStyle w:val="Title"/>
        <w:spacing w:after="0"/>
        <w:rPr>
          <w:color w:val="auto"/>
          <w:sz w:val="20"/>
        </w:rPr>
      </w:pPr>
      <w:r>
        <w:rPr>
          <w:color w:val="auto"/>
          <w:sz w:val="20"/>
        </w:rPr>
        <w:t>RANDOM</w:t>
      </w:r>
    </w:p>
    <w:p w14:paraId="70EF7D4C" w14:textId="77777777" w:rsidR="00A25E9F" w:rsidRPr="00A25E9F" w:rsidRDefault="00A25E9F" w:rsidP="00AE5DE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25E9F">
        <w:rPr>
          <w:rFonts w:ascii="Courier New" w:hAnsi="Courier New" w:cs="Courier New"/>
          <w:sz w:val="16"/>
          <w:szCs w:val="16"/>
          <w:lang w:val="en-US"/>
        </w:rPr>
        <w:t>mt19937 gen(chrono::</w:t>
      </w:r>
      <w:proofErr w:type="spellStart"/>
      <w:r w:rsidRPr="00A25E9F">
        <w:rPr>
          <w:rFonts w:ascii="Courier New" w:hAnsi="Courier New" w:cs="Courier New"/>
          <w:sz w:val="16"/>
          <w:szCs w:val="16"/>
          <w:lang w:val="en-US"/>
        </w:rPr>
        <w:t>steady_clock</w:t>
      </w:r>
      <w:proofErr w:type="spellEnd"/>
      <w:r w:rsidRPr="00A25E9F">
        <w:rPr>
          <w:rFonts w:ascii="Courier New" w:hAnsi="Courier New" w:cs="Courier New"/>
          <w:sz w:val="16"/>
          <w:szCs w:val="16"/>
          <w:lang w:val="en-US"/>
        </w:rPr>
        <w:t>::now().</w:t>
      </w:r>
      <w:proofErr w:type="spellStart"/>
      <w:r w:rsidRPr="00A25E9F">
        <w:rPr>
          <w:rFonts w:ascii="Courier New" w:hAnsi="Courier New" w:cs="Courier New"/>
          <w:sz w:val="16"/>
          <w:szCs w:val="16"/>
          <w:lang w:val="en-US"/>
        </w:rPr>
        <w:t>time_since_epoch</w:t>
      </w:r>
      <w:proofErr w:type="spellEnd"/>
      <w:r w:rsidRPr="00A25E9F">
        <w:rPr>
          <w:rFonts w:ascii="Courier New" w:hAnsi="Courier New" w:cs="Courier New"/>
          <w:sz w:val="16"/>
          <w:szCs w:val="16"/>
          <w:lang w:val="en-US"/>
        </w:rPr>
        <w:t>().count());</w:t>
      </w:r>
    </w:p>
    <w:p w14:paraId="4CF6C012" w14:textId="4C088C0F" w:rsidR="00A25E9F" w:rsidRPr="00A25E9F" w:rsidRDefault="00A25E9F" w:rsidP="00AE5DE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25E9F">
        <w:rPr>
          <w:rFonts w:ascii="Courier New" w:hAnsi="Courier New" w:cs="Courier New"/>
          <w:sz w:val="16"/>
          <w:szCs w:val="16"/>
          <w:lang w:val="en-US"/>
        </w:rPr>
        <w:t>mt19937_64 gen(chrono::</w:t>
      </w:r>
      <w:proofErr w:type="spellStart"/>
      <w:r w:rsidRPr="00A25E9F">
        <w:rPr>
          <w:rFonts w:ascii="Courier New" w:hAnsi="Courier New" w:cs="Courier New"/>
          <w:sz w:val="16"/>
          <w:szCs w:val="16"/>
          <w:lang w:val="en-US"/>
        </w:rPr>
        <w:t>steady_clock</w:t>
      </w:r>
      <w:proofErr w:type="spellEnd"/>
      <w:r w:rsidRPr="00A25E9F">
        <w:rPr>
          <w:rFonts w:ascii="Courier New" w:hAnsi="Courier New" w:cs="Courier New"/>
          <w:sz w:val="16"/>
          <w:szCs w:val="16"/>
          <w:lang w:val="en-US"/>
        </w:rPr>
        <w:t>::now().</w:t>
      </w:r>
      <w:proofErr w:type="spellStart"/>
      <w:r w:rsidRPr="00A25E9F">
        <w:rPr>
          <w:rFonts w:ascii="Courier New" w:hAnsi="Courier New" w:cs="Courier New"/>
          <w:sz w:val="16"/>
          <w:szCs w:val="16"/>
          <w:lang w:val="en-US"/>
        </w:rPr>
        <w:t>time_since_epoch</w:t>
      </w:r>
      <w:proofErr w:type="spellEnd"/>
      <w:r w:rsidRPr="00A25E9F">
        <w:rPr>
          <w:rFonts w:ascii="Courier New" w:hAnsi="Courier New" w:cs="Courier New"/>
          <w:sz w:val="16"/>
          <w:szCs w:val="16"/>
          <w:lang w:val="en-US"/>
        </w:rPr>
        <w:t xml:space="preserve">().count());    </w:t>
      </w:r>
    </w:p>
    <w:p w14:paraId="3133537F" w14:textId="77777777" w:rsidR="00A25E9F" w:rsidRPr="00A25E9F" w:rsidRDefault="00A25E9F" w:rsidP="00AE5DE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A25E9F">
        <w:rPr>
          <w:rFonts w:ascii="Courier New" w:hAnsi="Courier New" w:cs="Courier New"/>
          <w:sz w:val="16"/>
          <w:szCs w:val="16"/>
          <w:lang w:val="en-US"/>
        </w:rPr>
        <w:t>ll</w:t>
      </w:r>
      <w:proofErr w:type="spellEnd"/>
      <w:r w:rsidRPr="00A25E9F">
        <w:rPr>
          <w:rFonts w:ascii="Courier New" w:hAnsi="Courier New" w:cs="Courier New"/>
          <w:sz w:val="16"/>
          <w:szCs w:val="16"/>
          <w:lang w:val="en-US"/>
        </w:rPr>
        <w:t xml:space="preserve"> Rand(</w:t>
      </w:r>
      <w:proofErr w:type="spellStart"/>
      <w:r w:rsidRPr="00A25E9F">
        <w:rPr>
          <w:rFonts w:ascii="Courier New" w:hAnsi="Courier New" w:cs="Courier New"/>
          <w:sz w:val="16"/>
          <w:szCs w:val="16"/>
          <w:lang w:val="en-US"/>
        </w:rPr>
        <w:t>ll</w:t>
      </w:r>
      <w:proofErr w:type="spellEnd"/>
      <w:r w:rsidRPr="00A25E9F">
        <w:rPr>
          <w:rFonts w:ascii="Courier New" w:hAnsi="Courier New" w:cs="Courier New"/>
          <w:sz w:val="16"/>
          <w:szCs w:val="16"/>
          <w:lang w:val="en-US"/>
        </w:rPr>
        <w:t xml:space="preserve"> l, </w:t>
      </w:r>
      <w:proofErr w:type="spellStart"/>
      <w:r w:rsidRPr="00A25E9F">
        <w:rPr>
          <w:rFonts w:ascii="Courier New" w:hAnsi="Courier New" w:cs="Courier New"/>
          <w:sz w:val="16"/>
          <w:szCs w:val="16"/>
          <w:lang w:val="en-US"/>
        </w:rPr>
        <w:t>ll</w:t>
      </w:r>
      <w:proofErr w:type="spellEnd"/>
      <w:r w:rsidRPr="00A25E9F">
        <w:rPr>
          <w:rFonts w:ascii="Courier New" w:hAnsi="Courier New" w:cs="Courier New"/>
          <w:sz w:val="16"/>
          <w:szCs w:val="16"/>
          <w:lang w:val="en-US"/>
        </w:rPr>
        <w:t xml:space="preserve"> r){</w:t>
      </w:r>
    </w:p>
    <w:p w14:paraId="23FF6DA6" w14:textId="60C1131C" w:rsidR="00A25E9F" w:rsidRPr="00A25E9F" w:rsidRDefault="00A25E9F" w:rsidP="00AE5DE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25E9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A25E9F">
        <w:rPr>
          <w:rFonts w:ascii="Courier New" w:hAnsi="Courier New" w:cs="Courier New"/>
          <w:sz w:val="16"/>
          <w:szCs w:val="16"/>
          <w:lang w:val="en-US"/>
        </w:rPr>
        <w:t>uniform_int_distribution</w:t>
      </w:r>
      <w:proofErr w:type="spellEnd"/>
      <w:r w:rsidRPr="00A25E9F">
        <w:rPr>
          <w:rFonts w:ascii="Courier New" w:hAnsi="Courier New" w:cs="Courier New"/>
          <w:sz w:val="16"/>
          <w:szCs w:val="16"/>
          <w:lang w:val="en-US"/>
        </w:rPr>
        <w:t>&lt;</w:t>
      </w:r>
      <w:proofErr w:type="spellStart"/>
      <w:r w:rsidRPr="00A25E9F">
        <w:rPr>
          <w:rFonts w:ascii="Courier New" w:hAnsi="Courier New" w:cs="Courier New"/>
          <w:sz w:val="16"/>
          <w:szCs w:val="16"/>
          <w:lang w:val="en-US"/>
        </w:rPr>
        <w:t>ll</w:t>
      </w:r>
      <w:proofErr w:type="spellEnd"/>
      <w:r w:rsidRPr="00A25E9F">
        <w:rPr>
          <w:rFonts w:ascii="Courier New" w:hAnsi="Courier New" w:cs="Courier New"/>
          <w:sz w:val="16"/>
          <w:szCs w:val="16"/>
          <w:lang w:val="en-US"/>
        </w:rPr>
        <w:t xml:space="preserve">&gt; </w:t>
      </w:r>
      <w:proofErr w:type="spellStart"/>
      <w:r w:rsidRPr="00A25E9F">
        <w:rPr>
          <w:rFonts w:ascii="Courier New" w:hAnsi="Courier New" w:cs="Courier New"/>
          <w:sz w:val="16"/>
          <w:szCs w:val="16"/>
          <w:lang w:val="en-US"/>
        </w:rPr>
        <w:t>rnd</w:t>
      </w:r>
      <w:proofErr w:type="spellEnd"/>
      <w:r w:rsidRPr="00A25E9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25E9F">
        <w:rPr>
          <w:rFonts w:ascii="Courier New" w:hAnsi="Courier New" w:cs="Courier New"/>
          <w:sz w:val="16"/>
          <w:szCs w:val="16"/>
          <w:lang w:val="en-US"/>
        </w:rPr>
        <w:t>l,r</w:t>
      </w:r>
      <w:proofErr w:type="spellEnd"/>
      <w:r w:rsidRPr="00A25E9F">
        <w:rPr>
          <w:rFonts w:ascii="Courier New" w:hAnsi="Courier New" w:cs="Courier New"/>
          <w:sz w:val="16"/>
          <w:szCs w:val="16"/>
          <w:lang w:val="en-US"/>
        </w:rPr>
        <w:t>);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A25E9F">
        <w:rPr>
          <w:rFonts w:ascii="Courier New" w:hAnsi="Courier New" w:cs="Courier New"/>
          <w:sz w:val="16"/>
          <w:szCs w:val="16"/>
          <w:lang w:val="en-US"/>
        </w:rPr>
        <w:t xml:space="preserve">return </w:t>
      </w:r>
      <w:proofErr w:type="spellStart"/>
      <w:r w:rsidRPr="00A25E9F">
        <w:rPr>
          <w:rFonts w:ascii="Courier New" w:hAnsi="Courier New" w:cs="Courier New"/>
          <w:sz w:val="16"/>
          <w:szCs w:val="16"/>
          <w:lang w:val="en-US"/>
        </w:rPr>
        <w:t>rnd</w:t>
      </w:r>
      <w:proofErr w:type="spellEnd"/>
      <w:r w:rsidRPr="00A25E9F">
        <w:rPr>
          <w:rFonts w:ascii="Courier New" w:hAnsi="Courier New" w:cs="Courier New"/>
          <w:sz w:val="16"/>
          <w:szCs w:val="16"/>
          <w:lang w:val="en-US"/>
        </w:rPr>
        <w:t>(gen);</w:t>
      </w:r>
    </w:p>
    <w:p w14:paraId="33BF795C" w14:textId="4D4579D2" w:rsidR="0038360F" w:rsidRDefault="00A25E9F" w:rsidP="00AE5DE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A25E9F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C529C77" w14:textId="77777777" w:rsidR="008D0DE9" w:rsidRPr="008D0DE9" w:rsidRDefault="008D0DE9" w:rsidP="008D0DE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8D0DE9">
        <w:rPr>
          <w:rFonts w:ascii="Courier New" w:hAnsi="Courier New" w:cs="Courier New"/>
          <w:sz w:val="16"/>
          <w:szCs w:val="16"/>
          <w:lang w:val="en-US"/>
        </w:rPr>
        <w:t>srand</w:t>
      </w:r>
      <w:proofErr w:type="spellEnd"/>
      <w:r w:rsidRPr="008D0DE9">
        <w:rPr>
          <w:rFonts w:ascii="Courier New" w:hAnsi="Courier New" w:cs="Courier New"/>
          <w:sz w:val="16"/>
          <w:szCs w:val="16"/>
          <w:lang w:val="en-US"/>
        </w:rPr>
        <w:t>(time(NULL));</w:t>
      </w:r>
    </w:p>
    <w:p w14:paraId="7D5F3A63" w14:textId="58493036" w:rsidR="008D0DE9" w:rsidRPr="00416D20" w:rsidRDefault="008D0DE9" w:rsidP="008D0DE9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D0DE9">
        <w:rPr>
          <w:rFonts w:ascii="Courier New" w:hAnsi="Courier New" w:cs="Courier New"/>
          <w:sz w:val="16"/>
          <w:szCs w:val="16"/>
          <w:lang w:val="en-US"/>
        </w:rPr>
        <w:t>rand() % (max - min + 1) + min;</w:t>
      </w:r>
    </w:p>
    <w:sectPr w:rsidR="008D0DE9" w:rsidRPr="00416D20">
      <w:headerReference w:type="default" r:id="rId20"/>
      <w:pgSz w:w="16838" w:h="11906" w:orient="landscape"/>
      <w:pgMar w:top="851" w:right="720" w:bottom="720" w:left="1134" w:header="227" w:footer="0" w:gutter="0"/>
      <w:cols w:num="2"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EB85" w14:textId="77777777" w:rsidR="00E40AF8" w:rsidRDefault="00E40AF8">
      <w:pPr>
        <w:spacing w:after="0" w:line="240" w:lineRule="auto"/>
      </w:pPr>
      <w:r>
        <w:separator/>
      </w:r>
    </w:p>
  </w:endnote>
  <w:endnote w:type="continuationSeparator" w:id="0">
    <w:p w14:paraId="45AD63C1" w14:textId="77777777" w:rsidR="00E40AF8" w:rsidRDefault="00E4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D3DD" w14:textId="77777777" w:rsidR="00E40AF8" w:rsidRDefault="00E40AF8">
      <w:pPr>
        <w:spacing w:after="0" w:line="240" w:lineRule="auto"/>
      </w:pPr>
      <w:r>
        <w:separator/>
      </w:r>
    </w:p>
  </w:footnote>
  <w:footnote w:type="continuationSeparator" w:id="0">
    <w:p w14:paraId="722B9C9A" w14:textId="77777777" w:rsidR="00E40AF8" w:rsidRDefault="00E40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218612"/>
    </w:sdtPr>
    <w:sdtEndPr/>
    <w:sdtContent>
      <w:p w14:paraId="35CE4D9F" w14:textId="7CB2C259" w:rsidR="00842ADF" w:rsidRDefault="00842ADF">
        <w:pPr>
          <w:pStyle w:val="Header"/>
          <w:wordWrap w:val="0"/>
          <w:jc w:val="right"/>
        </w:pPr>
        <w:r>
          <w:rPr>
            <w:lang w:val="en-US"/>
          </w:rPr>
          <w:t xml:space="preserve">University of Science and Technology – University of Danang – </w:t>
        </w:r>
        <w:proofErr w:type="spellStart"/>
        <w:r>
          <w:rPr>
            <w:lang w:val="en-US"/>
          </w:rPr>
          <w:t>BKDN.</w:t>
        </w:r>
        <w:r w:rsidR="00D26B2B">
          <w:rPr>
            <w:lang w:val="en-US"/>
          </w:rPr>
          <w:t>iostream</w:t>
        </w:r>
        <w:proofErr w:type="spellEnd"/>
        <w:r>
          <w:rPr>
            <w:lang w:val="en-US"/>
          </w:rPr>
          <w:t xml:space="preserve"> –</w:t>
        </w:r>
        <w:r>
          <w:t xml:space="preserve"> </w:t>
        </w:r>
        <w:proofErr w:type="spellStart"/>
        <w:r>
          <w:t>Page</w:t>
        </w:r>
        <w:proofErr w:type="spellEnd"/>
        <w:r>
          <w:rPr>
            <w:lang w:val="en-US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25</w:t>
        </w:r>
      </w:p>
    </w:sdtContent>
  </w:sdt>
  <w:p w14:paraId="4684AB8C" w14:textId="77777777" w:rsidR="00842ADF" w:rsidRDefault="00842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878FA"/>
    <w:multiLevelType w:val="multilevel"/>
    <w:tmpl w:val="52C878FA"/>
    <w:lvl w:ilvl="0">
      <w:start w:val="1"/>
      <w:numFmt w:val="decimal"/>
      <w:pStyle w:val="Title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3BF606"/>
    <w:multiLevelType w:val="singleLevel"/>
    <w:tmpl w:val="583BF606"/>
    <w:lvl w:ilvl="0">
      <w:start w:val="42"/>
      <w:numFmt w:val="decimal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91F"/>
    <w:rsid w:val="0000259C"/>
    <w:rsid w:val="000067ED"/>
    <w:rsid w:val="00011952"/>
    <w:rsid w:val="00034A04"/>
    <w:rsid w:val="000526DC"/>
    <w:rsid w:val="00096528"/>
    <w:rsid w:val="000A0B35"/>
    <w:rsid w:val="000A0B6B"/>
    <w:rsid w:val="000A3F15"/>
    <w:rsid w:val="000A4CB0"/>
    <w:rsid w:val="000B0BC1"/>
    <w:rsid w:val="000B215E"/>
    <w:rsid w:val="000C2515"/>
    <w:rsid w:val="000F2572"/>
    <w:rsid w:val="000F4254"/>
    <w:rsid w:val="000F4830"/>
    <w:rsid w:val="001105E1"/>
    <w:rsid w:val="001115C8"/>
    <w:rsid w:val="00114B17"/>
    <w:rsid w:val="00174A08"/>
    <w:rsid w:val="001A3195"/>
    <w:rsid w:val="001E52BD"/>
    <w:rsid w:val="0020153B"/>
    <w:rsid w:val="002053E9"/>
    <w:rsid w:val="00213F1C"/>
    <w:rsid w:val="00237452"/>
    <w:rsid w:val="0025080E"/>
    <w:rsid w:val="00250B12"/>
    <w:rsid w:val="00257460"/>
    <w:rsid w:val="00296DCF"/>
    <w:rsid w:val="002A4A45"/>
    <w:rsid w:val="002B3756"/>
    <w:rsid w:val="002C78C6"/>
    <w:rsid w:val="002F49B6"/>
    <w:rsid w:val="0030213D"/>
    <w:rsid w:val="0030505F"/>
    <w:rsid w:val="003236A5"/>
    <w:rsid w:val="003325FC"/>
    <w:rsid w:val="00341042"/>
    <w:rsid w:val="00363A28"/>
    <w:rsid w:val="0038360F"/>
    <w:rsid w:val="003875FB"/>
    <w:rsid w:val="00392015"/>
    <w:rsid w:val="003A1337"/>
    <w:rsid w:val="003B41EE"/>
    <w:rsid w:val="003D55CA"/>
    <w:rsid w:val="003E0CF3"/>
    <w:rsid w:val="003E645F"/>
    <w:rsid w:val="00404318"/>
    <w:rsid w:val="00416D20"/>
    <w:rsid w:val="00426EFA"/>
    <w:rsid w:val="004274FA"/>
    <w:rsid w:val="00441058"/>
    <w:rsid w:val="004514D3"/>
    <w:rsid w:val="00455579"/>
    <w:rsid w:val="00461C11"/>
    <w:rsid w:val="00491A35"/>
    <w:rsid w:val="004932E6"/>
    <w:rsid w:val="004976D0"/>
    <w:rsid w:val="00497C7A"/>
    <w:rsid w:val="004B3968"/>
    <w:rsid w:val="004C469F"/>
    <w:rsid w:val="004D7C89"/>
    <w:rsid w:val="004F2985"/>
    <w:rsid w:val="00502C11"/>
    <w:rsid w:val="005038BC"/>
    <w:rsid w:val="00517B74"/>
    <w:rsid w:val="00551F4C"/>
    <w:rsid w:val="005613BC"/>
    <w:rsid w:val="0056227F"/>
    <w:rsid w:val="00562964"/>
    <w:rsid w:val="005A0E86"/>
    <w:rsid w:val="005C4C4E"/>
    <w:rsid w:val="005C76D8"/>
    <w:rsid w:val="005F0C04"/>
    <w:rsid w:val="0060017A"/>
    <w:rsid w:val="006169A5"/>
    <w:rsid w:val="0063084F"/>
    <w:rsid w:val="00686CF5"/>
    <w:rsid w:val="00692ECF"/>
    <w:rsid w:val="006A4411"/>
    <w:rsid w:val="006B77E7"/>
    <w:rsid w:val="006C67B9"/>
    <w:rsid w:val="006F3B14"/>
    <w:rsid w:val="006F4F61"/>
    <w:rsid w:val="00723EF7"/>
    <w:rsid w:val="0079066B"/>
    <w:rsid w:val="007A3C6E"/>
    <w:rsid w:val="007C3EF4"/>
    <w:rsid w:val="007D3C3C"/>
    <w:rsid w:val="007F3FB2"/>
    <w:rsid w:val="007F74BD"/>
    <w:rsid w:val="008019DF"/>
    <w:rsid w:val="00824ABB"/>
    <w:rsid w:val="00840702"/>
    <w:rsid w:val="00842ADF"/>
    <w:rsid w:val="008471B1"/>
    <w:rsid w:val="00847921"/>
    <w:rsid w:val="00853831"/>
    <w:rsid w:val="008563EB"/>
    <w:rsid w:val="00865DF6"/>
    <w:rsid w:val="008B6B0E"/>
    <w:rsid w:val="008C1289"/>
    <w:rsid w:val="008D0DE9"/>
    <w:rsid w:val="008D0F96"/>
    <w:rsid w:val="008D2CA6"/>
    <w:rsid w:val="008E01C3"/>
    <w:rsid w:val="008F3CB3"/>
    <w:rsid w:val="009045CC"/>
    <w:rsid w:val="00907726"/>
    <w:rsid w:val="00912FAB"/>
    <w:rsid w:val="0091591F"/>
    <w:rsid w:val="0091753A"/>
    <w:rsid w:val="009268D7"/>
    <w:rsid w:val="00931CCB"/>
    <w:rsid w:val="00935C0D"/>
    <w:rsid w:val="00942525"/>
    <w:rsid w:val="00947766"/>
    <w:rsid w:val="00980294"/>
    <w:rsid w:val="009C1E1B"/>
    <w:rsid w:val="009D565C"/>
    <w:rsid w:val="009E0126"/>
    <w:rsid w:val="009E491D"/>
    <w:rsid w:val="009F7ABA"/>
    <w:rsid w:val="00A25E9F"/>
    <w:rsid w:val="00A339E3"/>
    <w:rsid w:val="00A47E1E"/>
    <w:rsid w:val="00A47E8C"/>
    <w:rsid w:val="00A57516"/>
    <w:rsid w:val="00A70C9A"/>
    <w:rsid w:val="00AB5638"/>
    <w:rsid w:val="00AD3996"/>
    <w:rsid w:val="00AD3C31"/>
    <w:rsid w:val="00AD5622"/>
    <w:rsid w:val="00AE1AAD"/>
    <w:rsid w:val="00AE5DE2"/>
    <w:rsid w:val="00AF5747"/>
    <w:rsid w:val="00B24A2C"/>
    <w:rsid w:val="00B3390A"/>
    <w:rsid w:val="00B36C38"/>
    <w:rsid w:val="00B7522A"/>
    <w:rsid w:val="00B7552F"/>
    <w:rsid w:val="00B82280"/>
    <w:rsid w:val="00B835AF"/>
    <w:rsid w:val="00B87D29"/>
    <w:rsid w:val="00BA0B42"/>
    <w:rsid w:val="00BA1C9F"/>
    <w:rsid w:val="00BB10A6"/>
    <w:rsid w:val="00BB50E5"/>
    <w:rsid w:val="00BC5E89"/>
    <w:rsid w:val="00BC7226"/>
    <w:rsid w:val="00BD07D9"/>
    <w:rsid w:val="00BF7F3F"/>
    <w:rsid w:val="00C327DE"/>
    <w:rsid w:val="00C479F7"/>
    <w:rsid w:val="00C57A00"/>
    <w:rsid w:val="00C57EC9"/>
    <w:rsid w:val="00C77DF8"/>
    <w:rsid w:val="00CC311F"/>
    <w:rsid w:val="00CD202E"/>
    <w:rsid w:val="00CD398B"/>
    <w:rsid w:val="00CD4FAD"/>
    <w:rsid w:val="00D00603"/>
    <w:rsid w:val="00D07EB8"/>
    <w:rsid w:val="00D26B2B"/>
    <w:rsid w:val="00D30D2A"/>
    <w:rsid w:val="00D36526"/>
    <w:rsid w:val="00D52CAB"/>
    <w:rsid w:val="00D547FA"/>
    <w:rsid w:val="00D619E3"/>
    <w:rsid w:val="00D65420"/>
    <w:rsid w:val="00DB4C9A"/>
    <w:rsid w:val="00DD08BB"/>
    <w:rsid w:val="00DD39BF"/>
    <w:rsid w:val="00DE174C"/>
    <w:rsid w:val="00DE60C4"/>
    <w:rsid w:val="00E01C49"/>
    <w:rsid w:val="00E03A8F"/>
    <w:rsid w:val="00E0603B"/>
    <w:rsid w:val="00E40AF8"/>
    <w:rsid w:val="00E657EE"/>
    <w:rsid w:val="00EB3AE9"/>
    <w:rsid w:val="00EC4673"/>
    <w:rsid w:val="00EC624D"/>
    <w:rsid w:val="00ED0065"/>
    <w:rsid w:val="00EE3F53"/>
    <w:rsid w:val="00F06153"/>
    <w:rsid w:val="00F06BA1"/>
    <w:rsid w:val="00F1652E"/>
    <w:rsid w:val="00F16940"/>
    <w:rsid w:val="00F8517B"/>
    <w:rsid w:val="00FA7BE4"/>
    <w:rsid w:val="00FE2E20"/>
    <w:rsid w:val="05BF2457"/>
    <w:rsid w:val="0A7D46AA"/>
    <w:rsid w:val="0FFF0A74"/>
    <w:rsid w:val="173D4F73"/>
    <w:rsid w:val="2B3C7BE0"/>
    <w:rsid w:val="2D6262DC"/>
    <w:rsid w:val="301F54F5"/>
    <w:rsid w:val="33D625E7"/>
    <w:rsid w:val="36BA3B9B"/>
    <w:rsid w:val="3E274119"/>
    <w:rsid w:val="404F1364"/>
    <w:rsid w:val="40B635C3"/>
    <w:rsid w:val="41D9265E"/>
    <w:rsid w:val="444D684D"/>
    <w:rsid w:val="477F7D60"/>
    <w:rsid w:val="49AC7149"/>
    <w:rsid w:val="4DF6398E"/>
    <w:rsid w:val="4E3F6561"/>
    <w:rsid w:val="56B07007"/>
    <w:rsid w:val="576A2624"/>
    <w:rsid w:val="58E77B3E"/>
    <w:rsid w:val="5E6436A9"/>
    <w:rsid w:val="61B36056"/>
    <w:rsid w:val="72752D62"/>
    <w:rsid w:val="73D12BDC"/>
    <w:rsid w:val="76965EDE"/>
    <w:rsid w:val="7B66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FCEC7"/>
  <w15:docId w15:val="{065FCEBD-DB91-4365-9ABF-0530B574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vi-VN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Title">
    <w:name w:val="Title"/>
    <w:basedOn w:val="Normal"/>
    <w:next w:val="Normal"/>
    <w:link w:val="TitleChar"/>
    <w:uiPriority w:val="10"/>
    <w:qFormat/>
    <w:pPr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color w:val="0000FF"/>
      <w:sz w:val="24"/>
      <w:szCs w:val="20"/>
      <w:lang w:val="en-US"/>
    </w:rPr>
  </w:style>
  <w:style w:type="paragraph" w:styleId="TOC1">
    <w:name w:val="toc 1"/>
    <w:basedOn w:val="Normal"/>
    <w:next w:val="Normal"/>
    <w:uiPriority w:val="39"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/>
    </w:rPr>
  </w:style>
  <w:style w:type="paragraph" w:customStyle="1" w:styleId="sc2">
    <w:name w:val="sc2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008000"/>
      <w:sz w:val="24"/>
      <w:szCs w:val="24"/>
      <w:lang w:val="en-US"/>
    </w:rPr>
  </w:style>
  <w:style w:type="paragraph" w:customStyle="1" w:styleId="sc4">
    <w:name w:val="sc4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FF8000"/>
      <w:sz w:val="24"/>
      <w:szCs w:val="24"/>
      <w:lang w:val="en-US"/>
    </w:rPr>
  </w:style>
  <w:style w:type="paragraph" w:customStyle="1" w:styleId="sc5">
    <w:name w:val="sc5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808080"/>
      <w:sz w:val="24"/>
      <w:szCs w:val="24"/>
      <w:lang w:val="en-US"/>
    </w:rPr>
  </w:style>
  <w:style w:type="paragraph" w:customStyle="1" w:styleId="sc7">
    <w:name w:val="sc7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808080"/>
      <w:sz w:val="24"/>
      <w:szCs w:val="24"/>
      <w:lang w:val="en-US"/>
    </w:rPr>
  </w:style>
  <w:style w:type="paragraph" w:customStyle="1" w:styleId="sc9">
    <w:name w:val="sc9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804000"/>
      <w:sz w:val="24"/>
      <w:szCs w:val="24"/>
      <w:lang w:val="en-US"/>
    </w:rPr>
  </w:style>
  <w:style w:type="paragraph" w:customStyle="1" w:styleId="sc10">
    <w:name w:val="sc10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Normal"/>
    <w:qFormat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8000FF"/>
      <w:sz w:val="24"/>
      <w:szCs w:val="24"/>
      <w:lang w:val="en-US"/>
    </w:rPr>
  </w:style>
  <w:style w:type="character" w:customStyle="1" w:styleId="sc11">
    <w:name w:val="sc11"/>
    <w:basedOn w:val="DefaultParagraphFont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qFormat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qFormat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qFormat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qFormat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71">
    <w:name w:val="sc71"/>
    <w:basedOn w:val="DefaultParagraphFont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b/>
      <w:color w:val="0000FF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spacing w:before="240" w:after="0"/>
      <w:outlineLvl w:val="9"/>
    </w:pPr>
    <w:rPr>
      <w:color w:val="2E74B5" w:themeColor="accent1" w:themeShade="BF"/>
      <w:sz w:val="32"/>
      <w:szCs w:val="32"/>
      <w:lang w:val="en-US" w:eastAsia="en-US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keepLines/>
      <w:spacing w:before="240" w:after="0"/>
      <w:outlineLvl w:val="9"/>
    </w:pPr>
    <w:rPr>
      <w:color w:val="2E74B5" w:themeColor="accent1" w:themeShade="BF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CF3"/>
    <w:rPr>
      <w:rFonts w:ascii="Tahoma" w:eastAsiaTheme="minorEastAsia" w:hAnsi="Tahoma" w:cs="Tahoma"/>
      <w:sz w:val="16"/>
      <w:szCs w:val="16"/>
      <w:lang w:val="vi-VN" w:eastAsia="ja-JP"/>
    </w:rPr>
  </w:style>
  <w:style w:type="character" w:customStyle="1" w:styleId="mwe-math-mathml-inline">
    <w:name w:val="mwe-math-mathml-inline"/>
    <w:basedOn w:val="DefaultParagraphFont"/>
    <w:rsid w:val="006169A5"/>
  </w:style>
  <w:style w:type="character" w:styleId="PlaceholderText">
    <w:name w:val="Placeholder Text"/>
    <w:basedOn w:val="DefaultParagraphFont"/>
    <w:uiPriority w:val="99"/>
    <w:unhideWhenUsed/>
    <w:rsid w:val="00BB10A6"/>
    <w:rPr>
      <w:color w:val="808080"/>
    </w:rPr>
  </w:style>
  <w:style w:type="paragraph" w:styleId="ListParagraph">
    <w:name w:val="List Paragraph"/>
    <w:basedOn w:val="Normal"/>
    <w:uiPriority w:val="99"/>
    <w:rsid w:val="00383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1333303-80E3-4EF9-8AAF-1BD5B9BD2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5</Pages>
  <Words>10383</Words>
  <Characters>59187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ạm Minh Tuấn</dc:creator>
  <cp:lastModifiedBy>Dinh</cp:lastModifiedBy>
  <cp:revision>15</cp:revision>
  <cp:lastPrinted>2017-12-04T15:24:00Z</cp:lastPrinted>
  <dcterms:created xsi:type="dcterms:W3CDTF">2020-10-30T11:36:00Z</dcterms:created>
  <dcterms:modified xsi:type="dcterms:W3CDTF">2022-02-1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